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010F" w14:textId="77777777" w:rsidR="00C843FE" w:rsidRDefault="00000000" w:rsidP="00C843FE">
      <w:pPr>
        <w:spacing w:before="80"/>
        <w:ind w:left="3402"/>
        <w:rPr>
          <w:sz w:val="18"/>
          <w:szCs w:val="18"/>
          <w:lang w:val="pt-BR"/>
        </w:rPr>
      </w:pPr>
      <w:r>
        <w:rPr>
          <w:b/>
          <w:noProof/>
          <w:sz w:val="18"/>
        </w:rPr>
        <w:drawing>
          <wp:anchor distT="0" distB="0" distL="0" distR="0" simplePos="0" relativeHeight="15606272" behindDoc="0" locked="0" layoutInCell="1" allowOverlap="1" wp14:anchorId="1EFB58CB" wp14:editId="01E60A94">
            <wp:simplePos x="0" y="0"/>
            <wp:positionH relativeFrom="page">
              <wp:posOffset>266700</wp:posOffset>
            </wp:positionH>
            <wp:positionV relativeFrom="paragraph">
              <wp:posOffset>50800</wp:posOffset>
            </wp:positionV>
            <wp:extent cx="1676400" cy="660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3FE" w:rsidRPr="00C843FE">
        <w:rPr>
          <w:b/>
          <w:bCs/>
          <w:sz w:val="18"/>
          <w:szCs w:val="18"/>
          <w:lang w:val="pt-BR"/>
        </w:rPr>
        <w:t>MDX CONSULTORIA E NEGÓCIOS IMOBILIÁRIOS LTDA - IMOBISELECT</w:t>
      </w:r>
      <w:r w:rsidR="00C843FE" w:rsidRPr="00C843FE">
        <w:rPr>
          <w:sz w:val="18"/>
          <w:szCs w:val="18"/>
          <w:lang w:val="pt-BR"/>
        </w:rPr>
        <w:t xml:space="preserve">, </w:t>
      </w:r>
    </w:p>
    <w:p w14:paraId="53EF5BC3" w14:textId="77777777" w:rsidR="00C843FE" w:rsidRDefault="00C843FE" w:rsidP="00C843FE">
      <w:pPr>
        <w:spacing w:before="80"/>
        <w:ind w:left="3402"/>
        <w:rPr>
          <w:sz w:val="18"/>
          <w:szCs w:val="18"/>
          <w:lang w:val="pt-BR"/>
        </w:rPr>
      </w:pPr>
      <w:r w:rsidRPr="00C843FE">
        <w:rPr>
          <w:sz w:val="18"/>
          <w:szCs w:val="18"/>
          <w:lang w:val="pt-BR"/>
        </w:rPr>
        <w:t>inscrita no CNPJ sob nº 62.502.767/0001-76, registrada no CRECI-RJ sob nº 12465</w:t>
      </w:r>
    </w:p>
    <w:p w14:paraId="3AB5D8A4" w14:textId="14219C25" w:rsidR="00340289" w:rsidRDefault="00000000" w:rsidP="00C843FE">
      <w:pPr>
        <w:spacing w:before="80"/>
        <w:ind w:left="3402"/>
        <w:rPr>
          <w:sz w:val="18"/>
        </w:rPr>
      </w:pPr>
      <w:r w:rsidRPr="00C843FE">
        <w:rPr>
          <w:color w:val="3F3F3F"/>
          <w:sz w:val="18"/>
          <w:szCs w:val="18"/>
        </w:rPr>
        <w:t>Avenida</w:t>
      </w:r>
      <w:r>
        <w:rPr>
          <w:color w:val="3F3F3F"/>
          <w:sz w:val="18"/>
        </w:rPr>
        <w:t xml:space="preserve"> Rio Branco, 156, Centro, Rio de Janeiro, Rio de Janeiro</w:t>
      </w:r>
      <w:r w:rsidR="00C843FE">
        <w:rPr>
          <w:color w:val="3F3F3F"/>
          <w:sz w:val="18"/>
        </w:rPr>
        <w:t xml:space="preserve">    </w:t>
      </w:r>
      <w:r>
        <w:rPr>
          <w:color w:val="3F3F3F"/>
          <w:spacing w:val="-2"/>
          <w:sz w:val="18"/>
        </w:rPr>
        <w:t>Fone:(21)</w:t>
      </w:r>
      <w:r>
        <w:rPr>
          <w:color w:val="3F3F3F"/>
          <w:spacing w:val="15"/>
          <w:sz w:val="18"/>
        </w:rPr>
        <w:t xml:space="preserve"> </w:t>
      </w:r>
      <w:r>
        <w:rPr>
          <w:color w:val="3F3F3F"/>
          <w:spacing w:val="-2"/>
          <w:sz w:val="18"/>
        </w:rPr>
        <w:t>99810-</w:t>
      </w:r>
      <w:r>
        <w:rPr>
          <w:color w:val="3F3F3F"/>
          <w:spacing w:val="-4"/>
          <w:sz w:val="18"/>
        </w:rPr>
        <w:t>0919</w:t>
      </w:r>
    </w:p>
    <w:p w14:paraId="6D44CF76" w14:textId="77777777" w:rsidR="00340289" w:rsidRDefault="00340289">
      <w:pPr>
        <w:pStyle w:val="Corpodetexto"/>
        <w:rPr>
          <w:sz w:val="18"/>
        </w:rPr>
      </w:pPr>
    </w:p>
    <w:p w14:paraId="03D7D170" w14:textId="77777777" w:rsidR="00340289" w:rsidRDefault="00340289">
      <w:pPr>
        <w:pStyle w:val="Corpodetexto"/>
        <w:spacing w:before="18"/>
        <w:rPr>
          <w:sz w:val="18"/>
        </w:rPr>
      </w:pPr>
    </w:p>
    <w:p w14:paraId="098A7B00" w14:textId="44386F61" w:rsidR="00340289" w:rsidRDefault="00000000">
      <w:pPr>
        <w:pStyle w:val="Ttulo1"/>
        <w:ind w:left="37"/>
      </w:pPr>
      <w:r>
        <w:rPr>
          <w:color w:val="3F3F3F"/>
        </w:rPr>
        <w:t>Ficha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de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captação</w:t>
      </w:r>
      <w:r>
        <w:rPr>
          <w:color w:val="3F3F3F"/>
          <w:spacing w:val="-4"/>
        </w:rPr>
        <w:t xml:space="preserve"> </w:t>
      </w:r>
    </w:p>
    <w:p w14:paraId="209D6327" w14:textId="5FBA4706" w:rsidR="00340289" w:rsidRDefault="00EC6A7F">
      <w:pPr>
        <w:pStyle w:val="Corpodetexto"/>
        <w:spacing w:before="5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65984" behindDoc="0" locked="0" layoutInCell="1" allowOverlap="1" wp14:anchorId="1D93925C" wp14:editId="25133B1B">
                <wp:simplePos x="0" y="0"/>
                <wp:positionH relativeFrom="column">
                  <wp:posOffset>74295</wp:posOffset>
                </wp:positionH>
                <wp:positionV relativeFrom="paragraph">
                  <wp:posOffset>132715</wp:posOffset>
                </wp:positionV>
                <wp:extent cx="7048500" cy="1854200"/>
                <wp:effectExtent l="0" t="0" r="19050" b="12700"/>
                <wp:wrapTopAndBottom/>
                <wp:docPr id="170054173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85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 h="1854200">
                              <a:moveTo>
                                <a:pt x="38100" y="292100"/>
                              </a:moveTo>
                              <a:lnTo>
                                <a:pt x="7010400" y="292100"/>
                              </a:lnTo>
                              <a:lnTo>
                                <a:pt x="7025247" y="289111"/>
                              </a:lnTo>
                              <a:lnTo>
                                <a:pt x="7037355" y="280955"/>
                              </a:lnTo>
                              <a:lnTo>
                                <a:pt x="7045511" y="268847"/>
                              </a:lnTo>
                              <a:lnTo>
                                <a:pt x="7048500" y="254000"/>
                              </a:lnTo>
                              <a:lnTo>
                                <a:pt x="7048500" y="38100"/>
                              </a:lnTo>
                              <a:lnTo>
                                <a:pt x="7045511" y="23252"/>
                              </a:lnTo>
                              <a:lnTo>
                                <a:pt x="7037355" y="11144"/>
                              </a:lnTo>
                              <a:lnTo>
                                <a:pt x="7025247" y="2988"/>
                              </a:lnTo>
                              <a:lnTo>
                                <a:pt x="7010400" y="0"/>
                              </a:lnTo>
                              <a:lnTo>
                                <a:pt x="38100" y="0"/>
                              </a:lnTo>
                              <a:lnTo>
                                <a:pt x="23252" y="2988"/>
                              </a:lnTo>
                              <a:lnTo>
                                <a:pt x="11144" y="11144"/>
                              </a:lnTo>
                              <a:lnTo>
                                <a:pt x="2988" y="23252"/>
                              </a:lnTo>
                              <a:lnTo>
                                <a:pt x="0" y="38100"/>
                              </a:lnTo>
                              <a:lnTo>
                                <a:pt x="0" y="254000"/>
                              </a:lnTo>
                              <a:lnTo>
                                <a:pt x="2988" y="268847"/>
                              </a:lnTo>
                              <a:lnTo>
                                <a:pt x="11144" y="280955"/>
                              </a:lnTo>
                              <a:lnTo>
                                <a:pt x="23252" y="289111"/>
                              </a:lnTo>
                              <a:lnTo>
                                <a:pt x="38100" y="292100"/>
                              </a:lnTo>
                            </a:path>
                            <a:path w="7048500" h="1854200">
                              <a:moveTo>
                                <a:pt x="38100" y="1854200"/>
                              </a:moveTo>
                              <a:lnTo>
                                <a:pt x="7010400" y="1854200"/>
                              </a:lnTo>
                              <a:lnTo>
                                <a:pt x="7025247" y="1851211"/>
                              </a:lnTo>
                              <a:lnTo>
                                <a:pt x="7037355" y="1843055"/>
                              </a:lnTo>
                              <a:lnTo>
                                <a:pt x="7045511" y="1830947"/>
                              </a:lnTo>
                              <a:lnTo>
                                <a:pt x="7048500" y="1816100"/>
                              </a:lnTo>
                              <a:lnTo>
                                <a:pt x="7048500" y="368300"/>
                              </a:lnTo>
                              <a:lnTo>
                                <a:pt x="7045511" y="353452"/>
                              </a:lnTo>
                              <a:lnTo>
                                <a:pt x="7037355" y="341344"/>
                              </a:lnTo>
                              <a:lnTo>
                                <a:pt x="7025247" y="333188"/>
                              </a:lnTo>
                              <a:lnTo>
                                <a:pt x="7010400" y="330200"/>
                              </a:lnTo>
                              <a:lnTo>
                                <a:pt x="38100" y="330200"/>
                              </a:lnTo>
                              <a:lnTo>
                                <a:pt x="23252" y="333188"/>
                              </a:lnTo>
                              <a:lnTo>
                                <a:pt x="11144" y="341344"/>
                              </a:lnTo>
                              <a:lnTo>
                                <a:pt x="2988" y="353452"/>
                              </a:lnTo>
                              <a:lnTo>
                                <a:pt x="0" y="368300"/>
                              </a:lnTo>
                              <a:lnTo>
                                <a:pt x="0" y="1816100"/>
                              </a:lnTo>
                              <a:lnTo>
                                <a:pt x="2988" y="1830947"/>
                              </a:lnTo>
                              <a:lnTo>
                                <a:pt x="11144" y="1843055"/>
                              </a:lnTo>
                              <a:lnTo>
                                <a:pt x="23252" y="1851211"/>
                              </a:lnTo>
                              <a:lnTo>
                                <a:pt x="38100" y="18542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62B48" id="Graphic 4" o:spid="_x0000_s1026" style="position:absolute;margin-left:5.85pt;margin-top:10.45pt;width:555pt;height:146pt;z-index:4874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00,185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" path="m38100,292100r6972300,l7025247,289111r12108,-8156l7045511,268847r2989,-14847l7048500,38100r-2989,-14848l7037355,11144,7025247,2988,7010400,,38100,,23252,2988,11144,11144,2988,23252,,38100,,254000r2988,14847l11144,280955r12108,8156l38100,292100em38100,1854200r6972300,l7025247,1851211r12108,-8156l7045511,1830947r2989,-14847l7048500,368300r-2989,-14848l7037355,341344r-12108,-8156l7010400,330200r-6972300,l23252,333188r-12108,8156l2988,353452,,368300,,1816100r2988,14847l11144,1843055r12108,8156l38100,1854200e" filled="f" strokecolor="#3f3f3f" strokeweight="1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anchorId="4833DD9E" wp14:editId="79C341F4">
                <wp:simplePos x="0" y="0"/>
                <wp:positionH relativeFrom="column">
                  <wp:posOffset>99695</wp:posOffset>
                </wp:positionH>
                <wp:positionV relativeFrom="paragraph">
                  <wp:posOffset>1694815</wp:posOffset>
                </wp:positionV>
                <wp:extent cx="6985000" cy="254000"/>
                <wp:effectExtent l="0" t="0" r="25400" b="12700"/>
                <wp:wrapTopAndBottom/>
                <wp:docPr id="1778593766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5000" h="254000">
                              <a:moveTo>
                                <a:pt x="25400" y="254000"/>
                              </a:moveTo>
                              <a:lnTo>
                                <a:pt x="6959600" y="254000"/>
                              </a:lnTo>
                              <a:lnTo>
                                <a:pt x="6969462" y="251995"/>
                              </a:lnTo>
                              <a:lnTo>
                                <a:pt x="6977538" y="246538"/>
                              </a:lnTo>
                              <a:lnTo>
                                <a:pt x="6982995" y="238462"/>
                              </a:lnTo>
                              <a:lnTo>
                                <a:pt x="6985000" y="228600"/>
                              </a:lnTo>
                              <a:lnTo>
                                <a:pt x="6985000" y="25400"/>
                              </a:lnTo>
                              <a:lnTo>
                                <a:pt x="6982995" y="15537"/>
                              </a:lnTo>
                              <a:lnTo>
                                <a:pt x="6977538" y="7461"/>
                              </a:lnTo>
                              <a:lnTo>
                                <a:pt x="6969462" y="2004"/>
                              </a:lnTo>
                              <a:lnTo>
                                <a:pt x="6959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6E875" id="Graphic 5" o:spid="_x0000_s1026" style="position:absolute;margin-left:7.85pt;margin-top:133.45pt;width:550pt;height:20pt;z-index:4874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85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" path="m25400,254000r6934200,l6969462,251995r8076,-5457l6982995,238462r2005,-9862l6985000,25400r-2005,-9863l6977538,7461r-8076,-5457l6959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68032" behindDoc="0" locked="0" layoutInCell="1" allowOverlap="1" wp14:anchorId="74F13DC6" wp14:editId="78A009F1">
                <wp:simplePos x="0" y="0"/>
                <wp:positionH relativeFrom="column">
                  <wp:posOffset>163195</wp:posOffset>
                </wp:positionH>
                <wp:positionV relativeFrom="paragraph">
                  <wp:posOffset>1618615</wp:posOffset>
                </wp:positionV>
                <wp:extent cx="1168400" cy="152400"/>
                <wp:effectExtent l="0" t="0" r="0" b="0"/>
                <wp:wrapTopAndBottom/>
                <wp:docPr id="992761398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8400" h="152400">
                              <a:moveTo>
                                <a:pt x="11684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1168400" y="152400"/>
                              </a:lnTo>
                              <a:lnTo>
                                <a:pt x="1168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5345" id="Graphic 6" o:spid="_x0000_s1026" style="position:absolute;margin-left:12.85pt;margin-top:127.45pt;width:92pt;height:12pt;z-index:4874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8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" path="m1168400,l,,,152400r1168400,l1168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anchorId="371FB271" wp14:editId="52C6382F">
                <wp:simplePos x="0" y="0"/>
                <wp:positionH relativeFrom="column">
                  <wp:posOffset>99695</wp:posOffset>
                </wp:positionH>
                <wp:positionV relativeFrom="paragraph">
                  <wp:posOffset>932815</wp:posOffset>
                </wp:positionV>
                <wp:extent cx="1473200" cy="254000"/>
                <wp:effectExtent l="0" t="0" r="12700" b="12700"/>
                <wp:wrapTopAndBottom/>
                <wp:docPr id="1342725264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3200" h="254000">
                              <a:moveTo>
                                <a:pt x="25400" y="254000"/>
                              </a:moveTo>
                              <a:lnTo>
                                <a:pt x="1447800" y="254000"/>
                              </a:lnTo>
                              <a:lnTo>
                                <a:pt x="1457662" y="251995"/>
                              </a:lnTo>
                              <a:lnTo>
                                <a:pt x="1465738" y="246538"/>
                              </a:lnTo>
                              <a:lnTo>
                                <a:pt x="1471195" y="238462"/>
                              </a:lnTo>
                              <a:lnTo>
                                <a:pt x="1473200" y="228600"/>
                              </a:lnTo>
                              <a:lnTo>
                                <a:pt x="1473200" y="25400"/>
                              </a:lnTo>
                              <a:lnTo>
                                <a:pt x="1471195" y="15537"/>
                              </a:lnTo>
                              <a:lnTo>
                                <a:pt x="1465738" y="7461"/>
                              </a:lnTo>
                              <a:lnTo>
                                <a:pt x="1457662" y="2004"/>
                              </a:lnTo>
                              <a:lnTo>
                                <a:pt x="14478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4215B" id="Graphic 7" o:spid="_x0000_s1026" style="position:absolute;margin-left:7.85pt;margin-top:73.45pt;width:116pt;height:20pt;z-index:4874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" path="m25400,254000r1422400,l1457662,251995r8076,-5457l1471195,238462r2005,-9862l1473200,25400r-2005,-9863l1465738,7461r-8076,-5457l14478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0080" behindDoc="0" locked="0" layoutInCell="1" allowOverlap="1" wp14:anchorId="04A5EFA9" wp14:editId="57D3F015">
                <wp:simplePos x="0" y="0"/>
                <wp:positionH relativeFrom="column">
                  <wp:posOffset>163195</wp:posOffset>
                </wp:positionH>
                <wp:positionV relativeFrom="paragraph">
                  <wp:posOffset>856615</wp:posOffset>
                </wp:positionV>
                <wp:extent cx="368300" cy="152400"/>
                <wp:effectExtent l="0" t="0" r="0" b="0"/>
                <wp:wrapTopAndBottom/>
                <wp:docPr id="701219074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0" h="152400">
                              <a:moveTo>
                                <a:pt x="3683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368300" y="152400"/>
                              </a:lnTo>
                              <a:lnTo>
                                <a:pt x="368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DB8D" id="Graphic 8" o:spid="_x0000_s1026" style="position:absolute;margin-left:12.85pt;margin-top:67.45pt;width:29pt;height:12pt;z-index:4874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" path="m368300,l,,,152400r368300,l3683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anchorId="4E9E27B0" wp14:editId="1966375F">
                <wp:simplePos x="0" y="0"/>
                <wp:positionH relativeFrom="column">
                  <wp:posOffset>99695</wp:posOffset>
                </wp:positionH>
                <wp:positionV relativeFrom="paragraph">
                  <wp:posOffset>564515</wp:posOffset>
                </wp:positionV>
                <wp:extent cx="6134100" cy="254000"/>
                <wp:effectExtent l="0" t="0" r="19050" b="12700"/>
                <wp:wrapTopAndBottom/>
                <wp:docPr id="757176042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0" h="254000">
                              <a:moveTo>
                                <a:pt x="25400" y="254000"/>
                              </a:moveTo>
                              <a:lnTo>
                                <a:pt x="6108700" y="254000"/>
                              </a:lnTo>
                              <a:lnTo>
                                <a:pt x="6118562" y="251995"/>
                              </a:lnTo>
                              <a:lnTo>
                                <a:pt x="6126638" y="246538"/>
                              </a:lnTo>
                              <a:lnTo>
                                <a:pt x="6132095" y="238462"/>
                              </a:lnTo>
                              <a:lnTo>
                                <a:pt x="6134100" y="228600"/>
                              </a:lnTo>
                              <a:lnTo>
                                <a:pt x="6134100" y="25400"/>
                              </a:lnTo>
                              <a:lnTo>
                                <a:pt x="6132095" y="15537"/>
                              </a:lnTo>
                              <a:lnTo>
                                <a:pt x="6126638" y="7461"/>
                              </a:lnTo>
                              <a:lnTo>
                                <a:pt x="6118562" y="2004"/>
                              </a:lnTo>
                              <a:lnTo>
                                <a:pt x="61087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BB795" id="Graphic 9" o:spid="_x0000_s1026" style="position:absolute;margin-left:7.85pt;margin-top:44.45pt;width:483pt;height:20pt;z-index:4874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341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" path="m25400,254000r6083300,l6118562,251995r8076,-5457l6132095,238462r2005,-9862l6134100,25400r-2005,-9863l6126638,7461r-8076,-5457l61087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2128" behindDoc="0" locked="0" layoutInCell="1" allowOverlap="1" wp14:anchorId="70C613CF" wp14:editId="30D1C3AC">
                <wp:simplePos x="0" y="0"/>
                <wp:positionH relativeFrom="column">
                  <wp:posOffset>163195</wp:posOffset>
                </wp:positionH>
                <wp:positionV relativeFrom="paragraph">
                  <wp:posOffset>488315</wp:posOffset>
                </wp:positionV>
                <wp:extent cx="635000" cy="152400"/>
                <wp:effectExtent l="0" t="0" r="0" b="0"/>
                <wp:wrapTopAndBottom/>
                <wp:docPr id="1395843589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152400">
                              <a:moveTo>
                                <a:pt x="6350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635000" y="152400"/>
                              </a:lnTo>
                              <a:lnTo>
                                <a:pt x="63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DDDF2" id="Graphic 10" o:spid="_x0000_s1026" style="position:absolute;margin-left:12.85pt;margin-top:38.45pt;width:50pt;height:12pt;z-index:4874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" path="m635000,l,,,152400r635000,l635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4A04E2EF" wp14:editId="0166F841">
                <wp:simplePos x="0" y="0"/>
                <wp:positionH relativeFrom="column">
                  <wp:posOffset>1623695</wp:posOffset>
                </wp:positionH>
                <wp:positionV relativeFrom="paragraph">
                  <wp:posOffset>932815</wp:posOffset>
                </wp:positionV>
                <wp:extent cx="2286000" cy="254000"/>
                <wp:effectExtent l="0" t="0" r="19050" b="12700"/>
                <wp:wrapTopAndBottom/>
                <wp:docPr id="126890920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254000">
                              <a:moveTo>
                                <a:pt x="25400" y="254000"/>
                              </a:moveTo>
                              <a:lnTo>
                                <a:pt x="2260600" y="254000"/>
                              </a:lnTo>
                              <a:lnTo>
                                <a:pt x="2270462" y="251995"/>
                              </a:lnTo>
                              <a:lnTo>
                                <a:pt x="2278538" y="246538"/>
                              </a:lnTo>
                              <a:lnTo>
                                <a:pt x="2283995" y="238462"/>
                              </a:lnTo>
                              <a:lnTo>
                                <a:pt x="2286000" y="228600"/>
                              </a:lnTo>
                              <a:lnTo>
                                <a:pt x="2286000" y="25400"/>
                              </a:lnTo>
                              <a:lnTo>
                                <a:pt x="2283995" y="15537"/>
                              </a:lnTo>
                              <a:lnTo>
                                <a:pt x="2278538" y="7461"/>
                              </a:lnTo>
                              <a:lnTo>
                                <a:pt x="2270462" y="2004"/>
                              </a:lnTo>
                              <a:lnTo>
                                <a:pt x="2260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9252" id="Graphic 11" o:spid="_x0000_s1026" style="position:absolute;margin-left:127.85pt;margin-top:73.45pt;width:180pt;height:20pt;z-index:4874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" path="m25400,254000r2235200,l2270462,251995r8076,-5457l2283995,238462r2005,-9862l2286000,25400r-2005,-9863l2278538,7461r-8076,-5457l2260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4176" behindDoc="0" locked="0" layoutInCell="1" allowOverlap="1" wp14:anchorId="7A85781F" wp14:editId="55488A3F">
                <wp:simplePos x="0" y="0"/>
                <wp:positionH relativeFrom="column">
                  <wp:posOffset>1687195</wp:posOffset>
                </wp:positionH>
                <wp:positionV relativeFrom="paragraph">
                  <wp:posOffset>856615</wp:posOffset>
                </wp:positionV>
                <wp:extent cx="406400" cy="152400"/>
                <wp:effectExtent l="0" t="0" r="0" b="0"/>
                <wp:wrapTopAndBottom/>
                <wp:docPr id="1056734330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0" h="152400">
                              <a:moveTo>
                                <a:pt x="4064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406400" y="152400"/>
                              </a:lnTo>
                              <a:lnTo>
                                <a:pt x="406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5FF81" id="Graphic 12" o:spid="_x0000_s1026" style="position:absolute;margin-left:132.85pt;margin-top:67.45pt;width:32pt;height:12pt;z-index:4874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" path="m406400,l,,,152400r406400,l406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5200" behindDoc="0" locked="0" layoutInCell="1" allowOverlap="1" wp14:anchorId="16CB80E0" wp14:editId="664E86B0">
                <wp:simplePos x="0" y="0"/>
                <wp:positionH relativeFrom="column">
                  <wp:posOffset>3947795</wp:posOffset>
                </wp:positionH>
                <wp:positionV relativeFrom="paragraph">
                  <wp:posOffset>932815</wp:posOffset>
                </wp:positionV>
                <wp:extent cx="2286000" cy="254000"/>
                <wp:effectExtent l="0" t="0" r="19050" b="12700"/>
                <wp:wrapTopAndBottom/>
                <wp:docPr id="2060689936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254000">
                              <a:moveTo>
                                <a:pt x="25400" y="254000"/>
                              </a:moveTo>
                              <a:lnTo>
                                <a:pt x="2260600" y="254000"/>
                              </a:lnTo>
                              <a:lnTo>
                                <a:pt x="2270462" y="251995"/>
                              </a:lnTo>
                              <a:lnTo>
                                <a:pt x="2278538" y="246538"/>
                              </a:lnTo>
                              <a:lnTo>
                                <a:pt x="2283995" y="238462"/>
                              </a:lnTo>
                              <a:lnTo>
                                <a:pt x="2286000" y="228600"/>
                              </a:lnTo>
                              <a:lnTo>
                                <a:pt x="2286000" y="25400"/>
                              </a:lnTo>
                              <a:lnTo>
                                <a:pt x="2283995" y="15537"/>
                              </a:lnTo>
                              <a:lnTo>
                                <a:pt x="2278538" y="7461"/>
                              </a:lnTo>
                              <a:lnTo>
                                <a:pt x="2270462" y="2004"/>
                              </a:lnTo>
                              <a:lnTo>
                                <a:pt x="2260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73D4E" id="Graphic 13" o:spid="_x0000_s1026" style="position:absolute;margin-left:310.85pt;margin-top:73.45pt;width:180pt;height:20pt;z-index:4874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" path="m25400,254000r2235200,l2270462,251995r8076,-5457l2283995,238462r2005,-9862l2286000,25400r-2005,-9863l2278538,7461r-8076,-5457l2260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6224" behindDoc="0" locked="0" layoutInCell="1" allowOverlap="1" wp14:anchorId="3EC7E0B8" wp14:editId="5E255572">
                <wp:simplePos x="0" y="0"/>
                <wp:positionH relativeFrom="column">
                  <wp:posOffset>3998595</wp:posOffset>
                </wp:positionH>
                <wp:positionV relativeFrom="paragraph">
                  <wp:posOffset>856615</wp:posOffset>
                </wp:positionV>
                <wp:extent cx="342900" cy="152400"/>
                <wp:effectExtent l="0" t="0" r="0" b="0"/>
                <wp:wrapTopAndBottom/>
                <wp:docPr id="1888158209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" h="152400">
                              <a:moveTo>
                                <a:pt x="3429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342900" y="152400"/>
                              </a:lnTo>
                              <a:lnTo>
                                <a:pt x="342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3F36D" id="Graphic 14" o:spid="_x0000_s1026" style="position:absolute;margin-left:314.85pt;margin-top:67.45pt;width:27pt;height:12pt;z-index:4874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9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" path="m342900,l,,,152400r342900,l3429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7248" behindDoc="0" locked="0" layoutInCell="1" allowOverlap="1" wp14:anchorId="2F8C6BA7" wp14:editId="6D920D2A">
                <wp:simplePos x="0" y="0"/>
                <wp:positionH relativeFrom="column">
                  <wp:posOffset>6271895</wp:posOffset>
                </wp:positionH>
                <wp:positionV relativeFrom="paragraph">
                  <wp:posOffset>932815</wp:posOffset>
                </wp:positionV>
                <wp:extent cx="812800" cy="254000"/>
                <wp:effectExtent l="0" t="0" r="25400" b="12700"/>
                <wp:wrapTopAndBottom/>
                <wp:docPr id="901076603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0" h="254000">
                              <a:moveTo>
                                <a:pt x="25400" y="254000"/>
                              </a:moveTo>
                              <a:lnTo>
                                <a:pt x="787400" y="254000"/>
                              </a:lnTo>
                              <a:lnTo>
                                <a:pt x="797262" y="251995"/>
                              </a:lnTo>
                              <a:lnTo>
                                <a:pt x="805338" y="246538"/>
                              </a:lnTo>
                              <a:lnTo>
                                <a:pt x="810795" y="238462"/>
                              </a:lnTo>
                              <a:lnTo>
                                <a:pt x="812800" y="228600"/>
                              </a:lnTo>
                              <a:lnTo>
                                <a:pt x="812800" y="25400"/>
                              </a:lnTo>
                              <a:lnTo>
                                <a:pt x="810795" y="15537"/>
                              </a:lnTo>
                              <a:lnTo>
                                <a:pt x="805338" y="7461"/>
                              </a:lnTo>
                              <a:lnTo>
                                <a:pt x="797262" y="2004"/>
                              </a:lnTo>
                              <a:lnTo>
                                <a:pt x="7874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E068" id="Graphic 15" o:spid="_x0000_s1026" style="position:absolute;margin-left:493.85pt;margin-top:73.45pt;width:64pt;height:20pt;z-index:4874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8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" path="m25400,254000r762000,l797262,251995r8076,-5457l810795,238462r2005,-9862l812800,25400r-2005,-9863l805338,7461,797262,2004,7874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8272" behindDoc="0" locked="0" layoutInCell="1" allowOverlap="1" wp14:anchorId="1F8520A0" wp14:editId="170FF9E6">
                <wp:simplePos x="0" y="0"/>
                <wp:positionH relativeFrom="column">
                  <wp:posOffset>6322695</wp:posOffset>
                </wp:positionH>
                <wp:positionV relativeFrom="paragraph">
                  <wp:posOffset>856615</wp:posOffset>
                </wp:positionV>
                <wp:extent cx="241300" cy="152400"/>
                <wp:effectExtent l="0" t="0" r="6350" b="0"/>
                <wp:wrapTopAndBottom/>
                <wp:docPr id="1536220039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" h="152400">
                              <a:moveTo>
                                <a:pt x="2413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241300" y="152400"/>
                              </a:lnTo>
                              <a:lnTo>
                                <a:pt x="241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F71AE" id="Graphic 16" o:spid="_x0000_s1026" style="position:absolute;margin-left:497.85pt;margin-top:67.45pt;width:19pt;height:12pt;z-index:4874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13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" path="m241300,l,,,152400r241300,l2413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79296" behindDoc="0" locked="0" layoutInCell="1" allowOverlap="1" wp14:anchorId="3BCFE893" wp14:editId="5AF2A6EC">
                <wp:simplePos x="0" y="0"/>
                <wp:positionH relativeFrom="column">
                  <wp:posOffset>6271895</wp:posOffset>
                </wp:positionH>
                <wp:positionV relativeFrom="paragraph">
                  <wp:posOffset>564515</wp:posOffset>
                </wp:positionV>
                <wp:extent cx="812800" cy="254000"/>
                <wp:effectExtent l="0" t="0" r="25400" b="12700"/>
                <wp:wrapTopAndBottom/>
                <wp:docPr id="300544300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0" h="254000">
                              <a:moveTo>
                                <a:pt x="25400" y="254000"/>
                              </a:moveTo>
                              <a:lnTo>
                                <a:pt x="787400" y="254000"/>
                              </a:lnTo>
                              <a:lnTo>
                                <a:pt x="797262" y="251995"/>
                              </a:lnTo>
                              <a:lnTo>
                                <a:pt x="805338" y="246538"/>
                              </a:lnTo>
                              <a:lnTo>
                                <a:pt x="810795" y="238462"/>
                              </a:lnTo>
                              <a:lnTo>
                                <a:pt x="812800" y="228600"/>
                              </a:lnTo>
                              <a:lnTo>
                                <a:pt x="812800" y="25400"/>
                              </a:lnTo>
                              <a:lnTo>
                                <a:pt x="810795" y="15537"/>
                              </a:lnTo>
                              <a:lnTo>
                                <a:pt x="805338" y="7461"/>
                              </a:lnTo>
                              <a:lnTo>
                                <a:pt x="797262" y="2004"/>
                              </a:lnTo>
                              <a:lnTo>
                                <a:pt x="7874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D2B68" id="Graphic 17" o:spid="_x0000_s1026" style="position:absolute;margin-left:493.85pt;margin-top:44.45pt;width:64pt;height:20pt;z-index:4874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8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" path="m25400,254000r762000,l797262,251995r8076,-5457l810795,238462r2005,-9862l812800,25400r-2005,-9863l805338,7461,797262,2004,7874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0320" behindDoc="0" locked="0" layoutInCell="1" allowOverlap="1" wp14:anchorId="5B9976CB" wp14:editId="63067A5A">
                <wp:simplePos x="0" y="0"/>
                <wp:positionH relativeFrom="column">
                  <wp:posOffset>6322695</wp:posOffset>
                </wp:positionH>
                <wp:positionV relativeFrom="paragraph">
                  <wp:posOffset>488315</wp:posOffset>
                </wp:positionV>
                <wp:extent cx="533400" cy="152400"/>
                <wp:effectExtent l="0" t="0" r="0" b="0"/>
                <wp:wrapTopAndBottom/>
                <wp:docPr id="1057791412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52400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533400" y="152400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1730F" id="Graphic 18" o:spid="_x0000_s1026" style="position:absolute;margin-left:497.85pt;margin-top:38.45pt;width:42pt;height:12pt;z-index:4874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3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" path="m533400,l,,,152400r533400,l533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1344" behindDoc="0" locked="0" layoutInCell="1" allowOverlap="1" wp14:anchorId="7E45AA6A" wp14:editId="29FA98AF">
                <wp:simplePos x="0" y="0"/>
                <wp:positionH relativeFrom="column">
                  <wp:posOffset>99695</wp:posOffset>
                </wp:positionH>
                <wp:positionV relativeFrom="paragraph">
                  <wp:posOffset>1339215</wp:posOffset>
                </wp:positionV>
                <wp:extent cx="3810000" cy="254000"/>
                <wp:effectExtent l="0" t="0" r="19050" b="12700"/>
                <wp:wrapTopAndBottom/>
                <wp:docPr id="1811315612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0" h="254000">
                              <a:moveTo>
                                <a:pt x="25400" y="254000"/>
                              </a:moveTo>
                              <a:lnTo>
                                <a:pt x="3784600" y="254000"/>
                              </a:lnTo>
                              <a:lnTo>
                                <a:pt x="3794462" y="251995"/>
                              </a:lnTo>
                              <a:lnTo>
                                <a:pt x="3802538" y="246538"/>
                              </a:lnTo>
                              <a:lnTo>
                                <a:pt x="3807995" y="238462"/>
                              </a:lnTo>
                              <a:lnTo>
                                <a:pt x="3810000" y="228600"/>
                              </a:lnTo>
                              <a:lnTo>
                                <a:pt x="3810000" y="25400"/>
                              </a:lnTo>
                              <a:lnTo>
                                <a:pt x="3807995" y="15537"/>
                              </a:lnTo>
                              <a:lnTo>
                                <a:pt x="3802538" y="7461"/>
                              </a:lnTo>
                              <a:lnTo>
                                <a:pt x="3794462" y="2004"/>
                              </a:lnTo>
                              <a:lnTo>
                                <a:pt x="3784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0F7E" id="Graphic 19" o:spid="_x0000_s1026" style="position:absolute;margin-left:7.85pt;margin-top:105.45pt;width:300pt;height:20pt;z-index:4874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" path="m25400,254000r3759200,l3794462,251995r8076,-5457l3807995,238462r2005,-9862l3810000,25400r-2005,-9863l3802538,7461r-8076,-5457l3784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2368" behindDoc="0" locked="0" layoutInCell="1" allowOverlap="1" wp14:anchorId="3FE929B2" wp14:editId="05A6E789">
                <wp:simplePos x="0" y="0"/>
                <wp:positionH relativeFrom="column">
                  <wp:posOffset>163195</wp:posOffset>
                </wp:positionH>
                <wp:positionV relativeFrom="paragraph">
                  <wp:posOffset>1263015</wp:posOffset>
                </wp:positionV>
                <wp:extent cx="762000" cy="152400"/>
                <wp:effectExtent l="0" t="0" r="0" b="0"/>
                <wp:wrapTopAndBottom/>
                <wp:docPr id="173644411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52400">
                              <a:moveTo>
                                <a:pt x="7620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762000" y="152400"/>
                              </a:lnTo>
                              <a:lnTo>
                                <a:pt x="76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82100" id="Graphic 20" o:spid="_x0000_s1026" style="position:absolute;margin-left:12.85pt;margin-top:99.45pt;width:60pt;height:12pt;z-index:4874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" path="m762000,l,,,152400r762000,l762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3392" behindDoc="0" locked="0" layoutInCell="1" allowOverlap="1" wp14:anchorId="323642C1" wp14:editId="0DC02919">
                <wp:simplePos x="0" y="0"/>
                <wp:positionH relativeFrom="column">
                  <wp:posOffset>3947795</wp:posOffset>
                </wp:positionH>
                <wp:positionV relativeFrom="paragraph">
                  <wp:posOffset>1339215</wp:posOffset>
                </wp:positionV>
                <wp:extent cx="3136900" cy="254000"/>
                <wp:effectExtent l="0" t="0" r="25400" b="12700"/>
                <wp:wrapTopAndBottom/>
                <wp:docPr id="346523324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6900" h="254000">
                              <a:moveTo>
                                <a:pt x="25400" y="254000"/>
                              </a:moveTo>
                              <a:lnTo>
                                <a:pt x="3111500" y="254000"/>
                              </a:lnTo>
                              <a:lnTo>
                                <a:pt x="3121362" y="251995"/>
                              </a:lnTo>
                              <a:lnTo>
                                <a:pt x="3129438" y="246538"/>
                              </a:lnTo>
                              <a:lnTo>
                                <a:pt x="3134895" y="238462"/>
                              </a:lnTo>
                              <a:lnTo>
                                <a:pt x="3136900" y="228600"/>
                              </a:lnTo>
                              <a:lnTo>
                                <a:pt x="3136900" y="25400"/>
                              </a:lnTo>
                              <a:lnTo>
                                <a:pt x="3134895" y="15537"/>
                              </a:lnTo>
                              <a:lnTo>
                                <a:pt x="3129438" y="7461"/>
                              </a:lnTo>
                              <a:lnTo>
                                <a:pt x="3121362" y="2004"/>
                              </a:lnTo>
                              <a:lnTo>
                                <a:pt x="31115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DA696" id="Graphic 21" o:spid="_x0000_s1026" style="position:absolute;margin-left:310.85pt;margin-top:105.45pt;width:247pt;height:20pt;z-index:4874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69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" path="m25400,254000r3086100,l3121362,251995r8076,-5457l3134895,238462r2005,-9862l3136900,25400r-2005,-9863l3129438,7461r-8076,-5457l31115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4416" behindDoc="0" locked="0" layoutInCell="1" allowOverlap="1" wp14:anchorId="6FBB5D8E" wp14:editId="1FF56E6A">
                <wp:simplePos x="0" y="0"/>
                <wp:positionH relativeFrom="column">
                  <wp:posOffset>4011295</wp:posOffset>
                </wp:positionH>
                <wp:positionV relativeFrom="paragraph">
                  <wp:posOffset>1263015</wp:posOffset>
                </wp:positionV>
                <wp:extent cx="1041400" cy="152400"/>
                <wp:effectExtent l="0" t="0" r="6350" b="0"/>
                <wp:wrapTopAndBottom/>
                <wp:docPr id="1184713714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400" h="152400">
                              <a:moveTo>
                                <a:pt x="10414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1041400" y="152400"/>
                              </a:lnTo>
                              <a:lnTo>
                                <a:pt x="1041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C6242" id="Graphic 22" o:spid="_x0000_s1026" style="position:absolute;margin-left:315.85pt;margin-top:99.45pt;width:82pt;height:12pt;z-index:4874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1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" path="m1041400,l,,,152400r1041400,l1041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5440" behindDoc="0" locked="0" layoutInCell="1" allowOverlap="1" wp14:anchorId="21ED1612" wp14:editId="2599932E">
                <wp:simplePos x="0" y="0"/>
                <wp:positionH relativeFrom="column">
                  <wp:posOffset>86995</wp:posOffset>
                </wp:positionH>
                <wp:positionV relativeFrom="paragraph">
                  <wp:posOffset>2025015</wp:posOffset>
                </wp:positionV>
                <wp:extent cx="7048500" cy="1422400"/>
                <wp:effectExtent l="0" t="0" r="19050" b="25400"/>
                <wp:wrapTopAndBottom/>
                <wp:docPr id="969685734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2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 h="1422400">
                              <a:moveTo>
                                <a:pt x="38100" y="1422400"/>
                              </a:moveTo>
                              <a:lnTo>
                                <a:pt x="7010400" y="1422400"/>
                              </a:lnTo>
                              <a:lnTo>
                                <a:pt x="7025247" y="1419411"/>
                              </a:lnTo>
                              <a:lnTo>
                                <a:pt x="7037355" y="1411255"/>
                              </a:lnTo>
                              <a:lnTo>
                                <a:pt x="7045511" y="1399147"/>
                              </a:lnTo>
                              <a:lnTo>
                                <a:pt x="7048500" y="1384300"/>
                              </a:lnTo>
                              <a:lnTo>
                                <a:pt x="7048500" y="38100"/>
                              </a:lnTo>
                              <a:lnTo>
                                <a:pt x="7045511" y="23252"/>
                              </a:lnTo>
                              <a:lnTo>
                                <a:pt x="7037355" y="11144"/>
                              </a:lnTo>
                              <a:lnTo>
                                <a:pt x="7025247" y="2988"/>
                              </a:lnTo>
                              <a:lnTo>
                                <a:pt x="7010400" y="0"/>
                              </a:lnTo>
                              <a:lnTo>
                                <a:pt x="38100" y="0"/>
                              </a:lnTo>
                              <a:lnTo>
                                <a:pt x="23252" y="2988"/>
                              </a:lnTo>
                              <a:lnTo>
                                <a:pt x="11144" y="11144"/>
                              </a:lnTo>
                              <a:lnTo>
                                <a:pt x="2988" y="23252"/>
                              </a:lnTo>
                              <a:lnTo>
                                <a:pt x="0" y="38100"/>
                              </a:lnTo>
                              <a:lnTo>
                                <a:pt x="0" y="1384300"/>
                              </a:lnTo>
                              <a:lnTo>
                                <a:pt x="2988" y="1399147"/>
                              </a:lnTo>
                              <a:lnTo>
                                <a:pt x="11144" y="1411255"/>
                              </a:lnTo>
                              <a:lnTo>
                                <a:pt x="23252" y="1419411"/>
                              </a:lnTo>
                              <a:lnTo>
                                <a:pt x="38100" y="14224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44600" id="Graphic 23" o:spid="_x0000_s1026" style="position:absolute;margin-left:6.85pt;margin-top:159.45pt;width:555pt;height:112pt;z-index:4874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00,14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" path="m38100,1422400r6972300,l7025247,1419411r12108,-8156l7045511,1399147r2989,-14847l7048500,38100r-2989,-14848l7037355,11144,7025247,2988,7010400,,38100,,23252,2988,11144,11144,2988,23252,,38100,,1384300r2988,14847l11144,1411255r12108,8156l38100,1422400e" filled="f" strokecolor="#3f3f3f" strokeweight="1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6464" behindDoc="0" locked="0" layoutInCell="1" allowOverlap="1" wp14:anchorId="40AAC3FD" wp14:editId="0FB007CF">
                <wp:simplePos x="0" y="0"/>
                <wp:positionH relativeFrom="column">
                  <wp:posOffset>112395</wp:posOffset>
                </wp:positionH>
                <wp:positionV relativeFrom="paragraph">
                  <wp:posOffset>2101215</wp:posOffset>
                </wp:positionV>
                <wp:extent cx="6972300" cy="939800"/>
                <wp:effectExtent l="0" t="0" r="19050" b="12700"/>
                <wp:wrapTopAndBottom/>
                <wp:docPr id="2116763455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3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2300" h="939800">
                              <a:moveTo>
                                <a:pt x="4737100" y="254000"/>
                              </a:moveTo>
                              <a:lnTo>
                                <a:pt x="5778500" y="254000"/>
                              </a:lnTo>
                              <a:lnTo>
                                <a:pt x="5788362" y="251995"/>
                              </a:lnTo>
                              <a:lnTo>
                                <a:pt x="5796438" y="246538"/>
                              </a:lnTo>
                              <a:lnTo>
                                <a:pt x="5801895" y="238462"/>
                              </a:lnTo>
                              <a:lnTo>
                                <a:pt x="5803900" y="228600"/>
                              </a:lnTo>
                              <a:lnTo>
                                <a:pt x="5803900" y="25400"/>
                              </a:lnTo>
                              <a:lnTo>
                                <a:pt x="5801895" y="15537"/>
                              </a:lnTo>
                              <a:lnTo>
                                <a:pt x="5796438" y="7461"/>
                              </a:lnTo>
                              <a:lnTo>
                                <a:pt x="5788362" y="2004"/>
                              </a:lnTo>
                              <a:lnTo>
                                <a:pt x="5778500" y="0"/>
                              </a:lnTo>
                              <a:lnTo>
                                <a:pt x="4737100" y="0"/>
                              </a:lnTo>
                              <a:lnTo>
                                <a:pt x="4727237" y="2004"/>
                              </a:lnTo>
                              <a:lnTo>
                                <a:pt x="4719161" y="7461"/>
                              </a:lnTo>
                              <a:lnTo>
                                <a:pt x="4713704" y="15537"/>
                              </a:lnTo>
                              <a:lnTo>
                                <a:pt x="4711700" y="25400"/>
                              </a:lnTo>
                              <a:lnTo>
                                <a:pt x="4711700" y="228600"/>
                              </a:lnTo>
                              <a:lnTo>
                                <a:pt x="4713704" y="238462"/>
                              </a:lnTo>
                              <a:lnTo>
                                <a:pt x="4719161" y="246538"/>
                              </a:lnTo>
                              <a:lnTo>
                                <a:pt x="4727237" y="251995"/>
                              </a:lnTo>
                              <a:lnTo>
                                <a:pt x="4737100" y="254000"/>
                              </a:lnTo>
                            </a:path>
                            <a:path w="6972300" h="939800">
                              <a:moveTo>
                                <a:pt x="25400" y="939800"/>
                              </a:moveTo>
                              <a:lnTo>
                                <a:pt x="1257300" y="939800"/>
                              </a:lnTo>
                              <a:lnTo>
                                <a:pt x="1267162" y="937795"/>
                              </a:lnTo>
                              <a:lnTo>
                                <a:pt x="1275238" y="932338"/>
                              </a:lnTo>
                              <a:lnTo>
                                <a:pt x="1280695" y="924262"/>
                              </a:lnTo>
                              <a:lnTo>
                                <a:pt x="1282700" y="914400"/>
                              </a:lnTo>
                              <a:lnTo>
                                <a:pt x="1282700" y="711200"/>
                              </a:lnTo>
                              <a:lnTo>
                                <a:pt x="1280695" y="701337"/>
                              </a:lnTo>
                              <a:lnTo>
                                <a:pt x="1275238" y="693261"/>
                              </a:lnTo>
                              <a:lnTo>
                                <a:pt x="1267162" y="687804"/>
                              </a:lnTo>
                              <a:lnTo>
                                <a:pt x="1257300" y="685800"/>
                              </a:lnTo>
                              <a:lnTo>
                                <a:pt x="25400" y="685800"/>
                              </a:lnTo>
                              <a:lnTo>
                                <a:pt x="15537" y="687804"/>
                              </a:lnTo>
                              <a:lnTo>
                                <a:pt x="7461" y="693261"/>
                              </a:lnTo>
                              <a:lnTo>
                                <a:pt x="2004" y="701337"/>
                              </a:lnTo>
                              <a:lnTo>
                                <a:pt x="0" y="711200"/>
                              </a:lnTo>
                              <a:lnTo>
                                <a:pt x="0" y="914400"/>
                              </a:lnTo>
                              <a:lnTo>
                                <a:pt x="2004" y="924262"/>
                              </a:lnTo>
                              <a:lnTo>
                                <a:pt x="7461" y="932338"/>
                              </a:lnTo>
                              <a:lnTo>
                                <a:pt x="15537" y="937795"/>
                              </a:lnTo>
                              <a:lnTo>
                                <a:pt x="25400" y="939800"/>
                              </a:lnTo>
                            </a:path>
                            <a:path w="6972300" h="939800">
                              <a:moveTo>
                                <a:pt x="5854700" y="254000"/>
                              </a:moveTo>
                              <a:lnTo>
                                <a:pt x="6946900" y="254000"/>
                              </a:lnTo>
                              <a:lnTo>
                                <a:pt x="6956762" y="251995"/>
                              </a:lnTo>
                              <a:lnTo>
                                <a:pt x="6964838" y="246538"/>
                              </a:lnTo>
                              <a:lnTo>
                                <a:pt x="6970295" y="238462"/>
                              </a:lnTo>
                              <a:lnTo>
                                <a:pt x="6972300" y="228600"/>
                              </a:lnTo>
                              <a:lnTo>
                                <a:pt x="6972300" y="25400"/>
                              </a:lnTo>
                              <a:lnTo>
                                <a:pt x="6970295" y="15537"/>
                              </a:lnTo>
                              <a:lnTo>
                                <a:pt x="6964838" y="7461"/>
                              </a:lnTo>
                              <a:lnTo>
                                <a:pt x="6956762" y="2004"/>
                              </a:lnTo>
                              <a:lnTo>
                                <a:pt x="6946900" y="0"/>
                              </a:lnTo>
                              <a:lnTo>
                                <a:pt x="5854700" y="0"/>
                              </a:lnTo>
                              <a:lnTo>
                                <a:pt x="5844837" y="2004"/>
                              </a:lnTo>
                              <a:lnTo>
                                <a:pt x="5836761" y="7461"/>
                              </a:lnTo>
                              <a:lnTo>
                                <a:pt x="5831304" y="15537"/>
                              </a:lnTo>
                              <a:lnTo>
                                <a:pt x="5829300" y="25400"/>
                              </a:lnTo>
                              <a:lnTo>
                                <a:pt x="5829300" y="228600"/>
                              </a:lnTo>
                              <a:lnTo>
                                <a:pt x="5831304" y="238462"/>
                              </a:lnTo>
                              <a:lnTo>
                                <a:pt x="5836761" y="246538"/>
                              </a:lnTo>
                              <a:lnTo>
                                <a:pt x="5844837" y="251995"/>
                              </a:lnTo>
                              <a:lnTo>
                                <a:pt x="5854700" y="254000"/>
                              </a:lnTo>
                            </a:path>
                            <a:path w="6972300" h="939800">
                              <a:moveTo>
                                <a:pt x="2260600" y="254000"/>
                              </a:moveTo>
                              <a:lnTo>
                                <a:pt x="3352800" y="254000"/>
                              </a:lnTo>
                              <a:lnTo>
                                <a:pt x="3362662" y="251995"/>
                              </a:lnTo>
                              <a:lnTo>
                                <a:pt x="3370738" y="246538"/>
                              </a:lnTo>
                              <a:lnTo>
                                <a:pt x="3376195" y="238462"/>
                              </a:lnTo>
                              <a:lnTo>
                                <a:pt x="3378200" y="228600"/>
                              </a:lnTo>
                              <a:lnTo>
                                <a:pt x="3378200" y="25400"/>
                              </a:lnTo>
                              <a:lnTo>
                                <a:pt x="3376195" y="15537"/>
                              </a:lnTo>
                              <a:lnTo>
                                <a:pt x="3370738" y="7461"/>
                              </a:lnTo>
                              <a:lnTo>
                                <a:pt x="3362662" y="2004"/>
                              </a:lnTo>
                              <a:lnTo>
                                <a:pt x="3352800" y="0"/>
                              </a:lnTo>
                              <a:lnTo>
                                <a:pt x="2260600" y="0"/>
                              </a:lnTo>
                              <a:lnTo>
                                <a:pt x="2250737" y="2004"/>
                              </a:lnTo>
                              <a:lnTo>
                                <a:pt x="2242661" y="7461"/>
                              </a:lnTo>
                              <a:lnTo>
                                <a:pt x="2237204" y="15537"/>
                              </a:lnTo>
                              <a:lnTo>
                                <a:pt x="2235200" y="25400"/>
                              </a:lnTo>
                              <a:lnTo>
                                <a:pt x="2235200" y="228600"/>
                              </a:lnTo>
                              <a:lnTo>
                                <a:pt x="2237204" y="238462"/>
                              </a:lnTo>
                              <a:lnTo>
                                <a:pt x="2242661" y="246538"/>
                              </a:lnTo>
                              <a:lnTo>
                                <a:pt x="2250737" y="251995"/>
                              </a:lnTo>
                              <a:lnTo>
                                <a:pt x="22606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AA20" id="Graphic 24" o:spid="_x0000_s1026" style="position:absolute;margin-left:8.85pt;margin-top:165.45pt;width:549pt;height:74pt;z-index:4874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7230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" path="m4737100,254000r1041400,l5788362,251995r8076,-5457l5801895,238462r2005,-9862l5803900,25400r-2005,-9863l5796438,7461r-8076,-5457l5778500,,4737100,r-9863,2004l4719161,7461r-5457,8076l4711700,25400r,203200l4713704,238462r5457,8076l4727237,251995r9863,2005em25400,939800r1231900,l1267162,937795r8076,-5457l1280695,924262r2005,-9862l1282700,711200r-2005,-9863l1275238,693261r-8076,-5457l1257300,685800r-1231900,l15537,687804r-8076,5457l2004,701337,,711200,,914400r2004,9862l7461,932338r8076,5457l25400,939800em5854700,254000r1092200,l6956762,251995r8076,-5457l6970295,238462r2005,-9862l6972300,25400r-2005,-9863l6964838,7461r-8076,-5457l6946900,,5854700,r-9863,2004l5836761,7461r-5457,8076l5829300,25400r,203200l5831304,238462r5457,8076l5844837,251995r9863,2005em2260600,254000r1092200,l3362662,251995r8076,-5457l3376195,238462r2005,-9862l3378200,25400r-2005,-9863l3370738,7461r-8076,-5457l3352800,,2260600,r-9863,2004l2242661,7461r-5457,8076l2235200,25400r,203200l2237204,238462r5457,8076l2250737,251995r9863,2005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7488" behindDoc="0" locked="0" layoutInCell="1" allowOverlap="1" wp14:anchorId="632F378E" wp14:editId="2D7F9FC6">
                <wp:simplePos x="0" y="0"/>
                <wp:positionH relativeFrom="column">
                  <wp:posOffset>2398395</wp:posOffset>
                </wp:positionH>
                <wp:positionV relativeFrom="paragraph">
                  <wp:posOffset>2037715</wp:posOffset>
                </wp:positionV>
                <wp:extent cx="800100" cy="152400"/>
                <wp:effectExtent l="0" t="0" r="0" b="0"/>
                <wp:wrapTopAndBottom/>
                <wp:docPr id="1472427267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 h="152400">
                              <a:moveTo>
                                <a:pt x="8001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800100" y="152400"/>
                              </a:lnTo>
                              <a:lnTo>
                                <a:pt x="800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1D2A5" id="Graphic 25" o:spid="_x0000_s1026" style="position:absolute;margin-left:188.85pt;margin-top:160.45pt;width:63pt;height:12pt;z-index:4874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01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" path="m800100,l,,,152400r800100,l8001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8512" behindDoc="0" locked="0" layoutInCell="1" allowOverlap="1" wp14:anchorId="3E9C1904" wp14:editId="6F28373C">
                <wp:simplePos x="0" y="0"/>
                <wp:positionH relativeFrom="column">
                  <wp:posOffset>1115695</wp:posOffset>
                </wp:positionH>
                <wp:positionV relativeFrom="paragraph">
                  <wp:posOffset>2101215</wp:posOffset>
                </wp:positionV>
                <wp:extent cx="1143000" cy="254000"/>
                <wp:effectExtent l="0" t="0" r="19050" b="12700"/>
                <wp:wrapTopAndBottom/>
                <wp:docPr id="209719249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 h="254000">
                              <a:moveTo>
                                <a:pt x="25400" y="254000"/>
                              </a:moveTo>
                              <a:lnTo>
                                <a:pt x="1117600" y="254000"/>
                              </a:lnTo>
                              <a:lnTo>
                                <a:pt x="1127462" y="251995"/>
                              </a:lnTo>
                              <a:lnTo>
                                <a:pt x="1135538" y="246538"/>
                              </a:lnTo>
                              <a:lnTo>
                                <a:pt x="1140995" y="238462"/>
                              </a:lnTo>
                              <a:lnTo>
                                <a:pt x="1143000" y="228600"/>
                              </a:lnTo>
                              <a:lnTo>
                                <a:pt x="1143000" y="25400"/>
                              </a:lnTo>
                              <a:lnTo>
                                <a:pt x="1140995" y="15537"/>
                              </a:lnTo>
                              <a:lnTo>
                                <a:pt x="1135538" y="7461"/>
                              </a:lnTo>
                              <a:lnTo>
                                <a:pt x="1127462" y="2004"/>
                              </a:lnTo>
                              <a:lnTo>
                                <a:pt x="1117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4E00" id="Graphic 26" o:spid="_x0000_s1026" style="position:absolute;margin-left:87.85pt;margin-top:165.45pt;width:90pt;height:20pt;z-index:4874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" path="m25400,254000r1092200,l1127462,251995r8076,-5457l1140995,238462r2005,-9862l1143000,25400r-2005,-9863l1135538,7461r-8076,-5457l1117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89536" behindDoc="0" locked="0" layoutInCell="1" allowOverlap="1" wp14:anchorId="26BF7E62" wp14:editId="74DBEAFC">
                <wp:simplePos x="0" y="0"/>
                <wp:positionH relativeFrom="column">
                  <wp:posOffset>1179195</wp:posOffset>
                </wp:positionH>
                <wp:positionV relativeFrom="paragraph">
                  <wp:posOffset>2037714</wp:posOffset>
                </wp:positionV>
                <wp:extent cx="5613400" cy="152400"/>
                <wp:effectExtent l="0" t="0" r="6350" b="0"/>
                <wp:wrapTopAndBottom/>
                <wp:docPr id="1832354714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3400" h="152400">
                              <a:moveTo>
                                <a:pt x="3556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355600" y="152400"/>
                              </a:lnTo>
                              <a:lnTo>
                                <a:pt x="355600" y="0"/>
                              </a:lnTo>
                              <a:close/>
                            </a:path>
                            <a:path w="5613400" h="152400">
                              <a:moveTo>
                                <a:pt x="4038600" y="0"/>
                              </a:moveTo>
                              <a:lnTo>
                                <a:pt x="3683000" y="0"/>
                              </a:lnTo>
                              <a:lnTo>
                                <a:pt x="3683000" y="152400"/>
                              </a:lnTo>
                              <a:lnTo>
                                <a:pt x="4038600" y="1524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  <a:path w="5613400" h="152400">
                              <a:moveTo>
                                <a:pt x="5613400" y="0"/>
                              </a:moveTo>
                              <a:lnTo>
                                <a:pt x="4813300" y="0"/>
                              </a:lnTo>
                              <a:lnTo>
                                <a:pt x="4813300" y="152400"/>
                              </a:lnTo>
                              <a:lnTo>
                                <a:pt x="5613400" y="152400"/>
                              </a:lnTo>
                              <a:lnTo>
                                <a:pt x="561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6BBEC" id="Graphic 27" o:spid="_x0000_s1026" style="position:absolute;margin-left:92.85pt;margin-top:160.45pt;width:442pt;height:12pt;z-index:4874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3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" path="m355600,l,,,152400r355600,l355600,xem4038600,l3683000,r,152400l4038600,152400,4038600,xem5613400,l4813300,r,152400l5613400,152400,5613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0560" behindDoc="0" locked="0" layoutInCell="1" allowOverlap="1" wp14:anchorId="31F6EAA6" wp14:editId="33D2BEDB">
                <wp:simplePos x="0" y="0"/>
                <wp:positionH relativeFrom="column">
                  <wp:posOffset>112395</wp:posOffset>
                </wp:positionH>
                <wp:positionV relativeFrom="paragraph">
                  <wp:posOffset>2444115</wp:posOffset>
                </wp:positionV>
                <wp:extent cx="6972300" cy="596900"/>
                <wp:effectExtent l="0" t="0" r="19050" b="12700"/>
                <wp:wrapTopAndBottom/>
                <wp:docPr id="1781091639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96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2300" h="596900">
                              <a:moveTo>
                                <a:pt x="1320800" y="596900"/>
                              </a:moveTo>
                              <a:lnTo>
                                <a:pt x="2717800" y="596900"/>
                              </a:lnTo>
                              <a:lnTo>
                                <a:pt x="2727662" y="594895"/>
                              </a:lnTo>
                              <a:lnTo>
                                <a:pt x="2735738" y="589438"/>
                              </a:lnTo>
                              <a:lnTo>
                                <a:pt x="2741195" y="581362"/>
                              </a:lnTo>
                              <a:lnTo>
                                <a:pt x="2743200" y="571500"/>
                              </a:lnTo>
                              <a:lnTo>
                                <a:pt x="2743200" y="368300"/>
                              </a:lnTo>
                              <a:lnTo>
                                <a:pt x="2741195" y="358437"/>
                              </a:lnTo>
                              <a:lnTo>
                                <a:pt x="2735738" y="350361"/>
                              </a:lnTo>
                              <a:lnTo>
                                <a:pt x="2727662" y="344904"/>
                              </a:lnTo>
                              <a:lnTo>
                                <a:pt x="2717800" y="342900"/>
                              </a:lnTo>
                              <a:lnTo>
                                <a:pt x="1320800" y="342900"/>
                              </a:lnTo>
                              <a:lnTo>
                                <a:pt x="1310937" y="344904"/>
                              </a:lnTo>
                              <a:lnTo>
                                <a:pt x="1302861" y="350361"/>
                              </a:lnTo>
                              <a:lnTo>
                                <a:pt x="1297404" y="358437"/>
                              </a:lnTo>
                              <a:lnTo>
                                <a:pt x="1295400" y="368300"/>
                              </a:lnTo>
                              <a:lnTo>
                                <a:pt x="1295400" y="571500"/>
                              </a:lnTo>
                              <a:lnTo>
                                <a:pt x="1297404" y="581362"/>
                              </a:lnTo>
                              <a:lnTo>
                                <a:pt x="1302861" y="589438"/>
                              </a:lnTo>
                              <a:lnTo>
                                <a:pt x="1310937" y="594895"/>
                              </a:lnTo>
                              <a:lnTo>
                                <a:pt x="1320800" y="596900"/>
                              </a:lnTo>
                            </a:path>
                            <a:path w="6972300" h="596900">
                              <a:moveTo>
                                <a:pt x="2781300" y="596900"/>
                              </a:moveTo>
                              <a:lnTo>
                                <a:pt x="4127500" y="596900"/>
                              </a:lnTo>
                              <a:lnTo>
                                <a:pt x="4137362" y="594895"/>
                              </a:lnTo>
                              <a:lnTo>
                                <a:pt x="4145438" y="589438"/>
                              </a:lnTo>
                              <a:lnTo>
                                <a:pt x="4150895" y="581362"/>
                              </a:lnTo>
                              <a:lnTo>
                                <a:pt x="4152900" y="571500"/>
                              </a:lnTo>
                              <a:lnTo>
                                <a:pt x="4152900" y="368300"/>
                              </a:lnTo>
                              <a:lnTo>
                                <a:pt x="4150895" y="358437"/>
                              </a:lnTo>
                              <a:lnTo>
                                <a:pt x="4145438" y="350361"/>
                              </a:lnTo>
                              <a:lnTo>
                                <a:pt x="4137362" y="344904"/>
                              </a:lnTo>
                              <a:lnTo>
                                <a:pt x="4127500" y="342900"/>
                              </a:lnTo>
                              <a:lnTo>
                                <a:pt x="2781300" y="342900"/>
                              </a:lnTo>
                              <a:lnTo>
                                <a:pt x="2771437" y="344904"/>
                              </a:lnTo>
                              <a:lnTo>
                                <a:pt x="2763361" y="350361"/>
                              </a:lnTo>
                              <a:lnTo>
                                <a:pt x="2757904" y="358437"/>
                              </a:lnTo>
                              <a:lnTo>
                                <a:pt x="2755900" y="368300"/>
                              </a:lnTo>
                              <a:lnTo>
                                <a:pt x="2755900" y="571500"/>
                              </a:lnTo>
                              <a:lnTo>
                                <a:pt x="2757904" y="581362"/>
                              </a:lnTo>
                              <a:lnTo>
                                <a:pt x="2763361" y="589438"/>
                              </a:lnTo>
                              <a:lnTo>
                                <a:pt x="2771437" y="594895"/>
                              </a:lnTo>
                              <a:lnTo>
                                <a:pt x="2781300" y="596900"/>
                              </a:lnTo>
                            </a:path>
                            <a:path w="6972300" h="596900">
                              <a:moveTo>
                                <a:pt x="4191000" y="596900"/>
                              </a:moveTo>
                              <a:lnTo>
                                <a:pt x="5537200" y="596900"/>
                              </a:lnTo>
                              <a:lnTo>
                                <a:pt x="5547062" y="594895"/>
                              </a:lnTo>
                              <a:lnTo>
                                <a:pt x="5555138" y="589438"/>
                              </a:lnTo>
                              <a:lnTo>
                                <a:pt x="5560595" y="581362"/>
                              </a:lnTo>
                              <a:lnTo>
                                <a:pt x="5562600" y="571500"/>
                              </a:lnTo>
                              <a:lnTo>
                                <a:pt x="5562600" y="368300"/>
                              </a:lnTo>
                              <a:lnTo>
                                <a:pt x="5560595" y="358437"/>
                              </a:lnTo>
                              <a:lnTo>
                                <a:pt x="5555138" y="350361"/>
                              </a:lnTo>
                              <a:lnTo>
                                <a:pt x="5547062" y="344904"/>
                              </a:lnTo>
                              <a:lnTo>
                                <a:pt x="5537200" y="342900"/>
                              </a:lnTo>
                              <a:lnTo>
                                <a:pt x="4191000" y="342900"/>
                              </a:lnTo>
                              <a:lnTo>
                                <a:pt x="4181137" y="344904"/>
                              </a:lnTo>
                              <a:lnTo>
                                <a:pt x="4173061" y="350361"/>
                              </a:lnTo>
                              <a:lnTo>
                                <a:pt x="4167604" y="358437"/>
                              </a:lnTo>
                              <a:lnTo>
                                <a:pt x="4165600" y="368300"/>
                              </a:lnTo>
                              <a:lnTo>
                                <a:pt x="4165600" y="571500"/>
                              </a:lnTo>
                              <a:lnTo>
                                <a:pt x="4167604" y="581362"/>
                              </a:lnTo>
                              <a:lnTo>
                                <a:pt x="4173061" y="589438"/>
                              </a:lnTo>
                              <a:lnTo>
                                <a:pt x="4181137" y="594895"/>
                              </a:lnTo>
                              <a:lnTo>
                                <a:pt x="4191000" y="596900"/>
                              </a:lnTo>
                            </a:path>
                            <a:path w="6972300" h="596900">
                              <a:moveTo>
                                <a:pt x="25400" y="254000"/>
                              </a:moveTo>
                              <a:lnTo>
                                <a:pt x="1689100" y="254000"/>
                              </a:lnTo>
                              <a:lnTo>
                                <a:pt x="1698962" y="251995"/>
                              </a:lnTo>
                              <a:lnTo>
                                <a:pt x="1707038" y="246538"/>
                              </a:lnTo>
                              <a:lnTo>
                                <a:pt x="1712495" y="238462"/>
                              </a:lnTo>
                              <a:lnTo>
                                <a:pt x="1714500" y="228600"/>
                              </a:lnTo>
                              <a:lnTo>
                                <a:pt x="1714500" y="25400"/>
                              </a:lnTo>
                              <a:lnTo>
                                <a:pt x="1712495" y="15537"/>
                              </a:lnTo>
                              <a:lnTo>
                                <a:pt x="1707038" y="7461"/>
                              </a:lnTo>
                              <a:lnTo>
                                <a:pt x="1698962" y="2004"/>
                              </a:lnTo>
                              <a:lnTo>
                                <a:pt x="16891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  <a:path w="6972300" h="596900">
                              <a:moveTo>
                                <a:pt x="1778000" y="254000"/>
                              </a:moveTo>
                              <a:lnTo>
                                <a:pt x="3340100" y="254000"/>
                              </a:lnTo>
                              <a:lnTo>
                                <a:pt x="3349962" y="251995"/>
                              </a:lnTo>
                              <a:lnTo>
                                <a:pt x="3358038" y="246538"/>
                              </a:lnTo>
                              <a:lnTo>
                                <a:pt x="3363495" y="238462"/>
                              </a:lnTo>
                              <a:lnTo>
                                <a:pt x="3365500" y="228600"/>
                              </a:lnTo>
                              <a:lnTo>
                                <a:pt x="3365500" y="25400"/>
                              </a:lnTo>
                              <a:lnTo>
                                <a:pt x="3363495" y="15537"/>
                              </a:lnTo>
                              <a:lnTo>
                                <a:pt x="3358038" y="7461"/>
                              </a:lnTo>
                              <a:lnTo>
                                <a:pt x="3349962" y="2004"/>
                              </a:lnTo>
                              <a:lnTo>
                                <a:pt x="3340100" y="0"/>
                              </a:lnTo>
                              <a:lnTo>
                                <a:pt x="1778000" y="0"/>
                              </a:lnTo>
                              <a:lnTo>
                                <a:pt x="1768137" y="2004"/>
                              </a:lnTo>
                              <a:lnTo>
                                <a:pt x="1760061" y="7461"/>
                              </a:lnTo>
                              <a:lnTo>
                                <a:pt x="1754604" y="15537"/>
                              </a:lnTo>
                              <a:lnTo>
                                <a:pt x="1752600" y="25400"/>
                              </a:lnTo>
                              <a:lnTo>
                                <a:pt x="1752600" y="228600"/>
                              </a:lnTo>
                              <a:lnTo>
                                <a:pt x="1754604" y="238462"/>
                              </a:lnTo>
                              <a:lnTo>
                                <a:pt x="1760061" y="246538"/>
                              </a:lnTo>
                              <a:lnTo>
                                <a:pt x="1768137" y="251995"/>
                              </a:lnTo>
                              <a:lnTo>
                                <a:pt x="1778000" y="254000"/>
                              </a:lnTo>
                            </a:path>
                            <a:path w="6972300" h="596900">
                              <a:moveTo>
                                <a:pt x="3454400" y="254000"/>
                              </a:moveTo>
                              <a:lnTo>
                                <a:pt x="5194300" y="254000"/>
                              </a:lnTo>
                              <a:lnTo>
                                <a:pt x="5204162" y="251995"/>
                              </a:lnTo>
                              <a:lnTo>
                                <a:pt x="5212238" y="246538"/>
                              </a:lnTo>
                              <a:lnTo>
                                <a:pt x="5217695" y="238462"/>
                              </a:lnTo>
                              <a:lnTo>
                                <a:pt x="5219700" y="228600"/>
                              </a:lnTo>
                              <a:lnTo>
                                <a:pt x="5219700" y="25400"/>
                              </a:lnTo>
                              <a:lnTo>
                                <a:pt x="5217695" y="15537"/>
                              </a:lnTo>
                              <a:lnTo>
                                <a:pt x="5212238" y="7461"/>
                              </a:lnTo>
                              <a:lnTo>
                                <a:pt x="5204162" y="2004"/>
                              </a:lnTo>
                              <a:lnTo>
                                <a:pt x="5194300" y="0"/>
                              </a:lnTo>
                              <a:lnTo>
                                <a:pt x="3454400" y="0"/>
                              </a:lnTo>
                              <a:lnTo>
                                <a:pt x="3444537" y="2004"/>
                              </a:lnTo>
                              <a:lnTo>
                                <a:pt x="3436461" y="7461"/>
                              </a:lnTo>
                              <a:lnTo>
                                <a:pt x="3431004" y="15537"/>
                              </a:lnTo>
                              <a:lnTo>
                                <a:pt x="3429000" y="25400"/>
                              </a:lnTo>
                              <a:lnTo>
                                <a:pt x="3429000" y="228600"/>
                              </a:lnTo>
                              <a:lnTo>
                                <a:pt x="3431004" y="238462"/>
                              </a:lnTo>
                              <a:lnTo>
                                <a:pt x="3436461" y="246538"/>
                              </a:lnTo>
                              <a:lnTo>
                                <a:pt x="3444537" y="251995"/>
                              </a:lnTo>
                              <a:lnTo>
                                <a:pt x="3454400" y="254000"/>
                              </a:lnTo>
                            </a:path>
                            <a:path w="6972300" h="596900">
                              <a:moveTo>
                                <a:pt x="5283200" y="254000"/>
                              </a:moveTo>
                              <a:lnTo>
                                <a:pt x="6946900" y="254000"/>
                              </a:lnTo>
                              <a:lnTo>
                                <a:pt x="6956762" y="251995"/>
                              </a:lnTo>
                              <a:lnTo>
                                <a:pt x="6964838" y="246538"/>
                              </a:lnTo>
                              <a:lnTo>
                                <a:pt x="6970295" y="238462"/>
                              </a:lnTo>
                              <a:lnTo>
                                <a:pt x="6972300" y="228600"/>
                              </a:lnTo>
                              <a:lnTo>
                                <a:pt x="6972300" y="25400"/>
                              </a:lnTo>
                              <a:lnTo>
                                <a:pt x="6970295" y="15537"/>
                              </a:lnTo>
                              <a:lnTo>
                                <a:pt x="6964838" y="7461"/>
                              </a:lnTo>
                              <a:lnTo>
                                <a:pt x="6956762" y="2004"/>
                              </a:lnTo>
                              <a:lnTo>
                                <a:pt x="6946900" y="0"/>
                              </a:lnTo>
                              <a:lnTo>
                                <a:pt x="5283200" y="0"/>
                              </a:lnTo>
                              <a:lnTo>
                                <a:pt x="5273337" y="2004"/>
                              </a:lnTo>
                              <a:lnTo>
                                <a:pt x="5265261" y="7461"/>
                              </a:lnTo>
                              <a:lnTo>
                                <a:pt x="5259804" y="15537"/>
                              </a:lnTo>
                              <a:lnTo>
                                <a:pt x="5257800" y="25400"/>
                              </a:lnTo>
                              <a:lnTo>
                                <a:pt x="5257800" y="228600"/>
                              </a:lnTo>
                              <a:lnTo>
                                <a:pt x="5259804" y="238462"/>
                              </a:lnTo>
                              <a:lnTo>
                                <a:pt x="5265261" y="246538"/>
                              </a:lnTo>
                              <a:lnTo>
                                <a:pt x="5273337" y="251995"/>
                              </a:lnTo>
                              <a:lnTo>
                                <a:pt x="52832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710B" id="Graphic 28" o:spid="_x0000_s1026" style="position:absolute;margin-left:8.85pt;margin-top:192.45pt;width:549pt;height:47pt;z-index:4874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723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" path="m1320800,596900r1397000,l2727662,594895r8076,-5457l2741195,581362r2005,-9862l2743200,368300r-2005,-9863l2735738,350361r-8076,-5457l2717800,342900r-1397000,l1310937,344904r-8076,5457l1297404,358437r-2004,9863l1295400,571500r2004,9862l1302861,589438r8076,5457l1320800,596900em2781300,596900r1346200,l4137362,594895r8076,-5457l4150895,581362r2005,-9862l4152900,368300r-2005,-9863l4145438,350361r-8076,-5457l4127500,342900r-1346200,l2771437,344904r-8076,5457l2757904,358437r-2004,9863l2755900,571500r2004,9862l2763361,589438r8076,5457l2781300,596900em4191000,596900r1346200,l5547062,594895r8076,-5457l5560595,581362r2005,-9862l5562600,368300r-2005,-9863l5555138,350361r-8076,-5457l5537200,342900r-1346200,l4181137,344904r-8076,5457l4167604,358437r-2004,9863l4165600,571500r2004,9862l4173061,589438r8076,5457l4191000,596900em25400,254000r1663700,l1698962,251995r8076,-5457l1712495,238462r2005,-9862l1714500,25400r-2005,-9863l1707038,7461r-8076,-5457l1689100,,25400,,15537,2004,7461,7461,2004,15537,,25400,,228600r2004,9862l7461,246538r8076,5457l25400,254000em1778000,254000r1562100,l3349962,251995r8076,-5457l3363495,238462r2005,-9862l3365500,25400r-2005,-9863l3358038,7461r-8076,-5457l3340100,,1778000,r-9863,2004l1760061,7461r-5457,8076l1752600,25400r,203200l1754604,238462r5457,8076l1768137,251995r9863,2005em3454400,254000r1739900,l5204162,251995r8076,-5457l5217695,238462r2005,-9862l5219700,25400r-2005,-9863l5212238,7461r-8076,-5457l5194300,,3454400,r-9863,2004l3436461,7461r-5457,8076l3429000,25400r,203200l3431004,238462r5457,8076l3444537,251995r9863,2005em5283200,254000r1663700,l6956762,251995r8076,-5457l6970295,238462r2005,-9862l6972300,25400r-2005,-9863l6964838,7461r-8076,-5457l6946900,,5283200,r-9863,2004l5265261,7461r-5457,8076l5257800,25400r,203200l5259804,238462r5457,8076l5273337,251995r9863,2005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1584" behindDoc="0" locked="0" layoutInCell="1" allowOverlap="1" wp14:anchorId="09FAEF8A" wp14:editId="5470E9CC">
                <wp:simplePos x="0" y="0"/>
                <wp:positionH relativeFrom="column">
                  <wp:posOffset>125095</wp:posOffset>
                </wp:positionH>
                <wp:positionV relativeFrom="paragraph">
                  <wp:posOffset>2367914</wp:posOffset>
                </wp:positionV>
                <wp:extent cx="6311900" cy="495300"/>
                <wp:effectExtent l="0" t="0" r="0" b="0"/>
                <wp:wrapTopAndBottom/>
                <wp:docPr id="1932684655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900" h="495300">
                              <a:moveTo>
                                <a:pt x="749300" y="0"/>
                              </a:moveTo>
                              <a:lnTo>
                                <a:pt x="50800" y="0"/>
                              </a:lnTo>
                              <a:lnTo>
                                <a:pt x="50800" y="152400"/>
                              </a:lnTo>
                              <a:lnTo>
                                <a:pt x="749300" y="152400"/>
                              </a:lnTo>
                              <a:lnTo>
                                <a:pt x="749300" y="0"/>
                              </a:lnTo>
                              <a:close/>
                            </a:path>
                            <a:path w="6311900" h="495300">
                              <a:moveTo>
                                <a:pt x="1270000" y="342900"/>
                              </a:moveTo>
                              <a:lnTo>
                                <a:pt x="0" y="342900"/>
                              </a:lnTo>
                              <a:lnTo>
                                <a:pt x="0" y="495300"/>
                              </a:lnTo>
                              <a:lnTo>
                                <a:pt x="1270000" y="495300"/>
                              </a:lnTo>
                              <a:lnTo>
                                <a:pt x="1270000" y="342900"/>
                              </a:lnTo>
                              <a:close/>
                            </a:path>
                            <a:path w="6311900" h="495300">
                              <a:moveTo>
                                <a:pt x="2247900" y="0"/>
                              </a:moveTo>
                              <a:lnTo>
                                <a:pt x="1790700" y="0"/>
                              </a:lnTo>
                              <a:lnTo>
                                <a:pt x="1790700" y="152400"/>
                              </a:lnTo>
                              <a:lnTo>
                                <a:pt x="2247900" y="152400"/>
                              </a:lnTo>
                              <a:lnTo>
                                <a:pt x="2247900" y="0"/>
                              </a:lnTo>
                              <a:close/>
                            </a:path>
                            <a:path w="6311900" h="495300">
                              <a:moveTo>
                                <a:pt x="2743200" y="342900"/>
                              </a:moveTo>
                              <a:lnTo>
                                <a:pt x="1282700" y="342900"/>
                              </a:lnTo>
                              <a:lnTo>
                                <a:pt x="1282700" y="495300"/>
                              </a:lnTo>
                              <a:lnTo>
                                <a:pt x="2743200" y="495300"/>
                              </a:lnTo>
                              <a:lnTo>
                                <a:pt x="2743200" y="342900"/>
                              </a:lnTo>
                              <a:close/>
                            </a:path>
                            <a:path w="6311900" h="495300">
                              <a:moveTo>
                                <a:pt x="3835400" y="342900"/>
                              </a:moveTo>
                              <a:lnTo>
                                <a:pt x="2768600" y="342900"/>
                              </a:lnTo>
                              <a:lnTo>
                                <a:pt x="2768600" y="495300"/>
                              </a:lnTo>
                              <a:lnTo>
                                <a:pt x="3835400" y="495300"/>
                              </a:lnTo>
                              <a:lnTo>
                                <a:pt x="3835400" y="342900"/>
                              </a:lnTo>
                              <a:close/>
                            </a:path>
                            <a:path w="6311900" h="495300">
                              <a:moveTo>
                                <a:pt x="4419600" y="0"/>
                              </a:moveTo>
                              <a:lnTo>
                                <a:pt x="3467100" y="0"/>
                              </a:lnTo>
                              <a:lnTo>
                                <a:pt x="3467100" y="152400"/>
                              </a:lnTo>
                              <a:lnTo>
                                <a:pt x="4419600" y="152400"/>
                              </a:lnTo>
                              <a:lnTo>
                                <a:pt x="4419600" y="0"/>
                              </a:lnTo>
                              <a:close/>
                            </a:path>
                            <a:path w="6311900" h="495300">
                              <a:moveTo>
                                <a:pt x="4889500" y="342900"/>
                              </a:moveTo>
                              <a:lnTo>
                                <a:pt x="4191000" y="342900"/>
                              </a:lnTo>
                              <a:lnTo>
                                <a:pt x="4191000" y="495300"/>
                              </a:lnTo>
                              <a:lnTo>
                                <a:pt x="4889500" y="495300"/>
                              </a:lnTo>
                              <a:lnTo>
                                <a:pt x="4889500" y="342900"/>
                              </a:lnTo>
                              <a:close/>
                            </a:path>
                            <a:path w="6311900" h="495300">
                              <a:moveTo>
                                <a:pt x="6311900" y="0"/>
                              </a:moveTo>
                              <a:lnTo>
                                <a:pt x="5295900" y="0"/>
                              </a:lnTo>
                              <a:lnTo>
                                <a:pt x="5295900" y="152400"/>
                              </a:lnTo>
                              <a:lnTo>
                                <a:pt x="6311900" y="152400"/>
                              </a:lnTo>
                              <a:lnTo>
                                <a:pt x="6311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935E" id="Graphic 29" o:spid="_x0000_s1026" style="position:absolute;margin-left:9.85pt;margin-top:186.45pt;width:497pt;height:39pt;z-index:4874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119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" path="m749300,l50800,r,152400l749300,152400,749300,xem1270000,342900l,342900,,495300r1270000,l1270000,342900xem2247900,l1790700,r,152400l2247900,152400,2247900,xem2743200,342900r-1460500,l1282700,495300r1460500,l2743200,342900xem3835400,342900r-1066800,l2768600,495300r1066800,l3835400,342900xem4419600,l3467100,r,152400l4419600,152400,4419600,xem4889500,342900r-698500,l4191000,495300r698500,l4889500,342900xem6311900,l5295900,r,152400l6311900,152400,63119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2608" behindDoc="0" locked="0" layoutInCell="1" allowOverlap="1" wp14:anchorId="64DD4E9D" wp14:editId="36F0B465">
                <wp:simplePos x="0" y="0"/>
                <wp:positionH relativeFrom="column">
                  <wp:posOffset>5687695</wp:posOffset>
                </wp:positionH>
                <wp:positionV relativeFrom="paragraph">
                  <wp:posOffset>2787015</wp:posOffset>
                </wp:positionV>
                <wp:extent cx="1397000" cy="254000"/>
                <wp:effectExtent l="0" t="0" r="12700" b="12700"/>
                <wp:wrapTopAndBottom/>
                <wp:docPr id="664994662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54000">
                              <a:moveTo>
                                <a:pt x="25400" y="254000"/>
                              </a:moveTo>
                              <a:lnTo>
                                <a:pt x="1371600" y="254000"/>
                              </a:lnTo>
                              <a:lnTo>
                                <a:pt x="1381462" y="251995"/>
                              </a:lnTo>
                              <a:lnTo>
                                <a:pt x="1389538" y="246538"/>
                              </a:lnTo>
                              <a:lnTo>
                                <a:pt x="1394995" y="238462"/>
                              </a:lnTo>
                              <a:lnTo>
                                <a:pt x="1397000" y="228600"/>
                              </a:lnTo>
                              <a:lnTo>
                                <a:pt x="1397000" y="25400"/>
                              </a:lnTo>
                              <a:lnTo>
                                <a:pt x="1394995" y="15537"/>
                              </a:lnTo>
                              <a:lnTo>
                                <a:pt x="1389538" y="7461"/>
                              </a:lnTo>
                              <a:lnTo>
                                <a:pt x="1381462" y="2004"/>
                              </a:lnTo>
                              <a:lnTo>
                                <a:pt x="1371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8BDE" id="Graphic 30" o:spid="_x0000_s1026" style="position:absolute;margin-left:447.85pt;margin-top:219.45pt;width:110pt;height:20pt;z-index:4874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7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" path="m25400,254000r1346200,l1381462,251995r8076,-5457l1394995,238462r2005,-9862l1397000,25400r-2005,-9863l1389538,7461r-8076,-5457l1371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3632" behindDoc="0" locked="0" layoutInCell="1" allowOverlap="1" wp14:anchorId="27456171" wp14:editId="4C85F305">
                <wp:simplePos x="0" y="0"/>
                <wp:positionH relativeFrom="column">
                  <wp:posOffset>5713095</wp:posOffset>
                </wp:positionH>
                <wp:positionV relativeFrom="paragraph">
                  <wp:posOffset>2710815</wp:posOffset>
                </wp:positionV>
                <wp:extent cx="838200" cy="152400"/>
                <wp:effectExtent l="0" t="0" r="0" b="0"/>
                <wp:wrapTopAndBottom/>
                <wp:docPr id="324770429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52400">
                              <a:moveTo>
                                <a:pt x="8382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838200" y="152400"/>
                              </a:lnTo>
                              <a:lnTo>
                                <a:pt x="838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9E3A" id="Graphic 31" o:spid="_x0000_s1026" style="position:absolute;margin-left:449.85pt;margin-top:213.45pt;width:66pt;height:12pt;z-index:4874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82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" path="m838200,l,,,152400r838200,l8382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4656" behindDoc="0" locked="0" layoutInCell="1" allowOverlap="1" wp14:anchorId="669A9A47" wp14:editId="3D19DF47">
                <wp:simplePos x="0" y="0"/>
                <wp:positionH relativeFrom="column">
                  <wp:posOffset>163195</wp:posOffset>
                </wp:positionH>
                <wp:positionV relativeFrom="paragraph">
                  <wp:posOffset>56515</wp:posOffset>
                </wp:positionV>
                <wp:extent cx="977900" cy="152400"/>
                <wp:effectExtent l="0" t="0" r="0" b="0"/>
                <wp:wrapTopAndBottom/>
                <wp:docPr id="792800076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0" h="152400">
                              <a:moveTo>
                                <a:pt x="9779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977900" y="152400"/>
                              </a:lnTo>
                              <a:lnTo>
                                <a:pt x="97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6993" id="Graphic 32" o:spid="_x0000_s1026" style="position:absolute;margin-left:12.85pt;margin-top:4.45pt;width:77pt;height:12pt;z-index:4874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79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" path="m977900,l,,,152400r977900,l9779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5680" behindDoc="0" locked="0" layoutInCell="1" allowOverlap="1" wp14:anchorId="17D9B0FE" wp14:editId="4B45628E">
                <wp:simplePos x="0" y="0"/>
                <wp:positionH relativeFrom="column">
                  <wp:posOffset>74295</wp:posOffset>
                </wp:positionH>
                <wp:positionV relativeFrom="paragraph">
                  <wp:posOffset>3510915</wp:posOffset>
                </wp:positionV>
                <wp:extent cx="7048500" cy="520700"/>
                <wp:effectExtent l="0" t="0" r="19050" b="12700"/>
                <wp:wrapTopAndBottom/>
                <wp:docPr id="859319874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20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 h="520700">
                              <a:moveTo>
                                <a:pt x="38100" y="520700"/>
                              </a:moveTo>
                              <a:lnTo>
                                <a:pt x="7010400" y="520700"/>
                              </a:lnTo>
                              <a:lnTo>
                                <a:pt x="7025247" y="517711"/>
                              </a:lnTo>
                              <a:lnTo>
                                <a:pt x="7037355" y="509555"/>
                              </a:lnTo>
                              <a:lnTo>
                                <a:pt x="7045511" y="497447"/>
                              </a:lnTo>
                              <a:lnTo>
                                <a:pt x="7048500" y="482600"/>
                              </a:lnTo>
                              <a:lnTo>
                                <a:pt x="7048500" y="38100"/>
                              </a:lnTo>
                              <a:lnTo>
                                <a:pt x="7045511" y="23252"/>
                              </a:lnTo>
                              <a:lnTo>
                                <a:pt x="7037355" y="11144"/>
                              </a:lnTo>
                              <a:lnTo>
                                <a:pt x="7025247" y="2988"/>
                              </a:lnTo>
                              <a:lnTo>
                                <a:pt x="7010400" y="0"/>
                              </a:lnTo>
                              <a:lnTo>
                                <a:pt x="38100" y="0"/>
                              </a:lnTo>
                              <a:lnTo>
                                <a:pt x="23252" y="2988"/>
                              </a:lnTo>
                              <a:lnTo>
                                <a:pt x="11144" y="11144"/>
                              </a:lnTo>
                              <a:lnTo>
                                <a:pt x="2988" y="23252"/>
                              </a:lnTo>
                              <a:lnTo>
                                <a:pt x="0" y="38100"/>
                              </a:lnTo>
                              <a:lnTo>
                                <a:pt x="0" y="482600"/>
                              </a:lnTo>
                              <a:lnTo>
                                <a:pt x="2988" y="497447"/>
                              </a:lnTo>
                              <a:lnTo>
                                <a:pt x="11144" y="509555"/>
                              </a:lnTo>
                              <a:lnTo>
                                <a:pt x="23252" y="517711"/>
                              </a:lnTo>
                              <a:lnTo>
                                <a:pt x="38100" y="5207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9531" id="Graphic 33" o:spid="_x0000_s1026" style="position:absolute;margin-left:5.85pt;margin-top:276.45pt;width:555pt;height:41pt;z-index:4874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0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" path="m38100,520700r6972300,l7025247,517711r12108,-8156l7045511,497447r2989,-14847l7048500,38100r-2989,-14848l7037355,11144,7025247,2988,7010400,,38100,,23252,2988,11144,11144,2988,23252,,38100,,482600r2988,14847l11144,509555r12108,8156l38100,520700e" filled="f" strokecolor="#3f3f3f" strokeweight="1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anchorId="1DEA5CB3" wp14:editId="3FE2AF96">
                <wp:simplePos x="0" y="0"/>
                <wp:positionH relativeFrom="column">
                  <wp:posOffset>3617595</wp:posOffset>
                </wp:positionH>
                <wp:positionV relativeFrom="paragraph">
                  <wp:posOffset>3714115</wp:posOffset>
                </wp:positionV>
                <wp:extent cx="3454400" cy="254000"/>
                <wp:effectExtent l="0" t="0" r="12700" b="12700"/>
                <wp:wrapTopAndBottom/>
                <wp:docPr id="520979229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4400" h="254000">
                              <a:moveTo>
                                <a:pt x="25400" y="254000"/>
                              </a:moveTo>
                              <a:lnTo>
                                <a:pt x="3429000" y="254000"/>
                              </a:lnTo>
                              <a:lnTo>
                                <a:pt x="3438862" y="251995"/>
                              </a:lnTo>
                              <a:lnTo>
                                <a:pt x="3446938" y="246538"/>
                              </a:lnTo>
                              <a:lnTo>
                                <a:pt x="3452395" y="238462"/>
                              </a:lnTo>
                              <a:lnTo>
                                <a:pt x="3454400" y="228600"/>
                              </a:lnTo>
                              <a:lnTo>
                                <a:pt x="3454400" y="25400"/>
                              </a:lnTo>
                              <a:lnTo>
                                <a:pt x="3452395" y="15537"/>
                              </a:lnTo>
                              <a:lnTo>
                                <a:pt x="3446938" y="7461"/>
                              </a:lnTo>
                              <a:lnTo>
                                <a:pt x="3438862" y="2004"/>
                              </a:lnTo>
                              <a:lnTo>
                                <a:pt x="34290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CCFF" id="Graphic 34" o:spid="_x0000_s1026" style="position:absolute;margin-left:284.85pt;margin-top:292.45pt;width:272pt;height:20pt;z-index:4874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44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" path="m25400,254000r3403600,l3438862,251995r8076,-5457l3452395,238462r2005,-9862l3454400,25400r-2005,-9863l3446938,7461r-8076,-5457l34290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7728" behindDoc="0" locked="0" layoutInCell="1" allowOverlap="1" wp14:anchorId="397D0C42" wp14:editId="66E197D3">
                <wp:simplePos x="0" y="0"/>
                <wp:positionH relativeFrom="column">
                  <wp:posOffset>3668395</wp:posOffset>
                </wp:positionH>
                <wp:positionV relativeFrom="paragraph">
                  <wp:posOffset>3637915</wp:posOffset>
                </wp:positionV>
                <wp:extent cx="622300" cy="152400"/>
                <wp:effectExtent l="0" t="0" r="6350" b="0"/>
                <wp:wrapTopAndBottom/>
                <wp:docPr id="79828757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" h="152400">
                              <a:moveTo>
                                <a:pt x="6223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622300" y="152400"/>
                              </a:lnTo>
                              <a:lnTo>
                                <a:pt x="622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2B7BB" id="Graphic 35" o:spid="_x0000_s1026" style="position:absolute;margin-left:288.85pt;margin-top:286.45pt;width:49pt;height:12pt;z-index:4874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23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" path="m622300,l,,,152400r622300,l6223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8752" behindDoc="0" locked="0" layoutInCell="1" allowOverlap="1" wp14:anchorId="636920A0" wp14:editId="59AF8799">
                <wp:simplePos x="0" y="0"/>
                <wp:positionH relativeFrom="column">
                  <wp:posOffset>112395</wp:posOffset>
                </wp:positionH>
                <wp:positionV relativeFrom="paragraph">
                  <wp:posOffset>3714115</wp:posOffset>
                </wp:positionV>
                <wp:extent cx="3390900" cy="254000"/>
                <wp:effectExtent l="0" t="0" r="19050" b="12700"/>
                <wp:wrapTopAndBottom/>
                <wp:docPr id="2121690073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90900" h="254000">
                              <a:moveTo>
                                <a:pt x="25400" y="254000"/>
                              </a:moveTo>
                              <a:lnTo>
                                <a:pt x="3365500" y="254000"/>
                              </a:lnTo>
                              <a:lnTo>
                                <a:pt x="3375362" y="251995"/>
                              </a:lnTo>
                              <a:lnTo>
                                <a:pt x="3383438" y="246538"/>
                              </a:lnTo>
                              <a:lnTo>
                                <a:pt x="3388895" y="238462"/>
                              </a:lnTo>
                              <a:lnTo>
                                <a:pt x="3390900" y="228600"/>
                              </a:lnTo>
                              <a:lnTo>
                                <a:pt x="3390900" y="25400"/>
                              </a:lnTo>
                              <a:lnTo>
                                <a:pt x="3388895" y="15537"/>
                              </a:lnTo>
                              <a:lnTo>
                                <a:pt x="3383438" y="7461"/>
                              </a:lnTo>
                              <a:lnTo>
                                <a:pt x="3375362" y="2004"/>
                              </a:lnTo>
                              <a:lnTo>
                                <a:pt x="33655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4583" id="Graphic 36" o:spid="_x0000_s1026" style="position:absolute;margin-left:8.85pt;margin-top:292.45pt;width:267pt;height:20pt;z-index:4874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09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" path="m25400,254000r3340100,l3375362,251995r8076,-5457l3388895,238462r2005,-9862l3390900,25400r-2005,-9863l3383438,7461r-8076,-5457l33655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4375F787" wp14:editId="0DB7302A">
                <wp:simplePos x="0" y="0"/>
                <wp:positionH relativeFrom="column">
                  <wp:posOffset>150495</wp:posOffset>
                </wp:positionH>
                <wp:positionV relativeFrom="paragraph">
                  <wp:posOffset>3460114</wp:posOffset>
                </wp:positionV>
                <wp:extent cx="1143000" cy="330200"/>
                <wp:effectExtent l="0" t="0" r="0" b="0"/>
                <wp:wrapTopAndBottom/>
                <wp:docPr id="250899622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 h="330200">
                              <a:moveTo>
                                <a:pt x="546100" y="177800"/>
                              </a:moveTo>
                              <a:lnTo>
                                <a:pt x="0" y="177800"/>
                              </a:lnTo>
                              <a:lnTo>
                                <a:pt x="0" y="330200"/>
                              </a:lnTo>
                              <a:lnTo>
                                <a:pt x="546100" y="330200"/>
                              </a:lnTo>
                              <a:lnTo>
                                <a:pt x="546100" y="177800"/>
                              </a:lnTo>
                              <a:close/>
                            </a:path>
                            <a:path w="1143000" h="330200">
                              <a:moveTo>
                                <a:pt x="11430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1143000" y="152400"/>
                              </a:lnTo>
                              <a:lnTo>
                                <a:pt x="1143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58B4" id="Graphic 37" o:spid="_x0000_s1026" style="position:absolute;margin-left:11.85pt;margin-top:272.45pt;width:90pt;height:26pt;z-index:487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" path="m546100,177800l,177800,,330200r546100,l546100,177800xem1143000,l,,,152400r1143000,l1143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10D37C9A" wp14:editId="45C58CC4">
                <wp:simplePos x="0" y="0"/>
                <wp:positionH relativeFrom="column">
                  <wp:posOffset>74295</wp:posOffset>
                </wp:positionH>
                <wp:positionV relativeFrom="paragraph">
                  <wp:posOffset>4031615</wp:posOffset>
                </wp:positionV>
                <wp:extent cx="7048500" cy="1054100"/>
                <wp:effectExtent l="0" t="0" r="19050" b="12700"/>
                <wp:wrapTopAndBottom/>
                <wp:docPr id="572086072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5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 h="1054100">
                              <a:moveTo>
                                <a:pt x="38100" y="1054100"/>
                              </a:moveTo>
                              <a:lnTo>
                                <a:pt x="7010400" y="1054100"/>
                              </a:lnTo>
                              <a:lnTo>
                                <a:pt x="7025247" y="1051111"/>
                              </a:lnTo>
                              <a:lnTo>
                                <a:pt x="7037355" y="1042955"/>
                              </a:lnTo>
                              <a:lnTo>
                                <a:pt x="7045511" y="1030847"/>
                              </a:lnTo>
                              <a:lnTo>
                                <a:pt x="7048500" y="1016000"/>
                              </a:lnTo>
                              <a:lnTo>
                                <a:pt x="7048500" y="38100"/>
                              </a:lnTo>
                              <a:lnTo>
                                <a:pt x="7045511" y="23252"/>
                              </a:lnTo>
                              <a:lnTo>
                                <a:pt x="7037355" y="11144"/>
                              </a:lnTo>
                              <a:lnTo>
                                <a:pt x="7025247" y="2988"/>
                              </a:lnTo>
                              <a:lnTo>
                                <a:pt x="7010400" y="0"/>
                              </a:lnTo>
                              <a:lnTo>
                                <a:pt x="38100" y="0"/>
                              </a:lnTo>
                              <a:lnTo>
                                <a:pt x="23252" y="2988"/>
                              </a:lnTo>
                              <a:lnTo>
                                <a:pt x="11144" y="11144"/>
                              </a:lnTo>
                              <a:lnTo>
                                <a:pt x="2988" y="23252"/>
                              </a:lnTo>
                              <a:lnTo>
                                <a:pt x="0" y="38100"/>
                              </a:lnTo>
                              <a:lnTo>
                                <a:pt x="0" y="1016000"/>
                              </a:lnTo>
                              <a:lnTo>
                                <a:pt x="2988" y="1030847"/>
                              </a:lnTo>
                              <a:lnTo>
                                <a:pt x="11144" y="1042955"/>
                              </a:lnTo>
                              <a:lnTo>
                                <a:pt x="23252" y="1051111"/>
                              </a:lnTo>
                              <a:lnTo>
                                <a:pt x="38100" y="10541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2A6F" id="Graphic 38" o:spid="_x0000_s1026" style="position:absolute;margin-left:5.85pt;margin-top:317.45pt;width:555pt;height:83pt;z-index:4875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" path="m38100,1054100r6972300,l7025247,1051111r12108,-8156l7045511,1030847r2989,-14847l7048500,38100r-2989,-14848l7037355,11144,7025247,2988,7010400,,38100,,23252,2988,11144,11144,2988,23252,,38100r,977900l2988,1030847r8156,12108l23252,1051111r14848,2989e" filled="f" strokecolor="#3f3f3f" strokeweight="1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1824" behindDoc="0" locked="0" layoutInCell="1" allowOverlap="1" wp14:anchorId="28BA6F1F" wp14:editId="46B62141">
                <wp:simplePos x="0" y="0"/>
                <wp:positionH relativeFrom="column">
                  <wp:posOffset>112395</wp:posOffset>
                </wp:positionH>
                <wp:positionV relativeFrom="paragraph">
                  <wp:posOffset>4133215</wp:posOffset>
                </wp:positionV>
                <wp:extent cx="1130300" cy="939800"/>
                <wp:effectExtent l="0" t="0" r="12700" b="12700"/>
                <wp:wrapTopAndBottom/>
                <wp:docPr id="1003456012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39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9398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  <a:path w="1130300" h="939800">
                              <a:moveTo>
                                <a:pt x="25400" y="596900"/>
                              </a:moveTo>
                              <a:lnTo>
                                <a:pt x="1104900" y="596900"/>
                              </a:lnTo>
                              <a:lnTo>
                                <a:pt x="1114762" y="594895"/>
                              </a:lnTo>
                              <a:lnTo>
                                <a:pt x="1122838" y="589438"/>
                              </a:lnTo>
                              <a:lnTo>
                                <a:pt x="1128295" y="581362"/>
                              </a:lnTo>
                              <a:lnTo>
                                <a:pt x="1130300" y="571500"/>
                              </a:lnTo>
                              <a:lnTo>
                                <a:pt x="1130300" y="368300"/>
                              </a:lnTo>
                              <a:lnTo>
                                <a:pt x="1128295" y="358437"/>
                              </a:lnTo>
                              <a:lnTo>
                                <a:pt x="1122838" y="350361"/>
                              </a:lnTo>
                              <a:lnTo>
                                <a:pt x="1114762" y="344904"/>
                              </a:lnTo>
                              <a:lnTo>
                                <a:pt x="1104900" y="342900"/>
                              </a:lnTo>
                              <a:lnTo>
                                <a:pt x="25400" y="342900"/>
                              </a:lnTo>
                              <a:lnTo>
                                <a:pt x="15537" y="344904"/>
                              </a:lnTo>
                              <a:lnTo>
                                <a:pt x="7461" y="350361"/>
                              </a:lnTo>
                              <a:lnTo>
                                <a:pt x="2004" y="358437"/>
                              </a:lnTo>
                              <a:lnTo>
                                <a:pt x="0" y="368300"/>
                              </a:lnTo>
                              <a:lnTo>
                                <a:pt x="0" y="571500"/>
                              </a:lnTo>
                              <a:lnTo>
                                <a:pt x="2004" y="581362"/>
                              </a:lnTo>
                              <a:lnTo>
                                <a:pt x="7461" y="589438"/>
                              </a:lnTo>
                              <a:lnTo>
                                <a:pt x="15537" y="594895"/>
                              </a:lnTo>
                              <a:lnTo>
                                <a:pt x="25400" y="596900"/>
                              </a:lnTo>
                            </a:path>
                            <a:path w="1130300" h="939800">
                              <a:moveTo>
                                <a:pt x="25400" y="939800"/>
                              </a:moveTo>
                              <a:lnTo>
                                <a:pt x="1104900" y="939800"/>
                              </a:lnTo>
                              <a:lnTo>
                                <a:pt x="1114762" y="937795"/>
                              </a:lnTo>
                              <a:lnTo>
                                <a:pt x="1122838" y="932338"/>
                              </a:lnTo>
                              <a:lnTo>
                                <a:pt x="1128295" y="924262"/>
                              </a:lnTo>
                              <a:lnTo>
                                <a:pt x="1130300" y="914400"/>
                              </a:lnTo>
                              <a:lnTo>
                                <a:pt x="1130300" y="711200"/>
                              </a:lnTo>
                              <a:lnTo>
                                <a:pt x="1128295" y="701337"/>
                              </a:lnTo>
                              <a:lnTo>
                                <a:pt x="1122838" y="693261"/>
                              </a:lnTo>
                              <a:lnTo>
                                <a:pt x="1114762" y="687804"/>
                              </a:lnTo>
                              <a:lnTo>
                                <a:pt x="1104900" y="685800"/>
                              </a:lnTo>
                              <a:lnTo>
                                <a:pt x="25400" y="685800"/>
                              </a:lnTo>
                              <a:lnTo>
                                <a:pt x="15537" y="687804"/>
                              </a:lnTo>
                              <a:lnTo>
                                <a:pt x="7461" y="693261"/>
                              </a:lnTo>
                              <a:lnTo>
                                <a:pt x="2004" y="701337"/>
                              </a:lnTo>
                              <a:lnTo>
                                <a:pt x="0" y="711200"/>
                              </a:lnTo>
                              <a:lnTo>
                                <a:pt x="0" y="914400"/>
                              </a:lnTo>
                              <a:lnTo>
                                <a:pt x="2004" y="924262"/>
                              </a:lnTo>
                              <a:lnTo>
                                <a:pt x="7461" y="932338"/>
                              </a:lnTo>
                              <a:lnTo>
                                <a:pt x="15537" y="937795"/>
                              </a:lnTo>
                              <a:lnTo>
                                <a:pt x="25400" y="9398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0808" id="Graphic 39" o:spid="_x0000_s1026" style="position:absolute;margin-left:8.85pt;margin-top:325.45pt;width:89pt;height:74pt;z-index:4875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" path="m25400,254000r1079500,l1114762,251995r8076,-5457l1128295,238462r2005,-9862l1130300,25400r-2005,-9863l1122838,7461r-8076,-5457l1104900,,25400,,15537,2004,7461,7461,2004,15537,,25400,,228600r2004,9862l7461,246538r8076,5457l25400,254000em25400,596900r1079500,l1114762,594895r8076,-5457l1128295,581362r2005,-9862l1130300,368300r-2005,-9863l1122838,350361r-8076,-5457l1104900,342900r-1079500,l15537,344904r-8076,5457l2004,358437,,368300,,571500r2004,9862l7461,589438r8076,5457l25400,596900em25400,939800r1079500,l1114762,937795r8076,-5457l1128295,924262r2005,-9862l1130300,711200r-2005,-9863l1122838,693261r-8076,-5457l1104900,685800r-1079500,l15537,687804r-8076,5457l2004,701337,,711200,,914400r2004,9862l7461,932338r8076,5457l25400,9398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2848" behindDoc="0" locked="0" layoutInCell="1" allowOverlap="1" wp14:anchorId="1850767F" wp14:editId="13DBA610">
                <wp:simplePos x="0" y="0"/>
                <wp:positionH relativeFrom="column">
                  <wp:posOffset>150495</wp:posOffset>
                </wp:positionH>
                <wp:positionV relativeFrom="paragraph">
                  <wp:posOffset>4057014</wp:posOffset>
                </wp:positionV>
                <wp:extent cx="838200" cy="838200"/>
                <wp:effectExtent l="0" t="0" r="0" b="0"/>
                <wp:wrapTopAndBottom/>
                <wp:docPr id="1574491953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838200">
                              <a:moveTo>
                                <a:pt x="508000" y="355600"/>
                              </a:moveTo>
                              <a:lnTo>
                                <a:pt x="0" y="355600"/>
                              </a:lnTo>
                              <a:lnTo>
                                <a:pt x="0" y="495300"/>
                              </a:lnTo>
                              <a:lnTo>
                                <a:pt x="508000" y="495300"/>
                              </a:lnTo>
                              <a:lnTo>
                                <a:pt x="508000" y="355600"/>
                              </a:lnTo>
                              <a:close/>
                            </a:path>
                            <a:path w="838200" h="838200">
                              <a:moveTo>
                                <a:pt x="7239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723900" y="152400"/>
                              </a:lnTo>
                              <a:lnTo>
                                <a:pt x="723900" y="0"/>
                              </a:lnTo>
                              <a:close/>
                            </a:path>
                            <a:path w="838200" h="838200">
                              <a:moveTo>
                                <a:pt x="838200" y="698500"/>
                              </a:moveTo>
                              <a:lnTo>
                                <a:pt x="12700" y="698500"/>
                              </a:lnTo>
                              <a:lnTo>
                                <a:pt x="12700" y="838200"/>
                              </a:lnTo>
                              <a:lnTo>
                                <a:pt x="838200" y="838200"/>
                              </a:lnTo>
                              <a:lnTo>
                                <a:pt x="838200" y="698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A2D69" id="Graphic 40" o:spid="_x0000_s1026" style="position:absolute;margin-left:11.85pt;margin-top:319.45pt;width:66pt;height:66pt;z-index:4875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82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" path="m508000,355600l,355600,,495300r508000,l508000,355600xem723900,l,,,152400r723900,l723900,xem838200,698500r-825500,l12700,838200r825500,l838200,698500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3872" behindDoc="0" locked="0" layoutInCell="1" allowOverlap="1" wp14:anchorId="3CB3CDD2" wp14:editId="5426A396">
                <wp:simplePos x="0" y="0"/>
                <wp:positionH relativeFrom="column">
                  <wp:posOffset>1280795</wp:posOffset>
                </wp:positionH>
                <wp:positionV relativeFrom="paragraph">
                  <wp:posOffset>4476115</wp:posOffset>
                </wp:positionV>
                <wp:extent cx="1130300" cy="596900"/>
                <wp:effectExtent l="0" t="0" r="12700" b="12700"/>
                <wp:wrapTopAndBottom/>
                <wp:docPr id="1583391411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96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596900">
                              <a:moveTo>
                                <a:pt x="25400" y="596900"/>
                              </a:moveTo>
                              <a:lnTo>
                                <a:pt x="1104900" y="596900"/>
                              </a:lnTo>
                              <a:lnTo>
                                <a:pt x="1114762" y="594895"/>
                              </a:lnTo>
                              <a:lnTo>
                                <a:pt x="1122838" y="589438"/>
                              </a:lnTo>
                              <a:lnTo>
                                <a:pt x="1128295" y="581362"/>
                              </a:lnTo>
                              <a:lnTo>
                                <a:pt x="1130300" y="571500"/>
                              </a:lnTo>
                              <a:lnTo>
                                <a:pt x="1130300" y="368300"/>
                              </a:lnTo>
                              <a:lnTo>
                                <a:pt x="1128295" y="358437"/>
                              </a:lnTo>
                              <a:lnTo>
                                <a:pt x="1122838" y="350361"/>
                              </a:lnTo>
                              <a:lnTo>
                                <a:pt x="1114762" y="344904"/>
                              </a:lnTo>
                              <a:lnTo>
                                <a:pt x="1104900" y="342900"/>
                              </a:lnTo>
                              <a:lnTo>
                                <a:pt x="25400" y="342900"/>
                              </a:lnTo>
                              <a:lnTo>
                                <a:pt x="15537" y="344904"/>
                              </a:lnTo>
                              <a:lnTo>
                                <a:pt x="7461" y="350361"/>
                              </a:lnTo>
                              <a:lnTo>
                                <a:pt x="2004" y="358437"/>
                              </a:lnTo>
                              <a:lnTo>
                                <a:pt x="0" y="368300"/>
                              </a:lnTo>
                              <a:lnTo>
                                <a:pt x="0" y="571500"/>
                              </a:lnTo>
                              <a:lnTo>
                                <a:pt x="2004" y="581362"/>
                              </a:lnTo>
                              <a:lnTo>
                                <a:pt x="7461" y="589438"/>
                              </a:lnTo>
                              <a:lnTo>
                                <a:pt x="15537" y="594895"/>
                              </a:lnTo>
                              <a:lnTo>
                                <a:pt x="25400" y="596900"/>
                              </a:lnTo>
                            </a:path>
                            <a:path w="1130300" h="5969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E3B2D" id="Graphic 41" o:spid="_x0000_s1026" style="position:absolute;margin-left:100.85pt;margin-top:352.45pt;width:89pt;height:47pt;z-index:4875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" path="m25400,596900r1079500,l1114762,594895r8076,-5457l1128295,581362r2005,-9862l1130300,368300r-2005,-9863l1122838,350361r-8076,-5457l1104900,342900r-1079500,l15537,344904r-8076,5457l2004,358437,,368300,,571500r2004,9862l7461,589438r8076,5457l25400,596900e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5DFDCEBD" wp14:editId="1DB40437">
                <wp:simplePos x="0" y="0"/>
                <wp:positionH relativeFrom="column">
                  <wp:posOffset>1306195</wp:posOffset>
                </wp:positionH>
                <wp:positionV relativeFrom="paragraph">
                  <wp:posOffset>4412615</wp:posOffset>
                </wp:positionV>
                <wp:extent cx="635000" cy="139700"/>
                <wp:effectExtent l="0" t="0" r="0" b="0"/>
                <wp:wrapTopAndBottom/>
                <wp:docPr id="1034291000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139700">
                              <a:moveTo>
                                <a:pt x="6350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635000" y="139700"/>
                              </a:lnTo>
                              <a:lnTo>
                                <a:pt x="63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F6D3F" id="Graphic 42" o:spid="_x0000_s1026" style="position:absolute;margin-left:102.85pt;margin-top:347.45pt;width:50pt;height:11pt;z-index:4875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" path="m635000,l,,,139700r635000,l635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5920" behindDoc="0" locked="0" layoutInCell="1" allowOverlap="1" wp14:anchorId="4FCCDA4A" wp14:editId="695E9DB0">
                <wp:simplePos x="0" y="0"/>
                <wp:positionH relativeFrom="column">
                  <wp:posOffset>1280795</wp:posOffset>
                </wp:positionH>
                <wp:positionV relativeFrom="paragraph">
                  <wp:posOffset>4133215</wp:posOffset>
                </wp:positionV>
                <wp:extent cx="1130300" cy="254000"/>
                <wp:effectExtent l="0" t="0" r="12700" b="12700"/>
                <wp:wrapTopAndBottom/>
                <wp:docPr id="963526509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02A63" id="Graphic 43" o:spid="_x0000_s1026" style="position:absolute;margin-left:100.85pt;margin-top:325.45pt;width:89pt;height:20pt;z-index:4875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Awpz0A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6944" behindDoc="0" locked="0" layoutInCell="1" allowOverlap="1" wp14:anchorId="52F97873" wp14:editId="058AA89F">
                <wp:simplePos x="0" y="0"/>
                <wp:positionH relativeFrom="column">
                  <wp:posOffset>1306195</wp:posOffset>
                </wp:positionH>
                <wp:positionV relativeFrom="paragraph">
                  <wp:posOffset>4057014</wp:posOffset>
                </wp:positionV>
                <wp:extent cx="787400" cy="838200"/>
                <wp:effectExtent l="0" t="0" r="0" b="0"/>
                <wp:wrapTopAndBottom/>
                <wp:docPr id="1303425527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3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7400" h="838200">
                              <a:moveTo>
                                <a:pt x="647700" y="698500"/>
                              </a:moveTo>
                              <a:lnTo>
                                <a:pt x="12700" y="698500"/>
                              </a:lnTo>
                              <a:lnTo>
                                <a:pt x="12700" y="838200"/>
                              </a:lnTo>
                              <a:lnTo>
                                <a:pt x="647700" y="838200"/>
                              </a:lnTo>
                              <a:lnTo>
                                <a:pt x="647700" y="698500"/>
                              </a:lnTo>
                              <a:close/>
                            </a:path>
                            <a:path w="787400" h="838200">
                              <a:moveTo>
                                <a:pt x="7874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787400" y="152400"/>
                              </a:lnTo>
                              <a:lnTo>
                                <a:pt x="787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BAC4" id="Graphic 44" o:spid="_x0000_s1026" style="position:absolute;margin-left:102.85pt;margin-top:319.45pt;width:62pt;height:66pt;z-index:4875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74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" path="m647700,698500r-635000,l12700,838200r635000,l647700,698500xem787400,l,,,152400r787400,l787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7968" behindDoc="0" locked="0" layoutInCell="1" allowOverlap="1" wp14:anchorId="29BC06D9" wp14:editId="6DD44DDD">
                <wp:simplePos x="0" y="0"/>
                <wp:positionH relativeFrom="column">
                  <wp:posOffset>2449195</wp:posOffset>
                </wp:positionH>
                <wp:positionV relativeFrom="paragraph">
                  <wp:posOffset>4133215</wp:posOffset>
                </wp:positionV>
                <wp:extent cx="1130300" cy="596900"/>
                <wp:effectExtent l="0" t="0" r="12700" b="12700"/>
                <wp:wrapTopAndBottom/>
                <wp:docPr id="68742538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96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5969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  <a:path w="1130300" h="596900">
                              <a:moveTo>
                                <a:pt x="25400" y="596900"/>
                              </a:moveTo>
                              <a:lnTo>
                                <a:pt x="1104900" y="596900"/>
                              </a:lnTo>
                              <a:lnTo>
                                <a:pt x="1114762" y="594895"/>
                              </a:lnTo>
                              <a:lnTo>
                                <a:pt x="1122838" y="589438"/>
                              </a:lnTo>
                              <a:lnTo>
                                <a:pt x="1128295" y="581362"/>
                              </a:lnTo>
                              <a:lnTo>
                                <a:pt x="1130300" y="571500"/>
                              </a:lnTo>
                              <a:lnTo>
                                <a:pt x="1130300" y="368300"/>
                              </a:lnTo>
                              <a:lnTo>
                                <a:pt x="1128295" y="358437"/>
                              </a:lnTo>
                              <a:lnTo>
                                <a:pt x="1122838" y="350361"/>
                              </a:lnTo>
                              <a:lnTo>
                                <a:pt x="1114762" y="344904"/>
                              </a:lnTo>
                              <a:lnTo>
                                <a:pt x="1104900" y="342900"/>
                              </a:lnTo>
                              <a:lnTo>
                                <a:pt x="25400" y="342900"/>
                              </a:lnTo>
                              <a:lnTo>
                                <a:pt x="15537" y="344904"/>
                              </a:lnTo>
                              <a:lnTo>
                                <a:pt x="7461" y="350361"/>
                              </a:lnTo>
                              <a:lnTo>
                                <a:pt x="2004" y="358437"/>
                              </a:lnTo>
                              <a:lnTo>
                                <a:pt x="0" y="368300"/>
                              </a:lnTo>
                              <a:lnTo>
                                <a:pt x="0" y="571500"/>
                              </a:lnTo>
                              <a:lnTo>
                                <a:pt x="2004" y="581362"/>
                              </a:lnTo>
                              <a:lnTo>
                                <a:pt x="7461" y="589438"/>
                              </a:lnTo>
                              <a:lnTo>
                                <a:pt x="15537" y="594895"/>
                              </a:lnTo>
                              <a:lnTo>
                                <a:pt x="25400" y="5969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B52F8" id="Graphic 45" o:spid="_x0000_s1026" style="position:absolute;margin-left:192.85pt;margin-top:325.45pt;width:89pt;height:47pt;z-index:4875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" path="m25400,254000r1079500,l1114762,251995r8076,-5457l1128295,238462r2005,-9862l1130300,25400r-2005,-9863l1122838,7461r-8076,-5457l1104900,,25400,,15537,2004,7461,7461,2004,15537,,25400,,228600r2004,9862l7461,246538r8076,5457l25400,254000em25400,596900r1079500,l1114762,594895r8076,-5457l1128295,581362r2005,-9862l1130300,368300r-2005,-9863l1122838,350361r-8076,-5457l1104900,342900r-1079500,l15537,344904r-8076,5457l2004,358437,,368300,,571500r2004,9862l7461,589438r8076,5457l25400,5969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08992" behindDoc="0" locked="0" layoutInCell="1" allowOverlap="1" wp14:anchorId="634289A6" wp14:editId="09320764">
                <wp:simplePos x="0" y="0"/>
                <wp:positionH relativeFrom="column">
                  <wp:posOffset>2474595</wp:posOffset>
                </wp:positionH>
                <wp:positionV relativeFrom="paragraph">
                  <wp:posOffset>4412615</wp:posOffset>
                </wp:positionV>
                <wp:extent cx="723900" cy="139700"/>
                <wp:effectExtent l="0" t="0" r="0" b="0"/>
                <wp:wrapTopAndBottom/>
                <wp:docPr id="1612878812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900" h="139700">
                              <a:moveTo>
                                <a:pt x="7239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723900" y="139700"/>
                              </a:lnTo>
                              <a:lnTo>
                                <a:pt x="723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9BEDC" id="Graphic 46" o:spid="_x0000_s1026" style="position:absolute;margin-left:194.85pt;margin-top:347.45pt;width:57pt;height:11pt;z-index:4875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39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" path="m723900,l,,,139700r723900,l7239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0016" behindDoc="0" locked="0" layoutInCell="1" allowOverlap="1" wp14:anchorId="1FB83F73" wp14:editId="04BC0AD4">
                <wp:simplePos x="0" y="0"/>
                <wp:positionH relativeFrom="column">
                  <wp:posOffset>2449195</wp:posOffset>
                </wp:positionH>
                <wp:positionV relativeFrom="paragraph">
                  <wp:posOffset>4819015</wp:posOffset>
                </wp:positionV>
                <wp:extent cx="1130300" cy="254000"/>
                <wp:effectExtent l="0" t="0" r="12700" b="12700"/>
                <wp:wrapTopAndBottom/>
                <wp:docPr id="785355809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4A33C" id="Graphic 47" o:spid="_x0000_s1026" style="position:absolute;margin-left:192.85pt;margin-top:379.45pt;width:89pt;height:20pt;z-index:4875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Dw/zsn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1040" behindDoc="0" locked="0" layoutInCell="1" allowOverlap="1" wp14:anchorId="03082662" wp14:editId="28D9F303">
                <wp:simplePos x="0" y="0"/>
                <wp:positionH relativeFrom="column">
                  <wp:posOffset>2474595</wp:posOffset>
                </wp:positionH>
                <wp:positionV relativeFrom="paragraph">
                  <wp:posOffset>4057014</wp:posOffset>
                </wp:positionV>
                <wp:extent cx="647700" cy="838200"/>
                <wp:effectExtent l="0" t="0" r="0" b="0"/>
                <wp:wrapTopAndBottom/>
                <wp:docPr id="1354602924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700" h="838200">
                              <a:moveTo>
                                <a:pt x="546100" y="698500"/>
                              </a:moveTo>
                              <a:lnTo>
                                <a:pt x="12700" y="698500"/>
                              </a:lnTo>
                              <a:lnTo>
                                <a:pt x="12700" y="838200"/>
                              </a:lnTo>
                              <a:lnTo>
                                <a:pt x="546100" y="838200"/>
                              </a:lnTo>
                              <a:lnTo>
                                <a:pt x="546100" y="698500"/>
                              </a:lnTo>
                              <a:close/>
                            </a:path>
                            <a:path w="647700" h="838200">
                              <a:moveTo>
                                <a:pt x="6477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647700" y="152400"/>
                              </a:lnTo>
                              <a:lnTo>
                                <a:pt x="647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14A8C" id="Graphic 48" o:spid="_x0000_s1026" style="position:absolute;margin-left:194.85pt;margin-top:319.45pt;width:51pt;height:66pt;z-index:4875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77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" path="m546100,698500r-533400,l12700,838200r533400,l546100,698500xem647700,l,,,152400r647700,l6477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2064" behindDoc="0" locked="0" layoutInCell="1" allowOverlap="1" wp14:anchorId="4BC7F0D4" wp14:editId="3CF81E17">
                <wp:simplePos x="0" y="0"/>
                <wp:positionH relativeFrom="column">
                  <wp:posOffset>3617595</wp:posOffset>
                </wp:positionH>
                <wp:positionV relativeFrom="paragraph">
                  <wp:posOffset>4133215</wp:posOffset>
                </wp:positionV>
                <wp:extent cx="1130300" cy="254000"/>
                <wp:effectExtent l="0" t="0" r="12700" b="12700"/>
                <wp:wrapTopAndBottom/>
                <wp:docPr id="850157182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0C9A" id="Graphic 49" o:spid="_x0000_s1026" style="position:absolute;margin-left:284.85pt;margin-top:325.45pt;width:89pt;height:20pt;z-index:4875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DOyFoq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3088" behindDoc="0" locked="0" layoutInCell="1" allowOverlap="1" wp14:anchorId="442653AD" wp14:editId="6A4AAB81">
                <wp:simplePos x="0" y="0"/>
                <wp:positionH relativeFrom="column">
                  <wp:posOffset>3642995</wp:posOffset>
                </wp:positionH>
                <wp:positionV relativeFrom="paragraph">
                  <wp:posOffset>4057015</wp:posOffset>
                </wp:positionV>
                <wp:extent cx="444500" cy="152400"/>
                <wp:effectExtent l="0" t="0" r="0" b="0"/>
                <wp:wrapTopAndBottom/>
                <wp:docPr id="1815651802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0" h="152400">
                              <a:moveTo>
                                <a:pt x="4445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444500" y="152400"/>
                              </a:lnTo>
                              <a:lnTo>
                                <a:pt x="44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11DDB" id="Graphic 50" o:spid="_x0000_s1026" style="position:absolute;margin-left:286.85pt;margin-top:319.45pt;width:35pt;height:12pt;z-index:4875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" path="m444500,l,,,152400r444500,l4445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4112" behindDoc="0" locked="0" layoutInCell="1" allowOverlap="1" wp14:anchorId="09893A21" wp14:editId="15A71F3E">
                <wp:simplePos x="0" y="0"/>
                <wp:positionH relativeFrom="column">
                  <wp:posOffset>3617595</wp:posOffset>
                </wp:positionH>
                <wp:positionV relativeFrom="paragraph">
                  <wp:posOffset>4476115</wp:posOffset>
                </wp:positionV>
                <wp:extent cx="1130300" cy="254000"/>
                <wp:effectExtent l="0" t="0" r="12700" b="12700"/>
                <wp:wrapTopAndBottom/>
                <wp:docPr id="290184697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9BDA" id="Graphic 51" o:spid="_x0000_s1026" style="position:absolute;margin-left:284.85pt;margin-top:352.45pt;width:89pt;height:20pt;z-index:4875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BEhWaA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5136" behindDoc="0" locked="0" layoutInCell="1" allowOverlap="1" wp14:anchorId="0772A5E1" wp14:editId="47663A8E">
                <wp:simplePos x="0" y="0"/>
                <wp:positionH relativeFrom="column">
                  <wp:posOffset>3642995</wp:posOffset>
                </wp:positionH>
                <wp:positionV relativeFrom="paragraph">
                  <wp:posOffset>4412615</wp:posOffset>
                </wp:positionV>
                <wp:extent cx="508000" cy="139700"/>
                <wp:effectExtent l="0" t="0" r="6350" b="0"/>
                <wp:wrapTopAndBottom/>
                <wp:docPr id="691442657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 h="139700">
                              <a:moveTo>
                                <a:pt x="5080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508000" y="139700"/>
                              </a:lnTo>
                              <a:lnTo>
                                <a:pt x="50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188E7" id="Graphic 52" o:spid="_x0000_s1026" style="position:absolute;margin-left:286.85pt;margin-top:347.45pt;width:40pt;height:11pt;z-index:4875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" path="m508000,l,,,139700r508000,l508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6160" behindDoc="0" locked="0" layoutInCell="1" allowOverlap="1" wp14:anchorId="4CEE01C0" wp14:editId="37E139CB">
                <wp:simplePos x="0" y="0"/>
                <wp:positionH relativeFrom="column">
                  <wp:posOffset>3617595</wp:posOffset>
                </wp:positionH>
                <wp:positionV relativeFrom="paragraph">
                  <wp:posOffset>4819015</wp:posOffset>
                </wp:positionV>
                <wp:extent cx="1130300" cy="254000"/>
                <wp:effectExtent l="0" t="0" r="12700" b="12700"/>
                <wp:wrapTopAndBottom/>
                <wp:docPr id="717968144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072BB" id="Graphic 53" o:spid="_x0000_s1026" style="position:absolute;margin-left:284.85pt;margin-top:379.45pt;width:89pt;height:20pt;z-index:4875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7184" behindDoc="0" locked="0" layoutInCell="1" allowOverlap="1" wp14:anchorId="534CF99A" wp14:editId="56730347">
                <wp:simplePos x="0" y="0"/>
                <wp:positionH relativeFrom="column">
                  <wp:posOffset>3655695</wp:posOffset>
                </wp:positionH>
                <wp:positionV relativeFrom="paragraph">
                  <wp:posOffset>4755515</wp:posOffset>
                </wp:positionV>
                <wp:extent cx="508000" cy="139700"/>
                <wp:effectExtent l="0" t="0" r="6350" b="0"/>
                <wp:wrapTopAndBottom/>
                <wp:docPr id="1799164888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 h="139700">
                              <a:moveTo>
                                <a:pt x="5080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508000" y="139700"/>
                              </a:lnTo>
                              <a:lnTo>
                                <a:pt x="50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714E" id="Graphic 54" o:spid="_x0000_s1026" style="position:absolute;margin-left:287.85pt;margin-top:374.45pt;width:40pt;height:11pt;z-index:4875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" path="m508000,l,,,139700r508000,l508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8208" behindDoc="0" locked="0" layoutInCell="1" allowOverlap="1" wp14:anchorId="2DCF58D1" wp14:editId="15518F2A">
                <wp:simplePos x="0" y="0"/>
                <wp:positionH relativeFrom="column">
                  <wp:posOffset>4785995</wp:posOffset>
                </wp:positionH>
                <wp:positionV relativeFrom="paragraph">
                  <wp:posOffset>4819015</wp:posOffset>
                </wp:positionV>
                <wp:extent cx="1130300" cy="254000"/>
                <wp:effectExtent l="0" t="0" r="12700" b="12700"/>
                <wp:wrapTopAndBottom/>
                <wp:docPr id="1236690027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4AA0" id="Graphic 55" o:spid="_x0000_s1026" style="position:absolute;margin-left:376.85pt;margin-top:379.45pt;width:89pt;height:20pt;z-index:4875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DBc2th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3ECBBEC9" wp14:editId="5BE68C88">
                <wp:simplePos x="0" y="0"/>
                <wp:positionH relativeFrom="column">
                  <wp:posOffset>4824095</wp:posOffset>
                </wp:positionH>
                <wp:positionV relativeFrom="paragraph">
                  <wp:posOffset>4755515</wp:posOffset>
                </wp:positionV>
                <wp:extent cx="635000" cy="139700"/>
                <wp:effectExtent l="0" t="0" r="0" b="0"/>
                <wp:wrapTopAndBottom/>
                <wp:docPr id="118346142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139700">
                              <a:moveTo>
                                <a:pt x="6350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635000" y="139700"/>
                              </a:lnTo>
                              <a:lnTo>
                                <a:pt x="63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DB924" id="Graphic 56" o:spid="_x0000_s1026" style="position:absolute;margin-left:379.85pt;margin-top:374.45pt;width:50pt;height:11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" path="m635000,l,,,139700r635000,l635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0256" behindDoc="0" locked="0" layoutInCell="1" allowOverlap="1" wp14:anchorId="1F9ABFF9" wp14:editId="74EE05F6">
                <wp:simplePos x="0" y="0"/>
                <wp:positionH relativeFrom="column">
                  <wp:posOffset>4785995</wp:posOffset>
                </wp:positionH>
                <wp:positionV relativeFrom="paragraph">
                  <wp:posOffset>4476115</wp:posOffset>
                </wp:positionV>
                <wp:extent cx="1130300" cy="254000"/>
                <wp:effectExtent l="0" t="0" r="12700" b="12700"/>
                <wp:wrapTopAndBottom/>
                <wp:docPr id="1785592405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3FD63" id="Graphic 57" o:spid="_x0000_s1026" style="position:absolute;margin-left:376.85pt;margin-top:352.45pt;width:89pt;height:20pt;z-index:4875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Do5IFZ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1280" behindDoc="0" locked="0" layoutInCell="1" allowOverlap="1" wp14:anchorId="1496089B" wp14:editId="6A67A80C">
                <wp:simplePos x="0" y="0"/>
                <wp:positionH relativeFrom="column">
                  <wp:posOffset>4824095</wp:posOffset>
                </wp:positionH>
                <wp:positionV relativeFrom="paragraph">
                  <wp:posOffset>4412615</wp:posOffset>
                </wp:positionV>
                <wp:extent cx="355600" cy="139700"/>
                <wp:effectExtent l="0" t="0" r="6350" b="0"/>
                <wp:wrapTopAndBottom/>
                <wp:docPr id="323237579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139700">
                              <a:moveTo>
                                <a:pt x="3556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355600" y="139700"/>
                              </a:lnTo>
                              <a:lnTo>
                                <a:pt x="355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89ECD" id="Graphic 58" o:spid="_x0000_s1026" style="position:absolute;margin-left:379.85pt;margin-top:347.45pt;width:28pt;height:11pt;z-index:4875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56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" path="m355600,l,,,139700r355600,l3556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2304" behindDoc="0" locked="0" layoutInCell="1" allowOverlap="1" wp14:anchorId="4E1E6E8D" wp14:editId="25A6D3F7">
                <wp:simplePos x="0" y="0"/>
                <wp:positionH relativeFrom="column">
                  <wp:posOffset>4785995</wp:posOffset>
                </wp:positionH>
                <wp:positionV relativeFrom="paragraph">
                  <wp:posOffset>4133215</wp:posOffset>
                </wp:positionV>
                <wp:extent cx="1130300" cy="254000"/>
                <wp:effectExtent l="0" t="0" r="12700" b="12700"/>
                <wp:wrapTopAndBottom/>
                <wp:docPr id="305980655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7337D" id="Graphic 59" o:spid="_x0000_s1026" style="position:absolute;margin-left:376.85pt;margin-top:325.45pt;width:89pt;height:20pt;z-index:4875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3328" behindDoc="0" locked="0" layoutInCell="1" allowOverlap="1" wp14:anchorId="1C8C76A3" wp14:editId="0C1E6B06">
                <wp:simplePos x="0" y="0"/>
                <wp:positionH relativeFrom="column">
                  <wp:posOffset>4824095</wp:posOffset>
                </wp:positionH>
                <wp:positionV relativeFrom="paragraph">
                  <wp:posOffset>4057015</wp:posOffset>
                </wp:positionV>
                <wp:extent cx="355600" cy="152400"/>
                <wp:effectExtent l="0" t="0" r="6350" b="0"/>
                <wp:wrapTopAndBottom/>
                <wp:docPr id="728509332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152400">
                              <a:moveTo>
                                <a:pt x="3556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355600" y="152400"/>
                              </a:lnTo>
                              <a:lnTo>
                                <a:pt x="355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B300" id="Graphic 60" o:spid="_x0000_s1026" style="position:absolute;margin-left:379.85pt;margin-top:319.45pt;width:28pt;height:12pt;z-index:4875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5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" path="m355600,l,,,152400r355600,l3556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4352" behindDoc="0" locked="0" layoutInCell="1" allowOverlap="1" wp14:anchorId="39477552" wp14:editId="05FC72D1">
                <wp:simplePos x="0" y="0"/>
                <wp:positionH relativeFrom="column">
                  <wp:posOffset>5954395</wp:posOffset>
                </wp:positionH>
                <wp:positionV relativeFrom="paragraph">
                  <wp:posOffset>4476115</wp:posOffset>
                </wp:positionV>
                <wp:extent cx="1130300" cy="254000"/>
                <wp:effectExtent l="0" t="0" r="12700" b="12700"/>
                <wp:wrapTopAndBottom/>
                <wp:docPr id="1423921521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C043" id="Graphic 61" o:spid="_x0000_s1026" style="position:absolute;margin-left:468.85pt;margin-top:352.45pt;width:89pt;height:20pt;z-index:4875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5376" behindDoc="0" locked="0" layoutInCell="1" allowOverlap="1" wp14:anchorId="1173B2F2" wp14:editId="417F485B">
                <wp:simplePos x="0" y="0"/>
                <wp:positionH relativeFrom="column">
                  <wp:posOffset>5992495</wp:posOffset>
                </wp:positionH>
                <wp:positionV relativeFrom="paragraph">
                  <wp:posOffset>4412615</wp:posOffset>
                </wp:positionV>
                <wp:extent cx="787400" cy="139700"/>
                <wp:effectExtent l="0" t="0" r="0" b="0"/>
                <wp:wrapTopAndBottom/>
                <wp:docPr id="533986205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7400" h="139700">
                              <a:moveTo>
                                <a:pt x="7874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787400" y="139700"/>
                              </a:lnTo>
                              <a:lnTo>
                                <a:pt x="787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4316A" id="Graphic 62" o:spid="_x0000_s1026" style="position:absolute;margin-left:471.85pt;margin-top:347.45pt;width:62pt;height:11pt;z-index:4875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74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" path="m787400,l,,,139700r787400,l7874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3792DFA5" wp14:editId="40CD60CA">
                <wp:simplePos x="0" y="0"/>
                <wp:positionH relativeFrom="column">
                  <wp:posOffset>5954395</wp:posOffset>
                </wp:positionH>
                <wp:positionV relativeFrom="paragraph">
                  <wp:posOffset>4133215</wp:posOffset>
                </wp:positionV>
                <wp:extent cx="1130300" cy="254000"/>
                <wp:effectExtent l="0" t="0" r="12700" b="12700"/>
                <wp:wrapTopAndBottom/>
                <wp:docPr id="573474459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E083" id="Graphic 63" o:spid="_x0000_s1026" style="position:absolute;margin-left:468.85pt;margin-top:325.45pt;width:89pt;height:20pt;z-index:4875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F76907B" wp14:editId="22070D4F">
                <wp:simplePos x="0" y="0"/>
                <wp:positionH relativeFrom="column">
                  <wp:posOffset>5992495</wp:posOffset>
                </wp:positionH>
                <wp:positionV relativeFrom="paragraph">
                  <wp:posOffset>4057015</wp:posOffset>
                </wp:positionV>
                <wp:extent cx="469900" cy="152400"/>
                <wp:effectExtent l="0" t="0" r="6350" b="0"/>
                <wp:wrapTopAndBottom/>
                <wp:docPr id="1507487841" name="Graphi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0" h="152400">
                              <a:moveTo>
                                <a:pt x="4699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469900" y="152400"/>
                              </a:lnTo>
                              <a:lnTo>
                                <a:pt x="46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77E1" id="Graphic 64" o:spid="_x0000_s1026" style="position:absolute;margin-left:471.85pt;margin-top:319.45pt;width:37pt;height:12pt;z-index:4875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99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" path="m469900,l,,,152400r469900,l4699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8448" behindDoc="0" locked="0" layoutInCell="1" allowOverlap="1" wp14:anchorId="086DF40F" wp14:editId="03966712">
                <wp:simplePos x="0" y="0"/>
                <wp:positionH relativeFrom="column">
                  <wp:posOffset>5954395</wp:posOffset>
                </wp:positionH>
                <wp:positionV relativeFrom="paragraph">
                  <wp:posOffset>4819015</wp:posOffset>
                </wp:positionV>
                <wp:extent cx="1130300" cy="254000"/>
                <wp:effectExtent l="0" t="0" r="12700" b="12700"/>
                <wp:wrapTopAndBottom/>
                <wp:docPr id="1918841858" name="Graphi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0300" h="254000">
                              <a:moveTo>
                                <a:pt x="25400" y="254000"/>
                              </a:moveTo>
                              <a:lnTo>
                                <a:pt x="1104900" y="254000"/>
                              </a:lnTo>
                              <a:lnTo>
                                <a:pt x="1114762" y="251995"/>
                              </a:lnTo>
                              <a:lnTo>
                                <a:pt x="1122838" y="246538"/>
                              </a:lnTo>
                              <a:lnTo>
                                <a:pt x="1128295" y="238462"/>
                              </a:lnTo>
                              <a:lnTo>
                                <a:pt x="1130300" y="228600"/>
                              </a:lnTo>
                              <a:lnTo>
                                <a:pt x="1130300" y="25400"/>
                              </a:lnTo>
                              <a:lnTo>
                                <a:pt x="1128295" y="15537"/>
                              </a:lnTo>
                              <a:lnTo>
                                <a:pt x="1122838" y="7461"/>
                              </a:lnTo>
                              <a:lnTo>
                                <a:pt x="1114762" y="2004"/>
                              </a:lnTo>
                              <a:lnTo>
                                <a:pt x="11049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E57FB" id="Graphic 65" o:spid="_x0000_s1026" style="position:absolute;margin-left:468.85pt;margin-top:379.45pt;width:89pt;height:20pt;z-index:4875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03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" path="m25400,254000r1079500,l1114762,251995r8076,-5457l1128295,238462r2005,-9862l1130300,25400r-2005,-9863l1122838,7461r-8076,-5457l11049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2278E20B" wp14:editId="2284A1D5">
                <wp:simplePos x="0" y="0"/>
                <wp:positionH relativeFrom="column">
                  <wp:posOffset>5992495</wp:posOffset>
                </wp:positionH>
                <wp:positionV relativeFrom="paragraph">
                  <wp:posOffset>4742815</wp:posOffset>
                </wp:positionV>
                <wp:extent cx="977900" cy="139700"/>
                <wp:effectExtent l="0" t="0" r="0" b="0"/>
                <wp:wrapTopAndBottom/>
                <wp:docPr id="426130596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0" h="139700">
                              <a:moveTo>
                                <a:pt x="9779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977900" y="139700"/>
                              </a:lnTo>
                              <a:lnTo>
                                <a:pt x="977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7359" id="Graphic 66" o:spid="_x0000_s1026" style="position:absolute;margin-left:471.85pt;margin-top:373.45pt;width:77pt;height:11pt;z-index:4875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79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" path="m977900,l,,,139700r977900,l9779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61E4280A" wp14:editId="3BFCC913">
                <wp:simplePos x="0" y="0"/>
                <wp:positionH relativeFrom="column">
                  <wp:posOffset>74295</wp:posOffset>
                </wp:positionH>
                <wp:positionV relativeFrom="paragraph">
                  <wp:posOffset>5123815</wp:posOffset>
                </wp:positionV>
                <wp:extent cx="7048500" cy="355600"/>
                <wp:effectExtent l="0" t="0" r="19050" b="25400"/>
                <wp:wrapTopAndBottom/>
                <wp:docPr id="189690520" name="Graphi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5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 h="355600">
                              <a:moveTo>
                                <a:pt x="38100" y="355600"/>
                              </a:moveTo>
                              <a:lnTo>
                                <a:pt x="7010400" y="355600"/>
                              </a:lnTo>
                              <a:lnTo>
                                <a:pt x="7025247" y="352611"/>
                              </a:lnTo>
                              <a:lnTo>
                                <a:pt x="7037355" y="344455"/>
                              </a:lnTo>
                              <a:lnTo>
                                <a:pt x="7045511" y="332347"/>
                              </a:lnTo>
                              <a:lnTo>
                                <a:pt x="7048500" y="317500"/>
                              </a:lnTo>
                              <a:lnTo>
                                <a:pt x="7048500" y="38100"/>
                              </a:lnTo>
                              <a:lnTo>
                                <a:pt x="7045511" y="23252"/>
                              </a:lnTo>
                              <a:lnTo>
                                <a:pt x="7037355" y="11144"/>
                              </a:lnTo>
                              <a:lnTo>
                                <a:pt x="7025247" y="2988"/>
                              </a:lnTo>
                              <a:lnTo>
                                <a:pt x="7010400" y="0"/>
                              </a:lnTo>
                              <a:lnTo>
                                <a:pt x="38100" y="0"/>
                              </a:lnTo>
                              <a:lnTo>
                                <a:pt x="23252" y="2988"/>
                              </a:lnTo>
                              <a:lnTo>
                                <a:pt x="11144" y="11144"/>
                              </a:lnTo>
                              <a:lnTo>
                                <a:pt x="2988" y="23252"/>
                              </a:lnTo>
                              <a:lnTo>
                                <a:pt x="0" y="38100"/>
                              </a:lnTo>
                              <a:lnTo>
                                <a:pt x="0" y="317500"/>
                              </a:lnTo>
                              <a:lnTo>
                                <a:pt x="2988" y="332347"/>
                              </a:lnTo>
                              <a:lnTo>
                                <a:pt x="11144" y="344455"/>
                              </a:lnTo>
                              <a:lnTo>
                                <a:pt x="23252" y="352611"/>
                              </a:lnTo>
                              <a:lnTo>
                                <a:pt x="38100" y="3556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70BF" id="Graphic 67" o:spid="_x0000_s1026" style="position:absolute;margin-left:5.85pt;margin-top:403.45pt;width:555pt;height:28pt;z-index:4875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8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" path="m38100,355600r6972300,l7025247,352611r12108,-8156l7045511,332347r2989,-14847l7048500,38100r-2989,-14848l7037355,11144,7025247,2988,7010400,,38100,,23252,2988,11144,11144,2988,23252,,38100,,317500r2988,14847l11144,344455r12108,8156l38100,355600e" filled="f" strokecolor="#3f3f3f" strokeweight="1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4DAC82B" wp14:editId="6BBAA5D5">
                <wp:simplePos x="0" y="0"/>
                <wp:positionH relativeFrom="column">
                  <wp:posOffset>99695</wp:posOffset>
                </wp:positionH>
                <wp:positionV relativeFrom="paragraph">
                  <wp:posOffset>5212715</wp:posOffset>
                </wp:positionV>
                <wp:extent cx="1143000" cy="254000"/>
                <wp:effectExtent l="0" t="0" r="19050" b="12700"/>
                <wp:wrapTopAndBottom/>
                <wp:docPr id="484627031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 h="254000">
                              <a:moveTo>
                                <a:pt x="25400" y="254000"/>
                              </a:moveTo>
                              <a:lnTo>
                                <a:pt x="1117600" y="254000"/>
                              </a:lnTo>
                              <a:lnTo>
                                <a:pt x="1127462" y="251995"/>
                              </a:lnTo>
                              <a:lnTo>
                                <a:pt x="1135538" y="246538"/>
                              </a:lnTo>
                              <a:lnTo>
                                <a:pt x="1140995" y="238462"/>
                              </a:lnTo>
                              <a:lnTo>
                                <a:pt x="1143000" y="228600"/>
                              </a:lnTo>
                              <a:lnTo>
                                <a:pt x="1143000" y="25400"/>
                              </a:lnTo>
                              <a:lnTo>
                                <a:pt x="1140995" y="15537"/>
                              </a:lnTo>
                              <a:lnTo>
                                <a:pt x="1135538" y="7461"/>
                              </a:lnTo>
                              <a:lnTo>
                                <a:pt x="1127462" y="2004"/>
                              </a:lnTo>
                              <a:lnTo>
                                <a:pt x="1117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09E1C" id="Graphic 68" o:spid="_x0000_s1026" style="position:absolute;margin-left:7.85pt;margin-top:410.45pt;width:90pt;height:20pt;z-index:4875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3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" path="m25400,254000r1092200,l1127462,251995r8076,-5457l1140995,238462r2005,-9862l1143000,25400r-2005,-9863l1135538,7461r-8076,-5457l1117600,,25400,,15537,2004,7461,7461,2004,15537,,25400,,228600r2004,9862l7461,246538r8076,5457l25400,254000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5B15557F" wp14:editId="78DDAB7D">
                <wp:simplePos x="0" y="0"/>
                <wp:positionH relativeFrom="column">
                  <wp:posOffset>163195</wp:posOffset>
                </wp:positionH>
                <wp:positionV relativeFrom="paragraph">
                  <wp:posOffset>5136515</wp:posOffset>
                </wp:positionV>
                <wp:extent cx="546100" cy="152400"/>
                <wp:effectExtent l="0" t="0" r="6350" b="0"/>
                <wp:wrapTopAndBottom/>
                <wp:docPr id="1759744295" name="Graphi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52400">
                              <a:moveTo>
                                <a:pt x="5461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546100" y="152400"/>
                              </a:lnTo>
                              <a:lnTo>
                                <a:pt x="54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708C2" id="Graphic 69" o:spid="_x0000_s1026" style="position:absolute;margin-left:12.85pt;margin-top:404.45pt;width:43pt;height:12pt;z-index:4875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61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" path="m546100,l,,,152400r546100,l5461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3568" behindDoc="0" locked="0" layoutInCell="1" allowOverlap="1" wp14:anchorId="05CC441D" wp14:editId="7994C51D">
                <wp:simplePos x="0" y="0"/>
                <wp:positionH relativeFrom="column">
                  <wp:posOffset>1268095</wp:posOffset>
                </wp:positionH>
                <wp:positionV relativeFrom="paragraph">
                  <wp:posOffset>5212715</wp:posOffset>
                </wp:positionV>
                <wp:extent cx="5816600" cy="254000"/>
                <wp:effectExtent l="0" t="0" r="12700" b="12700"/>
                <wp:wrapTopAndBottom/>
                <wp:docPr id="1051587129" name="Graphi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6600" h="254000">
                              <a:moveTo>
                                <a:pt x="25400" y="254000"/>
                              </a:moveTo>
                              <a:lnTo>
                                <a:pt x="1117600" y="254000"/>
                              </a:lnTo>
                              <a:lnTo>
                                <a:pt x="1127462" y="251995"/>
                              </a:lnTo>
                              <a:lnTo>
                                <a:pt x="1135538" y="246538"/>
                              </a:lnTo>
                              <a:lnTo>
                                <a:pt x="1140995" y="238462"/>
                              </a:lnTo>
                              <a:lnTo>
                                <a:pt x="1143000" y="228600"/>
                              </a:lnTo>
                              <a:lnTo>
                                <a:pt x="1143000" y="25400"/>
                              </a:lnTo>
                              <a:lnTo>
                                <a:pt x="1140995" y="15537"/>
                              </a:lnTo>
                              <a:lnTo>
                                <a:pt x="1135538" y="7461"/>
                              </a:lnTo>
                              <a:lnTo>
                                <a:pt x="1127462" y="2004"/>
                              </a:lnTo>
                              <a:lnTo>
                                <a:pt x="1117600" y="0"/>
                              </a:lnTo>
                              <a:lnTo>
                                <a:pt x="25400" y="0"/>
                              </a:lnTo>
                              <a:lnTo>
                                <a:pt x="15537" y="2004"/>
                              </a:lnTo>
                              <a:lnTo>
                                <a:pt x="7461" y="7461"/>
                              </a:lnTo>
                              <a:lnTo>
                                <a:pt x="2004" y="15537"/>
                              </a:lnTo>
                              <a:lnTo>
                                <a:pt x="0" y="25400"/>
                              </a:lnTo>
                              <a:lnTo>
                                <a:pt x="0" y="228600"/>
                              </a:lnTo>
                              <a:lnTo>
                                <a:pt x="2004" y="238462"/>
                              </a:lnTo>
                              <a:lnTo>
                                <a:pt x="7461" y="246538"/>
                              </a:lnTo>
                              <a:lnTo>
                                <a:pt x="15537" y="251995"/>
                              </a:lnTo>
                              <a:lnTo>
                                <a:pt x="25400" y="254000"/>
                              </a:lnTo>
                            </a:path>
                            <a:path w="5816600" h="254000">
                              <a:moveTo>
                                <a:pt x="3060700" y="254000"/>
                              </a:moveTo>
                              <a:lnTo>
                                <a:pt x="5791200" y="254000"/>
                              </a:lnTo>
                              <a:lnTo>
                                <a:pt x="5801062" y="251995"/>
                              </a:lnTo>
                              <a:lnTo>
                                <a:pt x="5809138" y="246538"/>
                              </a:lnTo>
                              <a:lnTo>
                                <a:pt x="5814595" y="238462"/>
                              </a:lnTo>
                              <a:lnTo>
                                <a:pt x="5816600" y="228600"/>
                              </a:lnTo>
                              <a:lnTo>
                                <a:pt x="5816600" y="25400"/>
                              </a:lnTo>
                              <a:lnTo>
                                <a:pt x="5814595" y="15537"/>
                              </a:lnTo>
                              <a:lnTo>
                                <a:pt x="5809138" y="7461"/>
                              </a:lnTo>
                              <a:lnTo>
                                <a:pt x="5801062" y="2004"/>
                              </a:lnTo>
                              <a:lnTo>
                                <a:pt x="5791200" y="0"/>
                              </a:lnTo>
                              <a:lnTo>
                                <a:pt x="3060700" y="0"/>
                              </a:lnTo>
                              <a:lnTo>
                                <a:pt x="3050837" y="2004"/>
                              </a:lnTo>
                              <a:lnTo>
                                <a:pt x="3042761" y="7461"/>
                              </a:lnTo>
                              <a:lnTo>
                                <a:pt x="3037304" y="15537"/>
                              </a:lnTo>
                              <a:lnTo>
                                <a:pt x="3035300" y="25400"/>
                              </a:lnTo>
                              <a:lnTo>
                                <a:pt x="3035300" y="228600"/>
                              </a:lnTo>
                              <a:lnTo>
                                <a:pt x="3037304" y="238462"/>
                              </a:lnTo>
                              <a:lnTo>
                                <a:pt x="3042761" y="246538"/>
                              </a:lnTo>
                              <a:lnTo>
                                <a:pt x="3050837" y="251995"/>
                              </a:lnTo>
                              <a:lnTo>
                                <a:pt x="3060700" y="25400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8536B" id="Graphic 70" o:spid="_x0000_s1026" style="position:absolute;margin-left:99.85pt;margin-top:410.45pt;width:458pt;height:20pt;z-index:4875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16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" path="m25400,254000r1092200,l1127462,251995r8076,-5457l1140995,238462r2005,-9862l1143000,25400r-2005,-9863l1135538,7461r-8076,-5457l1117600,,25400,,15537,2004,7461,7461,2004,15537,,25400,,228600r2004,9862l7461,246538r8076,5457l25400,254000em3060700,254000r2730500,l5801062,251995r8076,-5457l5814595,238462r2005,-9862l5816600,25400r-2005,-9863l5809138,7461r-8076,-5457l5791200,,3060700,r-9863,2004l3042761,7461r-5457,8076l3035300,25400r,203200l3037304,238462r5457,8076l3050837,251995r9863,2005e" filled="f" strokecolor="#3f3f3f" strokeweight=".5pt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4592" behindDoc="0" locked="0" layoutInCell="1" allowOverlap="1" wp14:anchorId="4C8C5946" wp14:editId="31E5D8FD">
                <wp:simplePos x="0" y="0"/>
                <wp:positionH relativeFrom="column">
                  <wp:posOffset>1318895</wp:posOffset>
                </wp:positionH>
                <wp:positionV relativeFrom="paragraph">
                  <wp:posOffset>5136514</wp:posOffset>
                </wp:positionV>
                <wp:extent cx="3810000" cy="152400"/>
                <wp:effectExtent l="0" t="0" r="0" b="0"/>
                <wp:wrapTopAndBottom/>
                <wp:docPr id="725705689" name="Graphi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0" h="152400">
                              <a:moveTo>
                                <a:pt x="88900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889000" y="152400"/>
                              </a:lnTo>
                              <a:lnTo>
                                <a:pt x="889000" y="0"/>
                              </a:lnTo>
                              <a:close/>
                            </a:path>
                            <a:path w="3810000" h="152400">
                              <a:moveTo>
                                <a:pt x="3810000" y="0"/>
                              </a:moveTo>
                              <a:lnTo>
                                <a:pt x="3048000" y="0"/>
                              </a:lnTo>
                              <a:lnTo>
                                <a:pt x="3048000" y="152400"/>
                              </a:lnTo>
                              <a:lnTo>
                                <a:pt x="3810000" y="152400"/>
                              </a:lnTo>
                              <a:lnTo>
                                <a:pt x="381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9025" id="Graphic 71" o:spid="_x0000_s1026" style="position:absolute;margin-left:103.85pt;margin-top:404.45pt;width:300pt;height:12pt;z-index:4875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" path="m889000,l,,,152400r889000,l889000,xem3810000,l3048000,r,152400l3810000,152400,3810000,xe" stroked="f">
                <v:path arrowok="t"/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5616" behindDoc="0" locked="0" layoutInCell="1" allowOverlap="1" wp14:anchorId="0966148C" wp14:editId="08FFC302">
                <wp:simplePos x="0" y="0"/>
                <wp:positionH relativeFrom="column">
                  <wp:posOffset>163195</wp:posOffset>
                </wp:positionH>
                <wp:positionV relativeFrom="paragraph">
                  <wp:posOffset>63698</wp:posOffset>
                </wp:positionV>
                <wp:extent cx="5969000" cy="297180"/>
                <wp:effectExtent l="0" t="0" r="0" b="0"/>
                <wp:wrapTopAndBottom/>
                <wp:docPr id="206131270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BF1FB4" w14:textId="77777777" w:rsidR="00340289" w:rsidRDefault="00000000">
                            <w:pPr>
                              <w:ind w:left="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F3F3F"/>
                                <w:sz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F3F3F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F3F3F"/>
                                <w:spacing w:val="-2"/>
                                <w:sz w:val="18"/>
                              </w:rPr>
                              <w:t>imóvel</w:t>
                            </w:r>
                          </w:p>
                          <w:p w14:paraId="243007B2" w14:textId="77777777" w:rsidR="00340289" w:rsidRDefault="00000000">
                            <w:pPr>
                              <w:tabs>
                                <w:tab w:val="left" w:pos="2659"/>
                                <w:tab w:val="left" w:pos="8519"/>
                              </w:tabs>
                              <w:spacing w:before="3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Subcategoria:</w:t>
                            </w:r>
                            <w:r>
                              <w:rPr>
                                <w:color w:val="3F3F3F"/>
                                <w:spacing w:val="34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78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bertura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ab/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Cobertura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uplex</w:t>
                            </w:r>
                            <w:r>
                              <w:rPr>
                                <w:color w:val="3F3F3F"/>
                                <w:spacing w:val="41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uplex</w:t>
                            </w:r>
                            <w:r>
                              <w:rPr>
                                <w:color w:val="3F3F3F"/>
                                <w:spacing w:val="52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Flat</w:t>
                            </w:r>
                            <w:r>
                              <w:rPr>
                                <w:color w:val="3F3F3F"/>
                                <w:spacing w:val="73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Kitnet</w:t>
                            </w:r>
                            <w:r>
                              <w:rPr>
                                <w:color w:val="3F3F3F"/>
                                <w:spacing w:val="53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Padrão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ab/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Térre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6148C" id="_x0000_t202" coordsize="21600,21600" o:spt="202" path="m,l,21600r21600,l21600,xe">
                <v:stroke joinstyle="miter"/>
                <v:path gradientshapeok="t" o:connecttype="rect"/>
              </v:shapetype>
              <v:shape id="Textbox 72" o:spid="_x0000_s1026" type="#_x0000_t202" style="position:absolute;margin-left:12.85pt;margin-top:5pt;width:470pt;height:23.4pt;z-index:4875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" filled="f" stroked="f">
                <v:textbox inset="0,0,0,0">
                  <w:txbxContent>
                    <w:p w14:paraId="29BF1FB4" w14:textId="77777777" w:rsidR="00340289" w:rsidRDefault="00000000">
                      <w:pPr>
                        <w:ind w:left="2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3F3F3F"/>
                          <w:sz w:val="18"/>
                        </w:rPr>
                        <w:t>Dados</w:t>
                      </w:r>
                      <w:r>
                        <w:rPr>
                          <w:b/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3F3F3F"/>
                          <w:sz w:val="18"/>
                        </w:rPr>
                        <w:t>do</w:t>
                      </w:r>
                      <w:r>
                        <w:rPr>
                          <w:b/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3F3F3F"/>
                          <w:spacing w:val="-2"/>
                          <w:sz w:val="18"/>
                        </w:rPr>
                        <w:t>imóvel</w:t>
                      </w:r>
                    </w:p>
                    <w:p w14:paraId="243007B2" w14:textId="77777777" w:rsidR="00340289" w:rsidRDefault="00000000">
                      <w:pPr>
                        <w:tabs>
                          <w:tab w:val="left" w:pos="2659"/>
                          <w:tab w:val="left" w:pos="8519"/>
                        </w:tabs>
                        <w:spacing w:before="32"/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Subcategoria:</w:t>
                      </w:r>
                      <w:r>
                        <w:rPr>
                          <w:color w:val="3F3F3F"/>
                          <w:spacing w:val="34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[</w:t>
                      </w:r>
                      <w:r>
                        <w:rPr>
                          <w:color w:val="3F3F3F"/>
                          <w:spacing w:val="78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Cobertura</w:t>
                      </w:r>
                      <w:r>
                        <w:rPr>
                          <w:color w:val="3F3F3F"/>
                          <w:sz w:val="18"/>
                        </w:rPr>
                        <w:tab/>
                        <w:t>[</w:t>
                      </w:r>
                      <w:r>
                        <w:rPr>
                          <w:color w:val="3F3F3F"/>
                          <w:spacing w:val="26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Cobertura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uplex</w:t>
                      </w:r>
                      <w:r>
                        <w:rPr>
                          <w:color w:val="3F3F3F"/>
                          <w:spacing w:val="41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[</w:t>
                      </w:r>
                      <w:r>
                        <w:rPr>
                          <w:color w:val="3F3F3F"/>
                          <w:spacing w:val="26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uplex</w:t>
                      </w:r>
                      <w:r>
                        <w:rPr>
                          <w:color w:val="3F3F3F"/>
                          <w:spacing w:val="52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[</w:t>
                      </w:r>
                      <w:r>
                        <w:rPr>
                          <w:color w:val="3F3F3F"/>
                          <w:spacing w:val="26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Flat</w:t>
                      </w:r>
                      <w:r>
                        <w:rPr>
                          <w:color w:val="3F3F3F"/>
                          <w:spacing w:val="73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[</w:t>
                      </w:r>
                      <w:r>
                        <w:rPr>
                          <w:color w:val="3F3F3F"/>
                          <w:spacing w:val="26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Kitnet</w:t>
                      </w:r>
                      <w:r>
                        <w:rPr>
                          <w:color w:val="3F3F3F"/>
                          <w:spacing w:val="53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[</w:t>
                      </w:r>
                      <w:r>
                        <w:rPr>
                          <w:color w:val="3F3F3F"/>
                          <w:spacing w:val="26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Padrão</w:t>
                      </w:r>
                      <w:r>
                        <w:rPr>
                          <w:color w:val="3F3F3F"/>
                          <w:sz w:val="18"/>
                        </w:rPr>
                        <w:tab/>
                        <w:t>[</w:t>
                      </w:r>
                      <w:r>
                        <w:rPr>
                          <w:color w:val="3F3F3F"/>
                          <w:spacing w:val="27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Térre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6640" behindDoc="0" locked="0" layoutInCell="1" allowOverlap="1" wp14:anchorId="72E73006" wp14:editId="3C05298A">
                <wp:simplePos x="0" y="0"/>
                <wp:positionH relativeFrom="column">
                  <wp:posOffset>6386195</wp:posOffset>
                </wp:positionH>
                <wp:positionV relativeFrom="paragraph">
                  <wp:posOffset>222448</wp:posOffset>
                </wp:positionV>
                <wp:extent cx="597535" cy="138430"/>
                <wp:effectExtent l="0" t="0" r="0" b="0"/>
                <wp:wrapTopAndBottom/>
                <wp:docPr id="21410874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85168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Triple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73006" id="Textbox 73" o:spid="_x0000_s1027" type="#_x0000_t202" style="position:absolute;margin-left:502.85pt;margin-top:17.5pt;width:47.05pt;height:10.9pt;z-index:4875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" filled="f" stroked="f">
                <v:textbox inset="0,0,0,0">
                  <w:txbxContent>
                    <w:p w14:paraId="6BA85168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[</w:t>
                      </w:r>
                      <w:r>
                        <w:rPr>
                          <w:color w:val="3F3F3F"/>
                          <w:spacing w:val="27"/>
                          <w:sz w:val="18"/>
                        </w:rPr>
                        <w:t xml:space="preserve">  </w:t>
                      </w:r>
                      <w:r>
                        <w:rPr>
                          <w:color w:val="3F3F3F"/>
                          <w:sz w:val="18"/>
                        </w:rPr>
                        <w:t>]</w:t>
                      </w:r>
                      <w:r>
                        <w:rPr>
                          <w:color w:val="3F3F3F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Triple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7664" behindDoc="0" locked="0" layoutInCell="1" allowOverlap="1" wp14:anchorId="1E75036D" wp14:editId="7646836E">
                <wp:simplePos x="0" y="0"/>
                <wp:positionH relativeFrom="column">
                  <wp:posOffset>227075</wp:posOffset>
                </wp:positionH>
                <wp:positionV relativeFrom="paragraph">
                  <wp:posOffset>495498</wp:posOffset>
                </wp:positionV>
                <wp:extent cx="520065" cy="138430"/>
                <wp:effectExtent l="0" t="0" r="0" b="0"/>
                <wp:wrapTopAndBottom/>
                <wp:docPr id="1066481404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84FC6E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Endereç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5036D" id="Textbox 74" o:spid="_x0000_s1028" type="#_x0000_t202" style="position:absolute;margin-left:17.9pt;margin-top:39pt;width:40.95pt;height:10.9pt;z-index:4875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" filled="f" stroked="f">
                <v:textbox inset="0,0,0,0">
                  <w:txbxContent>
                    <w:p w14:paraId="6B84FC6E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Endereç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8688" behindDoc="0" locked="0" layoutInCell="1" allowOverlap="1" wp14:anchorId="387906D9" wp14:editId="7AC70C26">
                <wp:simplePos x="0" y="0"/>
                <wp:positionH relativeFrom="column">
                  <wp:posOffset>6369685</wp:posOffset>
                </wp:positionH>
                <wp:positionV relativeFrom="paragraph">
                  <wp:posOffset>495498</wp:posOffset>
                </wp:positionV>
                <wp:extent cx="452755" cy="138430"/>
                <wp:effectExtent l="0" t="0" r="0" b="0"/>
                <wp:wrapTopAndBottom/>
                <wp:docPr id="731522877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0F59F9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Númer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906D9" id="Textbox 75" o:spid="_x0000_s1029" type="#_x0000_t202" style="position:absolute;margin-left:501.55pt;margin-top:39pt;width:35.65pt;height:10.9pt;z-index:4875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" filled="f" stroked="f">
                <v:textbox inset="0,0,0,0">
                  <w:txbxContent>
                    <w:p w14:paraId="6E0F59F9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Númer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39712" behindDoc="0" locked="0" layoutInCell="1" allowOverlap="1" wp14:anchorId="666F0D34" wp14:editId="01EFFC84">
                <wp:simplePos x="0" y="0"/>
                <wp:positionH relativeFrom="column">
                  <wp:posOffset>229362</wp:posOffset>
                </wp:positionH>
                <wp:positionV relativeFrom="paragraph">
                  <wp:posOffset>863798</wp:posOffset>
                </wp:positionV>
                <wp:extent cx="248920" cy="138430"/>
                <wp:effectExtent l="0" t="0" r="0" b="0"/>
                <wp:wrapTopAndBottom/>
                <wp:docPr id="317012401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5E56C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>CEP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0D34" id="Textbox 76" o:spid="_x0000_s1030" type="#_x0000_t202" style="position:absolute;margin-left:18.05pt;margin-top:68pt;width:19.6pt;height:10.9pt;z-index:4875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" filled="f" stroked="f">
                <v:textbox inset="0,0,0,0">
                  <w:txbxContent>
                    <w:p w14:paraId="15F5E56C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4"/>
                          <w:sz w:val="18"/>
                        </w:rPr>
                        <w:t>CEP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0736" behindDoc="0" locked="0" layoutInCell="1" allowOverlap="1" wp14:anchorId="5AC76027" wp14:editId="7C0716C4">
                <wp:simplePos x="0" y="0"/>
                <wp:positionH relativeFrom="column">
                  <wp:posOffset>1699768</wp:posOffset>
                </wp:positionH>
                <wp:positionV relativeFrom="paragraph">
                  <wp:posOffset>863798</wp:posOffset>
                </wp:positionV>
                <wp:extent cx="394335" cy="138430"/>
                <wp:effectExtent l="0" t="0" r="0" b="0"/>
                <wp:wrapTopAndBottom/>
                <wp:docPr id="673530254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8CF9AC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idad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6027" id="Textbox 77" o:spid="_x0000_s1031" type="#_x0000_t202" style="position:absolute;margin-left:133.85pt;margin-top:68pt;width:31.05pt;height:10.9pt;z-index:4875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" filled="f" stroked="f">
                <v:textbox inset="0,0,0,0">
                  <w:txbxContent>
                    <w:p w14:paraId="648CF9AC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Cidad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1760" behindDoc="0" locked="0" layoutInCell="1" allowOverlap="1" wp14:anchorId="2FC33114" wp14:editId="4835C9E0">
                <wp:simplePos x="0" y="0"/>
                <wp:positionH relativeFrom="column">
                  <wp:posOffset>4001135</wp:posOffset>
                </wp:positionH>
                <wp:positionV relativeFrom="paragraph">
                  <wp:posOffset>863798</wp:posOffset>
                </wp:positionV>
                <wp:extent cx="351155" cy="138430"/>
                <wp:effectExtent l="0" t="0" r="0" b="0"/>
                <wp:wrapTopAndBottom/>
                <wp:docPr id="1135371570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EB85A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Bairr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3114" id="Textbox 78" o:spid="_x0000_s1032" type="#_x0000_t202" style="position:absolute;margin-left:315.05pt;margin-top:68pt;width:27.65pt;height:10.9pt;z-index:4875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" filled="f" stroked="f">
                <v:textbox inset="0,0,0,0">
                  <w:txbxContent>
                    <w:p w14:paraId="024EB85A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Bairr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2784" behindDoc="0" locked="0" layoutInCell="1" allowOverlap="1" wp14:anchorId="2D104C05" wp14:editId="3EBE50C8">
                <wp:simplePos x="0" y="0"/>
                <wp:positionH relativeFrom="column">
                  <wp:posOffset>6355968</wp:posOffset>
                </wp:positionH>
                <wp:positionV relativeFrom="paragraph">
                  <wp:posOffset>863798</wp:posOffset>
                </wp:positionV>
                <wp:extent cx="187960" cy="138430"/>
                <wp:effectExtent l="0" t="0" r="0" b="0"/>
                <wp:wrapTopAndBottom/>
                <wp:docPr id="2135508858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3DEA7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>UF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4C05" id="Textbox 79" o:spid="_x0000_s1033" type="#_x0000_t202" style="position:absolute;margin-left:500.45pt;margin-top:68pt;width:14.8pt;height:10.9pt;z-index:4875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" filled="f" stroked="f">
                <v:textbox inset="0,0,0,0">
                  <w:txbxContent>
                    <w:p w14:paraId="0E03DEA7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5"/>
                          <w:sz w:val="18"/>
                        </w:rPr>
                        <w:t>UF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3808" behindDoc="0" locked="0" layoutInCell="1" allowOverlap="1" wp14:anchorId="0F00A414" wp14:editId="473D6BFE">
                <wp:simplePos x="0" y="0"/>
                <wp:positionH relativeFrom="column">
                  <wp:posOffset>176275</wp:posOffset>
                </wp:positionH>
                <wp:positionV relativeFrom="paragraph">
                  <wp:posOffset>1270198</wp:posOffset>
                </wp:positionV>
                <wp:extent cx="749300" cy="138430"/>
                <wp:effectExtent l="0" t="0" r="0" b="0"/>
                <wp:wrapTopAndBottom/>
                <wp:docPr id="977266645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274A91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mplemen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A414" id="Textbox 80" o:spid="_x0000_s1034" type="#_x0000_t202" style="position:absolute;margin-left:13.9pt;margin-top:100pt;width:59pt;height:10.9pt;z-index:4875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" filled="f" stroked="f">
                <v:textbox inset="0,0,0,0">
                  <w:txbxContent>
                    <w:p w14:paraId="0E274A91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Complement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4832" behindDoc="0" locked="0" layoutInCell="1" allowOverlap="1" wp14:anchorId="7E6E32CF" wp14:editId="27F44A2A">
                <wp:simplePos x="0" y="0"/>
                <wp:positionH relativeFrom="column">
                  <wp:posOffset>1829815</wp:posOffset>
                </wp:positionH>
                <wp:positionV relativeFrom="paragraph">
                  <wp:posOffset>1222077</wp:posOffset>
                </wp:positionV>
                <wp:extent cx="2092960" cy="107314"/>
                <wp:effectExtent l="0" t="0" r="0" b="0"/>
                <wp:wrapTopAndBottom/>
                <wp:docPr id="1361567957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1073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4F6F3C" w14:textId="77777777" w:rsidR="00340289" w:rsidRDefault="0000000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F3F3F"/>
                                <w:sz w:val="14"/>
                              </w:rPr>
                              <w:t>Ex.:</w:t>
                            </w:r>
                            <w:r>
                              <w:rPr>
                                <w:color w:val="3F3F3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Nº</w:t>
                            </w:r>
                            <w:r>
                              <w:rPr>
                                <w:color w:val="3F3F3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Apartamento,</w:t>
                            </w:r>
                            <w:r>
                              <w:rPr>
                                <w:color w:val="3F3F3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Bloco,</w:t>
                            </w:r>
                            <w:r>
                              <w:rPr>
                                <w:color w:val="3F3F3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Torre,</w:t>
                            </w:r>
                            <w:r>
                              <w:rPr>
                                <w:color w:val="3F3F3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Nº</w:t>
                            </w:r>
                            <w:r>
                              <w:rPr>
                                <w:color w:val="3F3F3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lote,</w:t>
                            </w:r>
                            <w:r>
                              <w:rPr>
                                <w:color w:val="3F3F3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4"/>
                              </w:rPr>
                              <w:t>Nº</w:t>
                            </w:r>
                            <w:r>
                              <w:rPr>
                                <w:color w:val="3F3F3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4"/>
                              </w:rPr>
                              <w:t>Cas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E32CF" id="Textbox 81" o:spid="_x0000_s1035" type="#_x0000_t202" style="position:absolute;margin-left:144.1pt;margin-top:96.25pt;width:164.8pt;height:8.45pt;z-index:4875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" filled="f" stroked="f">
                <v:textbox inset="0,0,0,0">
                  <w:txbxContent>
                    <w:p w14:paraId="684F6F3C" w14:textId="77777777" w:rsidR="00340289" w:rsidRDefault="00000000">
                      <w:pPr>
                        <w:rPr>
                          <w:sz w:val="14"/>
                        </w:rPr>
                      </w:pPr>
                      <w:r>
                        <w:rPr>
                          <w:color w:val="3F3F3F"/>
                          <w:sz w:val="14"/>
                        </w:rPr>
                        <w:t>Ex.:</w:t>
                      </w:r>
                      <w:r>
                        <w:rPr>
                          <w:color w:val="3F3F3F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Nº</w:t>
                      </w:r>
                      <w:r>
                        <w:rPr>
                          <w:color w:val="3F3F3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Apartamento,</w:t>
                      </w:r>
                      <w:r>
                        <w:rPr>
                          <w:color w:val="3F3F3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Bloco,</w:t>
                      </w:r>
                      <w:r>
                        <w:rPr>
                          <w:color w:val="3F3F3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Torre,</w:t>
                      </w:r>
                      <w:r>
                        <w:rPr>
                          <w:color w:val="3F3F3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Nº</w:t>
                      </w:r>
                      <w:r>
                        <w:rPr>
                          <w:color w:val="3F3F3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lote,</w:t>
                      </w:r>
                      <w:r>
                        <w:rPr>
                          <w:color w:val="3F3F3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z w:val="14"/>
                        </w:rPr>
                        <w:t>Nº</w:t>
                      </w:r>
                      <w:r>
                        <w:rPr>
                          <w:color w:val="3F3F3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4"/>
                        </w:rPr>
                        <w:t>Cas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5856" behindDoc="0" locked="0" layoutInCell="1" allowOverlap="1" wp14:anchorId="5139BECE" wp14:editId="36CB0913">
                <wp:simplePos x="0" y="0"/>
                <wp:positionH relativeFrom="column">
                  <wp:posOffset>4019549</wp:posOffset>
                </wp:positionH>
                <wp:positionV relativeFrom="paragraph">
                  <wp:posOffset>1270198</wp:posOffset>
                </wp:positionV>
                <wp:extent cx="1037590" cy="138430"/>
                <wp:effectExtent l="0" t="0" r="0" b="0"/>
                <wp:wrapTopAndBottom/>
                <wp:docPr id="1329704217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7F4FE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Ponto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referênci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BECE" id="Textbox 82" o:spid="_x0000_s1036" type="#_x0000_t202" style="position:absolute;margin-left:316.5pt;margin-top:100pt;width:81.7pt;height:10.9pt;z-index:4875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" filled="f" stroked="f">
                <v:textbox inset="0,0,0,0">
                  <w:txbxContent>
                    <w:p w14:paraId="0D57F4FE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Ponto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e</w:t>
                      </w:r>
                      <w:r>
                        <w:rPr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referência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6880" behindDoc="0" locked="0" layoutInCell="1" allowOverlap="1" wp14:anchorId="7A86B352" wp14:editId="66A5A234">
                <wp:simplePos x="0" y="0"/>
                <wp:positionH relativeFrom="column">
                  <wp:posOffset>193421</wp:posOffset>
                </wp:positionH>
                <wp:positionV relativeFrom="paragraph">
                  <wp:posOffset>1625798</wp:posOffset>
                </wp:positionV>
                <wp:extent cx="1121410" cy="138430"/>
                <wp:effectExtent l="0" t="0" r="0" b="0"/>
                <wp:wrapTopAndBottom/>
                <wp:docPr id="1585804912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A3B6F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Nome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ndomín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B352" id="Textbox 83" o:spid="_x0000_s1037" type="#_x0000_t202" style="position:absolute;margin-left:15.25pt;margin-top:128pt;width:88.3pt;height:10.9pt;z-index:4875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" filled="f" stroked="f">
                <v:textbox inset="0,0,0,0">
                  <w:txbxContent>
                    <w:p w14:paraId="7B5A3B6F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Nome</w:t>
                      </w:r>
                      <w:r>
                        <w:rPr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o</w:t>
                      </w:r>
                      <w:r>
                        <w:rPr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condomíni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7904" behindDoc="0" locked="0" layoutInCell="1" allowOverlap="1" wp14:anchorId="6238747D" wp14:editId="4127F7C9">
                <wp:simplePos x="0" y="0"/>
                <wp:positionH relativeFrom="column">
                  <wp:posOffset>1208278</wp:posOffset>
                </wp:positionH>
                <wp:positionV relativeFrom="paragraph">
                  <wp:posOffset>2044898</wp:posOffset>
                </wp:positionV>
                <wp:extent cx="310515" cy="138430"/>
                <wp:effectExtent l="0" t="0" r="0" b="0"/>
                <wp:wrapTopAndBottom/>
                <wp:docPr id="1937226183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6C444D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Valo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8747D" id="Textbox 84" o:spid="_x0000_s1038" type="#_x0000_t202" style="position:absolute;margin-left:95.15pt;margin-top:161pt;width:24.45pt;height:10.9pt;z-index:4875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" filled="f" stroked="f">
                <v:textbox inset="0,0,0,0">
                  <w:txbxContent>
                    <w:p w14:paraId="586C444D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Valor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8928" behindDoc="0" locked="0" layoutInCell="1" allowOverlap="1" wp14:anchorId="40FFD233" wp14:editId="4E3BC63F">
                <wp:simplePos x="0" y="0"/>
                <wp:positionH relativeFrom="column">
                  <wp:posOffset>2420746</wp:posOffset>
                </wp:positionH>
                <wp:positionV relativeFrom="paragraph">
                  <wp:posOffset>2044898</wp:posOffset>
                </wp:positionV>
                <wp:extent cx="768985" cy="138430"/>
                <wp:effectExtent l="0" t="0" r="0" b="0"/>
                <wp:wrapTopAndBottom/>
                <wp:docPr id="76631654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61B23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Avaliad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FD233" id="Textbox 85" o:spid="_x0000_s1039" type="#_x0000_t202" style="position:absolute;margin-left:190.6pt;margin-top:161pt;width:60.55pt;height:10.9pt;z-index:4875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" filled="f" stroked="f">
                <v:textbox inset="0,0,0,0">
                  <w:txbxContent>
                    <w:p w14:paraId="2B761B23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Valor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Avaliad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49952" behindDoc="0" locked="0" layoutInCell="1" allowOverlap="1" wp14:anchorId="03AE3012" wp14:editId="0B9EAF1F">
                <wp:simplePos x="0" y="0"/>
                <wp:positionH relativeFrom="column">
                  <wp:posOffset>3564381</wp:posOffset>
                </wp:positionH>
                <wp:positionV relativeFrom="paragraph">
                  <wp:posOffset>2043622</wp:posOffset>
                </wp:positionV>
                <wp:extent cx="1637664" cy="153670"/>
                <wp:effectExtent l="0" t="0" r="0" b="0"/>
                <wp:wrapTopAndBottom/>
                <wp:docPr id="1678155414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4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3B04A" w14:textId="77777777" w:rsidR="00340289" w:rsidRDefault="00000000">
                            <w:pPr>
                              <w:tabs>
                                <w:tab w:val="left" w:pos="1258"/>
                              </w:tabs>
                              <w:rPr>
                                <w:position w:val="2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F3F3F"/>
                                <w:spacing w:val="-2"/>
                                <w:sz w:val="20"/>
                              </w:rPr>
                              <w:t>Locação:</w:t>
                            </w:r>
                            <w:r>
                              <w:rPr>
                                <w:b/>
                                <w:color w:val="3F3F3F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Sim[</w:t>
                            </w:r>
                            <w:r>
                              <w:rPr>
                                <w:color w:val="3F3F3F"/>
                                <w:spacing w:val="3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71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position w:val="2"/>
                                <w:sz w:val="18"/>
                              </w:rPr>
                              <w:t>Valo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3012" id="Textbox 86" o:spid="_x0000_s1040" type="#_x0000_t202" style="position:absolute;margin-left:280.65pt;margin-top:160.9pt;width:128.95pt;height:12.1pt;z-index:4875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" filled="f" stroked="f">
                <v:textbox inset="0,0,0,0">
                  <w:txbxContent>
                    <w:p w14:paraId="15E3B04A" w14:textId="77777777" w:rsidR="00340289" w:rsidRDefault="00000000">
                      <w:pPr>
                        <w:tabs>
                          <w:tab w:val="left" w:pos="1258"/>
                        </w:tabs>
                        <w:rPr>
                          <w:position w:val="2"/>
                          <w:sz w:val="18"/>
                        </w:rPr>
                      </w:pPr>
                      <w:r>
                        <w:rPr>
                          <w:b/>
                          <w:color w:val="3F3F3F"/>
                          <w:spacing w:val="-2"/>
                          <w:sz w:val="20"/>
                        </w:rPr>
                        <w:t>Locação:</w:t>
                      </w:r>
                      <w:r>
                        <w:rPr>
                          <w:b/>
                          <w:color w:val="3F3F3F"/>
                          <w:sz w:val="20"/>
                        </w:rPr>
                        <w:tab/>
                      </w:r>
                      <w:r>
                        <w:rPr>
                          <w:color w:val="3F3F3F"/>
                          <w:sz w:val="20"/>
                        </w:rPr>
                        <w:t>Sim[</w:t>
                      </w:r>
                      <w:r>
                        <w:rPr>
                          <w:color w:val="3F3F3F"/>
                          <w:spacing w:val="30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pacing w:val="71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position w:val="2"/>
                          <w:sz w:val="18"/>
                        </w:rPr>
                        <w:t>Valor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0976" behindDoc="0" locked="0" layoutInCell="1" allowOverlap="1" wp14:anchorId="057E34E5" wp14:editId="5CF9F031">
                <wp:simplePos x="0" y="0"/>
                <wp:positionH relativeFrom="column">
                  <wp:posOffset>125095</wp:posOffset>
                </wp:positionH>
                <wp:positionV relativeFrom="paragraph">
                  <wp:posOffset>2196022</wp:posOffset>
                </wp:positionV>
                <wp:extent cx="6303645" cy="317500"/>
                <wp:effectExtent l="0" t="0" r="0" b="0"/>
                <wp:wrapTopAndBottom/>
                <wp:docPr id="1996841962" name="Text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36E64" w14:textId="77777777" w:rsidR="00340289" w:rsidRDefault="00000000">
                            <w:pPr>
                              <w:tabs>
                                <w:tab w:val="left" w:pos="543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F3F3F"/>
                                <w:sz w:val="20"/>
                              </w:rPr>
                              <w:t>Venda:</w:t>
                            </w:r>
                            <w:r>
                              <w:rPr>
                                <w:b/>
                                <w:color w:val="3F3F3F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Sim</w:t>
                            </w:r>
                            <w:r>
                              <w:rPr>
                                <w:color w:val="3F3F3F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8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pacing w:val="-10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3F3F3F"/>
                                <w:sz w:val="20"/>
                              </w:rPr>
                              <w:t>Temporada:</w:t>
                            </w:r>
                            <w:r>
                              <w:rPr>
                                <w:b/>
                                <w:color w:val="3F3F3F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Sim[</w:t>
                            </w:r>
                            <w:r>
                              <w:rPr>
                                <w:color w:val="3F3F3F"/>
                                <w:spacing w:val="2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pacing w:val="-10"/>
                                <w:sz w:val="20"/>
                              </w:rPr>
                              <w:t>]</w:t>
                            </w:r>
                          </w:p>
                          <w:p w14:paraId="02BEA835" w14:textId="77777777" w:rsidR="00340289" w:rsidRDefault="00000000">
                            <w:pPr>
                              <w:tabs>
                                <w:tab w:val="left" w:pos="2821"/>
                                <w:tab w:val="left" w:pos="5509"/>
                                <w:tab w:val="left" w:pos="8374"/>
                              </w:tabs>
                              <w:spacing w:before="40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Nº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matrícula: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ab/>
                              <w:t>Nº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IPTU: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ab/>
                              <w:t>Valor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anual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IPTU: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ab/>
                              <w:t>Valor</w:t>
                            </w:r>
                            <w:r>
                              <w:rPr>
                                <w:color w:val="3F3F3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mensal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IPTU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34E5" id="Textbox 87" o:spid="_x0000_s1041" type="#_x0000_t202" style="position:absolute;margin-left:9.85pt;margin-top:172.9pt;width:496.35pt;height:25pt;z-index:4875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" filled="f" stroked="f">
                <v:textbox inset="0,0,0,0">
                  <w:txbxContent>
                    <w:p w14:paraId="13536E64" w14:textId="77777777" w:rsidR="00340289" w:rsidRDefault="00000000">
                      <w:pPr>
                        <w:tabs>
                          <w:tab w:val="left" w:pos="5434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color w:val="3F3F3F"/>
                          <w:sz w:val="20"/>
                        </w:rPr>
                        <w:t>Venda:</w:t>
                      </w:r>
                      <w:r>
                        <w:rPr>
                          <w:b/>
                          <w:color w:val="3F3F3F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Sim</w:t>
                      </w:r>
                      <w:r>
                        <w:rPr>
                          <w:color w:val="3F3F3F"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[</w:t>
                      </w:r>
                      <w:r>
                        <w:rPr>
                          <w:color w:val="3F3F3F"/>
                          <w:spacing w:val="28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pacing w:val="-10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z w:val="20"/>
                        </w:rPr>
                        <w:tab/>
                      </w:r>
                      <w:r>
                        <w:rPr>
                          <w:b/>
                          <w:color w:val="3F3F3F"/>
                          <w:sz w:val="20"/>
                        </w:rPr>
                        <w:t>Temporada:</w:t>
                      </w:r>
                      <w:r>
                        <w:rPr>
                          <w:b/>
                          <w:color w:val="3F3F3F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Sim[</w:t>
                      </w:r>
                      <w:r>
                        <w:rPr>
                          <w:color w:val="3F3F3F"/>
                          <w:spacing w:val="25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pacing w:val="-10"/>
                          <w:sz w:val="20"/>
                        </w:rPr>
                        <w:t>]</w:t>
                      </w:r>
                    </w:p>
                    <w:p w14:paraId="02BEA835" w14:textId="77777777" w:rsidR="00340289" w:rsidRDefault="00000000">
                      <w:pPr>
                        <w:tabs>
                          <w:tab w:val="left" w:pos="2821"/>
                          <w:tab w:val="left" w:pos="5509"/>
                          <w:tab w:val="left" w:pos="8374"/>
                        </w:tabs>
                        <w:spacing w:before="40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Nº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 xml:space="preserve"> matrícula:</w:t>
                      </w:r>
                      <w:r>
                        <w:rPr>
                          <w:color w:val="3F3F3F"/>
                          <w:sz w:val="18"/>
                        </w:rPr>
                        <w:tab/>
                        <w:t>Nº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IPTU:</w:t>
                      </w:r>
                      <w:r>
                        <w:rPr>
                          <w:color w:val="3F3F3F"/>
                          <w:sz w:val="18"/>
                        </w:rPr>
                        <w:tab/>
                        <w:t>Valor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anual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IPTU:</w:t>
                      </w:r>
                      <w:r>
                        <w:rPr>
                          <w:color w:val="3F3F3F"/>
                          <w:sz w:val="18"/>
                        </w:rPr>
                        <w:tab/>
                        <w:t>Valor</w:t>
                      </w:r>
                      <w:r>
                        <w:rPr>
                          <w:color w:val="3F3F3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mensal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IP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2000" behindDoc="0" locked="0" layoutInCell="1" allowOverlap="1" wp14:anchorId="08140DF4" wp14:editId="07B2DC4E">
                <wp:simplePos x="0" y="0"/>
                <wp:positionH relativeFrom="column">
                  <wp:posOffset>147701</wp:posOffset>
                </wp:positionH>
                <wp:positionV relativeFrom="paragraph">
                  <wp:posOffset>2717998</wp:posOffset>
                </wp:positionV>
                <wp:extent cx="3793490" cy="138430"/>
                <wp:effectExtent l="0" t="0" r="0" b="0"/>
                <wp:wrapTopAndBottom/>
                <wp:docPr id="342019467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D0E1F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Nº</w:t>
                            </w:r>
                            <w:r>
                              <w:rPr>
                                <w:color w:val="3F3F3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parcelas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IPTU:</w:t>
                            </w:r>
                            <w:r>
                              <w:rPr>
                                <w:color w:val="3F3F3F"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Porcentagem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pagar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IPTU:</w:t>
                            </w:r>
                            <w:r>
                              <w:rPr>
                                <w:color w:val="3F3F3F"/>
                                <w:spacing w:val="7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Água/esgoto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CDC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0DF4" id="Textbox 88" o:spid="_x0000_s1042" type="#_x0000_t202" style="position:absolute;margin-left:11.65pt;margin-top:214pt;width:298.7pt;height:10.9pt;z-index:4875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" filled="f" stroked="f">
                <v:textbox inset="0,0,0,0">
                  <w:txbxContent>
                    <w:p w14:paraId="416D0E1F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Nº</w:t>
                      </w:r>
                      <w:r>
                        <w:rPr>
                          <w:color w:val="3F3F3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e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parcelas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o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IPTU:</w:t>
                      </w:r>
                      <w:r>
                        <w:rPr>
                          <w:color w:val="3F3F3F"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Porcentagem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a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pagar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IPTU:</w:t>
                      </w:r>
                      <w:r>
                        <w:rPr>
                          <w:color w:val="3F3F3F"/>
                          <w:spacing w:val="72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Água/esgoto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-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CDC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3024" behindDoc="0" locked="0" layoutInCell="1" allowOverlap="1" wp14:anchorId="553D1392" wp14:editId="4DD9AD21">
                <wp:simplePos x="0" y="0"/>
                <wp:positionH relativeFrom="column">
                  <wp:posOffset>4328033</wp:posOffset>
                </wp:positionH>
                <wp:positionV relativeFrom="paragraph">
                  <wp:posOffset>2717998</wp:posOffset>
                </wp:positionV>
                <wp:extent cx="687705" cy="138430"/>
                <wp:effectExtent l="0" t="0" r="0" b="0"/>
                <wp:wrapTopAndBottom/>
                <wp:docPr id="1225138668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F1FB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Energia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-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>UC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1392" id="Textbox 89" o:spid="_x0000_s1043" type="#_x0000_t202" style="position:absolute;margin-left:340.8pt;margin-top:214pt;width:54.15pt;height:10.9pt;z-index:4875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" filled="f" stroked="f">
                <v:textbox inset="0,0,0,0">
                  <w:txbxContent>
                    <w:p w14:paraId="5AFCF1FB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Energia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-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>UC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25962C5A" wp14:editId="7EC88F44">
                <wp:simplePos x="0" y="0"/>
                <wp:positionH relativeFrom="column">
                  <wp:posOffset>5726048</wp:posOffset>
                </wp:positionH>
                <wp:positionV relativeFrom="paragraph">
                  <wp:posOffset>2717998</wp:posOffset>
                </wp:positionV>
                <wp:extent cx="825500" cy="138430"/>
                <wp:effectExtent l="0" t="0" r="0" b="0"/>
                <wp:wrapTopAndBottom/>
                <wp:docPr id="95213999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ACC8D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Medidor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gá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62C5A" id="Textbox 90" o:spid="_x0000_s1044" type="#_x0000_t202" style="position:absolute;margin-left:450.85pt;margin-top:214pt;width:65pt;height:10.9pt;z-index:4875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" filled="f" stroked="f">
                <v:textbox inset="0,0,0,0">
                  <w:txbxContent>
                    <w:p w14:paraId="7A4ACC8D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Medidor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e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gá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5072" behindDoc="0" locked="0" layoutInCell="1" allowOverlap="1" wp14:anchorId="29A83A1B" wp14:editId="33037ECE">
                <wp:simplePos x="0" y="0"/>
                <wp:positionH relativeFrom="column">
                  <wp:posOffset>112395</wp:posOffset>
                </wp:positionH>
                <wp:positionV relativeFrom="paragraph">
                  <wp:posOffset>3053272</wp:posOffset>
                </wp:positionV>
                <wp:extent cx="1225550" cy="368300"/>
                <wp:effectExtent l="0" t="0" r="0" b="0"/>
                <wp:wrapTopAndBottom/>
                <wp:docPr id="501544749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3D0DC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9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65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Imóvel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 xml:space="preserve"> ocupado</w:t>
                            </w:r>
                          </w:p>
                          <w:p w14:paraId="256078C4" w14:textId="77777777" w:rsidR="00340289" w:rsidRDefault="00000000">
                            <w:pPr>
                              <w:spacing w:before="120"/>
                              <w:ind w:left="3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F3F3F"/>
                                <w:spacing w:val="-2"/>
                                <w:sz w:val="18"/>
                              </w:rPr>
                              <w:t>Finalidad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3A1B" id="Textbox 91" o:spid="_x0000_s1045" type="#_x0000_t202" style="position:absolute;margin-left:8.85pt;margin-top:240.4pt;width:96.5pt;height:29pt;z-index:4875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" filled="f" stroked="f">
                <v:textbox inset="0,0,0,0">
                  <w:txbxContent>
                    <w:p w14:paraId="78B3D0DC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z w:val="20"/>
                        </w:rPr>
                        <w:t>[</w:t>
                      </w:r>
                      <w:r>
                        <w:rPr>
                          <w:color w:val="3F3F3F"/>
                          <w:spacing w:val="29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pacing w:val="65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Imóvel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 xml:space="preserve"> ocupado</w:t>
                      </w:r>
                    </w:p>
                    <w:p w14:paraId="256078C4" w14:textId="77777777" w:rsidR="00340289" w:rsidRDefault="00000000">
                      <w:pPr>
                        <w:spacing w:before="120"/>
                        <w:ind w:left="3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3F3F3F"/>
                          <w:spacing w:val="-2"/>
                          <w:sz w:val="18"/>
                        </w:rPr>
                        <w:t>Finalidad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6096" behindDoc="0" locked="0" layoutInCell="1" allowOverlap="1" wp14:anchorId="17517807" wp14:editId="1767EF33">
                <wp:simplePos x="0" y="0"/>
                <wp:positionH relativeFrom="column">
                  <wp:posOffset>988695</wp:posOffset>
                </wp:positionH>
                <wp:positionV relativeFrom="paragraph">
                  <wp:posOffset>3256472</wp:posOffset>
                </wp:positionV>
                <wp:extent cx="1497330" cy="153670"/>
                <wp:effectExtent l="0" t="0" r="0" b="0"/>
                <wp:wrapTopAndBottom/>
                <wp:docPr id="440671666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20227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3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>Comercial/Residen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17807" id="Textbox 92" o:spid="_x0000_s1046" type="#_x0000_t202" style="position:absolute;margin-left:77.85pt;margin-top:256.4pt;width:117.9pt;height:12.1pt;z-index:4875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" filled="f" stroked="f">
                <v:textbox inset="0,0,0,0">
                  <w:txbxContent>
                    <w:p w14:paraId="54A20227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z w:val="20"/>
                        </w:rPr>
                        <w:t>[</w:t>
                      </w:r>
                      <w:r>
                        <w:rPr>
                          <w:color w:val="3F3F3F"/>
                          <w:spacing w:val="30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>Comercial/Residen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7120" behindDoc="0" locked="0" layoutInCell="1" allowOverlap="1" wp14:anchorId="3D9B44E9" wp14:editId="66127A10">
                <wp:simplePos x="0" y="0"/>
                <wp:positionH relativeFrom="column">
                  <wp:posOffset>2563495</wp:posOffset>
                </wp:positionH>
                <wp:positionV relativeFrom="paragraph">
                  <wp:posOffset>3053272</wp:posOffset>
                </wp:positionV>
                <wp:extent cx="61594" cy="356870"/>
                <wp:effectExtent l="0" t="0" r="0" b="0"/>
                <wp:wrapTopAndBottom/>
                <wp:docPr id="1336617553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4" cy="356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4860C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pacing w:val="-10"/>
                                <w:sz w:val="20"/>
                              </w:rPr>
                              <w:t>[</w:t>
                            </w:r>
                          </w:p>
                          <w:p w14:paraId="168761C3" w14:textId="77777777" w:rsidR="00340289" w:rsidRDefault="00000000">
                            <w:pPr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pacing w:val="-10"/>
                                <w:sz w:val="20"/>
                              </w:rPr>
                              <w:t>[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B44E9" id="Textbox 93" o:spid="_x0000_s1047" type="#_x0000_t202" style="position:absolute;margin-left:201.85pt;margin-top:240.4pt;width:4.85pt;height:28.1pt;z-index:4875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" filled="f" stroked="f">
                <v:textbox inset="0,0,0,0">
                  <w:txbxContent>
                    <w:p w14:paraId="46B4860C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pacing w:val="-10"/>
                          <w:sz w:val="20"/>
                        </w:rPr>
                        <w:t>[</w:t>
                      </w:r>
                    </w:p>
                    <w:p w14:paraId="168761C3" w14:textId="77777777" w:rsidR="00340289" w:rsidRDefault="00000000">
                      <w:pPr>
                        <w:spacing w:before="78"/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pacing w:val="-10"/>
                          <w:sz w:val="20"/>
                        </w:rPr>
                        <w:t>[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8144" behindDoc="0" locked="0" layoutInCell="1" allowOverlap="1" wp14:anchorId="686E4775" wp14:editId="06F0080B">
                <wp:simplePos x="0" y="0"/>
                <wp:positionH relativeFrom="column">
                  <wp:posOffset>2730881</wp:posOffset>
                </wp:positionH>
                <wp:positionV relativeFrom="paragraph">
                  <wp:posOffset>3053272</wp:posOffset>
                </wp:positionV>
                <wp:extent cx="61594" cy="356870"/>
                <wp:effectExtent l="0" t="0" r="0" b="0"/>
                <wp:wrapTopAndBottom/>
                <wp:docPr id="1452938572" name="Text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4" cy="356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52E21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pacing w:val="-10"/>
                                <w:sz w:val="20"/>
                              </w:rPr>
                              <w:t>]</w:t>
                            </w:r>
                          </w:p>
                          <w:p w14:paraId="1F976D4D" w14:textId="77777777" w:rsidR="00340289" w:rsidRDefault="00000000">
                            <w:pPr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pacing w:val="-1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4775" id="Textbox 94" o:spid="_x0000_s1048" type="#_x0000_t202" style="position:absolute;margin-left:215.05pt;margin-top:240.4pt;width:4.85pt;height:28.1pt;z-index:4875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" filled="f" stroked="f">
                <v:textbox inset="0,0,0,0">
                  <w:txbxContent>
                    <w:p w14:paraId="38152E21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pacing w:val="-10"/>
                          <w:sz w:val="20"/>
                        </w:rPr>
                        <w:t>]</w:t>
                      </w:r>
                    </w:p>
                    <w:p w14:paraId="1F976D4D" w14:textId="77777777" w:rsidR="00340289" w:rsidRDefault="00000000">
                      <w:pPr>
                        <w:spacing w:before="78"/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pacing w:val="-10"/>
                          <w:sz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59168" behindDoc="0" locked="0" layoutInCell="1" allowOverlap="1" wp14:anchorId="03F60C6C" wp14:editId="31510BF9">
                <wp:simplePos x="0" y="0"/>
                <wp:positionH relativeFrom="column">
                  <wp:posOffset>2880995</wp:posOffset>
                </wp:positionH>
                <wp:positionV relativeFrom="paragraph">
                  <wp:posOffset>3053272</wp:posOffset>
                </wp:positionV>
                <wp:extent cx="1559560" cy="153670"/>
                <wp:effectExtent l="0" t="0" r="0" b="0"/>
                <wp:wrapTopAndBottom/>
                <wp:docPr id="140350939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1AA48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color w:val="3F3F3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alugar</w:t>
                            </w:r>
                            <w:r>
                              <w:rPr>
                                <w:color w:val="3F3F3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3F3F3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>estudan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0C6C" id="Textbox 95" o:spid="_x0000_s1049" type="#_x0000_t202" style="position:absolute;margin-left:226.85pt;margin-top:240.4pt;width:122.8pt;height:12.1pt;z-index:4875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" filled="f" stroked="f">
                <v:textbox inset="0,0,0,0">
                  <w:txbxContent>
                    <w:p w14:paraId="7871AA48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z w:val="20"/>
                        </w:rPr>
                        <w:t>Não</w:t>
                      </w:r>
                      <w:r>
                        <w:rPr>
                          <w:color w:val="3F3F3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alugar</w:t>
                      </w:r>
                      <w:r>
                        <w:rPr>
                          <w:color w:val="3F3F3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para</w:t>
                      </w:r>
                      <w:r>
                        <w:rPr>
                          <w:color w:val="3F3F3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>estuda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0192" behindDoc="0" locked="0" layoutInCell="1" allowOverlap="1" wp14:anchorId="57486AD1" wp14:editId="32005244">
                <wp:simplePos x="0" y="0"/>
                <wp:positionH relativeFrom="column">
                  <wp:posOffset>2880995</wp:posOffset>
                </wp:positionH>
                <wp:positionV relativeFrom="paragraph">
                  <wp:posOffset>3256472</wp:posOffset>
                </wp:positionV>
                <wp:extent cx="560070" cy="153670"/>
                <wp:effectExtent l="0" t="0" r="0" b="0"/>
                <wp:wrapTopAndBottom/>
                <wp:docPr id="1096824559" name="Text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B15D2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>Comer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6AD1" id="Textbox 96" o:spid="_x0000_s1050" type="#_x0000_t202" style="position:absolute;margin-left:226.85pt;margin-top:256.4pt;width:44.1pt;height:12.1pt;z-index:4875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" filled="f" stroked="f">
                <v:textbox inset="0,0,0,0">
                  <w:txbxContent>
                    <w:p w14:paraId="4C9B15D2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pacing w:val="-2"/>
                          <w:sz w:val="20"/>
                        </w:rPr>
                        <w:t>Comer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1216" behindDoc="0" locked="0" layoutInCell="1" allowOverlap="1" wp14:anchorId="17DCCEB8" wp14:editId="06E9D6A9">
                <wp:simplePos x="0" y="0"/>
                <wp:positionH relativeFrom="column">
                  <wp:posOffset>3985895</wp:posOffset>
                </wp:positionH>
                <wp:positionV relativeFrom="paragraph">
                  <wp:posOffset>3256472</wp:posOffset>
                </wp:positionV>
                <wp:extent cx="1161415" cy="153670"/>
                <wp:effectExtent l="0" t="0" r="0" b="0"/>
                <wp:wrapTopAndBottom/>
                <wp:docPr id="817991050" name="Text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961F68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3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color w:val="3F3F3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>Residen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CEB8" id="Textbox 97" o:spid="_x0000_s1051" type="#_x0000_t202" style="position:absolute;margin-left:313.85pt;margin-top:256.4pt;width:91.45pt;height:12.1pt;z-index:4875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" filled="f" stroked="f">
                <v:textbox inset="0,0,0,0">
                  <w:txbxContent>
                    <w:p w14:paraId="5E961F68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z w:val="20"/>
                        </w:rPr>
                        <w:t>[</w:t>
                      </w:r>
                      <w:r>
                        <w:rPr>
                          <w:color w:val="3F3F3F"/>
                          <w:spacing w:val="30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Não</w:t>
                      </w:r>
                      <w:r>
                        <w:rPr>
                          <w:color w:val="3F3F3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>Residen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2240" behindDoc="0" locked="0" layoutInCell="1" allowOverlap="1" wp14:anchorId="250DBC5D" wp14:editId="57233490">
                <wp:simplePos x="0" y="0"/>
                <wp:positionH relativeFrom="column">
                  <wp:posOffset>5509895</wp:posOffset>
                </wp:positionH>
                <wp:positionV relativeFrom="paragraph">
                  <wp:posOffset>3053272</wp:posOffset>
                </wp:positionV>
                <wp:extent cx="1400175" cy="356870"/>
                <wp:effectExtent l="0" t="0" r="0" b="0"/>
                <wp:wrapTopAndBottom/>
                <wp:docPr id="243397290" name="Text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6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8E4C1" w14:textId="77777777" w:rsidR="00340289" w:rsidRDefault="000000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9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63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colocar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4"/>
                                <w:sz w:val="20"/>
                              </w:rPr>
                              <w:t>site</w:t>
                            </w:r>
                          </w:p>
                          <w:p w14:paraId="551CAEA2" w14:textId="77777777" w:rsidR="00340289" w:rsidRDefault="00000000">
                            <w:pPr>
                              <w:spacing w:before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3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67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20"/>
                              </w:rPr>
                              <w:t>Residen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BC5D" id="Textbox 98" o:spid="_x0000_s1052" type="#_x0000_t202" style="position:absolute;margin-left:433.85pt;margin-top:240.4pt;width:110.25pt;height:28.1pt;z-index:4875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" filled="f" stroked="f">
                <v:textbox inset="0,0,0,0">
                  <w:txbxContent>
                    <w:p w14:paraId="6A68E4C1" w14:textId="77777777" w:rsidR="00340289" w:rsidRDefault="00000000">
                      <w:pPr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z w:val="20"/>
                        </w:rPr>
                        <w:t>[</w:t>
                      </w:r>
                      <w:r>
                        <w:rPr>
                          <w:color w:val="3F3F3F"/>
                          <w:spacing w:val="29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pacing w:val="63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Não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colocar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z w:val="20"/>
                        </w:rPr>
                        <w:t>no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4"/>
                          <w:sz w:val="20"/>
                        </w:rPr>
                        <w:t>site</w:t>
                      </w:r>
                    </w:p>
                    <w:p w14:paraId="551CAEA2" w14:textId="77777777" w:rsidR="00340289" w:rsidRDefault="00000000">
                      <w:pPr>
                        <w:spacing w:before="78"/>
                        <w:rPr>
                          <w:sz w:val="20"/>
                        </w:rPr>
                      </w:pPr>
                      <w:r>
                        <w:rPr>
                          <w:color w:val="3F3F3F"/>
                          <w:sz w:val="20"/>
                        </w:rPr>
                        <w:t>[</w:t>
                      </w:r>
                      <w:r>
                        <w:rPr>
                          <w:color w:val="3F3F3F"/>
                          <w:spacing w:val="30"/>
                          <w:sz w:val="20"/>
                        </w:rPr>
                        <w:t xml:space="preserve">  </w:t>
                      </w:r>
                      <w:r>
                        <w:rPr>
                          <w:color w:val="3F3F3F"/>
                          <w:sz w:val="20"/>
                        </w:rPr>
                        <w:t>]</w:t>
                      </w:r>
                      <w:r>
                        <w:rPr>
                          <w:color w:val="3F3F3F"/>
                          <w:spacing w:val="67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20"/>
                        </w:rPr>
                        <w:t>Residen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3264" behindDoc="0" locked="0" layoutInCell="1" allowOverlap="1" wp14:anchorId="33822601" wp14:editId="4826E5DF">
                <wp:simplePos x="0" y="0"/>
                <wp:positionH relativeFrom="column">
                  <wp:posOffset>188087</wp:posOffset>
                </wp:positionH>
                <wp:positionV relativeFrom="paragraph">
                  <wp:posOffset>3467298</wp:posOffset>
                </wp:positionV>
                <wp:extent cx="1073150" cy="316230"/>
                <wp:effectExtent l="0" t="0" r="0" b="0"/>
                <wp:wrapTopAndBottom/>
                <wp:docPr id="1252044691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16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8BB46" w14:textId="77777777" w:rsidR="00340289" w:rsidRDefault="00000000">
                            <w:pPr>
                              <w:ind w:left="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F3F3F"/>
                                <w:sz w:val="18"/>
                              </w:rPr>
                              <w:t>Área</w:t>
                            </w:r>
                            <w:r>
                              <w:rPr>
                                <w:b/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F3F3F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F3F3F"/>
                                <w:sz w:val="18"/>
                              </w:rPr>
                              <w:t>imóvel</w:t>
                            </w:r>
                            <w:r>
                              <w:rPr>
                                <w:b/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F3F3F"/>
                                <w:spacing w:val="-5"/>
                                <w:sz w:val="18"/>
                              </w:rPr>
                              <w:t>M²</w:t>
                            </w:r>
                          </w:p>
                          <w:p w14:paraId="3A655554" w14:textId="77777777" w:rsidR="00340289" w:rsidRDefault="00000000">
                            <w:pPr>
                              <w:spacing w:before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Área</w:t>
                            </w:r>
                            <w:r>
                              <w:rPr>
                                <w:color w:val="3F3F3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Úti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2601" id="Textbox 99" o:spid="_x0000_s1053" type="#_x0000_t202" style="position:absolute;margin-left:14.8pt;margin-top:273pt;width:84.5pt;height:24.9pt;z-index:4875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" filled="f" stroked="f">
                <v:textbox inset="0,0,0,0">
                  <w:txbxContent>
                    <w:p w14:paraId="4BE8BB46" w14:textId="77777777" w:rsidR="00340289" w:rsidRDefault="00000000">
                      <w:pPr>
                        <w:ind w:left="1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3F3F3F"/>
                          <w:sz w:val="18"/>
                        </w:rPr>
                        <w:t>Área</w:t>
                      </w:r>
                      <w:r>
                        <w:rPr>
                          <w:b/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3F3F3F"/>
                          <w:sz w:val="18"/>
                        </w:rPr>
                        <w:t>do</w:t>
                      </w:r>
                      <w:r>
                        <w:rPr>
                          <w:b/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3F3F3F"/>
                          <w:sz w:val="18"/>
                        </w:rPr>
                        <w:t>imóvel</w:t>
                      </w:r>
                      <w:r>
                        <w:rPr>
                          <w:b/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3F3F3F"/>
                          <w:spacing w:val="-5"/>
                          <w:sz w:val="18"/>
                        </w:rPr>
                        <w:t>M²</w:t>
                      </w:r>
                    </w:p>
                    <w:p w14:paraId="3A655554" w14:textId="77777777" w:rsidR="00340289" w:rsidRDefault="00000000">
                      <w:pPr>
                        <w:spacing w:before="62"/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Área</w:t>
                      </w:r>
                      <w:r>
                        <w:rPr>
                          <w:color w:val="3F3F3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Útil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4288" behindDoc="0" locked="0" layoutInCell="1" allowOverlap="1" wp14:anchorId="7821D78E" wp14:editId="13EDE401">
                <wp:simplePos x="0" y="0"/>
                <wp:positionH relativeFrom="column">
                  <wp:posOffset>3714623</wp:posOffset>
                </wp:positionH>
                <wp:positionV relativeFrom="paragraph">
                  <wp:posOffset>3645098</wp:posOffset>
                </wp:positionV>
                <wp:extent cx="542925" cy="138430"/>
                <wp:effectExtent l="0" t="0" r="0" b="0"/>
                <wp:wrapTopAndBottom/>
                <wp:docPr id="904938016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DCE12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Área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tota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D78E" id="Textbox 100" o:spid="_x0000_s1054" type="#_x0000_t202" style="position:absolute;margin-left:292.5pt;margin-top:287pt;width:42.75pt;height:10.9pt;z-index:4875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" filled="f" stroked="f">
                <v:textbox inset="0,0,0,0">
                  <w:txbxContent>
                    <w:p w14:paraId="4FFDCE12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Área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total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5312" behindDoc="0" locked="0" layoutInCell="1" allowOverlap="1" wp14:anchorId="55754D16" wp14:editId="3D0F8169">
                <wp:simplePos x="0" y="0"/>
                <wp:positionH relativeFrom="column">
                  <wp:posOffset>200914</wp:posOffset>
                </wp:positionH>
                <wp:positionV relativeFrom="paragraph">
                  <wp:posOffset>4064198</wp:posOffset>
                </wp:positionV>
                <wp:extent cx="636270" cy="138430"/>
                <wp:effectExtent l="0" t="0" r="0" b="0"/>
                <wp:wrapTopAndBottom/>
                <wp:docPr id="1457217461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18933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Dormitório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4D16" id="Textbox 101" o:spid="_x0000_s1055" type="#_x0000_t202" style="position:absolute;margin-left:15.8pt;margin-top:320pt;width:50.1pt;height:10.9pt;z-index:4875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" filled="f" stroked="f">
                <v:textbox inset="0,0,0,0">
                  <w:txbxContent>
                    <w:p w14:paraId="23B18933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Dormitório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6336" behindDoc="0" locked="0" layoutInCell="1" allowOverlap="1" wp14:anchorId="6AE6F864" wp14:editId="56AE6D1D">
                <wp:simplePos x="0" y="0"/>
                <wp:positionH relativeFrom="column">
                  <wp:posOffset>1360678</wp:posOffset>
                </wp:positionH>
                <wp:positionV relativeFrom="paragraph">
                  <wp:posOffset>4064198</wp:posOffset>
                </wp:positionV>
                <wp:extent cx="691515" cy="138430"/>
                <wp:effectExtent l="0" t="0" r="0" b="0"/>
                <wp:wrapTopAndBottom/>
                <wp:docPr id="1262534076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2D408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Sendo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suít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6F864" id="Textbox 102" o:spid="_x0000_s1056" type="#_x0000_t202" style="position:absolute;margin-left:107.15pt;margin-top:320pt;width:54.45pt;height:10.9pt;z-index:4875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" filled="f" stroked="f">
                <v:textbox inset="0,0,0,0">
                  <w:txbxContent>
                    <w:p w14:paraId="49F2D408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Sendo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suíte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7360" behindDoc="0" locked="0" layoutInCell="1" allowOverlap="1" wp14:anchorId="7F43459B" wp14:editId="25E836E9">
                <wp:simplePos x="0" y="0"/>
                <wp:positionH relativeFrom="column">
                  <wp:posOffset>2530855</wp:posOffset>
                </wp:positionH>
                <wp:positionV relativeFrom="paragraph">
                  <wp:posOffset>4064198</wp:posOffset>
                </wp:positionV>
                <wp:extent cx="548005" cy="138430"/>
                <wp:effectExtent l="0" t="0" r="0" b="0"/>
                <wp:wrapTopAndBottom/>
                <wp:docPr id="1053585156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F95AED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Banheiro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59B" id="Textbox 103" o:spid="_x0000_s1057" type="#_x0000_t202" style="position:absolute;margin-left:199.3pt;margin-top:320pt;width:43.15pt;height:10.9pt;z-index:4875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" filled="f" stroked="f">
                <v:textbox inset="0,0,0,0">
                  <w:txbxContent>
                    <w:p w14:paraId="04F95AED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Banheiro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 wp14:anchorId="53B7F82B" wp14:editId="0E800F35">
                <wp:simplePos x="0" y="0"/>
                <wp:positionH relativeFrom="column">
                  <wp:posOffset>3666616</wp:posOffset>
                </wp:positionH>
                <wp:positionV relativeFrom="paragraph">
                  <wp:posOffset>4064198</wp:posOffset>
                </wp:positionV>
                <wp:extent cx="410209" cy="138430"/>
                <wp:effectExtent l="0" t="0" r="0" b="0"/>
                <wp:wrapTopAndBottom/>
                <wp:docPr id="1214190630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09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21EC7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loset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F82B" id="Textbox 104" o:spid="_x0000_s1058" type="#_x0000_t202" style="position:absolute;margin-left:288.7pt;margin-top:320pt;width:32.3pt;height:10.9pt;z-index:4875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" filled="f" stroked="f">
                <v:textbox inset="0,0,0,0">
                  <w:txbxContent>
                    <w:p w14:paraId="4BC21EC7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Closet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69408" behindDoc="0" locked="0" layoutInCell="1" allowOverlap="1" wp14:anchorId="366329F9" wp14:editId="20BBF150">
                <wp:simplePos x="0" y="0"/>
                <wp:positionH relativeFrom="column">
                  <wp:posOffset>4851527</wp:posOffset>
                </wp:positionH>
                <wp:positionV relativeFrom="paragraph">
                  <wp:posOffset>4064198</wp:posOffset>
                </wp:positionV>
                <wp:extent cx="313690" cy="138430"/>
                <wp:effectExtent l="0" t="0" r="0" b="0"/>
                <wp:wrapTopAndBottom/>
                <wp:docPr id="305182051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E748A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Sal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29F9" id="Textbox 105" o:spid="_x0000_s1059" type="#_x0000_t202" style="position:absolute;margin-left:382pt;margin-top:320pt;width:24.7pt;height:10.9pt;z-index:4875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" filled="f" stroked="f">
                <v:textbox inset="0,0,0,0">
                  <w:txbxContent>
                    <w:p w14:paraId="7C9E748A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Sala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6D330633" wp14:editId="65F7EC47">
                <wp:simplePos x="0" y="0"/>
                <wp:positionH relativeFrom="column">
                  <wp:posOffset>6054979</wp:posOffset>
                </wp:positionH>
                <wp:positionV relativeFrom="paragraph">
                  <wp:posOffset>4064198</wp:posOffset>
                </wp:positionV>
                <wp:extent cx="358140" cy="138430"/>
                <wp:effectExtent l="0" t="0" r="0" b="0"/>
                <wp:wrapTopAndBottom/>
                <wp:docPr id="236873386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42545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p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30633" id="Textbox 106" o:spid="_x0000_s1060" type="#_x0000_t202" style="position:absolute;margin-left:476.75pt;margin-top:320pt;width:28.2pt;height:10.9pt;z-index:4875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" filled="f" stroked="f">
                <v:textbox inset="0,0,0,0">
                  <w:txbxContent>
                    <w:p w14:paraId="52E42545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Copa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1456" behindDoc="0" locked="0" layoutInCell="1" allowOverlap="1" wp14:anchorId="4E9511E4" wp14:editId="203BDE31">
                <wp:simplePos x="0" y="0"/>
                <wp:positionH relativeFrom="column">
                  <wp:posOffset>161543</wp:posOffset>
                </wp:positionH>
                <wp:positionV relativeFrom="paragraph">
                  <wp:posOffset>4413448</wp:posOffset>
                </wp:positionV>
                <wp:extent cx="499109" cy="138430"/>
                <wp:effectExtent l="0" t="0" r="0" b="0"/>
                <wp:wrapTopAndBottom/>
                <wp:docPr id="196731231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09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D3528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zinh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11E4" id="Textbox 107" o:spid="_x0000_s1061" type="#_x0000_t202" style="position:absolute;margin-left:12.7pt;margin-top:347.5pt;width:39.3pt;height:10.9pt;z-index:4875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" filled="f" stroked="f">
                <v:textbox inset="0,0,0,0">
                  <w:txbxContent>
                    <w:p w14:paraId="02FD3528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Cozinha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2480" behindDoc="0" locked="0" layoutInCell="1" allowOverlap="1" wp14:anchorId="3184E47D" wp14:editId="12C595FB">
                <wp:simplePos x="0" y="0"/>
                <wp:positionH relativeFrom="column">
                  <wp:posOffset>1334897</wp:posOffset>
                </wp:positionH>
                <wp:positionV relativeFrom="paragraph">
                  <wp:posOffset>4413448</wp:posOffset>
                </wp:positionV>
                <wp:extent cx="590550" cy="138430"/>
                <wp:effectExtent l="0" t="0" r="0" b="0"/>
                <wp:wrapTopAndBottom/>
                <wp:docPr id="2088294748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2251B1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Despens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E47D" id="Textbox 108" o:spid="_x0000_s1062" type="#_x0000_t202" style="position:absolute;margin-left:105.1pt;margin-top:347.5pt;width:46.5pt;height:10.9pt;z-index:4875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" filled="f" stroked="f">
                <v:textbox inset="0,0,0,0">
                  <w:txbxContent>
                    <w:p w14:paraId="0A2251B1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Despensa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3504" behindDoc="0" locked="0" layoutInCell="1" allowOverlap="1" wp14:anchorId="6C53A327" wp14:editId="3BA3EFBD">
                <wp:simplePos x="0" y="0"/>
                <wp:positionH relativeFrom="column">
                  <wp:posOffset>2517140</wp:posOffset>
                </wp:positionH>
                <wp:positionV relativeFrom="paragraph">
                  <wp:posOffset>4413448</wp:posOffset>
                </wp:positionV>
                <wp:extent cx="652145" cy="138430"/>
                <wp:effectExtent l="0" t="0" r="0" b="0"/>
                <wp:wrapTopAndBottom/>
                <wp:docPr id="850392907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6E3FAD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Lavanderi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A327" id="Textbox 109" o:spid="_x0000_s1063" type="#_x0000_t202" style="position:absolute;margin-left:198.2pt;margin-top:347.5pt;width:51.35pt;height:10.9pt;z-index:4875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" filled="f" stroked="f">
                <v:textbox inset="0,0,0,0">
                  <w:txbxContent>
                    <w:p w14:paraId="036E3FAD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Lavanderia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4528" behindDoc="0" locked="0" layoutInCell="1" allowOverlap="1" wp14:anchorId="0FC600ED" wp14:editId="42171F8D">
                <wp:simplePos x="0" y="0"/>
                <wp:positionH relativeFrom="column">
                  <wp:posOffset>3672078</wp:posOffset>
                </wp:positionH>
                <wp:positionV relativeFrom="paragraph">
                  <wp:posOffset>4413448</wp:posOffset>
                </wp:positionV>
                <wp:extent cx="462915" cy="138430"/>
                <wp:effectExtent l="0" t="0" r="0" b="0"/>
                <wp:wrapTopAndBottom/>
                <wp:docPr id="1110648240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BBFFE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Lavabo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00ED" id="Textbox 110" o:spid="_x0000_s1064" type="#_x0000_t202" style="position:absolute;margin-left:289.15pt;margin-top:347.5pt;width:36.45pt;height:10.9pt;z-index:4875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" filled="f" stroked="f">
                <v:textbox inset="0,0,0,0">
                  <w:txbxContent>
                    <w:p w14:paraId="4D1BBFFE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Lavabo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5552" behindDoc="0" locked="0" layoutInCell="1" allowOverlap="1" wp14:anchorId="75BCB343" wp14:editId="1896FEC8">
                <wp:simplePos x="0" y="0"/>
                <wp:positionH relativeFrom="column">
                  <wp:posOffset>4861686</wp:posOffset>
                </wp:positionH>
                <wp:positionV relativeFrom="paragraph">
                  <wp:posOffset>4413448</wp:posOffset>
                </wp:positionV>
                <wp:extent cx="293370" cy="138430"/>
                <wp:effectExtent l="0" t="0" r="0" b="0"/>
                <wp:wrapTopAndBottom/>
                <wp:docPr id="1541640592" name="Text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2ECB28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Hall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B343" id="Textbox 111" o:spid="_x0000_s1065" type="#_x0000_t202" style="position:absolute;margin-left:382.8pt;margin-top:347.5pt;width:23.1pt;height:10.9pt;z-index:4875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" filled="f" stroked="f">
                <v:textbox inset="0,0,0,0">
                  <w:txbxContent>
                    <w:p w14:paraId="152ECB28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Hall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6576" behindDoc="0" locked="0" layoutInCell="1" allowOverlap="1" wp14:anchorId="304A157B" wp14:editId="1989CFE3">
                <wp:simplePos x="0" y="0"/>
                <wp:positionH relativeFrom="column">
                  <wp:posOffset>6028943</wp:posOffset>
                </wp:positionH>
                <wp:positionV relativeFrom="paragraph">
                  <wp:posOffset>4413448</wp:posOffset>
                </wp:positionV>
                <wp:extent cx="727710" cy="138430"/>
                <wp:effectExtent l="0" t="0" r="0" b="0"/>
                <wp:wrapTopAndBottom/>
                <wp:docPr id="487254845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BAAE1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Sala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jogo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157B" id="Textbox 112" o:spid="_x0000_s1066" type="#_x0000_t202" style="position:absolute;margin-left:474.7pt;margin-top:347.5pt;width:57.3pt;height:10.9pt;z-index:4875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" filled="f" stroked="f">
                <v:textbox inset="0,0,0,0">
                  <w:txbxContent>
                    <w:p w14:paraId="59EBAAE1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Sala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e</w:t>
                      </w:r>
                      <w:r>
                        <w:rPr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jogo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7600" behindDoc="0" locked="0" layoutInCell="1" allowOverlap="1" wp14:anchorId="41F3A263" wp14:editId="298A4C7F">
                <wp:simplePos x="0" y="0"/>
                <wp:positionH relativeFrom="column">
                  <wp:posOffset>176657</wp:posOffset>
                </wp:positionH>
                <wp:positionV relativeFrom="paragraph">
                  <wp:posOffset>4756348</wp:posOffset>
                </wp:positionV>
                <wp:extent cx="811530" cy="138430"/>
                <wp:effectExtent l="0" t="0" r="0" b="0"/>
                <wp:wrapTopAndBottom/>
                <wp:docPr id="1231944457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44173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Dorm.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func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3A263" id="Textbox 113" o:spid="_x0000_s1067" type="#_x0000_t202" style="position:absolute;margin-left:13.9pt;margin-top:374.5pt;width:63.9pt;height:10.9pt;z-index:4875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" filled="f" stroked="f">
                <v:textbox inset="0,0,0,0">
                  <w:txbxContent>
                    <w:p w14:paraId="54544173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Dorm.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o</w:t>
                      </w:r>
                      <w:r>
                        <w:rPr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func.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8624" behindDoc="0" locked="0" layoutInCell="1" allowOverlap="1" wp14:anchorId="15FCE4BE" wp14:editId="19E213E5">
                <wp:simplePos x="0" y="0"/>
                <wp:positionH relativeFrom="column">
                  <wp:posOffset>1348612</wp:posOffset>
                </wp:positionH>
                <wp:positionV relativeFrom="paragraph">
                  <wp:posOffset>4756348</wp:posOffset>
                </wp:positionV>
                <wp:extent cx="588645" cy="138430"/>
                <wp:effectExtent l="0" t="0" r="0" b="0"/>
                <wp:wrapTopAndBottom/>
                <wp:docPr id="1689627143" name="Text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B177B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Ban.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Func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E4BE" id="Textbox 114" o:spid="_x0000_s1068" type="#_x0000_t202" style="position:absolute;margin-left:106.2pt;margin-top:374.5pt;width:46.35pt;height:10.9pt;z-index:4875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" filled="f" stroked="f">
                <v:textbox inset="0,0,0,0">
                  <w:txbxContent>
                    <w:p w14:paraId="56DB177B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Ban.</w:t>
                      </w:r>
                      <w:r>
                        <w:rPr>
                          <w:color w:val="3F3F3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Func.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79648" behindDoc="0" locked="0" layoutInCell="1" allowOverlap="1" wp14:anchorId="16F3A9C9" wp14:editId="6096AB8C">
                <wp:simplePos x="0" y="0"/>
                <wp:positionH relativeFrom="column">
                  <wp:posOffset>2501646</wp:posOffset>
                </wp:positionH>
                <wp:positionV relativeFrom="paragraph">
                  <wp:posOffset>4756348</wp:posOffset>
                </wp:positionV>
                <wp:extent cx="517525" cy="138430"/>
                <wp:effectExtent l="0" t="0" r="0" b="0"/>
                <wp:wrapTopAndBottom/>
                <wp:docPr id="1670730632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BC443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Escritó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3A9C9" id="Textbox 115" o:spid="_x0000_s1069" type="#_x0000_t202" style="position:absolute;margin-left:197pt;margin-top:374.5pt;width:40.75pt;height:10.9pt;z-index:4875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" filled="f" stroked="f">
                <v:textbox inset="0,0,0,0">
                  <w:txbxContent>
                    <w:p w14:paraId="375BC443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Escritóri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0672" behindDoc="0" locked="0" layoutInCell="1" allowOverlap="1" wp14:anchorId="5AE6679B" wp14:editId="23BFA857">
                <wp:simplePos x="0" y="0"/>
                <wp:positionH relativeFrom="column">
                  <wp:posOffset>3686555</wp:posOffset>
                </wp:positionH>
                <wp:positionV relativeFrom="paragraph">
                  <wp:posOffset>4756348</wp:posOffset>
                </wp:positionV>
                <wp:extent cx="459105" cy="138430"/>
                <wp:effectExtent l="0" t="0" r="0" b="0"/>
                <wp:wrapTopAndBottom/>
                <wp:docPr id="16667555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7E48E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Despej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679B" id="Textbox 116" o:spid="_x0000_s1070" type="#_x0000_t202" style="position:absolute;margin-left:290.3pt;margin-top:374.5pt;width:36.15pt;height:10.9pt;z-index:4875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" filled="f" stroked="f">
                <v:textbox inset="0,0,0,0">
                  <w:txbxContent>
                    <w:p w14:paraId="4BD7E48E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Despej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1696" behindDoc="0" locked="0" layoutInCell="1" allowOverlap="1" wp14:anchorId="55243890" wp14:editId="2F19FB5F">
                <wp:simplePos x="0" y="0"/>
                <wp:positionH relativeFrom="column">
                  <wp:posOffset>4864480</wp:posOffset>
                </wp:positionH>
                <wp:positionV relativeFrom="paragraph">
                  <wp:posOffset>4756348</wp:posOffset>
                </wp:positionV>
                <wp:extent cx="567055" cy="138430"/>
                <wp:effectExtent l="0" t="0" r="0" b="0"/>
                <wp:wrapTopAndBottom/>
                <wp:docPr id="1089472320" name="Text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3C73E9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Ban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3890" id="Textbox 117" o:spid="_x0000_s1071" type="#_x0000_t202" style="position:absolute;margin-left:383.05pt;margin-top:374.5pt;width:44.65pt;height:10.9pt;z-index:4875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" filled="f" stroked="f">
                <v:textbox inset="0,0,0,0">
                  <w:txbxContent>
                    <w:p w14:paraId="123C73E9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Total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Ban.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2720" behindDoc="0" locked="0" layoutInCell="1" allowOverlap="1" wp14:anchorId="1F716C83" wp14:editId="6394D149">
                <wp:simplePos x="0" y="0"/>
                <wp:positionH relativeFrom="column">
                  <wp:posOffset>5992495</wp:posOffset>
                </wp:positionH>
                <wp:positionV relativeFrom="paragraph">
                  <wp:posOffset>4743648</wp:posOffset>
                </wp:positionV>
                <wp:extent cx="988694" cy="138430"/>
                <wp:effectExtent l="0" t="0" r="0" b="0"/>
                <wp:wrapTopAndBottom/>
                <wp:docPr id="1555095453" name="Text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4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4FC7B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Ano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construçã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6C83" id="Textbox 118" o:spid="_x0000_s1072" type="#_x0000_t202" style="position:absolute;margin-left:471.85pt;margin-top:373.5pt;width:77.85pt;height:10.9pt;z-index:4875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" filled="f" stroked="f">
                <v:textbox inset="0,0,0,0">
                  <w:txbxContent>
                    <w:p w14:paraId="4FF4FC7B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Ano</w:t>
                      </w:r>
                      <w:r>
                        <w:rPr>
                          <w:color w:val="3F3F3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z w:val="18"/>
                        </w:rPr>
                        <w:t>de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 xml:space="preserve"> construçã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3744" behindDoc="0" locked="0" layoutInCell="1" allowOverlap="1" wp14:anchorId="11D0DDAC" wp14:editId="7A7AF816">
                <wp:simplePos x="0" y="0"/>
                <wp:positionH relativeFrom="column">
                  <wp:posOffset>178562</wp:posOffset>
                </wp:positionH>
                <wp:positionV relativeFrom="paragraph">
                  <wp:posOffset>5143698</wp:posOffset>
                </wp:positionV>
                <wp:extent cx="528320" cy="138430"/>
                <wp:effectExtent l="0" t="0" r="0" b="0"/>
                <wp:wrapTopAndBottom/>
                <wp:docPr id="293470479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8B156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Garagen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0DDAC" id="Textbox 119" o:spid="_x0000_s1073" type="#_x0000_t202" style="position:absolute;margin-left:14.05pt;margin-top:405pt;width:41.6pt;height:10.9pt;z-index:4875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" filled="f" stroked="f">
                <v:textbox inset="0,0,0,0">
                  <w:txbxContent>
                    <w:p w14:paraId="42F8B156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Garagen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4768" behindDoc="0" locked="0" layoutInCell="1" allowOverlap="1" wp14:anchorId="119353C9" wp14:editId="574E5F83">
                <wp:simplePos x="0" y="0"/>
                <wp:positionH relativeFrom="column">
                  <wp:posOffset>1355089</wp:posOffset>
                </wp:positionH>
                <wp:positionV relativeFrom="paragraph">
                  <wp:posOffset>5143698</wp:posOffset>
                </wp:positionV>
                <wp:extent cx="829310" cy="138430"/>
                <wp:effectExtent l="0" t="0" r="0" b="0"/>
                <wp:wrapTopAndBottom/>
                <wp:docPr id="795147355" name="Text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312746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Sendo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berta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53C9" id="Textbox 120" o:spid="_x0000_s1074" type="#_x0000_t202" style="position:absolute;margin-left:106.7pt;margin-top:405pt;width:65.3pt;height:10.9pt;z-index:4875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" filled="f" stroked="f">
                <v:textbox inset="0,0,0,0">
                  <w:txbxContent>
                    <w:p w14:paraId="03312746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Sendo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coberta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5792" behindDoc="0" locked="0" layoutInCell="1" allowOverlap="1" wp14:anchorId="71DD1FF2" wp14:editId="14D1515D">
                <wp:simplePos x="0" y="0"/>
                <wp:positionH relativeFrom="column">
                  <wp:posOffset>4408423</wp:posOffset>
                </wp:positionH>
                <wp:positionV relativeFrom="paragraph">
                  <wp:posOffset>5143698</wp:posOffset>
                </wp:positionV>
                <wp:extent cx="692150" cy="138430"/>
                <wp:effectExtent l="0" t="0" r="0" b="0"/>
                <wp:wrapTopAndBottom/>
                <wp:docPr id="839242293" name="Text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C3001D" w14:textId="77777777" w:rsidR="00340289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Observaçõ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D1FF2" id="Textbox 121" o:spid="_x0000_s1075" type="#_x0000_t202" style="position:absolute;margin-left:347.1pt;margin-top:405pt;width:54.5pt;height:10.9pt;z-index:4875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" filled="f" stroked="f">
                <v:textbox inset="0,0,0,0">
                  <w:txbxContent>
                    <w:p w14:paraId="45C3001D" w14:textId="77777777" w:rsidR="00340289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pacing w:val="-2"/>
                          <w:sz w:val="18"/>
                        </w:rPr>
                        <w:t>Observaçõe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6816" behindDoc="0" locked="0" layoutInCell="1" allowOverlap="1" wp14:anchorId="21FFE15B" wp14:editId="3B1E095A">
                <wp:simplePos x="0" y="0"/>
                <wp:positionH relativeFrom="column">
                  <wp:posOffset>2487295</wp:posOffset>
                </wp:positionH>
                <wp:positionV relativeFrom="paragraph">
                  <wp:posOffset>5261795</wp:posOffset>
                </wp:positionV>
                <wp:extent cx="1622425" cy="168910"/>
                <wp:effectExtent l="0" t="0" r="0" b="0"/>
                <wp:wrapTopAndBottom/>
                <wp:docPr id="1603501254" name="Text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8F4D9" w14:textId="77777777" w:rsidR="00340289" w:rsidRDefault="00000000">
                            <w:pPr>
                              <w:tabs>
                                <w:tab w:val="left" w:pos="289"/>
                                <w:tab w:val="left" w:pos="1519"/>
                                <w:tab w:val="left" w:pos="1809"/>
                              </w:tabs>
                              <w:rPr>
                                <w:position w:val="1"/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spacing w:val="-1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</w:rPr>
                              <w:tab/>
                              <w:t>]</w:t>
                            </w:r>
                            <w:r>
                              <w:rPr>
                                <w:color w:val="3F3F3F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position w:val="1"/>
                                <w:sz w:val="20"/>
                              </w:rPr>
                              <w:t>Individual</w:t>
                            </w:r>
                            <w:r>
                              <w:rPr>
                                <w:color w:val="3F3F3F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F3F3F"/>
                                <w:spacing w:val="-10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</w:rPr>
                              <w:tab/>
                              <w:t>]</w:t>
                            </w:r>
                            <w:r>
                              <w:rPr>
                                <w:color w:val="3F3F3F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position w:val="1"/>
                                <w:sz w:val="20"/>
                              </w:rPr>
                              <w:t>Gave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E15B" id="Textbox 122" o:spid="_x0000_s1076" type="#_x0000_t202" style="position:absolute;margin-left:195.85pt;margin-top:414.3pt;width:127.75pt;height:13.3pt;z-index:4875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" filled="f" stroked="f">
                <v:textbox inset="0,0,0,0">
                  <w:txbxContent>
                    <w:p w14:paraId="3BB8F4D9" w14:textId="77777777" w:rsidR="00340289" w:rsidRDefault="00000000">
                      <w:pPr>
                        <w:tabs>
                          <w:tab w:val="left" w:pos="289"/>
                          <w:tab w:val="left" w:pos="1519"/>
                          <w:tab w:val="left" w:pos="1809"/>
                        </w:tabs>
                        <w:rPr>
                          <w:position w:val="1"/>
                          <w:sz w:val="20"/>
                        </w:rPr>
                      </w:pPr>
                      <w:r>
                        <w:rPr>
                          <w:color w:val="3F3F3F"/>
                          <w:spacing w:val="-10"/>
                        </w:rPr>
                        <w:t>[</w:t>
                      </w:r>
                      <w:r>
                        <w:rPr>
                          <w:color w:val="3F3F3F"/>
                        </w:rPr>
                        <w:tab/>
                        <w:t>]</w:t>
                      </w:r>
                      <w:r>
                        <w:rPr>
                          <w:color w:val="3F3F3F"/>
                          <w:spacing w:val="-43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position w:val="1"/>
                          <w:sz w:val="20"/>
                        </w:rPr>
                        <w:t>Individual</w:t>
                      </w:r>
                      <w:r>
                        <w:rPr>
                          <w:color w:val="3F3F3F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color w:val="3F3F3F"/>
                          <w:spacing w:val="-10"/>
                        </w:rPr>
                        <w:t>[</w:t>
                      </w:r>
                      <w:r>
                        <w:rPr>
                          <w:color w:val="3F3F3F"/>
                        </w:rPr>
                        <w:tab/>
                        <w:t>]</w:t>
                      </w:r>
                      <w:r>
                        <w:rPr>
                          <w:color w:val="3F3F3F"/>
                          <w:spacing w:val="-43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position w:val="1"/>
                          <w:sz w:val="20"/>
                        </w:rPr>
                        <w:t>Gave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87840" behindDoc="0" locked="0" layoutInCell="1" allowOverlap="1" wp14:anchorId="1B9EDB26" wp14:editId="2BD5DB40">
                <wp:simplePos x="0" y="0"/>
                <wp:positionH relativeFrom="column">
                  <wp:posOffset>5945872</wp:posOffset>
                </wp:positionH>
                <wp:positionV relativeFrom="paragraph">
                  <wp:posOffset>2106533</wp:posOffset>
                </wp:positionV>
                <wp:extent cx="1134745" cy="243840"/>
                <wp:effectExtent l="0" t="0" r="0" b="0"/>
                <wp:wrapTopAndBottom/>
                <wp:docPr id="1544265863" name="Text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CB6AF" w14:textId="77777777" w:rsidR="00340289" w:rsidRDefault="00000000">
                            <w:pPr>
                              <w:spacing w:line="120" w:lineRule="exact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color w:val="3F3F3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Avaliad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DB26" id="Textbox 123" o:spid="_x0000_s1077" type="#_x0000_t202" style="position:absolute;margin-left:468.2pt;margin-top:165.85pt;width:89.35pt;height:19.2pt;z-index:4875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" filled="f" stroked="f">
                <v:textbox inset="0,0,0,0">
                  <w:txbxContent>
                    <w:p w14:paraId="328CB6AF" w14:textId="77777777" w:rsidR="00340289" w:rsidRDefault="00000000">
                      <w:pPr>
                        <w:spacing w:line="120" w:lineRule="exact"/>
                        <w:ind w:left="108"/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Valor</w:t>
                      </w:r>
                      <w:r>
                        <w:rPr>
                          <w:color w:val="3F3F3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3F3F3F"/>
                          <w:spacing w:val="-2"/>
                          <w:sz w:val="18"/>
                        </w:rPr>
                        <w:t>Avaliad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0F6ECA" w14:textId="0421E52A" w:rsidR="00340289" w:rsidRDefault="00362454" w:rsidP="00EC6A7F">
      <w:pPr>
        <w:spacing w:before="201"/>
        <w:ind w:left="325"/>
        <w:rPr>
          <w:b/>
          <w:color w:val="3F3F3F"/>
          <w:sz w:val="18"/>
        </w:rPr>
      </w:pPr>
      <w:r w:rsidRPr="00EC6A7F">
        <w:rPr>
          <w:b/>
          <w:noProof/>
          <w:sz w:val="18"/>
          <w:shd w:val="clear" w:color="auto" w:fill="FFFFFF" w:themeFill="background1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01A4C44F" wp14:editId="1970D88A">
                <wp:simplePos x="0" y="0"/>
                <wp:positionH relativeFrom="page">
                  <wp:posOffset>203200</wp:posOffset>
                </wp:positionH>
                <wp:positionV relativeFrom="paragraph">
                  <wp:posOffset>5502910</wp:posOffset>
                </wp:positionV>
                <wp:extent cx="7174230" cy="716915"/>
                <wp:effectExtent l="0" t="0" r="0" b="0"/>
                <wp:wrapNone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4230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2003"/>
                              <w:gridCol w:w="2387"/>
                              <w:gridCol w:w="2364"/>
                              <w:gridCol w:w="2364"/>
                              <w:gridCol w:w="2316"/>
                              <w:gridCol w:w="1761"/>
                            </w:tblGrid>
                            <w:tr w:rsidR="00035E33" w14:paraId="5134EF95" w14:textId="77777777" w:rsidTr="00035E33">
                              <w:trPr>
                                <w:trHeight w:val="315"/>
                              </w:trPr>
                              <w:tc>
                                <w:tcPr>
                                  <w:tcW w:w="300" w:type="dxa"/>
                                  <w:tcBorders>
                                    <w:top w:val="single" w:sz="12" w:space="0" w:color="3F3F3F"/>
                                    <w:left w:val="single" w:sz="12" w:space="0" w:color="3F3F3F"/>
                                  </w:tcBorders>
                                </w:tcPr>
                                <w:p w14:paraId="44E7BAD1" w14:textId="1999527C" w:rsidR="00035E33" w:rsidRDefault="00035E33">
                                  <w:pPr>
                                    <w:pStyle w:val="TableParagraph"/>
                                    <w:spacing w:before="42" w:line="253" w:lineRule="exact"/>
                                    <w:ind w:left="6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  <w:spacing w:val="-10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2" w:space="0" w:color="3F3F3F"/>
                                  </w:tcBorders>
                                </w:tcPr>
                                <w:p w14:paraId="08F6CCD4" w14:textId="77777777" w:rsidR="00035E33" w:rsidRDefault="00035E33">
                                  <w:pPr>
                                    <w:pStyle w:val="TableParagraph"/>
                                    <w:spacing w:before="42" w:line="253" w:lineRule="exact"/>
                                    <w:ind w:left="108"/>
                                    <w:rPr>
                                      <w:position w:val="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position w:val="2"/>
                                      <w:sz w:val="18"/>
                                    </w:rPr>
                                    <w:t>Armários</w:t>
                                  </w:r>
                                  <w:r>
                                    <w:rPr>
                                      <w:color w:val="3F3F3F"/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position w:val="2"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color w:val="3F3F3F"/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position w:val="2"/>
                                      <w:sz w:val="18"/>
                                    </w:rPr>
                                    <w:t>cozinha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12" w:space="0" w:color="3F3F3F"/>
                                  </w:tcBorders>
                                </w:tcPr>
                                <w:p w14:paraId="7F1C9FE0" w14:textId="77777777" w:rsidR="00035E33" w:rsidRDefault="00035E33">
                                  <w:pPr>
                                    <w:pStyle w:val="TableParagraph"/>
                                    <w:spacing w:before="66"/>
                                    <w:ind w:left="1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6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Cama</w:t>
                                  </w:r>
                                  <w:r>
                                    <w:rPr>
                                      <w:color w:val="3F3F3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casal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7B881027" w14:textId="77777777" w:rsidR="00035E33" w:rsidRDefault="00035E33">
                                  <w:pPr>
                                    <w:pStyle w:val="TableParagraph"/>
                                    <w:spacing w:before="66"/>
                                    <w:ind w:left="168"/>
                                    <w:rPr>
                                      <w:color w:val="3F3F3F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top w:val="single" w:sz="12" w:space="0" w:color="3F3F3F"/>
                                  </w:tcBorders>
                                </w:tcPr>
                                <w:p w14:paraId="082E63CB" w14:textId="6DC361B3" w:rsidR="00035E33" w:rsidRDefault="00035E33">
                                  <w:pPr>
                                    <w:pStyle w:val="TableParagraph"/>
                                    <w:spacing w:before="66"/>
                                    <w:ind w:left="1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79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Armários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color w:val="3F3F3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>banheiro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12" w:space="0" w:color="3F3F3F"/>
                                  </w:tcBorders>
                                </w:tcPr>
                                <w:p w14:paraId="76B70955" w14:textId="77777777" w:rsidR="00035E33" w:rsidRDefault="00035E33">
                                  <w:pPr>
                                    <w:pStyle w:val="TableParagraph"/>
                                    <w:spacing w:before="66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79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Armários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color w:val="3F3F3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>quarto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12" w:space="0" w:color="3F3F3F"/>
                                    <w:right w:val="single" w:sz="18" w:space="0" w:color="3F3F3F"/>
                                  </w:tcBorders>
                                </w:tcPr>
                                <w:p w14:paraId="66EDF09F" w14:textId="77777777" w:rsidR="00035E33" w:rsidRDefault="00035E33">
                                  <w:pPr>
                                    <w:pStyle w:val="TableParagraph"/>
                                    <w:spacing w:before="66"/>
                                    <w:ind w:left="1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7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4"/>
                                      <w:sz w:val="18"/>
                                    </w:rPr>
                                    <w:t>Sofá</w:t>
                                  </w:r>
                                </w:p>
                              </w:tc>
                            </w:tr>
                            <w:tr w:rsidR="00035E33" w14:paraId="2FFBD5F4" w14:textId="77777777" w:rsidTr="00035E33">
                              <w:trPr>
                                <w:trHeight w:val="280"/>
                              </w:trPr>
                              <w:tc>
                                <w:tcPr>
                                  <w:tcW w:w="300" w:type="dxa"/>
                                  <w:tcBorders>
                                    <w:left w:val="single" w:sz="12" w:space="0" w:color="3F3F3F"/>
                                  </w:tcBorders>
                                </w:tcPr>
                                <w:p w14:paraId="76D80F93" w14:textId="77777777" w:rsidR="00035E33" w:rsidRDefault="00035E33">
                                  <w:pPr>
                                    <w:pStyle w:val="TableParagraph"/>
                                    <w:spacing w:before="7" w:line="253" w:lineRule="exact"/>
                                    <w:ind w:left="6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  <w:spacing w:val="-10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14:paraId="59DA828C" w14:textId="77777777" w:rsidR="00035E33" w:rsidRDefault="00035E33">
                                  <w:pPr>
                                    <w:pStyle w:val="TableParagraph"/>
                                    <w:spacing w:before="7" w:line="253" w:lineRule="exact"/>
                                    <w:ind w:left="108"/>
                                    <w:rPr>
                                      <w:position w:val="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position w:val="2"/>
                                      <w:sz w:val="18"/>
                                    </w:rPr>
                                    <w:t>Cama</w:t>
                                  </w:r>
                                  <w:r>
                                    <w:rPr>
                                      <w:color w:val="3F3F3F"/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position w:val="2"/>
                                      <w:sz w:val="18"/>
                                    </w:rPr>
                                    <w:t xml:space="preserve"> solteiro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2ECF1059" w14:textId="77777777" w:rsidR="00035E33" w:rsidRDefault="00035E33">
                                  <w:pPr>
                                    <w:pStyle w:val="TableParagraph"/>
                                    <w:ind w:left="1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78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Utensílios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3F3F3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>cozinha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540F7ECB" w14:textId="77777777" w:rsidR="00035E33" w:rsidRDefault="00035E33">
                                  <w:pPr>
                                    <w:pStyle w:val="TableParagraph"/>
                                    <w:ind w:left="168"/>
                                    <w:rPr>
                                      <w:color w:val="3F3F3F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58B2F7DA" w14:textId="0A680835" w:rsidR="00035E33" w:rsidRDefault="00035E33">
                                  <w:pPr>
                                    <w:pStyle w:val="TableParagraph"/>
                                    <w:ind w:left="1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6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Mesa</w:t>
                                  </w:r>
                                  <w:r>
                                    <w:rPr>
                                      <w:color w:val="3F3F3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cadeiras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</w:tcPr>
                                <w:p w14:paraId="64DB5802" w14:textId="77777777" w:rsidR="00035E33" w:rsidRDefault="00035E33">
                                  <w:pPr>
                                    <w:pStyle w:val="TableParagraph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79"/>
                                      <w:w w:val="1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Espelho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 xml:space="preserve"> banheiro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right w:val="single" w:sz="18" w:space="0" w:color="3F3F3F"/>
                                  </w:tcBorders>
                                </w:tcPr>
                                <w:p w14:paraId="4DCC418E" w14:textId="77777777" w:rsidR="00035E33" w:rsidRDefault="00035E33">
                                  <w:pPr>
                                    <w:pStyle w:val="TableParagraph"/>
                                    <w:ind w:left="1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7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>Televisão</w:t>
                                  </w:r>
                                </w:p>
                              </w:tc>
                            </w:tr>
                            <w:tr w:rsidR="00035E33" w14:paraId="3CB84071" w14:textId="77777777" w:rsidTr="00035E33">
                              <w:trPr>
                                <w:trHeight w:val="474"/>
                              </w:trPr>
                              <w:tc>
                                <w:tcPr>
                                  <w:tcW w:w="300" w:type="dxa"/>
                                  <w:tcBorders>
                                    <w:left w:val="single" w:sz="12" w:space="0" w:color="3F3F3F"/>
                                    <w:bottom w:val="single" w:sz="12" w:space="0" w:color="3F3F3F"/>
                                  </w:tcBorders>
                                </w:tcPr>
                                <w:p w14:paraId="6B4BC4A9" w14:textId="77777777" w:rsidR="00035E33" w:rsidRDefault="00035E33">
                                  <w:pPr>
                                    <w:pStyle w:val="TableParagraph"/>
                                    <w:spacing w:before="7"/>
                                    <w:ind w:left="6"/>
                                    <w:jc w:val="center"/>
                                  </w:pPr>
                                  <w:r>
                                    <w:rPr>
                                      <w:color w:val="3F3F3F"/>
                                      <w:spacing w:val="-10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bottom w:val="single" w:sz="12" w:space="0" w:color="3F3F3F"/>
                                  </w:tcBorders>
                                </w:tcPr>
                                <w:p w14:paraId="54C46B20" w14:textId="77777777" w:rsidR="00035E33" w:rsidRDefault="00035E33">
                                  <w:pPr>
                                    <w:pStyle w:val="TableParagraph"/>
                                    <w:spacing w:before="7"/>
                                    <w:ind w:left="108"/>
                                    <w:rPr>
                                      <w:position w:val="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position w:val="2"/>
                                      <w:sz w:val="18"/>
                                    </w:rPr>
                                    <w:t>Geladeira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bottom w:val="single" w:sz="12" w:space="0" w:color="3F3F3F"/>
                                  </w:tcBorders>
                                </w:tcPr>
                                <w:p w14:paraId="0E4E7B7A" w14:textId="77777777" w:rsidR="00035E33" w:rsidRDefault="00035E33">
                                  <w:pPr>
                                    <w:pStyle w:val="TableParagraph"/>
                                    <w:ind w:left="1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7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>Cooktop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2EABD59B" w14:textId="77777777" w:rsidR="00035E33" w:rsidRDefault="00035E33">
                                  <w:pPr>
                                    <w:pStyle w:val="TableParagraph"/>
                                    <w:ind w:left="168"/>
                                    <w:rPr>
                                      <w:color w:val="3F3F3F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  <w:tcBorders>
                                    <w:bottom w:val="single" w:sz="12" w:space="0" w:color="3F3F3F"/>
                                  </w:tcBorders>
                                </w:tcPr>
                                <w:p w14:paraId="73E3AA6B" w14:textId="7D1BCD9C" w:rsidR="00035E33" w:rsidRDefault="00035E33">
                                  <w:pPr>
                                    <w:pStyle w:val="TableParagraph"/>
                                    <w:ind w:left="1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7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4"/>
                                      <w:sz w:val="18"/>
                                    </w:rPr>
                                    <w:t>Fogão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bottom w:val="single" w:sz="12" w:space="0" w:color="3F3F3F"/>
                                  </w:tcBorders>
                                </w:tcPr>
                                <w:p w14:paraId="000DC66F" w14:textId="77777777" w:rsidR="00035E33" w:rsidRDefault="00035E33">
                                  <w:pPr>
                                    <w:pStyle w:val="TableParagraph"/>
                                    <w:ind w:left="14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3F3F3F"/>
                                      <w:spacing w:val="27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3F3F3F"/>
                                      <w:sz w:val="18"/>
                                    </w:rPr>
                                    <w:t>]</w:t>
                                  </w:r>
                                  <w:r>
                                    <w:rPr>
                                      <w:color w:val="3F3F3F"/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pacing w:val="-2"/>
                                      <w:sz w:val="18"/>
                                    </w:rPr>
                                    <w:t>Ventilador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bottom w:val="single" w:sz="12" w:space="0" w:color="3F3F3F"/>
                                    <w:right w:val="single" w:sz="18" w:space="0" w:color="3F3F3F"/>
                                  </w:tcBorders>
                                </w:tcPr>
                                <w:p w14:paraId="2B8231AB" w14:textId="77777777" w:rsidR="00035E33" w:rsidRDefault="00035E33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D15EE" w14:textId="1812FAF3" w:rsidR="00340289" w:rsidRDefault="0034028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4C44F" id="Textbox 149" o:spid="_x0000_s1078" type="#_x0000_t202" style="position:absolute;left:0;text-align:left;margin-left:16pt;margin-top:433.3pt;width:564.9pt;height:56.4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2003"/>
                        <w:gridCol w:w="2387"/>
                        <w:gridCol w:w="2364"/>
                        <w:gridCol w:w="2364"/>
                        <w:gridCol w:w="2316"/>
                        <w:gridCol w:w="1761"/>
                      </w:tblGrid>
                      <w:tr w:rsidR="00035E33" w14:paraId="5134EF95" w14:textId="77777777" w:rsidTr="00035E33">
                        <w:trPr>
                          <w:trHeight w:val="315"/>
                        </w:trPr>
                        <w:tc>
                          <w:tcPr>
                            <w:tcW w:w="300" w:type="dxa"/>
                            <w:tcBorders>
                              <w:top w:val="single" w:sz="12" w:space="0" w:color="3F3F3F"/>
                              <w:left w:val="single" w:sz="12" w:space="0" w:color="3F3F3F"/>
                            </w:tcBorders>
                          </w:tcPr>
                          <w:p w14:paraId="44E7BAD1" w14:textId="1999527C" w:rsidR="00035E33" w:rsidRDefault="00035E33">
                            <w:pPr>
                              <w:pStyle w:val="TableParagraph"/>
                              <w:spacing w:before="42" w:line="253" w:lineRule="exact"/>
                              <w:ind w:left="6"/>
                              <w:jc w:val="center"/>
                            </w:pPr>
                            <w:r>
                              <w:rPr>
                                <w:color w:val="3F3F3F"/>
                                <w:spacing w:val="-10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2" w:space="0" w:color="3F3F3F"/>
                            </w:tcBorders>
                          </w:tcPr>
                          <w:p w14:paraId="08F6CCD4" w14:textId="77777777" w:rsidR="00035E33" w:rsidRDefault="00035E33">
                            <w:pPr>
                              <w:pStyle w:val="TableParagraph"/>
                              <w:spacing w:before="42" w:line="253" w:lineRule="exact"/>
                              <w:ind w:left="108"/>
                              <w:rPr>
                                <w:position w:val="2"/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position w:val="2"/>
                                <w:sz w:val="18"/>
                              </w:rPr>
                              <w:t>Armários</w:t>
                            </w:r>
                            <w:r>
                              <w:rPr>
                                <w:color w:val="3F3F3F"/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position w:val="2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color w:val="3F3F3F"/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position w:val="2"/>
                                <w:sz w:val="18"/>
                              </w:rPr>
                              <w:t>cozinha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12" w:space="0" w:color="3F3F3F"/>
                            </w:tcBorders>
                          </w:tcPr>
                          <w:p w14:paraId="7F1C9FE0" w14:textId="77777777" w:rsidR="00035E33" w:rsidRDefault="00035E33">
                            <w:pPr>
                              <w:pStyle w:val="TableParagraph"/>
                              <w:spacing w:before="66"/>
                              <w:ind w:left="19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Cama</w:t>
                            </w:r>
                            <w:r>
                              <w:rPr>
                                <w:color w:val="3F3F3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casal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7B881027" w14:textId="77777777" w:rsidR="00035E33" w:rsidRDefault="00035E33">
                            <w:pPr>
                              <w:pStyle w:val="TableParagraph"/>
                              <w:spacing w:before="66"/>
                              <w:ind w:left="168"/>
                              <w:rPr>
                                <w:color w:val="3F3F3F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  <w:tcBorders>
                              <w:top w:val="single" w:sz="12" w:space="0" w:color="3F3F3F"/>
                            </w:tcBorders>
                          </w:tcPr>
                          <w:p w14:paraId="082E63CB" w14:textId="6DC361B3" w:rsidR="00035E33" w:rsidRDefault="00035E33">
                            <w:pPr>
                              <w:pStyle w:val="TableParagraph"/>
                              <w:spacing w:before="66"/>
                              <w:ind w:left="1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7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Armários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banheiro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12" w:space="0" w:color="3F3F3F"/>
                            </w:tcBorders>
                          </w:tcPr>
                          <w:p w14:paraId="76B70955" w14:textId="77777777" w:rsidR="00035E33" w:rsidRDefault="00035E33">
                            <w:pPr>
                              <w:pStyle w:val="TableParagraph"/>
                              <w:spacing w:before="66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7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Armários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quarto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12" w:space="0" w:color="3F3F3F"/>
                              <w:right w:val="single" w:sz="18" w:space="0" w:color="3F3F3F"/>
                            </w:tcBorders>
                          </w:tcPr>
                          <w:p w14:paraId="66EDF09F" w14:textId="77777777" w:rsidR="00035E33" w:rsidRDefault="00035E33">
                            <w:pPr>
                              <w:pStyle w:val="TableParagraph"/>
                              <w:spacing w:before="66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>Sofá</w:t>
                            </w:r>
                          </w:p>
                        </w:tc>
                      </w:tr>
                      <w:tr w:rsidR="00035E33" w14:paraId="2FFBD5F4" w14:textId="77777777" w:rsidTr="00035E33">
                        <w:trPr>
                          <w:trHeight w:val="280"/>
                        </w:trPr>
                        <w:tc>
                          <w:tcPr>
                            <w:tcW w:w="300" w:type="dxa"/>
                            <w:tcBorders>
                              <w:left w:val="single" w:sz="12" w:space="0" w:color="3F3F3F"/>
                            </w:tcBorders>
                          </w:tcPr>
                          <w:p w14:paraId="76D80F93" w14:textId="77777777" w:rsidR="00035E33" w:rsidRDefault="00035E33">
                            <w:pPr>
                              <w:pStyle w:val="TableParagraph"/>
                              <w:spacing w:before="7" w:line="253" w:lineRule="exact"/>
                              <w:ind w:left="6"/>
                              <w:jc w:val="center"/>
                            </w:pPr>
                            <w:r>
                              <w:rPr>
                                <w:color w:val="3F3F3F"/>
                                <w:spacing w:val="-10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2003" w:type="dxa"/>
                          </w:tcPr>
                          <w:p w14:paraId="59DA828C" w14:textId="77777777" w:rsidR="00035E33" w:rsidRDefault="00035E33">
                            <w:pPr>
                              <w:pStyle w:val="TableParagraph"/>
                              <w:spacing w:before="7" w:line="253" w:lineRule="exact"/>
                              <w:ind w:left="108"/>
                              <w:rPr>
                                <w:position w:val="2"/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position w:val="2"/>
                                <w:sz w:val="18"/>
                              </w:rPr>
                              <w:t>Cama</w:t>
                            </w:r>
                            <w:r>
                              <w:rPr>
                                <w:color w:val="3F3F3F"/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2"/>
                                <w:position w:val="2"/>
                                <w:sz w:val="18"/>
                              </w:rPr>
                              <w:t xml:space="preserve"> solteiro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2ECF1059" w14:textId="77777777" w:rsidR="00035E33" w:rsidRDefault="00035E33">
                            <w:pPr>
                              <w:pStyle w:val="TableParagraph"/>
                              <w:ind w:left="19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78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Utensílios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3F3F3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zinha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540F7ECB" w14:textId="77777777" w:rsidR="00035E33" w:rsidRDefault="00035E33">
                            <w:pPr>
                              <w:pStyle w:val="TableParagraph"/>
                              <w:ind w:left="168"/>
                              <w:rPr>
                                <w:color w:val="3F3F3F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58B2F7DA" w14:textId="0A680835" w:rsidR="00035E33" w:rsidRDefault="00035E33">
                            <w:pPr>
                              <w:pStyle w:val="TableParagraph"/>
                              <w:ind w:left="1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Mesa</w:t>
                            </w:r>
                            <w:r>
                              <w:rPr>
                                <w:color w:val="3F3F3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cadeiras</w:t>
                            </w:r>
                          </w:p>
                        </w:tc>
                        <w:tc>
                          <w:tcPr>
                            <w:tcW w:w="2316" w:type="dxa"/>
                          </w:tcPr>
                          <w:p w14:paraId="64DB5802" w14:textId="77777777" w:rsidR="00035E33" w:rsidRDefault="00035E33">
                            <w:pPr>
                              <w:pStyle w:val="TableParagraph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79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Espelho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 xml:space="preserve"> banheiro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right w:val="single" w:sz="18" w:space="0" w:color="3F3F3F"/>
                            </w:tcBorders>
                          </w:tcPr>
                          <w:p w14:paraId="4DCC418E" w14:textId="77777777" w:rsidR="00035E33" w:rsidRDefault="00035E33">
                            <w:pPr>
                              <w:pStyle w:val="TableParagraph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Televisão</w:t>
                            </w:r>
                          </w:p>
                        </w:tc>
                      </w:tr>
                      <w:tr w:rsidR="00035E33" w14:paraId="3CB84071" w14:textId="77777777" w:rsidTr="00035E33">
                        <w:trPr>
                          <w:trHeight w:val="474"/>
                        </w:trPr>
                        <w:tc>
                          <w:tcPr>
                            <w:tcW w:w="300" w:type="dxa"/>
                            <w:tcBorders>
                              <w:left w:val="single" w:sz="12" w:space="0" w:color="3F3F3F"/>
                              <w:bottom w:val="single" w:sz="12" w:space="0" w:color="3F3F3F"/>
                            </w:tcBorders>
                          </w:tcPr>
                          <w:p w14:paraId="6B4BC4A9" w14:textId="77777777" w:rsidR="00035E33" w:rsidRDefault="00035E33">
                            <w:pPr>
                              <w:pStyle w:val="TableParagraph"/>
                              <w:spacing w:before="7"/>
                              <w:ind w:left="6"/>
                              <w:jc w:val="center"/>
                            </w:pPr>
                            <w:r>
                              <w:rPr>
                                <w:color w:val="3F3F3F"/>
                                <w:spacing w:val="-10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bottom w:val="single" w:sz="12" w:space="0" w:color="3F3F3F"/>
                            </w:tcBorders>
                          </w:tcPr>
                          <w:p w14:paraId="54C46B20" w14:textId="77777777" w:rsidR="00035E33" w:rsidRDefault="00035E33">
                            <w:pPr>
                              <w:pStyle w:val="TableParagraph"/>
                              <w:spacing w:before="7"/>
                              <w:ind w:left="108"/>
                              <w:rPr>
                                <w:position w:val="2"/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position w:val="2"/>
                                <w:sz w:val="18"/>
                              </w:rPr>
                              <w:t>Geladeira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bottom w:val="single" w:sz="12" w:space="0" w:color="3F3F3F"/>
                            </w:tcBorders>
                          </w:tcPr>
                          <w:p w14:paraId="0E4E7B7A" w14:textId="77777777" w:rsidR="00035E33" w:rsidRDefault="00035E33">
                            <w:pPr>
                              <w:pStyle w:val="TableParagraph"/>
                              <w:ind w:left="19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Cooktop</w:t>
                            </w:r>
                          </w:p>
                        </w:tc>
                        <w:tc>
                          <w:tcPr>
                            <w:tcW w:w="2364" w:type="dxa"/>
                          </w:tcPr>
                          <w:p w14:paraId="2EABD59B" w14:textId="77777777" w:rsidR="00035E33" w:rsidRDefault="00035E33">
                            <w:pPr>
                              <w:pStyle w:val="TableParagraph"/>
                              <w:ind w:left="168"/>
                              <w:rPr>
                                <w:color w:val="3F3F3F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  <w:tcBorders>
                              <w:bottom w:val="single" w:sz="12" w:space="0" w:color="3F3F3F"/>
                            </w:tcBorders>
                          </w:tcPr>
                          <w:p w14:paraId="73E3AA6B" w14:textId="7D1BCD9C" w:rsidR="00035E33" w:rsidRDefault="00035E33">
                            <w:pPr>
                              <w:pStyle w:val="TableParagraph"/>
                              <w:ind w:left="1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4"/>
                                <w:sz w:val="18"/>
                              </w:rPr>
                              <w:t>Fogão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bottom w:val="single" w:sz="12" w:space="0" w:color="3F3F3F"/>
                            </w:tcBorders>
                          </w:tcPr>
                          <w:p w14:paraId="000DC66F" w14:textId="77777777" w:rsidR="00035E33" w:rsidRDefault="00035E33">
                            <w:pPr>
                              <w:pStyle w:val="TableParagraph"/>
                              <w:ind w:left="14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[</w:t>
                            </w:r>
                            <w:r>
                              <w:rPr>
                                <w:color w:val="3F3F3F"/>
                                <w:spacing w:val="2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]</w:t>
                            </w:r>
                            <w:r>
                              <w:rPr>
                                <w:color w:val="3F3F3F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pacing w:val="-2"/>
                                <w:sz w:val="18"/>
                              </w:rPr>
                              <w:t>Ventilador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bottom w:val="single" w:sz="12" w:space="0" w:color="3F3F3F"/>
                              <w:right w:val="single" w:sz="18" w:space="0" w:color="3F3F3F"/>
                            </w:tcBorders>
                          </w:tcPr>
                          <w:p w14:paraId="2B8231AB" w14:textId="77777777" w:rsidR="00035E33" w:rsidRDefault="00035E33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38D15EE" w14:textId="1812FAF3" w:rsidR="00340289" w:rsidRDefault="00340289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6A7F">
        <w:rPr>
          <w:b/>
          <w:noProof/>
          <w:sz w:val="18"/>
          <w:shd w:val="clear" w:color="auto" w:fill="FFFFFF" w:themeFill="background1"/>
        </w:rPr>
        <w:t xml:space="preserve">                                         .</w:t>
      </w:r>
    </w:p>
    <w:p w14:paraId="7D327C5B" w14:textId="2BC37310" w:rsidR="00EC6A7F" w:rsidRDefault="00EC6A7F" w:rsidP="00EC6A7F">
      <w:pPr>
        <w:spacing w:before="201"/>
        <w:ind w:left="325"/>
        <w:rPr>
          <w:b/>
          <w:color w:val="3F3F3F"/>
          <w:sz w:val="18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338F2FBC" wp14:editId="74650112">
                <wp:simplePos x="0" y="0"/>
                <wp:positionH relativeFrom="page">
                  <wp:posOffset>306705</wp:posOffset>
                </wp:positionH>
                <wp:positionV relativeFrom="paragraph">
                  <wp:posOffset>2299335</wp:posOffset>
                </wp:positionV>
                <wp:extent cx="7061200" cy="514350"/>
                <wp:effectExtent l="0" t="0" r="0" b="0"/>
                <wp:wrapTopAndBottom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1200" cy="514350"/>
                          <a:chOff x="0" y="0"/>
                          <a:chExt cx="7061200" cy="51435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6350" y="76200"/>
                            <a:ext cx="70485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0" h="431800">
                                <a:moveTo>
                                  <a:pt x="3581400" y="431800"/>
                                </a:moveTo>
                                <a:lnTo>
                                  <a:pt x="7010400" y="431800"/>
                                </a:lnTo>
                                <a:lnTo>
                                  <a:pt x="7025247" y="428811"/>
                                </a:lnTo>
                                <a:lnTo>
                                  <a:pt x="7037355" y="420655"/>
                                </a:lnTo>
                                <a:lnTo>
                                  <a:pt x="7045511" y="408547"/>
                                </a:lnTo>
                                <a:lnTo>
                                  <a:pt x="7048500" y="393700"/>
                                </a:lnTo>
                                <a:lnTo>
                                  <a:pt x="7048500" y="38100"/>
                                </a:lnTo>
                                <a:lnTo>
                                  <a:pt x="7045511" y="23252"/>
                                </a:lnTo>
                                <a:lnTo>
                                  <a:pt x="7037355" y="11144"/>
                                </a:lnTo>
                                <a:lnTo>
                                  <a:pt x="7025247" y="2988"/>
                                </a:lnTo>
                                <a:lnTo>
                                  <a:pt x="7010400" y="0"/>
                                </a:lnTo>
                                <a:lnTo>
                                  <a:pt x="3581400" y="0"/>
                                </a:lnTo>
                                <a:lnTo>
                                  <a:pt x="3566552" y="2988"/>
                                </a:lnTo>
                                <a:lnTo>
                                  <a:pt x="3554444" y="11144"/>
                                </a:lnTo>
                                <a:lnTo>
                                  <a:pt x="3546288" y="23252"/>
                                </a:lnTo>
                                <a:lnTo>
                                  <a:pt x="3543300" y="38100"/>
                                </a:lnTo>
                                <a:lnTo>
                                  <a:pt x="3543300" y="393700"/>
                                </a:lnTo>
                                <a:lnTo>
                                  <a:pt x="3546288" y="408547"/>
                                </a:lnTo>
                                <a:lnTo>
                                  <a:pt x="3554444" y="420655"/>
                                </a:lnTo>
                                <a:lnTo>
                                  <a:pt x="3566552" y="428811"/>
                                </a:lnTo>
                                <a:lnTo>
                                  <a:pt x="3581400" y="431800"/>
                                </a:lnTo>
                              </a:path>
                              <a:path w="7048500" h="431800">
                                <a:moveTo>
                                  <a:pt x="38100" y="431800"/>
                                </a:moveTo>
                                <a:lnTo>
                                  <a:pt x="3467100" y="431800"/>
                                </a:lnTo>
                                <a:lnTo>
                                  <a:pt x="3481947" y="428811"/>
                                </a:lnTo>
                                <a:lnTo>
                                  <a:pt x="3494055" y="420655"/>
                                </a:lnTo>
                                <a:lnTo>
                                  <a:pt x="3502211" y="408547"/>
                                </a:lnTo>
                                <a:lnTo>
                                  <a:pt x="3505200" y="393700"/>
                                </a:lnTo>
                                <a:lnTo>
                                  <a:pt x="3505200" y="38100"/>
                                </a:lnTo>
                                <a:lnTo>
                                  <a:pt x="3502211" y="23252"/>
                                </a:lnTo>
                                <a:lnTo>
                                  <a:pt x="3494055" y="11144"/>
                                </a:lnTo>
                                <a:lnTo>
                                  <a:pt x="3481947" y="2988"/>
                                </a:lnTo>
                                <a:lnTo>
                                  <a:pt x="3467100" y="0"/>
                                </a:ln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393700"/>
                                </a:lnTo>
                                <a:lnTo>
                                  <a:pt x="2988" y="408547"/>
                                </a:lnTo>
                                <a:lnTo>
                                  <a:pt x="11144" y="420655"/>
                                </a:lnTo>
                                <a:lnTo>
                                  <a:pt x="23252" y="428811"/>
                                </a:lnTo>
                                <a:lnTo>
                                  <a:pt x="38100" y="431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95250" y="0"/>
                            <a:ext cx="4089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0" h="152400">
                                <a:moveTo>
                                  <a:pt x="50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508000" y="152400"/>
                                </a:lnTo>
                                <a:lnTo>
                                  <a:pt x="508000" y="0"/>
                                </a:lnTo>
                                <a:close/>
                              </a:path>
                              <a:path w="4089400" h="152400">
                                <a:moveTo>
                                  <a:pt x="4089400" y="0"/>
                                </a:moveTo>
                                <a:lnTo>
                                  <a:pt x="3517900" y="0"/>
                                </a:lnTo>
                                <a:lnTo>
                                  <a:pt x="3517900" y="152400"/>
                                </a:lnTo>
                                <a:lnTo>
                                  <a:pt x="4089400" y="152400"/>
                                </a:lnTo>
                                <a:lnTo>
                                  <a:pt x="4089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2432050" y="254000"/>
                            <a:ext cx="10541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0" h="254000">
                                <a:moveTo>
                                  <a:pt x="25400" y="254000"/>
                                </a:moveTo>
                                <a:lnTo>
                                  <a:pt x="1028700" y="254000"/>
                                </a:lnTo>
                                <a:lnTo>
                                  <a:pt x="1038562" y="251995"/>
                                </a:lnTo>
                                <a:lnTo>
                                  <a:pt x="1046638" y="246538"/>
                                </a:lnTo>
                                <a:lnTo>
                                  <a:pt x="1052095" y="238462"/>
                                </a:lnTo>
                                <a:lnTo>
                                  <a:pt x="1054100" y="228600"/>
                                </a:lnTo>
                                <a:lnTo>
                                  <a:pt x="1054100" y="25400"/>
                                </a:lnTo>
                                <a:lnTo>
                                  <a:pt x="1052095" y="15537"/>
                                </a:lnTo>
                                <a:lnTo>
                                  <a:pt x="1046638" y="7461"/>
                                </a:lnTo>
                                <a:lnTo>
                                  <a:pt x="1038562" y="2004"/>
                                </a:lnTo>
                                <a:lnTo>
                                  <a:pt x="1028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470150" y="177800"/>
                            <a:ext cx="965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0" h="152400">
                                <a:moveTo>
                                  <a:pt x="96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965200" y="152400"/>
                                </a:lnTo>
                                <a:lnTo>
                                  <a:pt x="96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975350" y="254000"/>
                            <a:ext cx="10541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0" h="254000">
                                <a:moveTo>
                                  <a:pt x="25400" y="254000"/>
                                </a:moveTo>
                                <a:lnTo>
                                  <a:pt x="1028700" y="254000"/>
                                </a:lnTo>
                                <a:lnTo>
                                  <a:pt x="1038562" y="251995"/>
                                </a:lnTo>
                                <a:lnTo>
                                  <a:pt x="1046638" y="246538"/>
                                </a:lnTo>
                                <a:lnTo>
                                  <a:pt x="1052095" y="238462"/>
                                </a:lnTo>
                                <a:lnTo>
                                  <a:pt x="1054100" y="228600"/>
                                </a:lnTo>
                                <a:lnTo>
                                  <a:pt x="1054100" y="25400"/>
                                </a:lnTo>
                                <a:lnTo>
                                  <a:pt x="1052095" y="15537"/>
                                </a:lnTo>
                                <a:lnTo>
                                  <a:pt x="1046638" y="7461"/>
                                </a:lnTo>
                                <a:lnTo>
                                  <a:pt x="1038562" y="2004"/>
                                </a:lnTo>
                                <a:lnTo>
                                  <a:pt x="1028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013450" y="177800"/>
                            <a:ext cx="965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0" h="152400">
                                <a:moveTo>
                                  <a:pt x="96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965200" y="152400"/>
                                </a:lnTo>
                                <a:lnTo>
                                  <a:pt x="96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31750" y="7183"/>
                            <a:ext cx="1193165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8D4DD" w14:textId="77777777" w:rsidR="00340289" w:rsidRDefault="00000000">
                              <w:pPr>
                                <w:ind w:left="17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Vendas</w:t>
                              </w:r>
                            </w:p>
                            <w:p w14:paraId="58AB0B55" w14:textId="77777777" w:rsidR="00340289" w:rsidRDefault="00000000">
                              <w:pPr>
                                <w:spacing w:before="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Colocar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placa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ou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faixa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31750" y="343733"/>
                            <a:ext cx="106172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E19CD" w14:textId="77777777" w:rsidR="00340289" w:rsidRDefault="00000000">
                              <w:pPr>
                                <w:tabs>
                                  <w:tab w:val="left" w:pos="939"/>
                                </w:tabs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Sim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ab/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1301750" y="184983"/>
                            <a:ext cx="110045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E7CCBB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Tipo:</w:t>
                              </w:r>
                            </w:p>
                            <w:p w14:paraId="6BA5ECA2" w14:textId="77777777" w:rsidR="00340289" w:rsidRDefault="00000000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Placa</w:t>
                              </w:r>
                              <w:r>
                                <w:rPr>
                                  <w:color w:val="3F3F3F"/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Faix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2472689" y="7183"/>
                            <a:ext cx="2643505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32DB6C" w14:textId="77777777" w:rsidR="00340289" w:rsidRDefault="00000000">
                              <w:pPr>
                                <w:ind w:left="347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Locação</w:t>
                              </w:r>
                            </w:p>
                            <w:p w14:paraId="4F188D82" w14:textId="77777777" w:rsidR="00340289" w:rsidRDefault="00000000">
                              <w:pPr>
                                <w:tabs>
                                  <w:tab w:val="left" w:pos="1735"/>
                                </w:tabs>
                                <w:spacing w:before="62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colocação: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ab/>
                                <w:t>Colocar</w:t>
                              </w:r>
                              <w:r>
                                <w:rPr>
                                  <w:color w:val="3F3F3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placa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ou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faixa.:</w:t>
                              </w:r>
                              <w:r>
                                <w:rPr>
                                  <w:color w:val="3F3F3F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Tip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6015990" y="184983"/>
                            <a:ext cx="97345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CEA836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colocaçã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3575050" y="343733"/>
                            <a:ext cx="45275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E17C2E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Si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4171950" y="343733"/>
                            <a:ext cx="46482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3A9353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4845050" y="343733"/>
                            <a:ext cx="110045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6BB2E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Placa</w:t>
                              </w:r>
                              <w:r>
                                <w:rPr>
                                  <w:color w:val="3F3F3F"/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Faix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F2FBC" id="Group 151" o:spid="_x0000_s1079" style="position:absolute;left:0;text-align:left;margin-left:24.15pt;margin-top:181.05pt;width:556pt;height:40.5pt;z-index:-251662848;mso-wrap-distance-left:0;mso-wrap-distance-right:0;mso-position-horizontal-relative:page" coordsize="706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">
                <v:shape id="Graphic 152" o:spid="_x0000_s1080" style="position:absolute;left:63;top:762;width:70485;height:4318;visibility:visible;mso-wrap-style:square;v-text-anchor:top" coordsize="70485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" path="m3581400,431800r3429000,l7025247,428811r12108,-8156l7045511,408547r2989,-14847l7048500,38100r-2989,-14848l7037355,11144,7025247,2988,7010400,,3581400,r-14848,2988l3554444,11144r-8156,12108l3543300,38100r,355600l3546288,408547r8156,12108l3566552,428811r14848,2989em38100,431800r3429000,l3481947,428811r12108,-8156l3502211,408547r2989,-14847l3505200,38100r-2989,-14848l3494055,11144,3481947,2988,3467100,,38100,,23252,2988,11144,11144,2988,23252,,38100,,393700r2988,14847l11144,420655r12108,8156l38100,431800e" filled="f" strokecolor="#3f3f3f" strokeweight="1pt">
                  <v:path arrowok="t"/>
                </v:shape>
                <v:shape id="Graphic 153" o:spid="_x0000_s1081" style="position:absolute;left:952;width:40894;height:1524;visibility:visible;mso-wrap-style:square;v-text-anchor:top" coordsize="4089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" path="m508000,l,,,152400r508000,l508000,xem4089400,l3517900,r,152400l4089400,152400,4089400,xe" stroked="f">
                  <v:path arrowok="t"/>
                </v:shape>
                <v:shape id="Graphic 154" o:spid="_x0000_s1082" style="position:absolute;left:24320;top:2540;width:10541;height:2540;visibility:visible;mso-wrap-style:square;v-text-anchor:top" coordsize="10541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" path="m25400,254000r1003300,l1038562,251995r8076,-5457l1052095,238462r2005,-9862l1054100,25400r-2005,-9863l1046638,7461r-8076,-5457l1028700,,25400,,15537,2004,7461,7461,2004,15537,,25400,,228600r2004,9862l7461,246538r8076,5457l25400,254000e" filled="f" strokecolor="#3f3f3f" strokeweight=".5pt">
                  <v:path arrowok="t"/>
                </v:shape>
                <v:shape id="Graphic 155" o:spid="_x0000_s1083" style="position:absolute;left:24701;top:1778;width:9652;height:1524;visibility:visible;mso-wrap-style:square;v-text-anchor:top" coordsize="965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" path="m965200,l,,,152400r965200,l965200,xe" stroked="f">
                  <v:path arrowok="t"/>
                </v:shape>
                <v:shape id="Graphic 156" o:spid="_x0000_s1084" style="position:absolute;left:59753;top:2540;width:10541;height:2540;visibility:visible;mso-wrap-style:square;v-text-anchor:top" coordsize="10541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" path="m25400,254000r1003300,l1038562,251995r8076,-5457l1052095,238462r2005,-9862l1054100,25400r-2005,-9863l1046638,7461r-8076,-5457l1028700,,25400,,15537,2004,7461,7461,2004,15537,,25400,,228600r2004,9862l7461,246538r8076,5457l25400,254000e" filled="f" strokecolor="#3f3f3f" strokeweight=".5pt">
                  <v:path arrowok="t"/>
                </v:shape>
                <v:shape id="Graphic 157" o:spid="_x0000_s1085" style="position:absolute;left:60134;top:1778;width:9652;height:1524;visibility:visible;mso-wrap-style:square;v-text-anchor:top" coordsize="965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" path="m965200,l,,,152400r965200,l965200,xe" stroked="f">
                  <v:path arrowok="t"/>
                </v:shape>
                <v:shape id="Textbox 158" o:spid="_x0000_s1086" type="#_x0000_t202" style="position:absolute;left:317;top:71;width:11932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918D4DD" w14:textId="77777777" w:rsidR="00340289" w:rsidRDefault="00000000">
                        <w:pPr>
                          <w:ind w:left="17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Vendas</w:t>
                        </w:r>
                      </w:p>
                      <w:p w14:paraId="58AB0B55" w14:textId="77777777" w:rsidR="00340289" w:rsidRDefault="00000000">
                        <w:pPr>
                          <w:spacing w:before="62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Colocar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placa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ou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faixa.:</w:t>
                        </w:r>
                      </w:p>
                    </w:txbxContent>
                  </v:textbox>
                </v:shape>
                <v:shape id="Textbox 159" o:spid="_x0000_s1087" type="#_x0000_t202" style="position:absolute;left:317;top:3437;width:1061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DEE19CD" w14:textId="77777777" w:rsidR="00340289" w:rsidRDefault="00000000">
                        <w:pPr>
                          <w:tabs>
                            <w:tab w:val="left" w:pos="939"/>
                          </w:tabs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Sim</w:t>
                        </w:r>
                        <w:r>
                          <w:rPr>
                            <w:color w:val="3F3F3F"/>
                            <w:sz w:val="18"/>
                          </w:rPr>
                          <w:tab/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Não</w:t>
                        </w:r>
                      </w:p>
                    </w:txbxContent>
                  </v:textbox>
                </v:shape>
                <v:shape id="Textbox 160" o:spid="_x0000_s1088" type="#_x0000_t202" style="position:absolute;left:13017;top:1849;width:110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4E7CCBB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Tipo:</w:t>
                        </w:r>
                      </w:p>
                      <w:p w14:paraId="6BA5ECA2" w14:textId="77777777" w:rsidR="00340289" w:rsidRDefault="00000000">
                        <w:pPr>
                          <w:spacing w:before="32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Placa</w:t>
                        </w:r>
                        <w:r>
                          <w:rPr>
                            <w:color w:val="3F3F3F"/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Faixa</w:t>
                        </w:r>
                      </w:p>
                    </w:txbxContent>
                  </v:textbox>
                </v:shape>
                <v:shape id="Textbox 161" o:spid="_x0000_s1089" type="#_x0000_t202" style="position:absolute;left:24726;top:71;width:26435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1932DB6C" w14:textId="77777777" w:rsidR="00340289" w:rsidRDefault="00000000">
                        <w:pPr>
                          <w:ind w:left="347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Locação</w:t>
                        </w:r>
                      </w:p>
                      <w:p w14:paraId="4F188D82" w14:textId="77777777" w:rsidR="00340289" w:rsidRDefault="00000000">
                        <w:pPr>
                          <w:tabs>
                            <w:tab w:val="left" w:pos="1735"/>
                          </w:tabs>
                          <w:spacing w:before="62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Data</w:t>
                        </w:r>
                        <w:r>
                          <w:rPr>
                            <w:color w:val="3F3F3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de</w:t>
                        </w:r>
                        <w:r>
                          <w:rPr>
                            <w:color w:val="3F3F3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colocação:</w:t>
                        </w:r>
                        <w:r>
                          <w:rPr>
                            <w:color w:val="3F3F3F"/>
                            <w:sz w:val="18"/>
                          </w:rPr>
                          <w:tab/>
                          <w:t>Colocar</w:t>
                        </w:r>
                        <w:r>
                          <w:rPr>
                            <w:color w:val="3F3F3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placa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ou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faixa.:</w:t>
                        </w:r>
                        <w:r>
                          <w:rPr>
                            <w:color w:val="3F3F3F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Tipo:</w:t>
                        </w:r>
                      </w:p>
                    </w:txbxContent>
                  </v:textbox>
                </v:shape>
                <v:shape id="Textbox 162" o:spid="_x0000_s1090" type="#_x0000_t202" style="position:absolute;left:60159;top:1849;width:973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30CEA836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Data</w:t>
                        </w:r>
                        <w:r>
                          <w:rPr>
                            <w:color w:val="3F3F3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de</w:t>
                        </w:r>
                        <w:r>
                          <w:rPr>
                            <w:color w:val="3F3F3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colocação:</w:t>
                        </w:r>
                      </w:p>
                    </w:txbxContent>
                  </v:textbox>
                </v:shape>
                <v:shape id="Textbox 163" o:spid="_x0000_s1091" type="#_x0000_t202" style="position:absolute;left:35750;top:3437;width:452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5E17C2E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Sim</w:t>
                        </w:r>
                      </w:p>
                    </w:txbxContent>
                  </v:textbox>
                </v:shape>
                <v:shape id="Textbox 164" o:spid="_x0000_s1092" type="#_x0000_t202" style="position:absolute;left:41719;top:3437;width:464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C3A9353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Não</w:t>
                        </w:r>
                      </w:p>
                    </w:txbxContent>
                  </v:textbox>
                </v:shape>
                <v:shape id="Textbox 165" o:spid="_x0000_s1093" type="#_x0000_t202" style="position:absolute;left:48450;top:3437;width:110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6BB6BB2E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Placa</w:t>
                        </w:r>
                        <w:r>
                          <w:rPr>
                            <w:color w:val="3F3F3F"/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Faix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C6A7F">
        <w:rPr>
          <w:b/>
          <w:noProof/>
          <w:sz w:val="18"/>
          <w:shd w:val="clear" w:color="auto" w:fill="FFFFFF" w:themeFill="background1"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1A003A51" wp14:editId="536728BF">
                <wp:simplePos x="0" y="0"/>
                <wp:positionH relativeFrom="page">
                  <wp:posOffset>291465</wp:posOffset>
                </wp:positionH>
                <wp:positionV relativeFrom="paragraph">
                  <wp:posOffset>617220</wp:posOffset>
                </wp:positionV>
                <wp:extent cx="7061200" cy="1574800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1200" cy="1574800"/>
                          <a:chOff x="0" y="0"/>
                          <a:chExt cx="7061200" cy="15748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7048500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0" h="1562100">
                                <a:moveTo>
                                  <a:pt x="38100" y="1562100"/>
                                </a:moveTo>
                                <a:lnTo>
                                  <a:pt x="7010400" y="1562100"/>
                                </a:lnTo>
                                <a:lnTo>
                                  <a:pt x="7025247" y="1559111"/>
                                </a:lnTo>
                                <a:lnTo>
                                  <a:pt x="7037355" y="1550955"/>
                                </a:lnTo>
                                <a:lnTo>
                                  <a:pt x="7045511" y="1538847"/>
                                </a:lnTo>
                                <a:lnTo>
                                  <a:pt x="7048500" y="1524000"/>
                                </a:lnTo>
                                <a:lnTo>
                                  <a:pt x="7048500" y="38100"/>
                                </a:lnTo>
                                <a:lnTo>
                                  <a:pt x="7045511" y="23252"/>
                                </a:lnTo>
                                <a:lnTo>
                                  <a:pt x="7037355" y="11144"/>
                                </a:lnTo>
                                <a:lnTo>
                                  <a:pt x="7025247" y="2988"/>
                                </a:lnTo>
                                <a:lnTo>
                                  <a:pt x="7010400" y="0"/>
                                </a:ln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1524000"/>
                                </a:lnTo>
                                <a:lnTo>
                                  <a:pt x="2988" y="1538847"/>
                                </a:lnTo>
                                <a:lnTo>
                                  <a:pt x="11144" y="1550955"/>
                                </a:lnTo>
                                <a:lnTo>
                                  <a:pt x="23252" y="1559111"/>
                                </a:lnTo>
                                <a:lnTo>
                                  <a:pt x="38100" y="1562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492250" y="1289050"/>
                            <a:ext cx="54864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254000">
                                <a:moveTo>
                                  <a:pt x="3187700" y="254000"/>
                                </a:moveTo>
                                <a:lnTo>
                                  <a:pt x="4279900" y="254000"/>
                                </a:lnTo>
                                <a:lnTo>
                                  <a:pt x="4289762" y="251995"/>
                                </a:lnTo>
                                <a:lnTo>
                                  <a:pt x="4297838" y="246538"/>
                                </a:lnTo>
                                <a:lnTo>
                                  <a:pt x="4303295" y="238462"/>
                                </a:lnTo>
                                <a:lnTo>
                                  <a:pt x="4305300" y="228600"/>
                                </a:lnTo>
                                <a:lnTo>
                                  <a:pt x="4305300" y="25400"/>
                                </a:lnTo>
                                <a:lnTo>
                                  <a:pt x="4303295" y="15537"/>
                                </a:lnTo>
                                <a:lnTo>
                                  <a:pt x="4297838" y="7461"/>
                                </a:lnTo>
                                <a:lnTo>
                                  <a:pt x="4289762" y="2004"/>
                                </a:lnTo>
                                <a:lnTo>
                                  <a:pt x="4279900" y="0"/>
                                </a:lnTo>
                                <a:lnTo>
                                  <a:pt x="3187700" y="0"/>
                                </a:lnTo>
                                <a:lnTo>
                                  <a:pt x="3177837" y="2004"/>
                                </a:lnTo>
                                <a:lnTo>
                                  <a:pt x="3169761" y="7461"/>
                                </a:lnTo>
                                <a:lnTo>
                                  <a:pt x="3164304" y="15537"/>
                                </a:lnTo>
                                <a:lnTo>
                                  <a:pt x="3162300" y="25400"/>
                                </a:lnTo>
                                <a:lnTo>
                                  <a:pt x="3162300" y="228600"/>
                                </a:lnTo>
                                <a:lnTo>
                                  <a:pt x="3164304" y="238462"/>
                                </a:lnTo>
                                <a:lnTo>
                                  <a:pt x="3169761" y="246538"/>
                                </a:lnTo>
                                <a:lnTo>
                                  <a:pt x="3177837" y="251995"/>
                                </a:lnTo>
                                <a:lnTo>
                                  <a:pt x="3187700" y="254000"/>
                                </a:lnTo>
                              </a:path>
                              <a:path w="5486400" h="254000">
                                <a:moveTo>
                                  <a:pt x="4368800" y="254000"/>
                                </a:moveTo>
                                <a:lnTo>
                                  <a:pt x="5461000" y="254000"/>
                                </a:lnTo>
                                <a:lnTo>
                                  <a:pt x="5470862" y="251995"/>
                                </a:lnTo>
                                <a:lnTo>
                                  <a:pt x="5478938" y="246538"/>
                                </a:lnTo>
                                <a:lnTo>
                                  <a:pt x="5484395" y="238462"/>
                                </a:lnTo>
                                <a:lnTo>
                                  <a:pt x="5486400" y="228600"/>
                                </a:lnTo>
                                <a:lnTo>
                                  <a:pt x="5486400" y="25400"/>
                                </a:lnTo>
                                <a:lnTo>
                                  <a:pt x="5484395" y="15537"/>
                                </a:lnTo>
                                <a:lnTo>
                                  <a:pt x="5478938" y="7461"/>
                                </a:lnTo>
                                <a:lnTo>
                                  <a:pt x="5470862" y="2004"/>
                                </a:lnTo>
                                <a:lnTo>
                                  <a:pt x="5461000" y="0"/>
                                </a:lnTo>
                                <a:lnTo>
                                  <a:pt x="4368800" y="0"/>
                                </a:lnTo>
                                <a:lnTo>
                                  <a:pt x="4358937" y="2004"/>
                                </a:lnTo>
                                <a:lnTo>
                                  <a:pt x="4350861" y="7461"/>
                                </a:lnTo>
                                <a:lnTo>
                                  <a:pt x="4345404" y="15537"/>
                                </a:lnTo>
                                <a:lnTo>
                                  <a:pt x="4343400" y="25400"/>
                                </a:lnTo>
                                <a:lnTo>
                                  <a:pt x="4343400" y="228600"/>
                                </a:lnTo>
                                <a:lnTo>
                                  <a:pt x="4345404" y="238462"/>
                                </a:lnTo>
                                <a:lnTo>
                                  <a:pt x="4350861" y="246538"/>
                                </a:lnTo>
                                <a:lnTo>
                                  <a:pt x="4358937" y="251995"/>
                                </a:lnTo>
                                <a:lnTo>
                                  <a:pt x="4368800" y="254000"/>
                                </a:lnTo>
                              </a:path>
                              <a:path w="5486400" h="254000">
                                <a:moveTo>
                                  <a:pt x="2032000" y="254000"/>
                                </a:moveTo>
                                <a:lnTo>
                                  <a:pt x="3124200" y="254000"/>
                                </a:lnTo>
                                <a:lnTo>
                                  <a:pt x="3134062" y="251995"/>
                                </a:lnTo>
                                <a:lnTo>
                                  <a:pt x="3142138" y="246538"/>
                                </a:lnTo>
                                <a:lnTo>
                                  <a:pt x="3147595" y="238462"/>
                                </a:lnTo>
                                <a:lnTo>
                                  <a:pt x="3149600" y="228600"/>
                                </a:lnTo>
                                <a:lnTo>
                                  <a:pt x="3149600" y="25400"/>
                                </a:lnTo>
                                <a:lnTo>
                                  <a:pt x="3147595" y="15537"/>
                                </a:lnTo>
                                <a:lnTo>
                                  <a:pt x="3142138" y="7461"/>
                                </a:lnTo>
                                <a:lnTo>
                                  <a:pt x="3134062" y="2004"/>
                                </a:lnTo>
                                <a:lnTo>
                                  <a:pt x="3124200" y="0"/>
                                </a:lnTo>
                                <a:lnTo>
                                  <a:pt x="2032000" y="0"/>
                                </a:lnTo>
                                <a:lnTo>
                                  <a:pt x="2022137" y="2004"/>
                                </a:lnTo>
                                <a:lnTo>
                                  <a:pt x="2014061" y="7461"/>
                                </a:lnTo>
                                <a:lnTo>
                                  <a:pt x="2008604" y="15537"/>
                                </a:lnTo>
                                <a:lnTo>
                                  <a:pt x="2006600" y="25400"/>
                                </a:lnTo>
                                <a:lnTo>
                                  <a:pt x="2006600" y="228600"/>
                                </a:lnTo>
                                <a:lnTo>
                                  <a:pt x="2008604" y="238462"/>
                                </a:lnTo>
                                <a:lnTo>
                                  <a:pt x="2014061" y="246538"/>
                                </a:lnTo>
                                <a:lnTo>
                                  <a:pt x="2022137" y="251995"/>
                                </a:lnTo>
                                <a:lnTo>
                                  <a:pt x="2032000" y="254000"/>
                                </a:lnTo>
                              </a:path>
                              <a:path w="5486400" h="254000">
                                <a:moveTo>
                                  <a:pt x="25400" y="254000"/>
                                </a:moveTo>
                                <a:lnTo>
                                  <a:pt x="1955800" y="254000"/>
                                </a:lnTo>
                                <a:lnTo>
                                  <a:pt x="1965662" y="251995"/>
                                </a:lnTo>
                                <a:lnTo>
                                  <a:pt x="1973738" y="246538"/>
                                </a:lnTo>
                                <a:lnTo>
                                  <a:pt x="1979195" y="238462"/>
                                </a:lnTo>
                                <a:lnTo>
                                  <a:pt x="1981200" y="228600"/>
                                </a:lnTo>
                                <a:lnTo>
                                  <a:pt x="1981200" y="25400"/>
                                </a:lnTo>
                                <a:lnTo>
                                  <a:pt x="1979195" y="15537"/>
                                </a:lnTo>
                                <a:lnTo>
                                  <a:pt x="1973738" y="7461"/>
                                </a:lnTo>
                                <a:lnTo>
                                  <a:pt x="1965662" y="2004"/>
                                </a:lnTo>
                                <a:lnTo>
                                  <a:pt x="19558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568450" y="1200149"/>
                            <a:ext cx="51308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0" h="152400">
                                <a:moveTo>
                                  <a:pt x="128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1282700" y="152400"/>
                                </a:lnTo>
                                <a:lnTo>
                                  <a:pt x="1282700" y="0"/>
                                </a:lnTo>
                                <a:close/>
                              </a:path>
                              <a:path w="5130800" h="152400">
                                <a:moveTo>
                                  <a:pt x="2819400" y="0"/>
                                </a:moveTo>
                                <a:lnTo>
                                  <a:pt x="2006600" y="0"/>
                                </a:lnTo>
                                <a:lnTo>
                                  <a:pt x="2006600" y="152400"/>
                                </a:lnTo>
                                <a:lnTo>
                                  <a:pt x="2819400" y="152400"/>
                                </a:lnTo>
                                <a:lnTo>
                                  <a:pt x="2819400" y="0"/>
                                </a:lnTo>
                                <a:close/>
                              </a:path>
                              <a:path w="5130800" h="152400">
                                <a:moveTo>
                                  <a:pt x="4152900" y="0"/>
                                </a:moveTo>
                                <a:lnTo>
                                  <a:pt x="3162300" y="0"/>
                                </a:lnTo>
                                <a:lnTo>
                                  <a:pt x="3162300" y="152400"/>
                                </a:lnTo>
                                <a:lnTo>
                                  <a:pt x="4152900" y="152400"/>
                                </a:lnTo>
                                <a:lnTo>
                                  <a:pt x="4152900" y="0"/>
                                </a:lnTo>
                                <a:close/>
                              </a:path>
                              <a:path w="5130800" h="152400">
                                <a:moveTo>
                                  <a:pt x="5130800" y="0"/>
                                </a:moveTo>
                                <a:lnTo>
                                  <a:pt x="4394200" y="0"/>
                                </a:lnTo>
                                <a:lnTo>
                                  <a:pt x="4394200" y="152400"/>
                                </a:lnTo>
                                <a:lnTo>
                                  <a:pt x="5130800" y="152400"/>
                                </a:lnTo>
                                <a:lnTo>
                                  <a:pt x="513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914650" y="69850"/>
                            <a:ext cx="40894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0" h="254000">
                                <a:moveTo>
                                  <a:pt x="25400" y="254000"/>
                                </a:moveTo>
                                <a:lnTo>
                                  <a:pt x="1079500" y="254000"/>
                                </a:lnTo>
                                <a:lnTo>
                                  <a:pt x="1089362" y="251995"/>
                                </a:lnTo>
                                <a:lnTo>
                                  <a:pt x="1097438" y="246538"/>
                                </a:lnTo>
                                <a:lnTo>
                                  <a:pt x="1102895" y="238462"/>
                                </a:lnTo>
                                <a:lnTo>
                                  <a:pt x="1104900" y="228600"/>
                                </a:lnTo>
                                <a:lnTo>
                                  <a:pt x="1104900" y="25400"/>
                                </a:lnTo>
                                <a:lnTo>
                                  <a:pt x="1102895" y="15537"/>
                                </a:lnTo>
                                <a:lnTo>
                                  <a:pt x="1097438" y="7461"/>
                                </a:lnTo>
                                <a:lnTo>
                                  <a:pt x="1089362" y="2004"/>
                                </a:lnTo>
                                <a:lnTo>
                                  <a:pt x="10795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  <a:path w="4089400" h="254000">
                                <a:moveTo>
                                  <a:pt x="1168400" y="254000"/>
                                </a:moveTo>
                                <a:lnTo>
                                  <a:pt x="4064000" y="254000"/>
                                </a:lnTo>
                                <a:lnTo>
                                  <a:pt x="4073862" y="251995"/>
                                </a:lnTo>
                                <a:lnTo>
                                  <a:pt x="4081938" y="246538"/>
                                </a:lnTo>
                                <a:lnTo>
                                  <a:pt x="4087395" y="238462"/>
                                </a:lnTo>
                                <a:lnTo>
                                  <a:pt x="4089400" y="228600"/>
                                </a:lnTo>
                                <a:lnTo>
                                  <a:pt x="4089400" y="25400"/>
                                </a:lnTo>
                                <a:lnTo>
                                  <a:pt x="4087395" y="15537"/>
                                </a:lnTo>
                                <a:lnTo>
                                  <a:pt x="4081938" y="7461"/>
                                </a:lnTo>
                                <a:lnTo>
                                  <a:pt x="4073862" y="2004"/>
                                </a:lnTo>
                                <a:lnTo>
                                  <a:pt x="4064000" y="0"/>
                                </a:lnTo>
                                <a:lnTo>
                                  <a:pt x="1168400" y="0"/>
                                </a:lnTo>
                                <a:lnTo>
                                  <a:pt x="1158537" y="2004"/>
                                </a:lnTo>
                                <a:lnTo>
                                  <a:pt x="1150461" y="7461"/>
                                </a:lnTo>
                                <a:lnTo>
                                  <a:pt x="1145004" y="15537"/>
                                </a:lnTo>
                                <a:lnTo>
                                  <a:pt x="1143000" y="25400"/>
                                </a:lnTo>
                                <a:lnTo>
                                  <a:pt x="1143000" y="228600"/>
                                </a:lnTo>
                                <a:lnTo>
                                  <a:pt x="1145004" y="238462"/>
                                </a:lnTo>
                                <a:lnTo>
                                  <a:pt x="1150461" y="246538"/>
                                </a:lnTo>
                                <a:lnTo>
                                  <a:pt x="1158537" y="251995"/>
                                </a:lnTo>
                                <a:lnTo>
                                  <a:pt x="1168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965450" y="19049"/>
                            <a:ext cx="13716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127000">
                                <a:moveTo>
                                  <a:pt x="609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0"/>
                                </a:lnTo>
                                <a:lnTo>
                                  <a:pt x="609600" y="127000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  <a:path w="1371600" h="127000">
                                <a:moveTo>
                                  <a:pt x="137160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127000"/>
                                </a:lnTo>
                                <a:lnTo>
                                  <a:pt x="1371600" y="127000"/>
                                </a:lnTo>
                                <a:lnTo>
                                  <a:pt x="137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4387850" y="349250"/>
                            <a:ext cx="26162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6200" h="190500">
                                <a:moveTo>
                                  <a:pt x="25400" y="190500"/>
                                </a:moveTo>
                                <a:lnTo>
                                  <a:pt x="2590800" y="190500"/>
                                </a:lnTo>
                                <a:lnTo>
                                  <a:pt x="2600662" y="188495"/>
                                </a:lnTo>
                                <a:lnTo>
                                  <a:pt x="2608738" y="183038"/>
                                </a:lnTo>
                                <a:lnTo>
                                  <a:pt x="2614195" y="174962"/>
                                </a:lnTo>
                                <a:lnTo>
                                  <a:pt x="2616200" y="165100"/>
                                </a:lnTo>
                                <a:lnTo>
                                  <a:pt x="2616200" y="25400"/>
                                </a:lnTo>
                                <a:lnTo>
                                  <a:pt x="2614195" y="15537"/>
                                </a:lnTo>
                                <a:lnTo>
                                  <a:pt x="2608738" y="7461"/>
                                </a:lnTo>
                                <a:lnTo>
                                  <a:pt x="2600662" y="2004"/>
                                </a:lnTo>
                                <a:lnTo>
                                  <a:pt x="25908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165100"/>
                                </a:lnTo>
                                <a:lnTo>
                                  <a:pt x="2004" y="174962"/>
                                </a:lnTo>
                                <a:lnTo>
                                  <a:pt x="7461" y="183038"/>
                                </a:lnTo>
                                <a:lnTo>
                                  <a:pt x="15537" y="188495"/>
                                </a:lnTo>
                                <a:lnTo>
                                  <a:pt x="25400" y="1905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844550" y="1035050"/>
                            <a:ext cx="61341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90500">
                                <a:moveTo>
                                  <a:pt x="610870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165100"/>
                                </a:lnTo>
                                <a:lnTo>
                                  <a:pt x="2004" y="174962"/>
                                </a:lnTo>
                                <a:lnTo>
                                  <a:pt x="7461" y="183038"/>
                                </a:lnTo>
                                <a:lnTo>
                                  <a:pt x="15537" y="188495"/>
                                </a:lnTo>
                                <a:lnTo>
                                  <a:pt x="25400" y="190500"/>
                                </a:lnTo>
                                <a:lnTo>
                                  <a:pt x="6108700" y="190500"/>
                                </a:lnTo>
                                <a:lnTo>
                                  <a:pt x="6118562" y="188495"/>
                                </a:lnTo>
                                <a:lnTo>
                                  <a:pt x="6126638" y="183038"/>
                                </a:lnTo>
                                <a:lnTo>
                                  <a:pt x="6132095" y="174962"/>
                                </a:lnTo>
                                <a:lnTo>
                                  <a:pt x="6134100" y="165100"/>
                                </a:lnTo>
                                <a:lnTo>
                                  <a:pt x="6134100" y="25400"/>
                                </a:lnTo>
                                <a:lnTo>
                                  <a:pt x="6132095" y="15537"/>
                                </a:lnTo>
                                <a:lnTo>
                                  <a:pt x="6126638" y="7461"/>
                                </a:lnTo>
                                <a:lnTo>
                                  <a:pt x="6118562" y="2004"/>
                                </a:lnTo>
                                <a:lnTo>
                                  <a:pt x="6108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844550" y="1035050"/>
                            <a:ext cx="61341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90500">
                                <a:moveTo>
                                  <a:pt x="25400" y="190500"/>
                                </a:moveTo>
                                <a:lnTo>
                                  <a:pt x="6108700" y="190500"/>
                                </a:lnTo>
                                <a:lnTo>
                                  <a:pt x="6118562" y="188495"/>
                                </a:lnTo>
                                <a:lnTo>
                                  <a:pt x="6126638" y="183038"/>
                                </a:lnTo>
                                <a:lnTo>
                                  <a:pt x="6132095" y="174962"/>
                                </a:lnTo>
                                <a:lnTo>
                                  <a:pt x="6134100" y="165100"/>
                                </a:lnTo>
                                <a:lnTo>
                                  <a:pt x="6134100" y="25400"/>
                                </a:lnTo>
                                <a:lnTo>
                                  <a:pt x="6132095" y="15537"/>
                                </a:lnTo>
                                <a:lnTo>
                                  <a:pt x="6126638" y="7461"/>
                                </a:lnTo>
                                <a:lnTo>
                                  <a:pt x="6118562" y="2004"/>
                                </a:lnTo>
                                <a:lnTo>
                                  <a:pt x="6108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165100"/>
                                </a:lnTo>
                                <a:lnTo>
                                  <a:pt x="2004" y="174962"/>
                                </a:lnTo>
                                <a:lnTo>
                                  <a:pt x="7461" y="183038"/>
                                </a:lnTo>
                                <a:lnTo>
                                  <a:pt x="15537" y="188495"/>
                                </a:lnTo>
                                <a:lnTo>
                                  <a:pt x="25400" y="1905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19050" y="21286"/>
                            <a:ext cx="108648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6B1DD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Padrão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Acab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2965450" y="21286"/>
                            <a:ext cx="59499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F9883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Tipo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pi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4108450" y="21286"/>
                            <a:ext cx="20637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ECD535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pacing w:val="-4"/>
                                  <w:sz w:val="16"/>
                                </w:rPr>
                                <w:t>Tip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19050" y="172283"/>
                            <a:ext cx="3206115" cy="34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4ACE05" w14:textId="77777777" w:rsidR="00340289" w:rsidRDefault="00000000">
                              <w:pPr>
                                <w:tabs>
                                  <w:tab w:val="left" w:pos="1379"/>
                                  <w:tab w:val="left" w:pos="2559"/>
                                  <w:tab w:val="left" w:pos="3559"/>
                                </w:tabs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Popular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Médio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4"/>
                                  <w:position w:val="1"/>
                                  <w:sz w:val="16"/>
                                </w:rPr>
                                <w:t>Alto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4"/>
                                  <w:position w:val="1"/>
                                  <w:sz w:val="16"/>
                                </w:rPr>
                                <w:t>Luxo</w:t>
                              </w:r>
                            </w:p>
                            <w:p w14:paraId="55CE7C2B" w14:textId="77777777" w:rsidR="00340289" w:rsidRDefault="00000000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position w:val="2"/>
                                  <w:sz w:val="16"/>
                                </w:rPr>
                                <w:t>Estado</w:t>
                              </w:r>
                              <w:r>
                                <w:rPr>
                                  <w:color w:val="3F3F3F"/>
                                  <w:spacing w:val="-8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2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3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2"/>
                                  <w:sz w:val="16"/>
                                </w:rPr>
                                <w:t>Conservação: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7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Novo</w:t>
                              </w:r>
                              <w:r>
                                <w:rPr>
                                  <w:color w:val="3F3F3F"/>
                                  <w:spacing w:val="-1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7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Conservado</w:t>
                              </w:r>
                              <w:r>
                                <w:rPr>
                                  <w:color w:val="3F3F3F"/>
                                  <w:spacing w:val="-34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6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Pequena</w:t>
                              </w:r>
                              <w:r>
                                <w:rPr>
                                  <w:color w:val="3F3F3F"/>
                                  <w:spacing w:val="-3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Ref.</w:t>
                              </w:r>
                              <w:r>
                                <w:rPr>
                                  <w:color w:val="3F3F3F"/>
                                  <w:spacing w:val="9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19050" y="567386"/>
                            <a:ext cx="770890" cy="288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A05386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Idade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imóvel:</w:t>
                              </w:r>
                            </w:p>
                            <w:p w14:paraId="58B0FBBE" w14:textId="77777777" w:rsidR="00340289" w:rsidRDefault="00000000">
                              <w:pPr>
                                <w:spacing w:before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Documentaçã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908050" y="559633"/>
                            <a:ext cx="234696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5E58EA" w14:textId="77777777" w:rsidR="00340289" w:rsidRDefault="00000000">
                              <w:pPr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Em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Construção</w:t>
                              </w:r>
                              <w:r>
                                <w:rPr>
                                  <w:color w:val="3F3F3F"/>
                                  <w:spacing w:val="38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 xml:space="preserve">Construído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recentem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908050" y="724733"/>
                            <a:ext cx="117284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8DFC58" w14:textId="77777777" w:rsidR="00340289" w:rsidRDefault="00000000">
                              <w:pPr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5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Construção</w:t>
                              </w:r>
                              <w:r>
                                <w:rPr>
                                  <w:color w:val="3F3F3F"/>
                                  <w:spacing w:val="-3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averba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2292350" y="724733"/>
                            <a:ext cx="72707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D3DCF8" w14:textId="77777777" w:rsidR="00340289" w:rsidRDefault="00000000">
                              <w:pPr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Escritura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19050" y="897586"/>
                            <a:ext cx="1167765" cy="632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460AE4" w14:textId="77777777" w:rsidR="00340289" w:rsidRDefault="00000000">
                              <w:pPr>
                                <w:spacing w:line="336" w:lineRule="auto"/>
                                <w:ind w:firstLine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Informações</w:t>
                              </w:r>
                              <w:r>
                                <w:rPr>
                                  <w:color w:val="3F3F3F"/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6"/>
                                </w:rPr>
                                <w:t>permuta: Obs. da permuta: Informações de financ.:</w:t>
                              </w:r>
                            </w:p>
                            <w:p w14:paraId="261CC251" w14:textId="77777777" w:rsidR="00340289" w:rsidRDefault="00000000">
                              <w:pPr>
                                <w:spacing w:line="184" w:lineRule="exact"/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7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Imóvel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financi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1403350" y="877133"/>
                            <a:ext cx="164909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7349CB" w14:textId="77777777" w:rsidR="00340289" w:rsidRDefault="00000000">
                              <w:pPr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9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Sim</w:t>
                              </w:r>
                              <w:r>
                                <w:rPr>
                                  <w:color w:val="3F3F3F"/>
                                  <w:spacing w:val="49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Não</w:t>
                              </w:r>
                              <w:r>
                                <w:rPr>
                                  <w:color w:val="3F3F3F"/>
                                  <w:spacing w:val="3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ceita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car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3168650" y="375483"/>
                            <a:ext cx="3835400" cy="640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D9C77" w14:textId="77777777" w:rsidR="00340289" w:rsidRDefault="00000000">
                              <w:pPr>
                                <w:ind w:left="237"/>
                                <w:rPr>
                                  <w:position w:val="2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Grande</w:t>
                              </w:r>
                              <w:r>
                                <w:rPr>
                                  <w:color w:val="3F3F3F"/>
                                  <w:spacing w:val="-3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Ref.</w:t>
                              </w:r>
                              <w:r>
                                <w:rPr>
                                  <w:color w:val="3F3F3F"/>
                                  <w:spacing w:val="58"/>
                                  <w:w w:val="15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2"/>
                                  <w:sz w:val="16"/>
                                </w:rPr>
                                <w:t>Outros:</w:t>
                              </w:r>
                            </w:p>
                            <w:p w14:paraId="3EE845CA" w14:textId="77777777" w:rsidR="00340289" w:rsidRDefault="00000000">
                              <w:pPr>
                                <w:spacing w:before="72"/>
                                <w:ind w:left="400"/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9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nos</w:t>
                              </w:r>
                              <w:r>
                                <w:rPr>
                                  <w:color w:val="3F3F3F"/>
                                  <w:spacing w:val="40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à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nos</w:t>
                              </w:r>
                              <w:r>
                                <w:rPr>
                                  <w:color w:val="3F3F3F"/>
                                  <w:spacing w:val="40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cima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4"/>
                                  <w:position w:val="1"/>
                                  <w:sz w:val="16"/>
                                </w:rPr>
                                <w:t>anos</w:t>
                              </w:r>
                            </w:p>
                            <w:p w14:paraId="6FCA37F0" w14:textId="77777777" w:rsidR="00340289" w:rsidRDefault="00000000">
                              <w:pPr>
                                <w:tabs>
                                  <w:tab w:val="left" w:pos="1419"/>
                                  <w:tab w:val="left" w:pos="2879"/>
                                </w:tabs>
                                <w:spacing w:before="43"/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5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Habite-</w:t>
                              </w:r>
                              <w:r>
                                <w:rPr>
                                  <w:color w:val="3F3F3F"/>
                                  <w:spacing w:val="-5"/>
                                  <w:position w:val="1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INSS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4"/>
                                  <w:position w:val="1"/>
                                  <w:sz w:val="16"/>
                                </w:rPr>
                                <w:t>Pago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8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Projeto</w:t>
                              </w:r>
                              <w:r>
                                <w:rPr>
                                  <w:color w:val="3F3F3F"/>
                                  <w:spacing w:val="-3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aprovado</w:t>
                              </w:r>
                            </w:p>
                            <w:p w14:paraId="3BD0DF0F" w14:textId="77777777" w:rsidR="00340289" w:rsidRDefault="00000000">
                              <w:pPr>
                                <w:spacing w:before="23"/>
                                <w:rPr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78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ceita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financ.</w:t>
                              </w:r>
                              <w:r>
                                <w:rPr>
                                  <w:color w:val="3F3F3F"/>
                                  <w:spacing w:val="74"/>
                                  <w:w w:val="15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ceita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imóvel</w:t>
                              </w:r>
                              <w:r>
                                <w:rPr>
                                  <w:color w:val="3F3F3F"/>
                                  <w:spacing w:val="41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Aceita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parcel.</w:t>
                              </w:r>
                              <w:r>
                                <w:rPr>
                                  <w:color w:val="3F3F3F"/>
                                  <w:spacing w:val="43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6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Pagamento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16"/>
                                </w:rPr>
                                <w:t>á</w:t>
                              </w:r>
                              <w:r>
                                <w:rPr>
                                  <w:color w:val="3F3F3F"/>
                                  <w:spacing w:val="-1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16"/>
                                </w:rPr>
                                <w:t>v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1568450" y="1215086"/>
                            <a:ext cx="113919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7ED978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Instituição</w:t>
                              </w:r>
                              <w:r>
                                <w:rPr>
                                  <w:color w:val="3F3F3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financia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3575050" y="1215086"/>
                            <a:ext cx="68707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3B157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Meses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res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4730750" y="1215086"/>
                            <a:ext cx="84772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9C8F12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Valor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color w:val="3F3F3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prest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5962650" y="1215086"/>
                            <a:ext cx="650240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BAA65" w14:textId="77777777" w:rsidR="00340289" w:rsidRDefault="0000000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F3F3F"/>
                                  <w:sz w:val="16"/>
                                </w:rPr>
                                <w:t>Saldo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6"/>
                                </w:rPr>
                                <w:t>deved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03A51" id="Group 125" o:spid="_x0000_s1094" style="position:absolute;left:0;text-align:left;margin-left:22.95pt;margin-top:48.6pt;width:556pt;height:124pt;z-index:251638272;mso-wrap-distance-left:0;mso-wrap-distance-right:0;mso-position-horizontal-relative:page" coordsize="70612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">
                <v:shape id="Graphic 126" o:spid="_x0000_s1095" style="position:absolute;left:63;top:63;width:70485;height:15621;visibility:visible;mso-wrap-style:square;v-text-anchor:top" coordsize="7048500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" path="m38100,1562100r6972300,l7025247,1559111r12108,-8156l7045511,1538847r2989,-14847l7048500,38100r-2989,-14848l7037355,11144,7025247,2988,7010400,,38100,,23252,2988,11144,11144,2988,23252,,38100,,1524000r2988,14847l11144,1550955r12108,8156l38100,1562100e" filled="f" strokecolor="#3f3f3f" strokeweight="1pt">
                  <v:path arrowok="t"/>
                </v:shape>
                <v:shape id="Graphic 127" o:spid="_x0000_s1096" style="position:absolute;left:14922;top:12890;width:54864;height:2540;visibility:visible;mso-wrap-style:square;v-text-anchor:top" coordsize="54864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" path="m3187700,254000r1092200,l4289762,251995r8076,-5457l4303295,238462r2005,-9862l4305300,25400r-2005,-9863l4297838,7461r-8076,-5457l4279900,,3187700,r-9863,2004l3169761,7461r-5457,8076l3162300,25400r,203200l3164304,238462r5457,8076l3177837,251995r9863,2005em4368800,254000r1092200,l5470862,251995r8076,-5457l5484395,238462r2005,-9862l5486400,25400r-2005,-9863l5478938,7461r-8076,-5457l5461000,,4368800,r-9863,2004l4350861,7461r-5457,8076l4343400,25400r,203200l4345404,238462r5457,8076l4358937,251995r9863,2005em2032000,254000r1092200,l3134062,251995r8076,-5457l3147595,238462r2005,-9862l3149600,25400r-2005,-9863l3142138,7461r-8076,-5457l3124200,,2032000,r-9863,2004l2014061,7461r-5457,8076l2006600,25400r,203200l2008604,238462r5457,8076l2022137,251995r9863,2005em25400,254000r1930400,l1965662,251995r8076,-5457l1979195,238462r2005,-9862l1981200,25400r-2005,-9863l1973738,7461r-8076,-5457l1955800,,25400,,15537,2004,7461,7461,2004,15537,,25400,,228600r2004,9862l7461,246538r8076,5457l25400,254000e" filled="f" strokecolor="#3f3f3f" strokeweight=".5pt">
                  <v:path arrowok="t"/>
                </v:shape>
                <v:shape id="Graphic 128" o:spid="_x0000_s1097" style="position:absolute;left:15684;top:12001;width:51308;height:1524;visibility:visible;mso-wrap-style:square;v-text-anchor:top" coordsize="51308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" path="m1282700,l,,,152400r1282700,l1282700,xem2819400,l2006600,r,152400l2819400,152400,2819400,xem4152900,l3162300,r,152400l4152900,152400,4152900,xem5130800,l4394200,r,152400l5130800,152400,5130800,xe" stroked="f">
                  <v:path arrowok="t"/>
                </v:shape>
                <v:shape id="Graphic 129" o:spid="_x0000_s1098" style="position:absolute;left:29146;top:698;width:40894;height:2540;visibility:visible;mso-wrap-style:square;v-text-anchor:top" coordsize="40894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" path="m25400,254000r1054100,l1089362,251995r8076,-5457l1102895,238462r2005,-9862l1104900,25400r-2005,-9863l1097438,7461r-8076,-5457l1079500,,25400,,15537,2004,7461,7461,2004,15537,,25400,,228600r2004,9862l7461,246538r8076,5457l25400,254000em1168400,254000r2895600,l4073862,251995r8076,-5457l4087395,238462r2005,-9862l4089400,25400r-2005,-9863l4081938,7461r-8076,-5457l4064000,,1168400,r-9863,2004l1150461,7461r-5457,8076l1143000,25400r,203200l1145004,238462r5457,8076l1158537,251995r9863,2005e" filled="f" strokecolor="#3f3f3f" strokeweight=".5pt">
                  <v:path arrowok="t"/>
                </v:shape>
                <v:shape id="Graphic 130" o:spid="_x0000_s1099" style="position:absolute;left:29654;top:190;width:13716;height:1270;visibility:visible;mso-wrap-style:square;v-text-anchor:top" coordsize="13716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" path="m609600,l,,,127000r609600,l609600,xem1371600,l1143000,r,127000l1371600,127000,1371600,xe" stroked="f">
                  <v:path arrowok="t"/>
                </v:shape>
                <v:shape id="Graphic 131" o:spid="_x0000_s1100" style="position:absolute;left:43878;top:3492;width:26162;height:1905;visibility:visible;mso-wrap-style:square;v-text-anchor:top" coordsize="2616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" path="m25400,190500r2565400,l2600662,188495r8076,-5457l2614195,174962r2005,-9862l2616200,25400r-2005,-9863l2608738,7461r-8076,-5457l2590800,,25400,,15537,2004,7461,7461,2004,15537,,25400,,165100r2004,9862l7461,183038r8076,5457l25400,190500e" filled="f" strokecolor="#3f3f3f" strokeweight=".5pt">
                  <v:path arrowok="t"/>
                </v:shape>
                <v:shape id="Graphic 132" o:spid="_x0000_s1101" style="position:absolute;left:8445;top:10350;width:61341;height:1905;visibility:visible;mso-wrap-style:square;v-text-anchor:top" coordsize="61341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" path="m6108700,l25400,,15537,2004,7461,7461,2004,15537,,25400,,165100r2004,9862l7461,183038r8076,5457l25400,190500r6083300,l6118562,188495r8076,-5457l6132095,174962r2005,-9862l6134100,25400r-2005,-9863l6126638,7461r-8076,-5457l6108700,xe" stroked="f">
                  <v:path arrowok="t"/>
                </v:shape>
                <v:shape id="Graphic 133" o:spid="_x0000_s1102" style="position:absolute;left:8445;top:10350;width:61341;height:1905;visibility:visible;mso-wrap-style:square;v-text-anchor:top" coordsize="61341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" path="m25400,190500r6083300,l6118562,188495r8076,-5457l6132095,174962r2005,-9862l6134100,25400r-2005,-9863l6126638,7461r-8076,-5457l6108700,,25400,,15537,2004,7461,7461,2004,15537,,25400,,165100r2004,9862l7461,183038r8076,5457l25400,190500e" filled="f" strokecolor="#3f3f3f" strokeweight=".5pt">
                  <v:path arrowok="t"/>
                </v:shape>
                <v:shape id="Textbox 134" o:spid="_x0000_s1103" type="#_x0000_t202" style="position:absolute;left:190;top:212;width:10865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086B1DD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Padrão</w:t>
                        </w:r>
                        <w:r>
                          <w:rPr>
                            <w:color w:val="3F3F3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Acabamento:</w:t>
                        </w:r>
                      </w:p>
                    </w:txbxContent>
                  </v:textbox>
                </v:shape>
                <v:shape id="Textbox 135" o:spid="_x0000_s1104" type="#_x0000_t202" style="position:absolute;left:29654;top:212;width:5950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561F9883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Tipo</w:t>
                        </w:r>
                        <w:r>
                          <w:rPr>
                            <w:color w:val="3F3F3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piso:</w:t>
                        </w:r>
                      </w:p>
                    </w:txbxContent>
                  </v:textbox>
                </v:shape>
                <v:shape id="Textbox 136" o:spid="_x0000_s1105" type="#_x0000_t202" style="position:absolute;left:41084;top:212;width:2064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24ECD535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pacing w:val="-4"/>
                            <w:sz w:val="16"/>
                          </w:rPr>
                          <w:t>Tipo</w:t>
                        </w:r>
                      </w:p>
                    </w:txbxContent>
                  </v:textbox>
                </v:shape>
                <v:shape id="Textbox 137" o:spid="_x0000_s1106" type="#_x0000_t202" style="position:absolute;left:190;top:1722;width:3206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494ACE05" w14:textId="77777777" w:rsidR="00340289" w:rsidRDefault="00000000">
                        <w:pPr>
                          <w:tabs>
                            <w:tab w:val="left" w:pos="1379"/>
                            <w:tab w:val="left" w:pos="2559"/>
                            <w:tab w:val="left" w:pos="3559"/>
                          </w:tabs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Popular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Médio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position w:val="1"/>
                            <w:sz w:val="16"/>
                          </w:rPr>
                          <w:t>Alto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position w:val="1"/>
                            <w:sz w:val="16"/>
                          </w:rPr>
                          <w:t>Luxo</w:t>
                        </w:r>
                      </w:p>
                      <w:p w14:paraId="55CE7C2B" w14:textId="77777777" w:rsidR="00340289" w:rsidRDefault="00000000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position w:val="2"/>
                            <w:sz w:val="16"/>
                          </w:rPr>
                          <w:t>Estado</w:t>
                        </w:r>
                        <w:r>
                          <w:rPr>
                            <w:color w:val="3F3F3F"/>
                            <w:spacing w:val="-8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2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3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2"/>
                            <w:sz w:val="16"/>
                          </w:rPr>
                          <w:t>Conservação: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7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Novo</w:t>
                        </w:r>
                        <w:r>
                          <w:rPr>
                            <w:color w:val="3F3F3F"/>
                            <w:spacing w:val="-1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7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Conservado</w:t>
                        </w:r>
                        <w:r>
                          <w:rPr>
                            <w:color w:val="3F3F3F"/>
                            <w:spacing w:val="-34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6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Pequena</w:t>
                        </w:r>
                        <w:r>
                          <w:rPr>
                            <w:color w:val="3F3F3F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Ref.</w:t>
                        </w:r>
                        <w:r>
                          <w:rPr>
                            <w:color w:val="3F3F3F"/>
                            <w:spacing w:val="9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10"/>
                            <w:sz w:val="18"/>
                          </w:rPr>
                          <w:t>[</w:t>
                        </w:r>
                      </w:p>
                    </w:txbxContent>
                  </v:textbox>
                </v:shape>
                <v:shape id="Textbox 138" o:spid="_x0000_s1107" type="#_x0000_t202" style="position:absolute;left:190;top:5673;width:770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23A05386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Idade</w:t>
                        </w:r>
                        <w:r>
                          <w:rPr>
                            <w:color w:val="3F3F3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</w:rPr>
                          <w:t>do</w:t>
                        </w:r>
                        <w:r>
                          <w:rPr>
                            <w:color w:val="3F3F3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imóvel:</w:t>
                        </w:r>
                      </w:p>
                      <w:p w14:paraId="58B0FBBE" w14:textId="77777777" w:rsidR="00340289" w:rsidRDefault="00000000">
                        <w:pPr>
                          <w:spacing w:before="67"/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Documentação:</w:t>
                        </w:r>
                      </w:p>
                    </w:txbxContent>
                  </v:textbox>
                </v:shape>
                <v:shape id="Textbox 139" o:spid="_x0000_s1108" type="#_x0000_t202" style="position:absolute;left:9080;top:5596;width:2347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E5E58EA" w14:textId="77777777" w:rsidR="00340289" w:rsidRDefault="00000000">
                        <w:pPr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Em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Construção</w:t>
                        </w:r>
                        <w:r>
                          <w:rPr>
                            <w:color w:val="3F3F3F"/>
                            <w:spacing w:val="38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 xml:space="preserve">Construído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recentemente</w:t>
                        </w:r>
                      </w:p>
                    </w:txbxContent>
                  </v:textbox>
                </v:shape>
                <v:shape id="Textbox 140" o:spid="_x0000_s1109" type="#_x0000_t202" style="position:absolute;left:9080;top:7247;width:1172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4B8DFC58" w14:textId="77777777" w:rsidR="00340289" w:rsidRDefault="00000000">
                        <w:pPr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5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Construção</w:t>
                        </w:r>
                        <w:r>
                          <w:rPr>
                            <w:color w:val="3F3F3F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averbada</w:t>
                        </w:r>
                      </w:p>
                    </w:txbxContent>
                  </v:textbox>
                </v:shape>
                <v:shape id="Textbox 141" o:spid="_x0000_s1110" type="#_x0000_t202" style="position:absolute;left:22923;top:7247;width:727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7CD3DCF8" w14:textId="77777777" w:rsidR="00340289" w:rsidRDefault="00000000">
                        <w:pPr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Escriturada</w:t>
                        </w:r>
                      </w:p>
                    </w:txbxContent>
                  </v:textbox>
                </v:shape>
                <v:shape id="Textbox 142" o:spid="_x0000_s1111" type="#_x0000_t202" style="position:absolute;left:190;top:8975;width:11678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7C460AE4" w14:textId="77777777" w:rsidR="00340289" w:rsidRDefault="00000000">
                        <w:pPr>
                          <w:spacing w:line="336" w:lineRule="auto"/>
                          <w:ind w:firstLine="20"/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Informações</w:t>
                        </w:r>
                        <w:r>
                          <w:rPr>
                            <w:color w:val="3F3F3F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</w:rPr>
                          <w:t>permuta: Obs. da permuta: Informações de financ.:</w:t>
                        </w:r>
                      </w:p>
                      <w:p w14:paraId="261CC251" w14:textId="77777777" w:rsidR="00340289" w:rsidRDefault="00000000">
                        <w:pPr>
                          <w:spacing w:line="184" w:lineRule="exact"/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7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Imóvel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financiado</w:t>
                        </w:r>
                      </w:p>
                    </w:txbxContent>
                  </v:textbox>
                </v:shape>
                <v:shape id="Textbox 143" o:spid="_x0000_s1112" type="#_x0000_t202" style="position:absolute;left:14033;top:8771;width:164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0D7349CB" w14:textId="77777777" w:rsidR="00340289" w:rsidRDefault="00000000">
                        <w:pPr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9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Sim</w:t>
                        </w:r>
                        <w:r>
                          <w:rPr>
                            <w:color w:val="3F3F3F"/>
                            <w:spacing w:val="49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Não</w:t>
                        </w:r>
                        <w:r>
                          <w:rPr>
                            <w:color w:val="3F3F3F"/>
                            <w:spacing w:val="3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ceita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carro</w:t>
                        </w:r>
                      </w:p>
                    </w:txbxContent>
                  </v:textbox>
                </v:shape>
                <v:shape id="Textbox 144" o:spid="_x0000_s1113" type="#_x0000_t202" style="position:absolute;left:31686;top:3754;width:3835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57D9C77" w14:textId="77777777" w:rsidR="00340289" w:rsidRDefault="00000000">
                        <w:pPr>
                          <w:ind w:left="237"/>
                          <w:rPr>
                            <w:position w:val="2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Grande</w:t>
                        </w:r>
                        <w:r>
                          <w:rPr>
                            <w:color w:val="3F3F3F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Ref.</w:t>
                        </w:r>
                        <w:r>
                          <w:rPr>
                            <w:color w:val="3F3F3F"/>
                            <w:spacing w:val="58"/>
                            <w:w w:val="15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2"/>
                            <w:sz w:val="16"/>
                          </w:rPr>
                          <w:t>Outros:</w:t>
                        </w:r>
                      </w:p>
                      <w:p w14:paraId="3EE845CA" w14:textId="77777777" w:rsidR="00340289" w:rsidRDefault="00000000">
                        <w:pPr>
                          <w:spacing w:before="72"/>
                          <w:ind w:left="400"/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9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01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à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10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nos</w:t>
                        </w:r>
                        <w:r>
                          <w:rPr>
                            <w:color w:val="3F3F3F"/>
                            <w:spacing w:val="40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10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à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20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nos</w:t>
                        </w:r>
                        <w:r>
                          <w:rPr>
                            <w:color w:val="3F3F3F"/>
                            <w:spacing w:val="40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cima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de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20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position w:val="1"/>
                            <w:sz w:val="16"/>
                          </w:rPr>
                          <w:t>anos</w:t>
                        </w:r>
                      </w:p>
                      <w:p w14:paraId="6FCA37F0" w14:textId="77777777" w:rsidR="00340289" w:rsidRDefault="00000000">
                        <w:pPr>
                          <w:tabs>
                            <w:tab w:val="left" w:pos="1419"/>
                            <w:tab w:val="left" w:pos="2879"/>
                          </w:tabs>
                          <w:spacing w:before="43"/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5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Habite-</w:t>
                        </w:r>
                        <w:r>
                          <w:rPr>
                            <w:color w:val="3F3F3F"/>
                            <w:spacing w:val="-5"/>
                            <w:position w:val="1"/>
                            <w:sz w:val="16"/>
                          </w:rPr>
                          <w:t>se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INSS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position w:val="1"/>
                            <w:sz w:val="16"/>
                          </w:rPr>
                          <w:t>Pago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8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Projeto</w:t>
                        </w:r>
                        <w:r>
                          <w:rPr>
                            <w:color w:val="3F3F3F"/>
                            <w:spacing w:val="-3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aprovado</w:t>
                        </w:r>
                      </w:p>
                      <w:p w14:paraId="3BD0DF0F" w14:textId="77777777" w:rsidR="00340289" w:rsidRDefault="00000000">
                        <w:pPr>
                          <w:spacing w:before="23"/>
                          <w:rPr>
                            <w:position w:val="1"/>
                            <w:sz w:val="16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78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ceita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financ.</w:t>
                        </w:r>
                        <w:r>
                          <w:rPr>
                            <w:color w:val="3F3F3F"/>
                            <w:spacing w:val="74"/>
                            <w:w w:val="15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ceita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imóvel</w:t>
                        </w:r>
                        <w:r>
                          <w:rPr>
                            <w:color w:val="3F3F3F"/>
                            <w:spacing w:val="41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Aceita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parcel.</w:t>
                        </w:r>
                        <w:r>
                          <w:rPr>
                            <w:color w:val="3F3F3F"/>
                            <w:spacing w:val="43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6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Pagamento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16"/>
                          </w:rPr>
                          <w:t>á</w:t>
                        </w:r>
                        <w:r>
                          <w:rPr>
                            <w:color w:val="3F3F3F"/>
                            <w:spacing w:val="-1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16"/>
                          </w:rPr>
                          <w:t>vista</w:t>
                        </w:r>
                      </w:p>
                    </w:txbxContent>
                  </v:textbox>
                </v:shape>
                <v:shape id="Textbox 145" o:spid="_x0000_s1114" type="#_x0000_t202" style="position:absolute;left:15684;top:12150;width:1139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397ED978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Instituição</w:t>
                        </w:r>
                        <w:r>
                          <w:rPr>
                            <w:color w:val="3F3F3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financiamento</w:t>
                        </w:r>
                      </w:p>
                    </w:txbxContent>
                  </v:textbox>
                </v:shape>
                <v:shape id="Textbox 146" o:spid="_x0000_s1115" type="#_x0000_t202" style="position:absolute;left:35750;top:12150;width:687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3B23B157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Meses</w:t>
                        </w:r>
                        <w:r>
                          <w:rPr>
                            <w:color w:val="3F3F3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restante</w:t>
                        </w:r>
                      </w:p>
                    </w:txbxContent>
                  </v:textbox>
                </v:shape>
                <v:shape id="Textbox 147" o:spid="_x0000_s1116" type="#_x0000_t202" style="position:absolute;left:47307;top:12150;width:8477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239C8F12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Valor</w:t>
                        </w:r>
                        <w:r>
                          <w:rPr>
                            <w:color w:val="3F3F3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</w:rPr>
                          <w:t>da</w:t>
                        </w:r>
                        <w:r>
                          <w:rPr>
                            <w:color w:val="3F3F3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prestação</w:t>
                        </w:r>
                      </w:p>
                    </w:txbxContent>
                  </v:textbox>
                </v:shape>
                <v:shape id="Textbox 148" o:spid="_x0000_s1117" type="#_x0000_t202" style="position:absolute;left:59626;top:12150;width:650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772BAA65" w14:textId="77777777" w:rsidR="00340289" w:rsidRDefault="0000000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3F3F3F"/>
                            <w:sz w:val="16"/>
                          </w:rPr>
                          <w:t>Saldo</w:t>
                        </w:r>
                        <w:r>
                          <w:rPr>
                            <w:color w:val="3F3F3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6"/>
                          </w:rPr>
                          <w:t>deved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E9AA9AD" w14:textId="5DFA6A84" w:rsidR="00EC6A7F" w:rsidRDefault="00EC6A7F" w:rsidP="00EC6A7F">
      <w:pPr>
        <w:spacing w:before="201"/>
        <w:ind w:left="325"/>
        <w:rPr>
          <w:b/>
          <w:sz w:val="18"/>
        </w:rPr>
        <w:sectPr w:rsidR="00EC6A7F">
          <w:footerReference w:type="default" r:id="rId9"/>
          <w:type w:val="continuous"/>
          <w:pgSz w:w="11900" w:h="16840"/>
          <w:pgMar w:top="400" w:right="283" w:bottom="280" w:left="283" w:header="720" w:footer="720" w:gutter="0"/>
          <w:cols w:space="720"/>
        </w:sectPr>
      </w:pPr>
    </w:p>
    <w:p w14:paraId="6E6C49CE" w14:textId="7BBAD998" w:rsidR="00340289" w:rsidRDefault="00636A09">
      <w:pPr>
        <w:pStyle w:val="Corpodetexto"/>
        <w:rPr>
          <w:b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A3A84E5" wp14:editId="474688A7">
                <wp:simplePos x="0" y="0"/>
                <wp:positionH relativeFrom="column">
                  <wp:posOffset>258445</wp:posOffset>
                </wp:positionH>
                <wp:positionV relativeFrom="paragraph">
                  <wp:posOffset>1149405</wp:posOffset>
                </wp:positionV>
                <wp:extent cx="6838950" cy="171450"/>
                <wp:effectExtent l="0" t="0" r="0" b="0"/>
                <wp:wrapNone/>
                <wp:docPr id="1512111966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9F302" w14:textId="2B9A03E8" w:rsidR="00636A09" w:rsidRDefault="00356EB3" w:rsidP="00636A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Endereço</w:t>
                            </w:r>
                            <w:r w:rsidR="00636A09">
                              <w:rPr>
                                <w:color w:val="3F3F3F"/>
                                <w:sz w:val="18"/>
                              </w:rPr>
                              <w:t>: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               Númer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84E5" id="Textbox 191" o:spid="_x0000_s1118" type="#_x0000_t202" style="position:absolute;margin-left:20.35pt;margin-top:90.5pt;width:538.5pt;height:13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" filled="f" stroked="f">
                <v:textbox inset="0,0,0,0">
                  <w:txbxContent>
                    <w:p w14:paraId="2C89F302" w14:textId="2B9A03E8" w:rsidR="00636A09" w:rsidRDefault="00356EB3" w:rsidP="00636A09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Endereço</w:t>
                      </w:r>
                      <w:r w:rsidR="00636A09">
                        <w:rPr>
                          <w:color w:val="3F3F3F"/>
                          <w:sz w:val="18"/>
                        </w:rPr>
                        <w:t>:</w:t>
                      </w:r>
                      <w:r>
                        <w:rPr>
                          <w:color w:val="3F3F3F"/>
                          <w:sz w:val="18"/>
                        </w:rPr>
                        <w:t xml:space="preserve">                                                                                                                                                              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1A2154" wp14:editId="1CD1AD17">
                <wp:simplePos x="0" y="0"/>
                <wp:positionH relativeFrom="column">
                  <wp:posOffset>287400</wp:posOffset>
                </wp:positionH>
                <wp:positionV relativeFrom="paragraph">
                  <wp:posOffset>1528500</wp:posOffset>
                </wp:positionV>
                <wp:extent cx="6838950" cy="171450"/>
                <wp:effectExtent l="0" t="0" r="0" b="0"/>
                <wp:wrapNone/>
                <wp:docPr id="487254230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79EE3" w14:textId="7AD93E2A" w:rsidR="00EC6A7F" w:rsidRDefault="00EC6A7F" w:rsidP="00EC6A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CEP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 xml:space="preserve">:                                 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Cidade: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Bairro: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color w:val="3F3F3F"/>
                                <w:sz w:val="18"/>
                              </w:rPr>
                              <w:t>UF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2154" id="_x0000_s1119" type="#_x0000_t202" style="position:absolute;margin-left:22.65pt;margin-top:120.35pt;width:538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" filled="f" stroked="f">
                <v:textbox inset="0,0,0,0">
                  <w:txbxContent>
                    <w:p w14:paraId="33D79EE3" w14:textId="7AD93E2A" w:rsidR="00EC6A7F" w:rsidRDefault="00EC6A7F" w:rsidP="00EC6A7F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CEP</w:t>
                      </w:r>
                      <w:r>
                        <w:rPr>
                          <w:color w:val="3F3F3F"/>
                          <w:sz w:val="18"/>
                        </w:rPr>
                        <w:t xml:space="preserve">:                                   </w:t>
                      </w:r>
                      <w:r>
                        <w:rPr>
                          <w:color w:val="3F3F3F"/>
                          <w:sz w:val="18"/>
                        </w:rPr>
                        <w:t>Cidade:</w:t>
                      </w:r>
                      <w:r>
                        <w:rPr>
                          <w:color w:val="3F3F3F"/>
                          <w:sz w:val="18"/>
                        </w:rPr>
                        <w:t xml:space="preserve">                                                       </w:t>
                      </w:r>
                      <w:r>
                        <w:rPr>
                          <w:color w:val="3F3F3F"/>
                          <w:sz w:val="18"/>
                        </w:rPr>
                        <w:t>Bairro:</w:t>
                      </w:r>
                      <w:r>
                        <w:rPr>
                          <w:color w:val="3F3F3F"/>
                          <w:sz w:val="18"/>
                        </w:rPr>
                        <w:t xml:space="preserve">                                                       </w:t>
                      </w:r>
                      <w:r>
                        <w:rPr>
                          <w:color w:val="3F3F3F"/>
                          <w:sz w:val="18"/>
                        </w:rPr>
                        <w:t>U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AFD198" wp14:editId="5AA933D5">
                <wp:simplePos x="0" y="0"/>
                <wp:positionH relativeFrom="column">
                  <wp:posOffset>259715</wp:posOffset>
                </wp:positionH>
                <wp:positionV relativeFrom="paragraph">
                  <wp:posOffset>1902460</wp:posOffset>
                </wp:positionV>
                <wp:extent cx="6838950" cy="171450"/>
                <wp:effectExtent l="0" t="0" r="0" b="0"/>
                <wp:wrapNone/>
                <wp:docPr id="1988058978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F39B14" w14:textId="7C884085" w:rsidR="00EC6A7F" w:rsidRDefault="003026E9" w:rsidP="00EC6A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Complemen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D198" id="_x0000_s1120" type="#_x0000_t202" style="position:absolute;margin-left:20.45pt;margin-top:149.8pt;width:538.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" filled="f" stroked="f">
                <v:textbox inset="0,0,0,0">
                  <w:txbxContent>
                    <w:p w14:paraId="35F39B14" w14:textId="7C884085" w:rsidR="00EC6A7F" w:rsidRDefault="003026E9" w:rsidP="00EC6A7F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E9B52F" wp14:editId="3F779877">
                <wp:simplePos x="0" y="0"/>
                <wp:positionH relativeFrom="column">
                  <wp:posOffset>263525</wp:posOffset>
                </wp:positionH>
                <wp:positionV relativeFrom="paragraph">
                  <wp:posOffset>2268855</wp:posOffset>
                </wp:positionV>
                <wp:extent cx="6838950" cy="171450"/>
                <wp:effectExtent l="0" t="0" r="0" b="0"/>
                <wp:wrapNone/>
                <wp:docPr id="1701357105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2360F" w14:textId="07AFC0E8" w:rsidR="003026E9" w:rsidRDefault="003026E9" w:rsidP="003026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Nome do Condomín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B52F" id="_x0000_s1121" type="#_x0000_t202" style="position:absolute;margin-left:20.75pt;margin-top:178.65pt;width:538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" filled="f" stroked="f">
                <v:textbox inset="0,0,0,0">
                  <w:txbxContent>
                    <w:p w14:paraId="2942360F" w14:textId="07AFC0E8" w:rsidR="003026E9" w:rsidRDefault="003026E9" w:rsidP="003026E9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Nome do Condomínio:</w:t>
                      </w:r>
                    </w:p>
                  </w:txbxContent>
                </v:textbox>
              </v:shape>
            </w:pict>
          </mc:Fallback>
        </mc:AlternateContent>
      </w:r>
      <w:r w:rsidR="003026E9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1F0B1D25" wp14:editId="3EAABC18">
                <wp:simplePos x="0" y="0"/>
                <wp:positionH relativeFrom="page">
                  <wp:posOffset>342900</wp:posOffset>
                </wp:positionH>
                <wp:positionV relativeFrom="paragraph">
                  <wp:posOffset>2724150</wp:posOffset>
                </wp:positionV>
                <wp:extent cx="7073900" cy="1784350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3900" cy="1784350"/>
                          <a:chOff x="0" y="0"/>
                          <a:chExt cx="7073900" cy="1784350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6350" y="76200"/>
                            <a:ext cx="70612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1200" h="1308100">
                                <a:moveTo>
                                  <a:pt x="38100" y="1308100"/>
                                </a:moveTo>
                                <a:lnTo>
                                  <a:pt x="7010400" y="1308100"/>
                                </a:lnTo>
                                <a:lnTo>
                                  <a:pt x="7025247" y="1305111"/>
                                </a:lnTo>
                                <a:lnTo>
                                  <a:pt x="7037355" y="1296955"/>
                                </a:lnTo>
                                <a:lnTo>
                                  <a:pt x="7045511" y="1284847"/>
                                </a:lnTo>
                                <a:lnTo>
                                  <a:pt x="7048500" y="1270000"/>
                                </a:lnTo>
                                <a:lnTo>
                                  <a:pt x="7048500" y="927100"/>
                                </a:lnTo>
                                <a:lnTo>
                                  <a:pt x="7045511" y="912252"/>
                                </a:lnTo>
                                <a:lnTo>
                                  <a:pt x="7037355" y="900144"/>
                                </a:lnTo>
                                <a:lnTo>
                                  <a:pt x="7025247" y="891988"/>
                                </a:lnTo>
                                <a:lnTo>
                                  <a:pt x="7010400" y="889000"/>
                                </a:lnTo>
                                <a:lnTo>
                                  <a:pt x="38100" y="889000"/>
                                </a:lnTo>
                                <a:lnTo>
                                  <a:pt x="23252" y="891988"/>
                                </a:lnTo>
                                <a:lnTo>
                                  <a:pt x="11144" y="900144"/>
                                </a:lnTo>
                                <a:lnTo>
                                  <a:pt x="2988" y="912252"/>
                                </a:lnTo>
                                <a:lnTo>
                                  <a:pt x="0" y="927100"/>
                                </a:lnTo>
                                <a:lnTo>
                                  <a:pt x="0" y="1270000"/>
                                </a:lnTo>
                                <a:lnTo>
                                  <a:pt x="2988" y="1284847"/>
                                </a:lnTo>
                                <a:lnTo>
                                  <a:pt x="11144" y="1296955"/>
                                </a:lnTo>
                                <a:lnTo>
                                  <a:pt x="23252" y="1305111"/>
                                </a:lnTo>
                                <a:lnTo>
                                  <a:pt x="38100" y="1308100"/>
                                </a:lnTo>
                              </a:path>
                              <a:path w="7061200" h="1308100">
                                <a:moveTo>
                                  <a:pt x="50800" y="787400"/>
                                </a:moveTo>
                                <a:lnTo>
                                  <a:pt x="7023100" y="787400"/>
                                </a:lnTo>
                                <a:lnTo>
                                  <a:pt x="7037947" y="784411"/>
                                </a:lnTo>
                                <a:lnTo>
                                  <a:pt x="7050055" y="776255"/>
                                </a:lnTo>
                                <a:lnTo>
                                  <a:pt x="7058211" y="764147"/>
                                </a:lnTo>
                                <a:lnTo>
                                  <a:pt x="7061200" y="749300"/>
                                </a:lnTo>
                                <a:lnTo>
                                  <a:pt x="7061200" y="38100"/>
                                </a:lnTo>
                                <a:lnTo>
                                  <a:pt x="7058211" y="23252"/>
                                </a:lnTo>
                                <a:lnTo>
                                  <a:pt x="7050055" y="11144"/>
                                </a:lnTo>
                                <a:lnTo>
                                  <a:pt x="7037947" y="2988"/>
                                </a:lnTo>
                                <a:lnTo>
                                  <a:pt x="7023100" y="0"/>
                                </a:lnTo>
                                <a:lnTo>
                                  <a:pt x="50800" y="0"/>
                                </a:lnTo>
                                <a:lnTo>
                                  <a:pt x="35952" y="2988"/>
                                </a:lnTo>
                                <a:lnTo>
                                  <a:pt x="23844" y="11144"/>
                                </a:lnTo>
                                <a:lnTo>
                                  <a:pt x="15688" y="23252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749300"/>
                                </a:lnTo>
                                <a:lnTo>
                                  <a:pt x="15688" y="764147"/>
                                </a:lnTo>
                                <a:lnTo>
                                  <a:pt x="23844" y="776255"/>
                                </a:lnTo>
                                <a:lnTo>
                                  <a:pt x="35952" y="784411"/>
                                </a:lnTo>
                                <a:lnTo>
                                  <a:pt x="50800" y="787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44450" y="241300"/>
                            <a:ext cx="16891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0" h="254000">
                                <a:moveTo>
                                  <a:pt x="25400" y="254000"/>
                                </a:moveTo>
                                <a:lnTo>
                                  <a:pt x="1663700" y="254000"/>
                                </a:lnTo>
                                <a:lnTo>
                                  <a:pt x="1673562" y="251995"/>
                                </a:lnTo>
                                <a:lnTo>
                                  <a:pt x="1681638" y="246538"/>
                                </a:lnTo>
                                <a:lnTo>
                                  <a:pt x="1687095" y="238462"/>
                                </a:lnTo>
                                <a:lnTo>
                                  <a:pt x="1689100" y="228600"/>
                                </a:lnTo>
                                <a:lnTo>
                                  <a:pt x="1689100" y="25400"/>
                                </a:lnTo>
                                <a:lnTo>
                                  <a:pt x="1687095" y="15537"/>
                                </a:lnTo>
                                <a:lnTo>
                                  <a:pt x="1681638" y="7461"/>
                                </a:lnTo>
                                <a:lnTo>
                                  <a:pt x="1673562" y="2004"/>
                                </a:lnTo>
                                <a:lnTo>
                                  <a:pt x="1663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107950" y="165100"/>
                            <a:ext cx="5080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165100">
                                <a:moveTo>
                                  <a:pt x="50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508000" y="165100"/>
                                </a:lnTo>
                                <a:lnTo>
                                  <a:pt x="50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44450" y="584200"/>
                            <a:ext cx="6985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0" h="254000">
                                <a:moveTo>
                                  <a:pt x="25400" y="254000"/>
                                </a:moveTo>
                                <a:lnTo>
                                  <a:pt x="6959600" y="254000"/>
                                </a:lnTo>
                                <a:lnTo>
                                  <a:pt x="6969462" y="251995"/>
                                </a:lnTo>
                                <a:lnTo>
                                  <a:pt x="6977538" y="246538"/>
                                </a:lnTo>
                                <a:lnTo>
                                  <a:pt x="6982995" y="238462"/>
                                </a:lnTo>
                                <a:lnTo>
                                  <a:pt x="6985000" y="228600"/>
                                </a:lnTo>
                                <a:lnTo>
                                  <a:pt x="6985000" y="25400"/>
                                </a:lnTo>
                                <a:lnTo>
                                  <a:pt x="6982995" y="15537"/>
                                </a:lnTo>
                                <a:lnTo>
                                  <a:pt x="6977538" y="7461"/>
                                </a:lnTo>
                                <a:lnTo>
                                  <a:pt x="6969462" y="2004"/>
                                </a:lnTo>
                                <a:lnTo>
                                  <a:pt x="6959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07950" y="508000"/>
                            <a:ext cx="4445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165100">
                                <a:moveTo>
                                  <a:pt x="44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444500" y="165100"/>
                                </a:lnTo>
                                <a:lnTo>
                                  <a:pt x="44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1822450" y="241300"/>
                            <a:ext cx="5207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7000" h="254000">
                                <a:moveTo>
                                  <a:pt x="25400" y="254000"/>
                                </a:moveTo>
                                <a:lnTo>
                                  <a:pt x="1663700" y="254000"/>
                                </a:lnTo>
                                <a:lnTo>
                                  <a:pt x="1673562" y="251995"/>
                                </a:lnTo>
                                <a:lnTo>
                                  <a:pt x="1681638" y="246538"/>
                                </a:lnTo>
                                <a:lnTo>
                                  <a:pt x="1687095" y="238462"/>
                                </a:lnTo>
                                <a:lnTo>
                                  <a:pt x="1689100" y="228600"/>
                                </a:lnTo>
                                <a:lnTo>
                                  <a:pt x="1689100" y="25400"/>
                                </a:lnTo>
                                <a:lnTo>
                                  <a:pt x="1687095" y="15537"/>
                                </a:lnTo>
                                <a:lnTo>
                                  <a:pt x="1681638" y="7461"/>
                                </a:lnTo>
                                <a:lnTo>
                                  <a:pt x="1673562" y="2004"/>
                                </a:lnTo>
                                <a:lnTo>
                                  <a:pt x="1663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  <a:path w="5207000" h="254000">
                                <a:moveTo>
                                  <a:pt x="1778000" y="254000"/>
                                </a:moveTo>
                                <a:lnTo>
                                  <a:pt x="3416300" y="254000"/>
                                </a:lnTo>
                                <a:lnTo>
                                  <a:pt x="3426162" y="251995"/>
                                </a:lnTo>
                                <a:lnTo>
                                  <a:pt x="3434238" y="246538"/>
                                </a:lnTo>
                                <a:lnTo>
                                  <a:pt x="3439695" y="238462"/>
                                </a:lnTo>
                                <a:lnTo>
                                  <a:pt x="3441700" y="228600"/>
                                </a:lnTo>
                                <a:lnTo>
                                  <a:pt x="3441700" y="25400"/>
                                </a:lnTo>
                                <a:lnTo>
                                  <a:pt x="3439695" y="15537"/>
                                </a:lnTo>
                                <a:lnTo>
                                  <a:pt x="3434238" y="7461"/>
                                </a:lnTo>
                                <a:lnTo>
                                  <a:pt x="3426162" y="2004"/>
                                </a:lnTo>
                                <a:lnTo>
                                  <a:pt x="3416300" y="0"/>
                                </a:lnTo>
                                <a:lnTo>
                                  <a:pt x="1778000" y="0"/>
                                </a:lnTo>
                                <a:lnTo>
                                  <a:pt x="1768137" y="2004"/>
                                </a:lnTo>
                                <a:lnTo>
                                  <a:pt x="1760061" y="7461"/>
                                </a:lnTo>
                                <a:lnTo>
                                  <a:pt x="1754604" y="15537"/>
                                </a:lnTo>
                                <a:lnTo>
                                  <a:pt x="1752600" y="25400"/>
                                </a:lnTo>
                                <a:lnTo>
                                  <a:pt x="1752600" y="228600"/>
                                </a:lnTo>
                                <a:lnTo>
                                  <a:pt x="1754604" y="238462"/>
                                </a:lnTo>
                                <a:lnTo>
                                  <a:pt x="1760061" y="246538"/>
                                </a:lnTo>
                                <a:lnTo>
                                  <a:pt x="1768137" y="251995"/>
                                </a:lnTo>
                                <a:lnTo>
                                  <a:pt x="1778000" y="254000"/>
                                </a:lnTo>
                              </a:path>
                              <a:path w="5207000" h="254000">
                                <a:moveTo>
                                  <a:pt x="3530600" y="254000"/>
                                </a:moveTo>
                                <a:lnTo>
                                  <a:pt x="5181600" y="254000"/>
                                </a:lnTo>
                                <a:lnTo>
                                  <a:pt x="5191462" y="251995"/>
                                </a:lnTo>
                                <a:lnTo>
                                  <a:pt x="5199538" y="246538"/>
                                </a:lnTo>
                                <a:lnTo>
                                  <a:pt x="5204995" y="238462"/>
                                </a:lnTo>
                                <a:lnTo>
                                  <a:pt x="5207000" y="228600"/>
                                </a:lnTo>
                                <a:lnTo>
                                  <a:pt x="5207000" y="25400"/>
                                </a:lnTo>
                                <a:lnTo>
                                  <a:pt x="5204995" y="15537"/>
                                </a:lnTo>
                                <a:lnTo>
                                  <a:pt x="5199538" y="7461"/>
                                </a:lnTo>
                                <a:lnTo>
                                  <a:pt x="5191462" y="2004"/>
                                </a:lnTo>
                                <a:lnTo>
                                  <a:pt x="5181600" y="0"/>
                                </a:lnTo>
                                <a:lnTo>
                                  <a:pt x="3530600" y="0"/>
                                </a:lnTo>
                                <a:lnTo>
                                  <a:pt x="3520737" y="2004"/>
                                </a:lnTo>
                                <a:lnTo>
                                  <a:pt x="3512661" y="7461"/>
                                </a:lnTo>
                                <a:lnTo>
                                  <a:pt x="3507204" y="15537"/>
                                </a:lnTo>
                                <a:lnTo>
                                  <a:pt x="3505200" y="25400"/>
                                </a:lnTo>
                                <a:lnTo>
                                  <a:pt x="3505200" y="228600"/>
                                </a:lnTo>
                                <a:lnTo>
                                  <a:pt x="3507204" y="238462"/>
                                </a:lnTo>
                                <a:lnTo>
                                  <a:pt x="3512661" y="246538"/>
                                </a:lnTo>
                                <a:lnTo>
                                  <a:pt x="3520737" y="251995"/>
                                </a:lnTo>
                                <a:lnTo>
                                  <a:pt x="35306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07950" y="0"/>
                            <a:ext cx="576580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0" h="330200">
                                <a:moveTo>
                                  <a:pt x="1460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1460500" y="152400"/>
                                </a:lnTo>
                                <a:lnTo>
                                  <a:pt x="1460500" y="0"/>
                                </a:lnTo>
                                <a:close/>
                              </a:path>
                              <a:path w="5765800" h="330200">
                                <a:moveTo>
                                  <a:pt x="2387600" y="165100"/>
                                </a:moveTo>
                                <a:lnTo>
                                  <a:pt x="1778000" y="165100"/>
                                </a:lnTo>
                                <a:lnTo>
                                  <a:pt x="1778000" y="330200"/>
                                </a:lnTo>
                                <a:lnTo>
                                  <a:pt x="2387600" y="330200"/>
                                </a:lnTo>
                                <a:lnTo>
                                  <a:pt x="2387600" y="165100"/>
                                </a:lnTo>
                                <a:close/>
                              </a:path>
                              <a:path w="5765800" h="330200">
                                <a:moveTo>
                                  <a:pt x="4140200" y="165100"/>
                                </a:moveTo>
                                <a:lnTo>
                                  <a:pt x="3530600" y="165100"/>
                                </a:lnTo>
                                <a:lnTo>
                                  <a:pt x="3530600" y="330200"/>
                                </a:lnTo>
                                <a:lnTo>
                                  <a:pt x="4140200" y="330200"/>
                                </a:lnTo>
                                <a:lnTo>
                                  <a:pt x="4140200" y="165100"/>
                                </a:lnTo>
                                <a:close/>
                              </a:path>
                              <a:path w="5765800" h="330200">
                                <a:moveTo>
                                  <a:pt x="5765800" y="165100"/>
                                </a:moveTo>
                                <a:lnTo>
                                  <a:pt x="5283200" y="165100"/>
                                </a:lnTo>
                                <a:lnTo>
                                  <a:pt x="5283200" y="330200"/>
                                </a:lnTo>
                                <a:lnTo>
                                  <a:pt x="5765800" y="330200"/>
                                </a:lnTo>
                                <a:lnTo>
                                  <a:pt x="5765800" y="165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44450" y="1104900"/>
                            <a:ext cx="3556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00" h="254000">
                                <a:moveTo>
                                  <a:pt x="25400" y="254000"/>
                                </a:moveTo>
                                <a:lnTo>
                                  <a:pt x="3530600" y="254000"/>
                                </a:lnTo>
                                <a:lnTo>
                                  <a:pt x="3540462" y="251995"/>
                                </a:lnTo>
                                <a:lnTo>
                                  <a:pt x="3548538" y="246538"/>
                                </a:lnTo>
                                <a:lnTo>
                                  <a:pt x="3553995" y="238462"/>
                                </a:lnTo>
                                <a:lnTo>
                                  <a:pt x="3556000" y="228600"/>
                                </a:lnTo>
                                <a:lnTo>
                                  <a:pt x="3556000" y="25400"/>
                                </a:lnTo>
                                <a:lnTo>
                                  <a:pt x="3553995" y="15537"/>
                                </a:lnTo>
                                <a:lnTo>
                                  <a:pt x="3548538" y="7461"/>
                                </a:lnTo>
                                <a:lnTo>
                                  <a:pt x="3540462" y="2004"/>
                                </a:lnTo>
                                <a:lnTo>
                                  <a:pt x="3530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107950" y="1028700"/>
                            <a:ext cx="4064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165100">
                                <a:moveTo>
                                  <a:pt x="40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406400" y="165100"/>
                                </a:lnTo>
                                <a:lnTo>
                                  <a:pt x="40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625850" y="1104900"/>
                            <a:ext cx="34036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0" h="254000">
                                <a:moveTo>
                                  <a:pt x="25400" y="254000"/>
                                </a:moveTo>
                                <a:lnTo>
                                  <a:pt x="1663700" y="254000"/>
                                </a:lnTo>
                                <a:lnTo>
                                  <a:pt x="1673562" y="251995"/>
                                </a:lnTo>
                                <a:lnTo>
                                  <a:pt x="1681638" y="246538"/>
                                </a:lnTo>
                                <a:lnTo>
                                  <a:pt x="1687095" y="238462"/>
                                </a:lnTo>
                                <a:lnTo>
                                  <a:pt x="1689100" y="228600"/>
                                </a:lnTo>
                                <a:lnTo>
                                  <a:pt x="1689100" y="25400"/>
                                </a:lnTo>
                                <a:lnTo>
                                  <a:pt x="1687095" y="15537"/>
                                </a:lnTo>
                                <a:lnTo>
                                  <a:pt x="1681638" y="7461"/>
                                </a:lnTo>
                                <a:lnTo>
                                  <a:pt x="1673562" y="2004"/>
                                </a:lnTo>
                                <a:lnTo>
                                  <a:pt x="1663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  <a:path w="3403600" h="254000">
                                <a:moveTo>
                                  <a:pt x="1739900" y="254000"/>
                                </a:moveTo>
                                <a:lnTo>
                                  <a:pt x="3378200" y="254000"/>
                                </a:lnTo>
                                <a:lnTo>
                                  <a:pt x="3388062" y="251995"/>
                                </a:lnTo>
                                <a:lnTo>
                                  <a:pt x="3396138" y="246538"/>
                                </a:lnTo>
                                <a:lnTo>
                                  <a:pt x="3401595" y="238462"/>
                                </a:lnTo>
                                <a:lnTo>
                                  <a:pt x="3403600" y="228600"/>
                                </a:lnTo>
                                <a:lnTo>
                                  <a:pt x="3403600" y="25400"/>
                                </a:lnTo>
                                <a:lnTo>
                                  <a:pt x="3401595" y="15537"/>
                                </a:lnTo>
                                <a:lnTo>
                                  <a:pt x="3396138" y="7461"/>
                                </a:lnTo>
                                <a:lnTo>
                                  <a:pt x="3388062" y="2004"/>
                                </a:lnTo>
                                <a:lnTo>
                                  <a:pt x="3378200" y="0"/>
                                </a:lnTo>
                                <a:lnTo>
                                  <a:pt x="1739900" y="0"/>
                                </a:lnTo>
                                <a:lnTo>
                                  <a:pt x="1730037" y="2004"/>
                                </a:lnTo>
                                <a:lnTo>
                                  <a:pt x="1721961" y="7461"/>
                                </a:lnTo>
                                <a:lnTo>
                                  <a:pt x="1716504" y="15537"/>
                                </a:lnTo>
                                <a:lnTo>
                                  <a:pt x="1714500" y="25400"/>
                                </a:lnTo>
                                <a:lnTo>
                                  <a:pt x="1714500" y="228600"/>
                                </a:lnTo>
                                <a:lnTo>
                                  <a:pt x="1716504" y="238462"/>
                                </a:lnTo>
                                <a:lnTo>
                                  <a:pt x="1721961" y="246538"/>
                                </a:lnTo>
                                <a:lnTo>
                                  <a:pt x="1730037" y="251995"/>
                                </a:lnTo>
                                <a:lnTo>
                                  <a:pt x="17399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82550" y="876299"/>
                            <a:ext cx="580390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3900" h="317500">
                                <a:moveTo>
                                  <a:pt x="1562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1562100" y="152400"/>
                                </a:lnTo>
                                <a:lnTo>
                                  <a:pt x="1562100" y="0"/>
                                </a:lnTo>
                                <a:close/>
                              </a:path>
                              <a:path w="5803900" h="317500">
                                <a:moveTo>
                                  <a:pt x="3848100" y="152400"/>
                                </a:moveTo>
                                <a:lnTo>
                                  <a:pt x="3606800" y="152400"/>
                                </a:lnTo>
                                <a:lnTo>
                                  <a:pt x="3606800" y="317500"/>
                                </a:lnTo>
                                <a:lnTo>
                                  <a:pt x="3848100" y="317500"/>
                                </a:lnTo>
                                <a:lnTo>
                                  <a:pt x="3848100" y="152400"/>
                                </a:lnTo>
                                <a:close/>
                              </a:path>
                              <a:path w="5803900" h="317500">
                                <a:moveTo>
                                  <a:pt x="5803900" y="152400"/>
                                </a:moveTo>
                                <a:lnTo>
                                  <a:pt x="5321300" y="152400"/>
                                </a:lnTo>
                                <a:lnTo>
                                  <a:pt x="5321300" y="317500"/>
                                </a:lnTo>
                                <a:lnTo>
                                  <a:pt x="5803900" y="317500"/>
                                </a:lnTo>
                                <a:lnTo>
                                  <a:pt x="580390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19050" y="1485900"/>
                            <a:ext cx="70485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0" h="292100">
                                <a:moveTo>
                                  <a:pt x="38100" y="292100"/>
                                </a:moveTo>
                                <a:lnTo>
                                  <a:pt x="7010400" y="292100"/>
                                </a:lnTo>
                                <a:lnTo>
                                  <a:pt x="7025247" y="289111"/>
                                </a:lnTo>
                                <a:lnTo>
                                  <a:pt x="7037355" y="280955"/>
                                </a:lnTo>
                                <a:lnTo>
                                  <a:pt x="7045511" y="268847"/>
                                </a:lnTo>
                                <a:lnTo>
                                  <a:pt x="7048500" y="254000"/>
                                </a:lnTo>
                                <a:lnTo>
                                  <a:pt x="7048500" y="38100"/>
                                </a:lnTo>
                                <a:lnTo>
                                  <a:pt x="7045511" y="23252"/>
                                </a:lnTo>
                                <a:lnTo>
                                  <a:pt x="7037355" y="11144"/>
                                </a:lnTo>
                                <a:lnTo>
                                  <a:pt x="7025247" y="2988"/>
                                </a:lnTo>
                                <a:lnTo>
                                  <a:pt x="7010400" y="0"/>
                                </a:ln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254000"/>
                                </a:lnTo>
                                <a:lnTo>
                                  <a:pt x="2988" y="268847"/>
                                </a:lnTo>
                                <a:lnTo>
                                  <a:pt x="11144" y="280955"/>
                                </a:lnTo>
                                <a:lnTo>
                                  <a:pt x="23252" y="289111"/>
                                </a:lnTo>
                                <a:lnTo>
                                  <a:pt x="38100" y="292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95250" y="1409700"/>
                            <a:ext cx="6350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" h="152400">
                                <a:moveTo>
                                  <a:pt x="63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635000" y="15240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124205" y="7183"/>
                            <a:ext cx="1430655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4CF6B5" w14:textId="77777777" w:rsidR="00340289" w:rsidRDefault="00000000">
                              <w:pPr>
                                <w:ind w:left="1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Contatos</w:t>
                              </w:r>
                              <w:r>
                                <w:rPr>
                                  <w:b/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proprietário</w:t>
                              </w:r>
                            </w:p>
                            <w:p w14:paraId="3DA16AC6" w14:textId="77777777" w:rsidR="00340289" w:rsidRDefault="00000000">
                              <w:pPr>
                                <w:spacing w:before="5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Telefon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1904110" y="178633"/>
                            <a:ext cx="58674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F6F3A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Telefone</w:t>
                              </w:r>
                              <w:r>
                                <w:rPr>
                                  <w:color w:val="3F3F3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2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3656710" y="178633"/>
                            <a:ext cx="58674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253832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Telefone</w:t>
                              </w:r>
                              <w:r>
                                <w:rPr>
                                  <w:color w:val="3F3F3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3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5439536" y="178633"/>
                            <a:ext cx="39878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AF7B9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Celula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91693" y="521533"/>
                            <a:ext cx="1556385" cy="659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3001B0" w14:textId="77777777" w:rsidR="00340289" w:rsidRDefault="00000000">
                              <w:pPr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E-mails:</w:t>
                              </w:r>
                            </w:p>
                            <w:p w14:paraId="7EBD9679" w14:textId="77777777" w:rsidR="00340289" w:rsidRDefault="00340289">
                              <w:pPr>
                                <w:spacing w:before="135"/>
                                <w:rPr>
                                  <w:sz w:val="18"/>
                                </w:rPr>
                              </w:pPr>
                            </w:p>
                            <w:p w14:paraId="4A42A27B" w14:textId="77777777" w:rsidR="00340289" w:rsidRDefault="000000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Representante</w:t>
                              </w:r>
                              <w:r>
                                <w:rPr>
                                  <w:b/>
                                  <w:color w:val="3F3F3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3F3F3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empresa</w:t>
                              </w:r>
                            </w:p>
                            <w:p w14:paraId="796032B4" w14:textId="77777777" w:rsidR="00340289" w:rsidRDefault="00000000">
                              <w:pPr>
                                <w:spacing w:before="33"/>
                                <w:ind w:left="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3694303" y="1042233"/>
                            <a:ext cx="24447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FEE9F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>CPF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5407405" y="1042233"/>
                            <a:ext cx="48831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9D373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Telefon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107950" y="1416883"/>
                            <a:ext cx="612140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F167B6" w14:textId="77777777" w:rsidR="00340289" w:rsidRDefault="00000000">
                              <w:pPr>
                                <w:ind w:left="1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Voltagem:</w:t>
                              </w:r>
                            </w:p>
                            <w:p w14:paraId="1F2480D8" w14:textId="77777777" w:rsidR="00340289" w:rsidRDefault="00000000">
                              <w:pPr>
                                <w:spacing w:before="5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>110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996950" y="1588333"/>
                            <a:ext cx="51117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C5B100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>220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7" name="Textbox 227"/>
                        <wps:cNvSpPr txBox="1"/>
                        <wps:spPr>
                          <a:xfrm>
                            <a:off x="1873250" y="1588333"/>
                            <a:ext cx="68834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60C0E8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  <w:spacing w:val="2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3F3F3F"/>
                                  <w:sz w:val="18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Trifás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B1D25" id="Group 204" o:spid="_x0000_s1122" style="position:absolute;margin-left:27pt;margin-top:214.5pt;width:557pt;height:140.5pt;z-index:-251640320;mso-wrap-distance-left:0;mso-wrap-distance-right:0;mso-position-horizontal-relative:page" coordsize="70739,1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">
                <v:shape id="Graphic 205" o:spid="_x0000_s1123" style="position:absolute;left:63;top:762;width:70612;height:13081;visibility:visible;mso-wrap-style:square;v-text-anchor:top" coordsize="70612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" path="m38100,1308100r6972300,l7025247,1305111r12108,-8156l7045511,1284847r2989,-14847l7048500,927100r-2989,-14848l7037355,900144r-12108,-8156l7010400,889000r-6972300,l23252,891988r-12108,8156l2988,912252,,927100r,342900l2988,1284847r8156,12108l23252,1305111r14848,2989em50800,787400r6972300,l7037947,784411r12108,-8156l7058211,764147r2989,-14847l7061200,38100r-2989,-14848l7050055,11144,7037947,2988,7023100,,50800,,35952,2988,23844,11144,15688,23252,12700,38100r,711200l15688,764147r8156,12108l35952,784411r14848,2989e" filled="f" strokecolor="#3f3f3f" strokeweight="1pt">
                  <v:path arrowok="t"/>
                </v:shape>
                <v:shape id="Graphic 206" o:spid="_x0000_s1124" style="position:absolute;left:444;top:2413;width:16891;height:2540;visibility:visible;mso-wrap-style:square;v-text-anchor:top" coordsize="16891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" path="m25400,254000r1638300,l1673562,251995r8076,-5457l1687095,238462r2005,-9862l1689100,25400r-2005,-9863l1681638,7461r-8076,-5457l1663700,,25400,,15537,2004,7461,7461,2004,15537,,25400,,228600r2004,9862l7461,246538r8076,5457l25400,254000e" filled="f" strokecolor="#3f3f3f" strokeweight=".5pt">
                  <v:path arrowok="t"/>
                </v:shape>
                <v:shape id="Graphic 207" o:spid="_x0000_s1125" style="position:absolute;left:1079;top:1651;width:5080;height:1651;visibility:visible;mso-wrap-style:square;v-text-anchor:top" coordsize="508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" path="m508000,l,,,165100r508000,l508000,xe" stroked="f">
                  <v:path arrowok="t"/>
                </v:shape>
                <v:shape id="Graphic 208" o:spid="_x0000_s1126" style="position:absolute;left:444;top:5842;width:69850;height:2540;visibility:visible;mso-wrap-style:square;v-text-anchor:top" coordsize="6985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" path="m25400,254000r6934200,l6969462,251995r8076,-5457l6982995,238462r2005,-9862l6985000,25400r-2005,-9863l6977538,7461r-8076,-5457l6959600,,25400,,15537,2004,7461,7461,2004,15537,,25400,,228600r2004,9862l7461,246538r8076,5457l25400,254000e" filled="f" strokecolor="#3f3f3f" strokeweight=".5pt">
                  <v:path arrowok="t"/>
                </v:shape>
                <v:shape id="Graphic 209" o:spid="_x0000_s1127" style="position:absolute;left:1079;top:5080;width:4445;height:1651;visibility:visible;mso-wrap-style:square;v-text-anchor:top" coordsize="4445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" path="m444500,l,,,165100r444500,l444500,xe" stroked="f">
                  <v:path arrowok="t"/>
                </v:shape>
                <v:shape id="Graphic 210" o:spid="_x0000_s1128" style="position:absolute;left:18224;top:2413;width:52070;height:2540;visibility:visible;mso-wrap-style:square;v-text-anchor:top" coordsize="5207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" path="m25400,254000r1638300,l1673562,251995r8076,-5457l1687095,238462r2005,-9862l1689100,25400r-2005,-9863l1681638,7461r-8076,-5457l1663700,,25400,,15537,2004,7461,7461,2004,15537,,25400,,228600r2004,9862l7461,246538r8076,5457l25400,254000em1778000,254000r1638300,l3426162,251995r8076,-5457l3439695,238462r2005,-9862l3441700,25400r-2005,-9863l3434238,7461r-8076,-5457l3416300,,1778000,r-9863,2004l1760061,7461r-5457,8076l1752600,25400r,203200l1754604,238462r5457,8076l1768137,251995r9863,2005em3530600,254000r1651000,l5191462,251995r8076,-5457l5204995,238462r2005,-9862l5207000,25400r-2005,-9863l5199538,7461r-8076,-5457l5181600,,3530600,r-9863,2004l3512661,7461r-5457,8076l3505200,25400r,203200l3507204,238462r5457,8076l3520737,251995r9863,2005e" filled="f" strokecolor="#3f3f3f" strokeweight=".5pt">
                  <v:path arrowok="t"/>
                </v:shape>
                <v:shape id="Graphic 211" o:spid="_x0000_s1129" style="position:absolute;left:1079;width:57658;height:3302;visibility:visible;mso-wrap-style:square;v-text-anchor:top" coordsize="57658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" path="m1460500,l,,,152400r1460500,l1460500,xem2387600,165100r-609600,l1778000,330200r609600,l2387600,165100xem4140200,165100r-609600,l3530600,330200r609600,l4140200,165100xem5765800,165100r-482600,l5283200,330200r482600,l5765800,165100xe" stroked="f">
                  <v:path arrowok="t"/>
                </v:shape>
                <v:shape id="Graphic 212" o:spid="_x0000_s1130" style="position:absolute;left:444;top:11049;width:35560;height:2540;visibility:visible;mso-wrap-style:square;v-text-anchor:top" coordsize="3556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" path="m25400,254000r3505200,l3540462,251995r8076,-5457l3553995,238462r2005,-9862l3556000,25400r-2005,-9863l3548538,7461r-8076,-5457l3530600,,25400,,15537,2004,7461,7461,2004,15537,,25400,,228600r2004,9862l7461,246538r8076,5457l25400,254000e" filled="f" strokecolor="#3f3f3f" strokeweight=".5pt">
                  <v:path arrowok="t"/>
                </v:shape>
                <v:shape id="Graphic 213" o:spid="_x0000_s1131" style="position:absolute;left:1079;top:10287;width:4064;height:1651;visibility:visible;mso-wrap-style:square;v-text-anchor:top" coordsize="4064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" path="m406400,l,,,165100r406400,l406400,xe" stroked="f">
                  <v:path arrowok="t"/>
                </v:shape>
                <v:shape id="Graphic 214" o:spid="_x0000_s1132" style="position:absolute;left:36258;top:11049;width:34036;height:2540;visibility:visible;mso-wrap-style:square;v-text-anchor:top" coordsize="34036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" path="m25400,254000r1638300,l1673562,251995r8076,-5457l1687095,238462r2005,-9862l1689100,25400r-2005,-9863l1681638,7461r-8076,-5457l1663700,,25400,,15537,2004,7461,7461,2004,15537,,25400,,228600r2004,9862l7461,246538r8076,5457l25400,254000em1739900,254000r1638300,l3388062,251995r8076,-5457l3401595,238462r2005,-9862l3403600,25400r-2005,-9863l3396138,7461r-8076,-5457l3378200,,1739900,r-9863,2004l1721961,7461r-5457,8076l1714500,25400r,203200l1716504,238462r5457,8076l1730037,251995r9863,2005e" filled="f" strokecolor="#3f3f3f" strokeweight=".5pt">
                  <v:path arrowok="t"/>
                </v:shape>
                <v:shape id="Graphic 215" o:spid="_x0000_s1133" style="position:absolute;left:825;top:8762;width:58039;height:3175;visibility:visible;mso-wrap-style:square;v-text-anchor:top" coordsize="58039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" path="m1562100,l,,,152400r1562100,l1562100,xem3848100,152400r-241300,l3606800,317500r241300,l3848100,152400xem5803900,152400r-482600,l5321300,317500r482600,l5803900,152400xe" stroked="f">
                  <v:path arrowok="t"/>
                </v:shape>
                <v:shape id="Graphic 216" o:spid="_x0000_s1134" style="position:absolute;left:190;top:14859;width:70485;height:2921;visibility:visible;mso-wrap-style:square;v-text-anchor:top" coordsize="70485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" path="m38100,292100r6972300,l7025247,289111r12108,-8156l7045511,268847r2989,-14847l7048500,38100r-2989,-14848l7037355,11144,7025247,2988,7010400,,38100,,23252,2988,11144,11144,2988,23252,,38100,,254000r2988,14847l11144,280955r12108,8156l38100,292100e" filled="f" strokecolor="#3f3f3f" strokeweight="1pt">
                  <v:path arrowok="t"/>
                </v:shape>
                <v:shape id="Graphic 217" o:spid="_x0000_s1135" style="position:absolute;left:952;top:14097;width:6350;height:1524;visibility:visible;mso-wrap-style:square;v-text-anchor:top" coordsize="6350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" path="m635000,l,,,152400r635000,l635000,xe" stroked="f">
                  <v:path arrowok="t"/>
                </v:shape>
                <v:shape id="Textbox 218" o:spid="_x0000_s1136" type="#_x0000_t202" style="position:absolute;left:1242;top:71;width:1430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24CF6B5" w14:textId="77777777" w:rsidR="00340289" w:rsidRDefault="00000000">
                        <w:pPr>
                          <w:ind w:left="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z w:val="18"/>
                          </w:rPr>
                          <w:t>Contatos</w:t>
                        </w:r>
                        <w:r>
                          <w:rPr>
                            <w:b/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z w:val="18"/>
                          </w:rPr>
                          <w:t>do</w:t>
                        </w:r>
                        <w:r>
                          <w:rPr>
                            <w:b/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proprietário</w:t>
                        </w:r>
                      </w:p>
                      <w:p w14:paraId="3DA16AC6" w14:textId="77777777" w:rsidR="00340289" w:rsidRDefault="00000000">
                        <w:pPr>
                          <w:spacing w:before="52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Telefone:</w:t>
                        </w:r>
                      </w:p>
                    </w:txbxContent>
                  </v:textbox>
                </v:shape>
                <v:shape id="Textbox 219" o:spid="_x0000_s1137" type="#_x0000_t202" style="position:absolute;left:19041;top:1786;width:586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FFF6F3A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Telefone</w:t>
                        </w:r>
                        <w:r>
                          <w:rPr>
                            <w:color w:val="3F3F3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2:</w:t>
                        </w:r>
                      </w:p>
                    </w:txbxContent>
                  </v:textbox>
                </v:shape>
                <v:shape id="Textbox 220" o:spid="_x0000_s1138" type="#_x0000_t202" style="position:absolute;left:36567;top:1786;width:586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7B253832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Telefone</w:t>
                        </w:r>
                        <w:r>
                          <w:rPr>
                            <w:color w:val="3F3F3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3:</w:t>
                        </w:r>
                      </w:p>
                    </w:txbxContent>
                  </v:textbox>
                </v:shape>
                <v:shape id="Textbox 221" o:spid="_x0000_s1139" type="#_x0000_t202" style="position:absolute;left:54395;top:1786;width:398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700AF7B9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Celular:</w:t>
                        </w:r>
                      </w:p>
                    </w:txbxContent>
                  </v:textbox>
                </v:shape>
                <v:shape id="Textbox 222" o:spid="_x0000_s1140" type="#_x0000_t202" style="position:absolute;left:916;top:5215;width:15564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5A3001B0" w14:textId="77777777" w:rsidR="00340289" w:rsidRDefault="00000000">
                        <w:pPr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E-mails:</w:t>
                        </w:r>
                      </w:p>
                      <w:p w14:paraId="7EBD9679" w14:textId="77777777" w:rsidR="00340289" w:rsidRDefault="00340289">
                        <w:pPr>
                          <w:spacing w:before="135"/>
                          <w:rPr>
                            <w:sz w:val="18"/>
                          </w:rPr>
                        </w:pPr>
                      </w:p>
                      <w:p w14:paraId="4A42A27B" w14:textId="77777777" w:rsidR="00340289" w:rsidRDefault="0000000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z w:val="18"/>
                          </w:rPr>
                          <w:t>Representante</w:t>
                        </w:r>
                        <w:r>
                          <w:rPr>
                            <w:b/>
                            <w:color w:val="3F3F3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z w:val="18"/>
                          </w:rPr>
                          <w:t>da</w:t>
                        </w:r>
                        <w:r>
                          <w:rPr>
                            <w:b/>
                            <w:color w:val="3F3F3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empresa</w:t>
                        </w:r>
                      </w:p>
                      <w:p w14:paraId="796032B4" w14:textId="77777777" w:rsidR="00340289" w:rsidRDefault="00000000">
                        <w:pPr>
                          <w:spacing w:before="33"/>
                          <w:ind w:left="82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Nome:</w:t>
                        </w:r>
                      </w:p>
                    </w:txbxContent>
                  </v:textbox>
                </v:shape>
                <v:shape id="Textbox 223" o:spid="_x0000_s1141" type="#_x0000_t202" style="position:absolute;left:36943;top:10422;width:2444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072FEE9F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>CPF:</w:t>
                        </w:r>
                      </w:p>
                    </w:txbxContent>
                  </v:textbox>
                </v:shape>
                <v:shape id="Textbox 224" o:spid="_x0000_s1142" type="#_x0000_t202" style="position:absolute;left:54074;top:10422;width:488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7DB9D373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Telefone:</w:t>
                        </w:r>
                      </w:p>
                    </w:txbxContent>
                  </v:textbox>
                </v:shape>
                <v:shape id="Textbox 225" o:spid="_x0000_s1143" type="#_x0000_t202" style="position:absolute;left:1079;top:14168;width:612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43F167B6" w14:textId="77777777" w:rsidR="00340289" w:rsidRDefault="00000000">
                        <w:pPr>
                          <w:ind w:left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Voltagem:</w:t>
                        </w:r>
                      </w:p>
                      <w:p w14:paraId="1F2480D8" w14:textId="77777777" w:rsidR="00340289" w:rsidRDefault="00000000">
                        <w:pPr>
                          <w:spacing w:before="52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>110v</w:t>
                        </w:r>
                      </w:p>
                    </w:txbxContent>
                  </v:textbox>
                </v:shape>
                <v:shape id="Textbox 226" o:spid="_x0000_s1144" type="#_x0000_t202" style="position:absolute;left:9969;top:15883;width:511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12C5B100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>220v</w:t>
                        </w:r>
                      </w:p>
                    </w:txbxContent>
                  </v:textbox>
                </v:shape>
                <v:shape id="Textbox 227" o:spid="_x0000_s1145" type="#_x0000_t202" style="position:absolute;left:18732;top:15883;width:688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1360C0E8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[</w:t>
                        </w:r>
                        <w:r>
                          <w:rPr>
                            <w:color w:val="3F3F3F"/>
                            <w:spacing w:val="27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z w:val="18"/>
                          </w:rPr>
                          <w:t>]</w:t>
                        </w:r>
                        <w:r>
                          <w:rPr>
                            <w:color w:val="3F3F3F"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Trifás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C6A7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F1AD79" wp14:editId="243971FF">
                <wp:simplePos x="0" y="0"/>
                <wp:positionH relativeFrom="column">
                  <wp:posOffset>309245</wp:posOffset>
                </wp:positionH>
                <wp:positionV relativeFrom="paragraph">
                  <wp:posOffset>-675640</wp:posOffset>
                </wp:positionV>
                <wp:extent cx="6838950" cy="171450"/>
                <wp:effectExtent l="0" t="0" r="0" b="0"/>
                <wp:wrapNone/>
                <wp:docPr id="1012956387" name="Text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58E31" w14:textId="36C40353" w:rsidR="00EC6A7F" w:rsidRDefault="00EC6A7F" w:rsidP="00EC6A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F3F3F"/>
                                <w:sz w:val="18"/>
                              </w:rPr>
                              <w:t>Endereço:                                                                                                                                                             Núme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AD79" id="_x0000_s1146" type="#_x0000_t202" style="position:absolute;margin-left:24.35pt;margin-top:-53.2pt;width:538.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" filled="f" stroked="f">
                <v:textbox inset="0,0,0,0">
                  <w:txbxContent>
                    <w:p w14:paraId="3C558E31" w14:textId="36C40353" w:rsidR="00EC6A7F" w:rsidRDefault="00EC6A7F" w:rsidP="00EC6A7F">
                      <w:pPr>
                        <w:rPr>
                          <w:sz w:val="18"/>
                        </w:rPr>
                      </w:pPr>
                      <w:r>
                        <w:rPr>
                          <w:color w:val="3F3F3F"/>
                          <w:sz w:val="18"/>
                        </w:rPr>
                        <w:t>Endereço:                                                                                                                                                             Número</w:t>
                      </w:r>
                    </w:p>
                  </w:txbxContent>
                </v:textbox>
              </v:shape>
            </w:pict>
          </mc:Fallback>
        </mc:AlternateContent>
      </w:r>
      <w:r w:rsidR="00EC6A7F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43F682AF" wp14:editId="6396038A">
                <wp:simplePos x="0" y="0"/>
                <wp:positionH relativeFrom="page">
                  <wp:posOffset>342900</wp:posOffset>
                </wp:positionH>
                <wp:positionV relativeFrom="paragraph">
                  <wp:posOffset>1900555</wp:posOffset>
                </wp:positionV>
                <wp:extent cx="6991350" cy="714375"/>
                <wp:effectExtent l="0" t="0" r="0" b="0"/>
                <wp:wrapTopAndBottom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714375"/>
                          <a:chOff x="0" y="0"/>
                          <a:chExt cx="6991350" cy="714375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3175" y="457200"/>
                            <a:ext cx="6985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0" h="254000">
                                <a:moveTo>
                                  <a:pt x="25400" y="254000"/>
                                </a:moveTo>
                                <a:lnTo>
                                  <a:pt x="6959600" y="254000"/>
                                </a:lnTo>
                                <a:lnTo>
                                  <a:pt x="6969462" y="251995"/>
                                </a:lnTo>
                                <a:lnTo>
                                  <a:pt x="6977538" y="246538"/>
                                </a:lnTo>
                                <a:lnTo>
                                  <a:pt x="6982995" y="238462"/>
                                </a:lnTo>
                                <a:lnTo>
                                  <a:pt x="6985000" y="228600"/>
                                </a:lnTo>
                                <a:lnTo>
                                  <a:pt x="6985000" y="25400"/>
                                </a:lnTo>
                                <a:lnTo>
                                  <a:pt x="6982995" y="15537"/>
                                </a:lnTo>
                                <a:lnTo>
                                  <a:pt x="6977538" y="7461"/>
                                </a:lnTo>
                                <a:lnTo>
                                  <a:pt x="6969462" y="2004"/>
                                </a:lnTo>
                                <a:lnTo>
                                  <a:pt x="6959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79375" y="368300"/>
                            <a:ext cx="11938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0" h="165100">
                                <a:moveTo>
                                  <a:pt x="1193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1193800" y="165100"/>
                                </a:lnTo>
                                <a:lnTo>
                                  <a:pt x="1193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3175" y="88900"/>
                            <a:ext cx="6985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00" h="254000">
                                <a:moveTo>
                                  <a:pt x="25400" y="254000"/>
                                </a:moveTo>
                                <a:lnTo>
                                  <a:pt x="6959600" y="254000"/>
                                </a:lnTo>
                                <a:lnTo>
                                  <a:pt x="6969462" y="251995"/>
                                </a:lnTo>
                                <a:lnTo>
                                  <a:pt x="6977538" y="246538"/>
                                </a:lnTo>
                                <a:lnTo>
                                  <a:pt x="6982995" y="238462"/>
                                </a:lnTo>
                                <a:lnTo>
                                  <a:pt x="6985000" y="228600"/>
                                </a:lnTo>
                                <a:lnTo>
                                  <a:pt x="6985000" y="25400"/>
                                </a:lnTo>
                                <a:lnTo>
                                  <a:pt x="6982995" y="15537"/>
                                </a:lnTo>
                                <a:lnTo>
                                  <a:pt x="6977538" y="7461"/>
                                </a:lnTo>
                                <a:lnTo>
                                  <a:pt x="6969462" y="2004"/>
                                </a:lnTo>
                                <a:lnTo>
                                  <a:pt x="6959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66675" y="0"/>
                            <a:ext cx="7874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0" h="165100">
                                <a:moveTo>
                                  <a:pt x="787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787400" y="165100"/>
                                </a:lnTo>
                                <a:lnTo>
                                  <a:pt x="787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C9B08" id="Group 199" o:spid="_x0000_s1026" style="position:absolute;margin-left:27pt;margin-top:149.65pt;width:550.5pt;height:56.25pt;z-index:-251649536;mso-wrap-distance-left:0;mso-wrap-distance-right:0;mso-position-horizontal-relative:page" coordsize="6991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">
                <v:shape id="Graphic 200" o:spid="_x0000_s1027" style="position:absolute;left:31;top:4572;width:69850;height:2540;visibility:visible;mso-wrap-style:square;v-text-anchor:top" coordsize="6985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" path="m25400,254000r6934200,l6969462,251995r8076,-5457l6982995,238462r2005,-9862l6985000,25400r-2005,-9863l6977538,7461r-8076,-5457l6959600,,25400,,15537,2004,7461,7461,2004,15537,,25400,,228600r2004,9862l7461,246538r8076,5457l25400,254000e" filled="f" strokecolor="#3f3f3f" strokeweight=".5pt">
                  <v:path arrowok="t"/>
                </v:shape>
                <v:shape id="Graphic 201" o:spid="_x0000_s1028" style="position:absolute;left:793;top:3683;width:11938;height:1651;visibility:visible;mso-wrap-style:square;v-text-anchor:top" coordsize="11938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" path="m1193800,l,,,165100r1193800,l1193800,xe" stroked="f">
                  <v:path arrowok="t"/>
                </v:shape>
                <v:shape id="Graphic 202" o:spid="_x0000_s1029" style="position:absolute;left:31;top:889;width:69850;height:2540;visibility:visible;mso-wrap-style:square;v-text-anchor:top" coordsize="6985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" path="m25400,254000r6934200,l6969462,251995r8076,-5457l6982995,238462r2005,-9862l6985000,25400r-2005,-9863l6977538,7461r-8076,-5457l6959600,,25400,,15537,2004,7461,7461,2004,15537,,25400,,228600r2004,9862l7461,246538r8076,5457l25400,254000e" filled="f" strokecolor="#3f3f3f" strokeweight=".5pt">
                  <v:path arrowok="t"/>
                </v:shape>
                <v:shape id="Graphic 203" o:spid="_x0000_s1030" style="position:absolute;left:666;width:7874;height:1651;visibility:visible;mso-wrap-style:square;v-text-anchor:top" coordsize="7874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" path="m787400,l,,,165100r787400,l787400,xe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EC6A7F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12D2EB3" wp14:editId="29001137">
                <wp:simplePos x="0" y="0"/>
                <wp:positionH relativeFrom="page">
                  <wp:posOffset>317500</wp:posOffset>
                </wp:positionH>
                <wp:positionV relativeFrom="paragraph">
                  <wp:posOffset>30480</wp:posOffset>
                </wp:positionV>
                <wp:extent cx="7061200" cy="1807210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1200" cy="1807210"/>
                          <a:chOff x="0" y="0"/>
                          <a:chExt cx="7061200" cy="180721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6350" y="76255"/>
                            <a:ext cx="704850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0" h="825500">
                                <a:moveTo>
                                  <a:pt x="38100" y="825500"/>
                                </a:moveTo>
                                <a:lnTo>
                                  <a:pt x="7010400" y="825500"/>
                                </a:lnTo>
                                <a:lnTo>
                                  <a:pt x="7025247" y="822511"/>
                                </a:lnTo>
                                <a:lnTo>
                                  <a:pt x="7037355" y="814355"/>
                                </a:lnTo>
                                <a:lnTo>
                                  <a:pt x="7045511" y="802247"/>
                                </a:lnTo>
                                <a:lnTo>
                                  <a:pt x="7048500" y="787400"/>
                                </a:lnTo>
                                <a:lnTo>
                                  <a:pt x="7048500" y="38100"/>
                                </a:lnTo>
                                <a:lnTo>
                                  <a:pt x="7045511" y="23252"/>
                                </a:lnTo>
                                <a:lnTo>
                                  <a:pt x="7037355" y="11144"/>
                                </a:lnTo>
                                <a:lnTo>
                                  <a:pt x="7025247" y="2988"/>
                                </a:lnTo>
                                <a:lnTo>
                                  <a:pt x="7010400" y="0"/>
                                </a:lnTo>
                                <a:lnTo>
                                  <a:pt x="38100" y="0"/>
                                </a:lnTo>
                                <a:lnTo>
                                  <a:pt x="23252" y="2988"/>
                                </a:lnTo>
                                <a:lnTo>
                                  <a:pt x="11144" y="11144"/>
                                </a:lnTo>
                                <a:lnTo>
                                  <a:pt x="2988" y="23252"/>
                                </a:lnTo>
                                <a:lnTo>
                                  <a:pt x="0" y="38100"/>
                                </a:lnTo>
                                <a:lnTo>
                                  <a:pt x="0" y="787400"/>
                                </a:lnTo>
                                <a:lnTo>
                                  <a:pt x="2988" y="802247"/>
                                </a:lnTo>
                                <a:lnTo>
                                  <a:pt x="11144" y="814355"/>
                                </a:lnTo>
                                <a:lnTo>
                                  <a:pt x="23252" y="822511"/>
                                </a:lnTo>
                                <a:lnTo>
                                  <a:pt x="38100" y="8255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31750" y="215955"/>
                            <a:ext cx="17272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0" h="254000">
                                <a:moveTo>
                                  <a:pt x="25400" y="254000"/>
                                </a:moveTo>
                                <a:lnTo>
                                  <a:pt x="1701800" y="254000"/>
                                </a:lnTo>
                                <a:lnTo>
                                  <a:pt x="1711662" y="251995"/>
                                </a:lnTo>
                                <a:lnTo>
                                  <a:pt x="1719738" y="246538"/>
                                </a:lnTo>
                                <a:lnTo>
                                  <a:pt x="1725195" y="238462"/>
                                </a:lnTo>
                                <a:lnTo>
                                  <a:pt x="1727200" y="228600"/>
                                </a:lnTo>
                                <a:lnTo>
                                  <a:pt x="1727200" y="25400"/>
                                </a:lnTo>
                                <a:lnTo>
                                  <a:pt x="1725195" y="15537"/>
                                </a:lnTo>
                                <a:lnTo>
                                  <a:pt x="1719738" y="7461"/>
                                </a:lnTo>
                                <a:lnTo>
                                  <a:pt x="1711662" y="2004"/>
                                </a:lnTo>
                                <a:lnTo>
                                  <a:pt x="17018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5250" y="127055"/>
                            <a:ext cx="5969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0" h="165100">
                                <a:moveTo>
                                  <a:pt x="596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596900" y="165100"/>
                                </a:lnTo>
                                <a:lnTo>
                                  <a:pt x="596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771650" y="215955"/>
                            <a:ext cx="525780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635000">
                                <a:moveTo>
                                  <a:pt x="38100" y="254000"/>
                                </a:moveTo>
                                <a:lnTo>
                                  <a:pt x="5232400" y="254000"/>
                                </a:lnTo>
                                <a:lnTo>
                                  <a:pt x="5242262" y="251995"/>
                                </a:lnTo>
                                <a:lnTo>
                                  <a:pt x="5250338" y="246538"/>
                                </a:lnTo>
                                <a:lnTo>
                                  <a:pt x="5255795" y="238462"/>
                                </a:lnTo>
                                <a:lnTo>
                                  <a:pt x="5257800" y="228600"/>
                                </a:lnTo>
                                <a:lnTo>
                                  <a:pt x="5257800" y="25400"/>
                                </a:lnTo>
                                <a:lnTo>
                                  <a:pt x="5255795" y="15537"/>
                                </a:lnTo>
                                <a:lnTo>
                                  <a:pt x="5250338" y="7461"/>
                                </a:lnTo>
                                <a:lnTo>
                                  <a:pt x="5242262" y="2004"/>
                                </a:lnTo>
                                <a:lnTo>
                                  <a:pt x="5232400" y="0"/>
                                </a:lnTo>
                                <a:lnTo>
                                  <a:pt x="38100" y="0"/>
                                </a:lnTo>
                                <a:lnTo>
                                  <a:pt x="28237" y="2004"/>
                                </a:lnTo>
                                <a:lnTo>
                                  <a:pt x="20161" y="7461"/>
                                </a:lnTo>
                                <a:lnTo>
                                  <a:pt x="14704" y="15537"/>
                                </a:lnTo>
                                <a:lnTo>
                                  <a:pt x="12700" y="25400"/>
                                </a:lnTo>
                                <a:lnTo>
                                  <a:pt x="12700" y="228600"/>
                                </a:lnTo>
                                <a:lnTo>
                                  <a:pt x="14704" y="238462"/>
                                </a:lnTo>
                                <a:lnTo>
                                  <a:pt x="20161" y="246538"/>
                                </a:lnTo>
                                <a:lnTo>
                                  <a:pt x="28237" y="251995"/>
                                </a:lnTo>
                                <a:lnTo>
                                  <a:pt x="38100" y="254000"/>
                                </a:lnTo>
                              </a:path>
                              <a:path w="5257800" h="635000">
                                <a:moveTo>
                                  <a:pt x="25400" y="635000"/>
                                </a:moveTo>
                                <a:lnTo>
                                  <a:pt x="1435100" y="635000"/>
                                </a:lnTo>
                                <a:lnTo>
                                  <a:pt x="1444962" y="632995"/>
                                </a:lnTo>
                                <a:lnTo>
                                  <a:pt x="1453038" y="627538"/>
                                </a:lnTo>
                                <a:lnTo>
                                  <a:pt x="1458495" y="619462"/>
                                </a:lnTo>
                                <a:lnTo>
                                  <a:pt x="1460500" y="609600"/>
                                </a:lnTo>
                                <a:lnTo>
                                  <a:pt x="1460500" y="406400"/>
                                </a:lnTo>
                                <a:lnTo>
                                  <a:pt x="1458495" y="396537"/>
                                </a:lnTo>
                                <a:lnTo>
                                  <a:pt x="1453038" y="388461"/>
                                </a:lnTo>
                                <a:lnTo>
                                  <a:pt x="1444962" y="383004"/>
                                </a:lnTo>
                                <a:lnTo>
                                  <a:pt x="1435100" y="381000"/>
                                </a:lnTo>
                                <a:lnTo>
                                  <a:pt x="25400" y="381000"/>
                                </a:lnTo>
                                <a:lnTo>
                                  <a:pt x="15537" y="383004"/>
                                </a:lnTo>
                                <a:lnTo>
                                  <a:pt x="7461" y="388461"/>
                                </a:lnTo>
                                <a:lnTo>
                                  <a:pt x="2004" y="396537"/>
                                </a:lnTo>
                                <a:lnTo>
                                  <a:pt x="0" y="406400"/>
                                </a:lnTo>
                                <a:lnTo>
                                  <a:pt x="0" y="609600"/>
                                </a:lnTo>
                                <a:lnTo>
                                  <a:pt x="2004" y="619462"/>
                                </a:lnTo>
                                <a:lnTo>
                                  <a:pt x="7461" y="627538"/>
                                </a:lnTo>
                                <a:lnTo>
                                  <a:pt x="15537" y="632995"/>
                                </a:lnTo>
                                <a:lnTo>
                                  <a:pt x="25400" y="635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847850" y="127055"/>
                            <a:ext cx="1079500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0" h="546100">
                                <a:moveTo>
                                  <a:pt x="228600" y="381000"/>
                                </a:moveTo>
                                <a:lnTo>
                                  <a:pt x="0" y="381000"/>
                                </a:lnTo>
                                <a:lnTo>
                                  <a:pt x="0" y="546100"/>
                                </a:lnTo>
                                <a:lnTo>
                                  <a:pt x="228600" y="546100"/>
                                </a:lnTo>
                                <a:lnTo>
                                  <a:pt x="228600" y="381000"/>
                                </a:lnTo>
                                <a:close/>
                              </a:path>
                              <a:path w="1079500" h="546100">
                                <a:moveTo>
                                  <a:pt x="1079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1079500" y="165100"/>
                                </a:lnTo>
                                <a:lnTo>
                                  <a:pt x="1079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257550" y="596955"/>
                            <a:ext cx="1143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54000">
                                <a:moveTo>
                                  <a:pt x="25400" y="254000"/>
                                </a:moveTo>
                                <a:lnTo>
                                  <a:pt x="1117600" y="254000"/>
                                </a:lnTo>
                                <a:lnTo>
                                  <a:pt x="1127462" y="251995"/>
                                </a:lnTo>
                                <a:lnTo>
                                  <a:pt x="1135538" y="246538"/>
                                </a:lnTo>
                                <a:lnTo>
                                  <a:pt x="1140995" y="238462"/>
                                </a:lnTo>
                                <a:lnTo>
                                  <a:pt x="1143000" y="228600"/>
                                </a:lnTo>
                                <a:lnTo>
                                  <a:pt x="1143000" y="25400"/>
                                </a:lnTo>
                                <a:lnTo>
                                  <a:pt x="1140995" y="15537"/>
                                </a:lnTo>
                                <a:lnTo>
                                  <a:pt x="1135538" y="7461"/>
                                </a:lnTo>
                                <a:lnTo>
                                  <a:pt x="1127462" y="2004"/>
                                </a:lnTo>
                                <a:lnTo>
                                  <a:pt x="1117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3321050" y="508055"/>
                            <a:ext cx="6223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0" h="165100">
                                <a:moveTo>
                                  <a:pt x="622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622300" y="165100"/>
                                </a:lnTo>
                                <a:lnTo>
                                  <a:pt x="622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4425950" y="596955"/>
                            <a:ext cx="14351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254000">
                                <a:moveTo>
                                  <a:pt x="25400" y="254000"/>
                                </a:moveTo>
                                <a:lnTo>
                                  <a:pt x="1409700" y="254000"/>
                                </a:lnTo>
                                <a:lnTo>
                                  <a:pt x="1419562" y="251995"/>
                                </a:lnTo>
                                <a:lnTo>
                                  <a:pt x="1427638" y="246538"/>
                                </a:lnTo>
                                <a:lnTo>
                                  <a:pt x="1433095" y="238462"/>
                                </a:lnTo>
                                <a:lnTo>
                                  <a:pt x="1435100" y="228600"/>
                                </a:lnTo>
                                <a:lnTo>
                                  <a:pt x="1435100" y="25400"/>
                                </a:lnTo>
                                <a:lnTo>
                                  <a:pt x="1433095" y="15537"/>
                                </a:lnTo>
                                <a:lnTo>
                                  <a:pt x="1427638" y="7461"/>
                                </a:lnTo>
                                <a:lnTo>
                                  <a:pt x="1419562" y="2004"/>
                                </a:lnTo>
                                <a:lnTo>
                                  <a:pt x="1409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4502150" y="508055"/>
                            <a:ext cx="6350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" h="165100">
                                <a:moveTo>
                                  <a:pt x="63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635000" y="16510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1750" y="1549455"/>
                            <a:ext cx="14732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0" h="254000">
                                <a:moveTo>
                                  <a:pt x="25400" y="254000"/>
                                </a:moveTo>
                                <a:lnTo>
                                  <a:pt x="1447800" y="254000"/>
                                </a:lnTo>
                                <a:lnTo>
                                  <a:pt x="1457662" y="251995"/>
                                </a:lnTo>
                                <a:lnTo>
                                  <a:pt x="1465738" y="246538"/>
                                </a:lnTo>
                                <a:lnTo>
                                  <a:pt x="1471195" y="238462"/>
                                </a:lnTo>
                                <a:lnTo>
                                  <a:pt x="1473200" y="228600"/>
                                </a:lnTo>
                                <a:lnTo>
                                  <a:pt x="1473200" y="25400"/>
                                </a:lnTo>
                                <a:lnTo>
                                  <a:pt x="1471195" y="15537"/>
                                </a:lnTo>
                                <a:lnTo>
                                  <a:pt x="1465738" y="7461"/>
                                </a:lnTo>
                                <a:lnTo>
                                  <a:pt x="1457662" y="2004"/>
                                </a:lnTo>
                                <a:lnTo>
                                  <a:pt x="14478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95250" y="1473255"/>
                            <a:ext cx="2794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" h="165100">
                                <a:moveTo>
                                  <a:pt x="279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279400" y="165100"/>
                                </a:lnTo>
                                <a:lnTo>
                                  <a:pt x="279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31750" y="1206555"/>
                            <a:ext cx="61341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254000">
                                <a:moveTo>
                                  <a:pt x="25400" y="254000"/>
                                </a:moveTo>
                                <a:lnTo>
                                  <a:pt x="6108700" y="254000"/>
                                </a:lnTo>
                                <a:lnTo>
                                  <a:pt x="6118562" y="251995"/>
                                </a:lnTo>
                                <a:lnTo>
                                  <a:pt x="6126638" y="246538"/>
                                </a:lnTo>
                                <a:lnTo>
                                  <a:pt x="6132095" y="238462"/>
                                </a:lnTo>
                                <a:lnTo>
                                  <a:pt x="6134100" y="228600"/>
                                </a:lnTo>
                                <a:lnTo>
                                  <a:pt x="6134100" y="25400"/>
                                </a:lnTo>
                                <a:lnTo>
                                  <a:pt x="6132095" y="15537"/>
                                </a:lnTo>
                                <a:lnTo>
                                  <a:pt x="6126638" y="7461"/>
                                </a:lnTo>
                                <a:lnTo>
                                  <a:pt x="6118562" y="2004"/>
                                </a:lnTo>
                                <a:lnTo>
                                  <a:pt x="61087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95250" y="1104955"/>
                            <a:ext cx="673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0" h="165100">
                                <a:moveTo>
                                  <a:pt x="673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673100" y="165100"/>
                                </a:lnTo>
                                <a:lnTo>
                                  <a:pt x="673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555750" y="1549455"/>
                            <a:ext cx="2286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54000">
                                <a:moveTo>
                                  <a:pt x="25400" y="254000"/>
                                </a:moveTo>
                                <a:lnTo>
                                  <a:pt x="2260600" y="254000"/>
                                </a:lnTo>
                                <a:lnTo>
                                  <a:pt x="2270462" y="251995"/>
                                </a:lnTo>
                                <a:lnTo>
                                  <a:pt x="2278538" y="246538"/>
                                </a:lnTo>
                                <a:lnTo>
                                  <a:pt x="2283995" y="238462"/>
                                </a:lnTo>
                                <a:lnTo>
                                  <a:pt x="2286000" y="228600"/>
                                </a:lnTo>
                                <a:lnTo>
                                  <a:pt x="2286000" y="25400"/>
                                </a:lnTo>
                                <a:lnTo>
                                  <a:pt x="2283995" y="15537"/>
                                </a:lnTo>
                                <a:lnTo>
                                  <a:pt x="2278538" y="7461"/>
                                </a:lnTo>
                                <a:lnTo>
                                  <a:pt x="2270462" y="2004"/>
                                </a:lnTo>
                                <a:lnTo>
                                  <a:pt x="2260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606550" y="1473255"/>
                            <a:ext cx="4318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165100">
                                <a:moveTo>
                                  <a:pt x="431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431800" y="165100"/>
                                </a:lnTo>
                                <a:lnTo>
                                  <a:pt x="43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879850" y="1549455"/>
                            <a:ext cx="2286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54000">
                                <a:moveTo>
                                  <a:pt x="25400" y="254000"/>
                                </a:moveTo>
                                <a:lnTo>
                                  <a:pt x="2260600" y="254000"/>
                                </a:lnTo>
                                <a:lnTo>
                                  <a:pt x="2270462" y="251995"/>
                                </a:lnTo>
                                <a:lnTo>
                                  <a:pt x="2278538" y="246538"/>
                                </a:lnTo>
                                <a:lnTo>
                                  <a:pt x="2283995" y="238462"/>
                                </a:lnTo>
                                <a:lnTo>
                                  <a:pt x="2286000" y="228600"/>
                                </a:lnTo>
                                <a:lnTo>
                                  <a:pt x="2286000" y="25400"/>
                                </a:lnTo>
                                <a:lnTo>
                                  <a:pt x="2283995" y="15537"/>
                                </a:lnTo>
                                <a:lnTo>
                                  <a:pt x="2278538" y="7461"/>
                                </a:lnTo>
                                <a:lnTo>
                                  <a:pt x="2270462" y="2004"/>
                                </a:lnTo>
                                <a:lnTo>
                                  <a:pt x="2260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3943350" y="1473255"/>
                            <a:ext cx="4191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165100">
                                <a:moveTo>
                                  <a:pt x="419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419100" y="165100"/>
                                </a:lnTo>
                                <a:lnTo>
                                  <a:pt x="419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203950" y="1549455"/>
                            <a:ext cx="8128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254000">
                                <a:moveTo>
                                  <a:pt x="25400" y="254000"/>
                                </a:moveTo>
                                <a:lnTo>
                                  <a:pt x="787400" y="254000"/>
                                </a:lnTo>
                                <a:lnTo>
                                  <a:pt x="797262" y="251995"/>
                                </a:lnTo>
                                <a:lnTo>
                                  <a:pt x="805338" y="246538"/>
                                </a:lnTo>
                                <a:lnTo>
                                  <a:pt x="810795" y="238462"/>
                                </a:lnTo>
                                <a:lnTo>
                                  <a:pt x="812800" y="228600"/>
                                </a:lnTo>
                                <a:lnTo>
                                  <a:pt x="812800" y="25400"/>
                                </a:lnTo>
                                <a:lnTo>
                                  <a:pt x="810795" y="15537"/>
                                </a:lnTo>
                                <a:lnTo>
                                  <a:pt x="805338" y="7461"/>
                                </a:lnTo>
                                <a:lnTo>
                                  <a:pt x="797262" y="2004"/>
                                </a:lnTo>
                                <a:lnTo>
                                  <a:pt x="7874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6267450" y="1473255"/>
                            <a:ext cx="2032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165100">
                                <a:moveTo>
                                  <a:pt x="20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203200" y="165100"/>
                                </a:lnTo>
                                <a:lnTo>
                                  <a:pt x="20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6203950" y="1206555"/>
                            <a:ext cx="8128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254000">
                                <a:moveTo>
                                  <a:pt x="25400" y="254000"/>
                                </a:moveTo>
                                <a:lnTo>
                                  <a:pt x="787400" y="254000"/>
                                </a:lnTo>
                                <a:lnTo>
                                  <a:pt x="797262" y="251995"/>
                                </a:lnTo>
                                <a:lnTo>
                                  <a:pt x="805338" y="246538"/>
                                </a:lnTo>
                                <a:lnTo>
                                  <a:pt x="810795" y="238462"/>
                                </a:lnTo>
                                <a:lnTo>
                                  <a:pt x="812800" y="228600"/>
                                </a:lnTo>
                                <a:lnTo>
                                  <a:pt x="812800" y="25400"/>
                                </a:lnTo>
                                <a:lnTo>
                                  <a:pt x="810795" y="15537"/>
                                </a:lnTo>
                                <a:lnTo>
                                  <a:pt x="805338" y="7461"/>
                                </a:lnTo>
                                <a:lnTo>
                                  <a:pt x="797262" y="2004"/>
                                </a:lnTo>
                                <a:lnTo>
                                  <a:pt x="7874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95250" y="55"/>
                            <a:ext cx="6667500" cy="128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00" h="1282700">
                                <a:moveTo>
                                  <a:pt x="1295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1295400" y="152400"/>
                                </a:lnTo>
                                <a:lnTo>
                                  <a:pt x="1295400" y="0"/>
                                </a:lnTo>
                                <a:close/>
                              </a:path>
                              <a:path w="6667500" h="1282700">
                                <a:moveTo>
                                  <a:pt x="1460500" y="939800"/>
                                </a:moveTo>
                                <a:lnTo>
                                  <a:pt x="0" y="939800"/>
                                </a:lnTo>
                                <a:lnTo>
                                  <a:pt x="0" y="1092200"/>
                                </a:lnTo>
                                <a:lnTo>
                                  <a:pt x="1460500" y="1092200"/>
                                </a:lnTo>
                                <a:lnTo>
                                  <a:pt x="1460500" y="939800"/>
                                </a:lnTo>
                                <a:close/>
                              </a:path>
                              <a:path w="6667500" h="1282700">
                                <a:moveTo>
                                  <a:pt x="6667500" y="1117600"/>
                                </a:moveTo>
                                <a:lnTo>
                                  <a:pt x="6159500" y="1117600"/>
                                </a:lnTo>
                                <a:lnTo>
                                  <a:pt x="6159500" y="1282700"/>
                                </a:lnTo>
                                <a:lnTo>
                                  <a:pt x="6667500" y="1282700"/>
                                </a:lnTo>
                                <a:lnTo>
                                  <a:pt x="6667500" y="1117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5886450" y="596955"/>
                            <a:ext cx="11430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54000">
                                <a:moveTo>
                                  <a:pt x="25400" y="254000"/>
                                </a:moveTo>
                                <a:lnTo>
                                  <a:pt x="1117600" y="254000"/>
                                </a:lnTo>
                                <a:lnTo>
                                  <a:pt x="1127462" y="251995"/>
                                </a:lnTo>
                                <a:lnTo>
                                  <a:pt x="1135538" y="246538"/>
                                </a:lnTo>
                                <a:lnTo>
                                  <a:pt x="1140995" y="238462"/>
                                </a:lnTo>
                                <a:lnTo>
                                  <a:pt x="1143000" y="228600"/>
                                </a:lnTo>
                                <a:lnTo>
                                  <a:pt x="1143000" y="25400"/>
                                </a:lnTo>
                                <a:lnTo>
                                  <a:pt x="1140995" y="15537"/>
                                </a:lnTo>
                                <a:lnTo>
                                  <a:pt x="1135538" y="7461"/>
                                </a:lnTo>
                                <a:lnTo>
                                  <a:pt x="1127462" y="2004"/>
                                </a:lnTo>
                                <a:lnTo>
                                  <a:pt x="1117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15537" y="2004"/>
                                </a:lnTo>
                                <a:lnTo>
                                  <a:pt x="7461" y="7461"/>
                                </a:lnTo>
                                <a:lnTo>
                                  <a:pt x="2004" y="15537"/>
                                </a:lnTo>
                                <a:lnTo>
                                  <a:pt x="0" y="25400"/>
                                </a:lnTo>
                                <a:lnTo>
                                  <a:pt x="0" y="228600"/>
                                </a:lnTo>
                                <a:lnTo>
                                  <a:pt x="2004" y="238462"/>
                                </a:lnTo>
                                <a:lnTo>
                                  <a:pt x="7461" y="246538"/>
                                </a:lnTo>
                                <a:lnTo>
                                  <a:pt x="15537" y="251995"/>
                                </a:lnTo>
                                <a:lnTo>
                                  <a:pt x="25400" y="254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5975350" y="495355"/>
                            <a:ext cx="53340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65100">
                                <a:moveTo>
                                  <a:pt x="533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533400" y="165100"/>
                                </a:lnTo>
                                <a:lnTo>
                                  <a:pt x="53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115951" y="0"/>
                            <a:ext cx="1267460" cy="278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424452" w14:textId="77777777" w:rsidR="00340289" w:rsidRDefault="000000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Dados</w:t>
                              </w:r>
                              <w:r>
                                <w:rPr>
                                  <w:b/>
                                  <w:color w:val="3F3F3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3F3F3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Proprietário</w:t>
                              </w:r>
                            </w:p>
                            <w:p w14:paraId="3A43F0E1" w14:textId="77777777" w:rsidR="00340289" w:rsidRDefault="00000000">
                              <w:pPr>
                                <w:spacing w:before="4"/>
                                <w:ind w:left="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CPF/CNPJ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1883791" y="140588"/>
                            <a:ext cx="1020444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1B1C70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Nome/Razão</w:t>
                              </w:r>
                              <w:r>
                                <w:rPr>
                                  <w:color w:val="3F3F3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Socia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31750" y="483488"/>
                            <a:ext cx="968375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4A37E" w14:textId="77777777" w:rsidR="00340289" w:rsidRDefault="00000000">
                              <w:pPr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Sexo:</w:t>
                              </w:r>
                            </w:p>
                            <w:p w14:paraId="5F90E486" w14:textId="77777777" w:rsidR="00340289" w:rsidRDefault="00000000">
                              <w:pPr>
                                <w:tabs>
                                  <w:tab w:val="left" w:pos="289"/>
                                </w:tabs>
                                <w:spacing w:before="18"/>
                              </w:pPr>
                              <w:r>
                                <w:rPr>
                                  <w:color w:val="3F3F3F"/>
                                  <w:spacing w:val="-10"/>
                                </w:rPr>
                                <w:t>[</w:t>
                              </w:r>
                              <w:r>
                                <w:rPr>
                                  <w:color w:val="3F3F3F"/>
                                </w:rPr>
                                <w:tab/>
                                <w:t>]</w:t>
                              </w:r>
                              <w:r>
                                <w:rPr>
                                  <w:color w:val="3F3F3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position w:val="1"/>
                                  <w:sz w:val="20"/>
                                </w:rPr>
                                <w:t>Masculino</w:t>
                              </w:r>
                              <w:r>
                                <w:rPr>
                                  <w:color w:val="3F3F3F"/>
                                  <w:spacing w:val="4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10"/>
                                </w:rPr>
                                <w:t>[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5995796" y="508888"/>
                            <a:ext cx="505459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2E2FB2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Profissã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1117574" y="633336"/>
                            <a:ext cx="61595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496280" w14:textId="77777777" w:rsidR="00340289" w:rsidRDefault="00000000">
                              <w:pPr>
                                <w:rPr>
                                  <w:position w:val="1"/>
                                  <w:sz w:val="20"/>
                                </w:rPr>
                              </w:pPr>
                              <w:r>
                                <w:rPr>
                                  <w:color w:val="3F3F3F"/>
                                </w:rPr>
                                <w:t>]</w:t>
                              </w:r>
                              <w:r>
                                <w:rPr>
                                  <w:color w:val="3F3F3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position w:val="1"/>
                                  <w:sz w:val="20"/>
                                </w:rPr>
                                <w:t>Femini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1868423" y="521588"/>
                            <a:ext cx="20066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6E2CB1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pacing w:val="-5"/>
                                  <w:sz w:val="18"/>
                                </w:rPr>
                                <w:t>RG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Textbox 196"/>
                        <wps:cNvSpPr txBox="1"/>
                        <wps:spPr>
                          <a:xfrm>
                            <a:off x="3339338" y="521588"/>
                            <a:ext cx="59880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0E2F4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color w:val="3F3F3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Nasc.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4502150" y="521588"/>
                            <a:ext cx="614680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625D1" w14:textId="77777777" w:rsidR="00340289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F3F3F"/>
                                  <w:sz w:val="18"/>
                                </w:rPr>
                                <w:t>Estado</w:t>
                              </w:r>
                              <w:r>
                                <w:rPr>
                                  <w:color w:val="3F3F3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pacing w:val="-2"/>
                                  <w:sz w:val="18"/>
                                </w:rPr>
                                <w:t>civ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112521" y="947038"/>
                            <a:ext cx="1439545" cy="138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07E7F" w14:textId="77777777" w:rsidR="00340289" w:rsidRDefault="000000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Endereço</w:t>
                              </w:r>
                              <w:r>
                                <w:rPr>
                                  <w:b/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3F3F3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F3F3F"/>
                                  <w:spacing w:val="-2"/>
                                  <w:sz w:val="18"/>
                                </w:rPr>
                                <w:t>proprietá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D2EB3" id="Group 166" o:spid="_x0000_s1147" style="position:absolute;margin-left:25pt;margin-top:2.4pt;width:556pt;height:142.3pt;z-index:-251657728;mso-wrap-distance-left:0;mso-wrap-distance-right:0;mso-position-horizontal-relative:page" coordsize="70612,1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">
                <v:shape id="Graphic 167" o:spid="_x0000_s1148" style="position:absolute;left:63;top:762;width:70485;height:8255;visibility:visible;mso-wrap-style:square;v-text-anchor:top" coordsize="7048500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" path="m38100,825500r6972300,l7025247,822511r12108,-8156l7045511,802247r2989,-14847l7048500,38100r-2989,-14848l7037355,11144,7025247,2988,7010400,,38100,,23252,2988,11144,11144,2988,23252,,38100,,787400r2988,14847l11144,814355r12108,8156l38100,825500e" filled="f" strokecolor="#3f3f3f" strokeweight="1pt">
                  <v:path arrowok="t"/>
                </v:shape>
                <v:shape id="Graphic 168" o:spid="_x0000_s1149" style="position:absolute;left:317;top:2159;width:17272;height:2540;visibility:visible;mso-wrap-style:square;v-text-anchor:top" coordsize="17272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" path="m25400,254000r1676400,l1711662,251995r8076,-5457l1725195,238462r2005,-9862l1727200,25400r-2005,-9863l1719738,7461r-8076,-5457l1701800,,25400,,15537,2004,7461,7461,2004,15537,,25400,,228600r2004,9862l7461,246538r8076,5457l25400,254000e" filled="f" strokecolor="#3f3f3f" strokeweight=".5pt">
                  <v:path arrowok="t"/>
                </v:shape>
                <v:shape id="Graphic 169" o:spid="_x0000_s1150" style="position:absolute;left:952;top:1270;width:5969;height:1651;visibility:visible;mso-wrap-style:square;v-text-anchor:top" coordsize="5969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" path="m596900,l,,,165100r596900,l596900,xe" stroked="f">
                  <v:path arrowok="t"/>
                </v:shape>
                <v:shape id="Graphic 170" o:spid="_x0000_s1151" style="position:absolute;left:17716;top:2159;width:52578;height:6350;visibility:visible;mso-wrap-style:square;v-text-anchor:top" coordsize="52578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" path="m38100,254000r5194300,l5242262,251995r8076,-5457l5255795,238462r2005,-9862l5257800,25400r-2005,-9863l5250338,7461r-8076,-5457l5232400,,38100,,28237,2004,20161,7461r-5457,8076l12700,25400r,203200l14704,238462r5457,8076l28237,251995r9863,2005em25400,635000r1409700,l1444962,632995r8076,-5457l1458495,619462r2005,-9862l1460500,406400r-2005,-9863l1453038,388461r-8076,-5457l1435100,381000r-1409700,l15537,383004r-8076,5457l2004,396537,,406400,,609600r2004,9862l7461,627538r8076,5457l25400,635000e" filled="f" strokecolor="#3f3f3f" strokeweight=".5pt">
                  <v:path arrowok="t"/>
                </v:shape>
                <v:shape id="Graphic 171" o:spid="_x0000_s1152" style="position:absolute;left:18478;top:1270;width:10795;height:5461;visibility:visible;mso-wrap-style:square;v-text-anchor:top" coordsize="107950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" path="m228600,381000l,381000,,546100r228600,l228600,381000xem1079500,l,,,165100r1079500,l1079500,xe" stroked="f">
                  <v:path arrowok="t"/>
                </v:shape>
                <v:shape id="Graphic 172" o:spid="_x0000_s1153" style="position:absolute;left:32575;top:5969;width:11430;height:2540;visibility:visible;mso-wrap-style:square;v-text-anchor:top" coordsize="1143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" path="m25400,254000r1092200,l1127462,251995r8076,-5457l1140995,238462r2005,-9862l1143000,25400r-2005,-9863l1135538,7461r-8076,-5457l1117600,,25400,,15537,2004,7461,7461,2004,15537,,25400,,228600r2004,9862l7461,246538r8076,5457l25400,254000e" filled="f" strokecolor="#3f3f3f" strokeweight=".5pt">
                  <v:path arrowok="t"/>
                </v:shape>
                <v:shape id="Graphic 173" o:spid="_x0000_s1154" style="position:absolute;left:33210;top:5080;width:6223;height:1651;visibility:visible;mso-wrap-style:square;v-text-anchor:top" coordsize="6223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" path="m622300,l,,,165100r622300,l622300,xe" stroked="f">
                  <v:path arrowok="t"/>
                </v:shape>
                <v:shape id="Graphic 174" o:spid="_x0000_s1155" style="position:absolute;left:44259;top:5969;width:14351;height:2540;visibility:visible;mso-wrap-style:square;v-text-anchor:top" coordsize="14351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" path="m25400,254000r1384300,l1419562,251995r8076,-5457l1433095,238462r2005,-9862l1435100,25400r-2005,-9863l1427638,7461r-8076,-5457l1409700,,25400,,15537,2004,7461,7461,2004,15537,,25400,,228600r2004,9862l7461,246538r8076,5457l25400,254000e" filled="f" strokecolor="#3f3f3f" strokeweight=".5pt">
                  <v:path arrowok="t"/>
                </v:shape>
                <v:shape id="Graphic 175" o:spid="_x0000_s1156" style="position:absolute;left:45021;top:5080;width:6350;height:1651;visibility:visible;mso-wrap-style:square;v-text-anchor:top" coordsize="6350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" path="m635000,l,,,165100r635000,l635000,xe" stroked="f">
                  <v:path arrowok="t"/>
                </v:shape>
                <v:shape id="Graphic 176" o:spid="_x0000_s1157" style="position:absolute;left:317;top:15494;width:14732;height:2540;visibility:visible;mso-wrap-style:square;v-text-anchor:top" coordsize="14732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" path="m25400,254000r1422400,l1457662,251995r8076,-5457l1471195,238462r2005,-9862l1473200,25400r-2005,-9863l1465738,7461r-8076,-5457l1447800,,25400,,15537,2004,7461,7461,2004,15537,,25400,,228600r2004,9862l7461,246538r8076,5457l25400,254000e" filled="f" strokecolor="#3f3f3f" strokeweight=".5pt">
                  <v:path arrowok="t"/>
                </v:shape>
                <v:shape id="Graphic 177" o:spid="_x0000_s1158" style="position:absolute;left:952;top:14732;width:2794;height:1651;visibility:visible;mso-wrap-style:square;v-text-anchor:top" coordsize="2794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" path="m279400,l,,,165100r279400,l279400,xe" stroked="f">
                  <v:path arrowok="t"/>
                </v:shape>
                <v:shape id="Graphic 178" o:spid="_x0000_s1159" style="position:absolute;left:317;top:12065;width:61341;height:2540;visibility:visible;mso-wrap-style:square;v-text-anchor:top" coordsize="61341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" path="m25400,254000r6083300,l6118562,251995r8076,-5457l6132095,238462r2005,-9862l6134100,25400r-2005,-9863l6126638,7461r-8076,-5457l6108700,,25400,,15537,2004,7461,7461,2004,15537,,25400,,228600r2004,9862l7461,246538r8076,5457l25400,254000e" filled="f" strokecolor="#3f3f3f" strokeweight=".5pt">
                  <v:path arrowok="t"/>
                </v:shape>
                <v:shape id="Graphic 179" o:spid="_x0000_s1160" style="position:absolute;left:952;top:11049;width:6731;height:1651;visibility:visible;mso-wrap-style:square;v-text-anchor:top" coordsize="673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" path="m673100,l,,,165100r673100,l673100,xe" stroked="f">
                  <v:path arrowok="t"/>
                </v:shape>
                <v:shape id="Graphic 180" o:spid="_x0000_s1161" style="position:absolute;left:15557;top:15494;width:22860;height:2540;visibility:visible;mso-wrap-style:square;v-text-anchor:top" coordsize="2286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" path="m25400,254000r2235200,l2270462,251995r8076,-5457l2283995,238462r2005,-9862l2286000,25400r-2005,-9863l2278538,7461r-8076,-5457l2260600,,25400,,15537,2004,7461,7461,2004,15537,,25400,,228600r2004,9862l7461,246538r8076,5457l25400,254000e" filled="f" strokecolor="#3f3f3f" strokeweight=".5pt">
                  <v:path arrowok="t"/>
                </v:shape>
                <v:shape id="Graphic 181" o:spid="_x0000_s1162" style="position:absolute;left:16065;top:14732;width:4318;height:1651;visibility:visible;mso-wrap-style:square;v-text-anchor:top" coordsize="4318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" path="m431800,l,,,165100r431800,l431800,xe" stroked="f">
                  <v:path arrowok="t"/>
                </v:shape>
                <v:shape id="Graphic 182" o:spid="_x0000_s1163" style="position:absolute;left:38798;top:15494;width:22860;height:2540;visibility:visible;mso-wrap-style:square;v-text-anchor:top" coordsize="2286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" path="m25400,254000r2235200,l2270462,251995r8076,-5457l2283995,238462r2005,-9862l2286000,25400r-2005,-9863l2278538,7461r-8076,-5457l2260600,,25400,,15537,2004,7461,7461,2004,15537,,25400,,228600r2004,9862l7461,246538r8076,5457l25400,254000e" filled="f" strokecolor="#3f3f3f" strokeweight=".5pt">
                  <v:path arrowok="t"/>
                </v:shape>
                <v:shape id="Graphic 183" o:spid="_x0000_s1164" style="position:absolute;left:39433;top:14732;width:4191;height:1651;visibility:visible;mso-wrap-style:square;v-text-anchor:top" coordsize="419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" path="m419100,l,,,165100r419100,l419100,xe" stroked="f">
                  <v:path arrowok="t"/>
                </v:shape>
                <v:shape id="Graphic 184" o:spid="_x0000_s1165" style="position:absolute;left:62039;top:15494;width:8128;height:2540;visibility:visible;mso-wrap-style:square;v-text-anchor:top" coordsize="8128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" path="m25400,254000r762000,l797262,251995r8076,-5457l810795,238462r2005,-9862l812800,25400r-2005,-9863l805338,7461,797262,2004,787400,,25400,,15537,2004,7461,7461,2004,15537,,25400,,228600r2004,9862l7461,246538r8076,5457l25400,254000e" filled="f" strokecolor="#3f3f3f" strokeweight=".5pt">
                  <v:path arrowok="t"/>
                </v:shape>
                <v:shape id="Graphic 185" o:spid="_x0000_s1166" style="position:absolute;left:62674;top:14732;width:2032;height:1651;visibility:visible;mso-wrap-style:square;v-text-anchor:top" coordsize="2032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" path="m203200,l,,,165100r203200,l203200,xe" stroked="f">
                  <v:path arrowok="t"/>
                </v:shape>
                <v:shape id="Graphic 186" o:spid="_x0000_s1167" style="position:absolute;left:62039;top:12065;width:8128;height:2540;visibility:visible;mso-wrap-style:square;v-text-anchor:top" coordsize="8128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" path="m25400,254000r762000,l797262,251995r8076,-5457l810795,238462r2005,-9862l812800,25400r-2005,-9863l805338,7461,797262,2004,787400,,25400,,15537,2004,7461,7461,2004,15537,,25400,,228600r2004,9862l7461,246538r8076,5457l25400,254000e" filled="f" strokecolor="#3f3f3f" strokeweight=".5pt">
                  <v:path arrowok="t"/>
                </v:shape>
                <v:shape id="Graphic 187" o:spid="_x0000_s1168" style="position:absolute;left:952;width:66675;height:12827;visibility:visible;mso-wrap-style:square;v-text-anchor:top" coordsize="6667500,128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" path="m1295400,l,,,152400r1295400,l1295400,xem1460500,939800l,939800r,152400l1460500,1092200r,-152400xem6667500,1117600r-508000,l6159500,1282700r508000,l6667500,1117600xe" stroked="f">
                  <v:path arrowok="t"/>
                </v:shape>
                <v:shape id="Graphic 188" o:spid="_x0000_s1169" style="position:absolute;left:58864;top:5969;width:11430;height:2540;visibility:visible;mso-wrap-style:square;v-text-anchor:top" coordsize="1143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" path="m25400,254000r1092200,l1127462,251995r8076,-5457l1140995,238462r2005,-9862l1143000,25400r-2005,-9863l1135538,7461r-8076,-5457l1117600,,25400,,15537,2004,7461,7461,2004,15537,,25400,,228600r2004,9862l7461,246538r8076,5457l25400,254000e" filled="f" strokecolor="#3f3f3f" strokeweight=".5pt">
                  <v:path arrowok="t"/>
                </v:shape>
                <v:shape id="Graphic 189" o:spid="_x0000_s1170" style="position:absolute;left:59753;top:4953;width:5334;height:1651;visibility:visible;mso-wrap-style:square;v-text-anchor:top" coordsize="5334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" path="m533400,l,,,165100r533400,l533400,xe" stroked="f">
                  <v:path arrowok="t"/>
                </v:shape>
                <v:shape id="Textbox 190" o:spid="_x0000_s1171" type="#_x0000_t202" style="position:absolute;left:1159;width:1267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5424452" w14:textId="77777777" w:rsidR="00340289" w:rsidRDefault="0000000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z w:val="18"/>
                          </w:rPr>
                          <w:t>Dados</w:t>
                        </w:r>
                        <w:r>
                          <w:rPr>
                            <w:b/>
                            <w:color w:val="3F3F3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z w:val="18"/>
                          </w:rPr>
                          <w:t>do</w:t>
                        </w:r>
                        <w:r>
                          <w:rPr>
                            <w:b/>
                            <w:color w:val="3F3F3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Proprietário</w:t>
                        </w:r>
                      </w:p>
                      <w:p w14:paraId="3A43F0E1" w14:textId="77777777" w:rsidR="00340289" w:rsidRDefault="00000000">
                        <w:pPr>
                          <w:spacing w:before="4"/>
                          <w:ind w:left="19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CPF/CNPJ:</w:t>
                        </w:r>
                      </w:p>
                    </w:txbxContent>
                  </v:textbox>
                </v:shape>
                <v:shape id="_x0000_s1172" type="#_x0000_t202" style="position:absolute;left:18837;top:1405;width:1020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5C1B1C70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Nome/Razão</w:t>
                        </w:r>
                        <w:r>
                          <w:rPr>
                            <w:color w:val="3F3F3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Social:</w:t>
                        </w:r>
                      </w:p>
                    </w:txbxContent>
                  </v:textbox>
                </v:shape>
                <v:shape id="Textbox 192" o:spid="_x0000_s1173" type="#_x0000_t202" style="position:absolute;left:317;top:4834;width:968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3D4A37E" w14:textId="77777777" w:rsidR="00340289" w:rsidRDefault="00000000">
                        <w:pPr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Sexo:</w:t>
                        </w:r>
                      </w:p>
                      <w:p w14:paraId="5F90E486" w14:textId="77777777" w:rsidR="00340289" w:rsidRDefault="00000000">
                        <w:pPr>
                          <w:tabs>
                            <w:tab w:val="left" w:pos="289"/>
                          </w:tabs>
                          <w:spacing w:before="18"/>
                        </w:pPr>
                        <w:r>
                          <w:rPr>
                            <w:color w:val="3F3F3F"/>
                            <w:spacing w:val="-10"/>
                          </w:rPr>
                          <w:t>[</w:t>
                        </w:r>
                        <w:r>
                          <w:rPr>
                            <w:color w:val="3F3F3F"/>
                          </w:rPr>
                          <w:tab/>
                          <w:t>]</w:t>
                        </w:r>
                        <w:r>
                          <w:rPr>
                            <w:color w:val="3F3F3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1"/>
                            <w:sz w:val="20"/>
                          </w:rPr>
                          <w:t>Masculino</w:t>
                        </w:r>
                        <w:r>
                          <w:rPr>
                            <w:color w:val="3F3F3F"/>
                            <w:spacing w:val="4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10"/>
                          </w:rPr>
                          <w:t>[</w:t>
                        </w:r>
                      </w:p>
                    </w:txbxContent>
                  </v:textbox>
                </v:shape>
                <v:shape id="Textbox 193" o:spid="_x0000_s1174" type="#_x0000_t202" style="position:absolute;left:59957;top:5088;width:5055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7A2E2FB2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Profissão:</w:t>
                        </w:r>
                      </w:p>
                    </w:txbxContent>
                  </v:textbox>
                </v:shape>
                <v:shape id="Textbox 194" o:spid="_x0000_s1175" type="#_x0000_t202" style="position:absolute;left:11175;top:6333;width:616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3496280" w14:textId="77777777" w:rsidR="00340289" w:rsidRDefault="00000000">
                        <w:pPr>
                          <w:rPr>
                            <w:position w:val="1"/>
                            <w:sz w:val="20"/>
                          </w:rPr>
                        </w:pPr>
                        <w:r>
                          <w:rPr>
                            <w:color w:val="3F3F3F"/>
                          </w:rPr>
                          <w:t>]</w:t>
                        </w:r>
                        <w:r>
                          <w:rPr>
                            <w:color w:val="3F3F3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position w:val="1"/>
                            <w:sz w:val="20"/>
                          </w:rPr>
                          <w:t>Feminino</w:t>
                        </w:r>
                      </w:p>
                    </w:txbxContent>
                  </v:textbox>
                </v:shape>
                <v:shape id="Textbox 195" o:spid="_x0000_s1176" type="#_x0000_t202" style="position:absolute;left:18684;top:5215;width:2006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0A6E2CB1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pacing w:val="-5"/>
                            <w:sz w:val="18"/>
                          </w:rPr>
                          <w:t>RG:</w:t>
                        </w:r>
                      </w:p>
                    </w:txbxContent>
                  </v:textbox>
                </v:shape>
                <v:shape id="Textbox 196" o:spid="_x0000_s1177" type="#_x0000_t202" style="position:absolute;left:33393;top:5215;width:5988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28D0E2F4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Data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Nasc.:</w:t>
                        </w:r>
                      </w:p>
                    </w:txbxContent>
                  </v:textbox>
                </v:shape>
                <v:shape id="Textbox 197" o:spid="_x0000_s1178" type="#_x0000_t202" style="position:absolute;left:45021;top:5215;width:614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312625D1" w14:textId="77777777" w:rsidR="00340289" w:rsidRDefault="0000000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3F3F3F"/>
                            <w:sz w:val="18"/>
                          </w:rPr>
                          <w:t>Estado</w:t>
                        </w:r>
                        <w:r>
                          <w:rPr>
                            <w:color w:val="3F3F3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</w:rPr>
                          <w:t>civil:</w:t>
                        </w:r>
                      </w:p>
                    </w:txbxContent>
                  </v:textbox>
                </v:shape>
                <v:shape id="Textbox 198" o:spid="_x0000_s1179" type="#_x0000_t202" style="position:absolute;left:1125;top:9470;width:1439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0F07E7F" w14:textId="77777777" w:rsidR="00340289" w:rsidRDefault="0000000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F3F3F"/>
                            <w:sz w:val="18"/>
                          </w:rPr>
                          <w:t>Endereço</w:t>
                        </w:r>
                        <w:r>
                          <w:rPr>
                            <w:b/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z w:val="18"/>
                          </w:rPr>
                          <w:t>do</w:t>
                        </w:r>
                        <w:r>
                          <w:rPr>
                            <w:b/>
                            <w:color w:val="3F3F3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pacing w:val="-2"/>
                            <w:sz w:val="18"/>
                          </w:rPr>
                          <w:t>proprietá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6DBF92" w14:textId="0AD6AA79" w:rsidR="00C843FE" w:rsidRDefault="00872B0B" w:rsidP="00C843FE">
      <w:pPr>
        <w:pStyle w:val="TableParagraph"/>
        <w:tabs>
          <w:tab w:val="left" w:pos="2197"/>
        </w:tabs>
        <w:spacing w:before="58"/>
        <w:ind w:left="284"/>
        <w:jc w:val="both"/>
        <w:rPr>
          <w:color w:val="3F3F3F"/>
          <w:sz w:val="20"/>
          <w:szCs w:val="20"/>
        </w:rPr>
      </w:pPr>
      <w:r w:rsidRPr="00872B0B">
        <w:rPr>
          <w:b/>
          <w:bCs/>
          <w:color w:val="3F3F3F"/>
          <w:sz w:val="20"/>
          <w:szCs w:val="20"/>
        </w:rPr>
        <w:t>Valor</w:t>
      </w:r>
      <w:r w:rsidRPr="00872B0B">
        <w:rPr>
          <w:b/>
          <w:bCs/>
          <w:color w:val="3F3F3F"/>
          <w:spacing w:val="-4"/>
          <w:sz w:val="20"/>
          <w:szCs w:val="20"/>
        </w:rPr>
        <w:t xml:space="preserve"> </w:t>
      </w:r>
      <w:r w:rsidRPr="00872B0B">
        <w:rPr>
          <w:b/>
          <w:bCs/>
          <w:color w:val="3F3F3F"/>
          <w:sz w:val="20"/>
          <w:szCs w:val="20"/>
        </w:rPr>
        <w:t>para</w:t>
      </w:r>
      <w:r w:rsidRPr="00872B0B">
        <w:rPr>
          <w:b/>
          <w:bCs/>
          <w:color w:val="3F3F3F"/>
          <w:spacing w:val="-3"/>
          <w:sz w:val="20"/>
          <w:szCs w:val="20"/>
        </w:rPr>
        <w:t xml:space="preserve"> </w:t>
      </w:r>
      <w:r w:rsidRPr="00872B0B">
        <w:rPr>
          <w:b/>
          <w:bCs/>
          <w:color w:val="3F3F3F"/>
          <w:spacing w:val="-2"/>
          <w:sz w:val="20"/>
          <w:szCs w:val="20"/>
        </w:rPr>
        <w:t>aluguel:</w:t>
      </w:r>
      <w:r w:rsidR="00C843FE" w:rsidRPr="00872B0B">
        <w:rPr>
          <w:b/>
          <w:bCs/>
          <w:color w:val="3F3F3F"/>
          <w:sz w:val="20"/>
          <w:szCs w:val="20"/>
        </w:rPr>
        <w:t xml:space="preserve"> </w:t>
      </w:r>
      <w:r w:rsidR="00C843FE">
        <w:rPr>
          <w:b/>
          <w:bCs/>
          <w:color w:val="3F3F3F"/>
          <w:sz w:val="20"/>
          <w:szCs w:val="20"/>
        </w:rPr>
        <w:tab/>
      </w:r>
      <w:r w:rsidRPr="00872B0B">
        <w:rPr>
          <w:b/>
          <w:bCs/>
          <w:color w:val="3F3F3F"/>
          <w:sz w:val="20"/>
          <w:szCs w:val="20"/>
        </w:rPr>
        <w:t>R$</w:t>
      </w:r>
      <w:r w:rsidRPr="00872B0B">
        <w:rPr>
          <w:color w:val="3F3F3F"/>
          <w:spacing w:val="-1"/>
          <w:sz w:val="20"/>
          <w:szCs w:val="20"/>
        </w:rPr>
        <w:t xml:space="preserve"> </w:t>
      </w:r>
      <w:r w:rsidRPr="00872B0B">
        <w:rPr>
          <w:color w:val="3F3F3F"/>
          <w:spacing w:val="-1"/>
          <w:sz w:val="20"/>
          <w:szCs w:val="20"/>
        </w:rPr>
        <w:t>_______</w:t>
      </w:r>
      <w:r w:rsidR="00C843FE">
        <w:rPr>
          <w:color w:val="3F3F3F"/>
          <w:spacing w:val="-1"/>
          <w:sz w:val="20"/>
          <w:szCs w:val="20"/>
        </w:rPr>
        <w:t>_________________________________________________________________</w:t>
      </w:r>
      <w:r w:rsidRPr="00872B0B">
        <w:rPr>
          <w:color w:val="3F3F3F"/>
          <w:spacing w:val="-1"/>
          <w:sz w:val="20"/>
          <w:szCs w:val="20"/>
        </w:rPr>
        <w:t>_</w:t>
      </w:r>
      <w:r>
        <w:rPr>
          <w:color w:val="3F3F3F"/>
          <w:spacing w:val="-1"/>
          <w:sz w:val="20"/>
          <w:szCs w:val="20"/>
        </w:rPr>
        <w:t xml:space="preserve">                     </w:t>
      </w:r>
      <w:r w:rsidRPr="00872B0B">
        <w:rPr>
          <w:color w:val="3F3F3F"/>
          <w:sz w:val="20"/>
          <w:szCs w:val="20"/>
        </w:rPr>
        <w:t xml:space="preserve"> </w:t>
      </w:r>
    </w:p>
    <w:p w14:paraId="00217A95" w14:textId="624D90B5" w:rsidR="00872B0B" w:rsidRPr="00872B0B" w:rsidRDefault="00872B0B" w:rsidP="00C843FE">
      <w:pPr>
        <w:pStyle w:val="TableParagraph"/>
        <w:tabs>
          <w:tab w:val="left" w:pos="2694"/>
          <w:tab w:val="left" w:pos="9431"/>
        </w:tabs>
        <w:spacing w:before="58"/>
        <w:ind w:left="284"/>
        <w:jc w:val="both"/>
        <w:rPr>
          <w:sz w:val="20"/>
          <w:szCs w:val="20"/>
        </w:rPr>
      </w:pPr>
      <w:r w:rsidRPr="00872B0B">
        <w:rPr>
          <w:b/>
          <w:bCs/>
          <w:color w:val="3F3F3F"/>
          <w:sz w:val="20"/>
          <w:szCs w:val="20"/>
        </w:rPr>
        <w:t>Valor para Venda</w:t>
      </w:r>
      <w:r w:rsidRPr="00872B0B">
        <w:rPr>
          <w:b/>
          <w:bCs/>
          <w:color w:val="3F3F3F"/>
          <w:sz w:val="20"/>
          <w:szCs w:val="20"/>
        </w:rPr>
        <w:t>:</w:t>
      </w:r>
      <w:r w:rsidR="00C843FE">
        <w:rPr>
          <w:color w:val="3F3F3F"/>
          <w:sz w:val="20"/>
          <w:szCs w:val="20"/>
        </w:rPr>
        <w:t xml:space="preserve"> </w:t>
      </w:r>
      <w:r w:rsidR="00C843FE">
        <w:rPr>
          <w:color w:val="3F3F3F"/>
          <w:sz w:val="20"/>
          <w:szCs w:val="20"/>
        </w:rPr>
        <w:tab/>
        <w:t xml:space="preserve">   </w:t>
      </w:r>
      <w:r w:rsidRPr="00872B0B">
        <w:rPr>
          <w:b/>
          <w:bCs/>
          <w:color w:val="3F3F3F"/>
          <w:sz w:val="20"/>
          <w:szCs w:val="20"/>
        </w:rPr>
        <w:t>R$</w:t>
      </w:r>
      <w:r w:rsidRPr="00872B0B">
        <w:rPr>
          <w:color w:val="3F3F3F"/>
          <w:sz w:val="20"/>
          <w:szCs w:val="20"/>
          <w:u w:val="single" w:color="3E3E3E"/>
        </w:rPr>
        <w:tab/>
      </w:r>
      <w:r w:rsidRPr="00872B0B">
        <w:rPr>
          <w:color w:val="3F3F3F"/>
          <w:sz w:val="20"/>
          <w:szCs w:val="20"/>
          <w:u w:val="single" w:color="3E3E3E"/>
        </w:rPr>
        <w:t>________________</w:t>
      </w:r>
    </w:p>
    <w:p w14:paraId="1253EAAD" w14:textId="1D2C02E0" w:rsidR="00872B0B" w:rsidRDefault="00872B0B" w:rsidP="00872B0B">
      <w:pPr>
        <w:ind w:left="28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</w:t>
      </w:r>
    </w:p>
    <w:p w14:paraId="69878D28" w14:textId="1C76BD96" w:rsidR="00872B0B" w:rsidRPr="00C843FE" w:rsidRDefault="00872B0B" w:rsidP="00872B0B">
      <w:pPr>
        <w:ind w:left="284"/>
        <w:jc w:val="both"/>
        <w:rPr>
          <w:sz w:val="18"/>
          <w:szCs w:val="18"/>
          <w:lang w:val="pt-BR"/>
        </w:rPr>
      </w:pPr>
      <w:r w:rsidRPr="00C843FE">
        <w:rPr>
          <w:b/>
          <w:sz w:val="18"/>
          <w:szCs w:val="18"/>
          <w:lang w:val="pt-BR"/>
        </w:rPr>
        <w:t>DECLARAÇÃO E AUTORIZAÇÃO DO PROPRIETÁRIO</w:t>
      </w:r>
    </w:p>
    <w:p w14:paraId="60E8BFE5" w14:textId="0889A57B" w:rsidR="00872B0B" w:rsidRPr="00C843FE" w:rsidRDefault="00872B0B" w:rsidP="00872B0B">
      <w:pPr>
        <w:ind w:left="284"/>
        <w:jc w:val="both"/>
        <w:rPr>
          <w:sz w:val="18"/>
          <w:szCs w:val="18"/>
          <w:lang w:val="pt-BR"/>
        </w:rPr>
      </w:pPr>
      <w:r w:rsidRPr="00C843FE">
        <w:rPr>
          <w:sz w:val="18"/>
          <w:szCs w:val="18"/>
          <w:lang w:val="pt-BR"/>
        </w:rPr>
        <w:br/>
        <w:t>Declaro, na qualidade de proprietário(a) do imóvel descrito neste cadastro, que as informações aqui prestadas são verdadeiras, estando o bem livre e desembaraçado de quaisquer ônus, salvo os expressamente informados.</w:t>
      </w:r>
    </w:p>
    <w:p w14:paraId="5C169A64" w14:textId="77777777" w:rsidR="00872B0B" w:rsidRPr="00C843FE" w:rsidRDefault="00872B0B" w:rsidP="00872B0B">
      <w:pPr>
        <w:ind w:left="284"/>
        <w:jc w:val="both"/>
        <w:rPr>
          <w:sz w:val="18"/>
          <w:szCs w:val="18"/>
          <w:lang w:val="pt-BR"/>
        </w:rPr>
      </w:pPr>
      <w:r w:rsidRPr="00C843FE">
        <w:rPr>
          <w:sz w:val="18"/>
          <w:szCs w:val="18"/>
          <w:lang w:val="pt-BR"/>
        </w:rPr>
        <w:br/>
        <w:t xml:space="preserve">Autorizo, de forma livre, expressa e irrevogável, a empresa </w:t>
      </w:r>
      <w:r w:rsidRPr="00C843FE">
        <w:rPr>
          <w:b/>
          <w:bCs/>
          <w:sz w:val="18"/>
          <w:szCs w:val="18"/>
          <w:lang w:val="pt-BR"/>
        </w:rPr>
        <w:t>MDX CONSULTORIA E NEGÓCIOS IMOBILIÁRIOS LTDA - IMOBISELECT</w:t>
      </w:r>
      <w:r w:rsidRPr="00C843FE">
        <w:rPr>
          <w:sz w:val="18"/>
          <w:szCs w:val="18"/>
          <w:lang w:val="pt-BR"/>
        </w:rPr>
        <w:t>, inscrita no CNPJ sob nº 62.502.767/0001-76, registrada no CRECI-RJ sob nº 12465, a promover a divulgação, captação de interessados, intermediação e negociação para venda e/ou locação do imóvel acima descrito, bem como a utilizar imagens, vídeos e informações para fins exclusivos de comercialização.</w:t>
      </w:r>
    </w:p>
    <w:p w14:paraId="6A2DE53D" w14:textId="77777777" w:rsidR="00872B0B" w:rsidRDefault="00872B0B" w:rsidP="00872B0B">
      <w:pPr>
        <w:ind w:left="284"/>
        <w:jc w:val="both"/>
        <w:rPr>
          <w:b/>
          <w:bCs/>
          <w:sz w:val="18"/>
          <w:szCs w:val="18"/>
          <w:lang w:val="pt-BR"/>
        </w:rPr>
      </w:pPr>
      <w:r w:rsidRPr="00C843FE">
        <w:rPr>
          <w:sz w:val="18"/>
          <w:szCs w:val="18"/>
          <w:lang w:val="pt-BR"/>
        </w:rPr>
        <w:br/>
      </w:r>
      <w:r w:rsidRPr="00362454">
        <w:rPr>
          <w:b/>
          <w:bCs/>
          <w:sz w:val="18"/>
          <w:szCs w:val="18"/>
          <w:lang w:val="pt-BR"/>
        </w:rPr>
        <w:t>Fica acordado que, em caso de concretização do negócio, será devida à IMOBISELECT a comissão de intermediação, conforme abaixo:</w:t>
      </w:r>
    </w:p>
    <w:p w14:paraId="1692CBA9" w14:textId="77777777" w:rsidR="00362454" w:rsidRPr="00362454" w:rsidRDefault="00362454" w:rsidP="00872B0B">
      <w:pPr>
        <w:ind w:left="284"/>
        <w:jc w:val="both"/>
        <w:rPr>
          <w:b/>
          <w:bCs/>
          <w:sz w:val="18"/>
          <w:szCs w:val="18"/>
          <w:lang w:val="pt-BR"/>
        </w:rPr>
      </w:pPr>
    </w:p>
    <w:p w14:paraId="7DC0391C" w14:textId="3E82F166" w:rsidR="00872B0B" w:rsidRPr="00C843FE" w:rsidRDefault="00944D15" w:rsidP="00872B0B">
      <w:pPr>
        <w:ind w:left="284"/>
        <w:jc w:val="both"/>
        <w:rPr>
          <w:sz w:val="18"/>
          <w:szCs w:val="18"/>
          <w:lang w:val="pt-BR"/>
        </w:rPr>
      </w:pPr>
      <w:proofErr w:type="gramStart"/>
      <w:r>
        <w:rPr>
          <w:b/>
          <w:bCs/>
          <w:sz w:val="18"/>
          <w:szCs w:val="18"/>
          <w:lang w:val="pt-BR"/>
        </w:rPr>
        <w:t>[  ]</w:t>
      </w:r>
      <w:proofErr w:type="gramEnd"/>
      <w:r>
        <w:rPr>
          <w:b/>
          <w:bCs/>
          <w:sz w:val="18"/>
          <w:szCs w:val="18"/>
          <w:lang w:val="pt-BR"/>
        </w:rPr>
        <w:t xml:space="preserve"> </w:t>
      </w:r>
      <w:r w:rsidR="00872B0B" w:rsidRPr="00944D15">
        <w:rPr>
          <w:b/>
          <w:bCs/>
          <w:sz w:val="18"/>
          <w:szCs w:val="18"/>
          <w:lang w:val="pt-BR"/>
        </w:rPr>
        <w:t xml:space="preserve"> Venda:</w:t>
      </w:r>
      <w:r w:rsidR="00872B0B" w:rsidRPr="00C843FE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___</w:t>
      </w:r>
      <w:r w:rsidR="00872B0B" w:rsidRPr="00C843FE">
        <w:rPr>
          <w:sz w:val="18"/>
          <w:szCs w:val="18"/>
          <w:lang w:val="pt-BR"/>
        </w:rPr>
        <w:t>% (</w:t>
      </w:r>
      <w:r w:rsidR="001901B4">
        <w:rPr>
          <w:sz w:val="18"/>
          <w:szCs w:val="18"/>
          <w:lang w:val="pt-BR"/>
        </w:rPr>
        <w:t>___________</w:t>
      </w:r>
      <w:r w:rsidR="00872B0B" w:rsidRPr="00C843FE">
        <w:rPr>
          <w:sz w:val="18"/>
          <w:szCs w:val="18"/>
          <w:lang w:val="pt-BR"/>
        </w:rPr>
        <w:t xml:space="preserve"> por cento) sobre o valor total da venda;</w:t>
      </w:r>
    </w:p>
    <w:p w14:paraId="525BF336" w14:textId="7DABE0C9" w:rsidR="00872B0B" w:rsidRPr="00C843FE" w:rsidRDefault="00944D15" w:rsidP="00872B0B">
      <w:pPr>
        <w:ind w:left="284"/>
        <w:jc w:val="both"/>
        <w:rPr>
          <w:sz w:val="18"/>
          <w:szCs w:val="18"/>
          <w:lang w:val="pt-BR"/>
        </w:rPr>
      </w:pPr>
      <w:proofErr w:type="gramStart"/>
      <w:r>
        <w:rPr>
          <w:b/>
          <w:bCs/>
          <w:sz w:val="18"/>
          <w:szCs w:val="18"/>
          <w:lang w:val="pt-BR"/>
        </w:rPr>
        <w:t>[  ]</w:t>
      </w:r>
      <w:proofErr w:type="gramEnd"/>
      <w:r>
        <w:rPr>
          <w:b/>
          <w:bCs/>
          <w:sz w:val="18"/>
          <w:szCs w:val="18"/>
          <w:lang w:val="pt-BR"/>
        </w:rPr>
        <w:t xml:space="preserve">  </w:t>
      </w:r>
      <w:r w:rsidR="00872B0B" w:rsidRPr="00944D15">
        <w:rPr>
          <w:b/>
          <w:bCs/>
          <w:sz w:val="18"/>
          <w:szCs w:val="18"/>
          <w:lang w:val="pt-BR"/>
        </w:rPr>
        <w:t>Locação:</w:t>
      </w:r>
      <w:r w:rsidR="001901B4" w:rsidRPr="00C843FE">
        <w:rPr>
          <w:sz w:val="18"/>
          <w:szCs w:val="18"/>
          <w:lang w:val="pt-BR"/>
        </w:rPr>
        <w:t xml:space="preserve"> </w:t>
      </w:r>
      <w:r w:rsidR="001901B4">
        <w:rPr>
          <w:sz w:val="18"/>
          <w:szCs w:val="18"/>
          <w:lang w:val="pt-BR"/>
        </w:rPr>
        <w:t>___</w:t>
      </w:r>
      <w:r w:rsidR="001901B4" w:rsidRPr="00C843FE">
        <w:rPr>
          <w:sz w:val="18"/>
          <w:szCs w:val="18"/>
          <w:lang w:val="pt-BR"/>
        </w:rPr>
        <w:t>% (</w:t>
      </w:r>
      <w:r w:rsidR="001901B4">
        <w:rPr>
          <w:sz w:val="18"/>
          <w:szCs w:val="18"/>
          <w:lang w:val="pt-BR"/>
        </w:rPr>
        <w:t>___________</w:t>
      </w:r>
      <w:r w:rsidR="001901B4" w:rsidRPr="00C843FE">
        <w:rPr>
          <w:sz w:val="18"/>
          <w:szCs w:val="18"/>
          <w:lang w:val="pt-BR"/>
        </w:rPr>
        <w:t xml:space="preserve"> por </w:t>
      </w:r>
      <w:proofErr w:type="gramStart"/>
      <w:r w:rsidR="001901B4" w:rsidRPr="00C843FE">
        <w:rPr>
          <w:sz w:val="18"/>
          <w:szCs w:val="18"/>
          <w:lang w:val="pt-BR"/>
        </w:rPr>
        <w:t xml:space="preserve">cento) </w:t>
      </w:r>
      <w:r w:rsidR="00872B0B" w:rsidRPr="00C843FE">
        <w:rPr>
          <w:sz w:val="18"/>
          <w:szCs w:val="18"/>
          <w:lang w:val="pt-BR"/>
        </w:rPr>
        <w:t xml:space="preserve"> do</w:t>
      </w:r>
      <w:proofErr w:type="gramEnd"/>
      <w:r w:rsidR="00872B0B" w:rsidRPr="00C843FE">
        <w:rPr>
          <w:sz w:val="18"/>
          <w:szCs w:val="18"/>
          <w:lang w:val="pt-BR"/>
        </w:rPr>
        <w:t xml:space="preserve"> primeiro aluguel líquido, a título de taxa de intermediação;</w:t>
      </w:r>
    </w:p>
    <w:p w14:paraId="2C8E4B31" w14:textId="42F464E0" w:rsidR="00872B0B" w:rsidRPr="00C843FE" w:rsidRDefault="00944D15" w:rsidP="00872B0B">
      <w:pPr>
        <w:ind w:left="284"/>
        <w:jc w:val="both"/>
        <w:rPr>
          <w:sz w:val="18"/>
          <w:szCs w:val="18"/>
          <w:lang w:val="pt-BR"/>
        </w:rPr>
      </w:pPr>
      <w:proofErr w:type="gramStart"/>
      <w:r>
        <w:rPr>
          <w:b/>
          <w:bCs/>
          <w:sz w:val="18"/>
          <w:szCs w:val="18"/>
          <w:lang w:val="pt-BR"/>
        </w:rPr>
        <w:t>[  ]</w:t>
      </w:r>
      <w:proofErr w:type="gramEnd"/>
      <w:r>
        <w:rPr>
          <w:b/>
          <w:bCs/>
          <w:sz w:val="18"/>
          <w:szCs w:val="18"/>
          <w:lang w:val="pt-BR"/>
        </w:rPr>
        <w:t xml:space="preserve">  </w:t>
      </w:r>
      <w:r w:rsidR="00872B0B" w:rsidRPr="00944D15">
        <w:rPr>
          <w:b/>
          <w:bCs/>
          <w:sz w:val="18"/>
          <w:szCs w:val="18"/>
          <w:lang w:val="pt-BR"/>
        </w:rPr>
        <w:t>Administração:</w:t>
      </w:r>
      <w:r w:rsidR="001901B4" w:rsidRPr="00C843FE">
        <w:rPr>
          <w:sz w:val="18"/>
          <w:szCs w:val="18"/>
          <w:lang w:val="pt-BR"/>
        </w:rPr>
        <w:t xml:space="preserve"> </w:t>
      </w:r>
      <w:r w:rsidR="001901B4">
        <w:rPr>
          <w:sz w:val="18"/>
          <w:szCs w:val="18"/>
          <w:lang w:val="pt-BR"/>
        </w:rPr>
        <w:t>___</w:t>
      </w:r>
      <w:r w:rsidR="001901B4" w:rsidRPr="00C843FE">
        <w:rPr>
          <w:sz w:val="18"/>
          <w:szCs w:val="18"/>
          <w:lang w:val="pt-BR"/>
        </w:rPr>
        <w:t>% (</w:t>
      </w:r>
      <w:r w:rsidR="001901B4">
        <w:rPr>
          <w:sz w:val="18"/>
          <w:szCs w:val="18"/>
          <w:lang w:val="pt-BR"/>
        </w:rPr>
        <w:t>___________</w:t>
      </w:r>
      <w:r w:rsidR="001901B4" w:rsidRPr="00C843FE">
        <w:rPr>
          <w:sz w:val="18"/>
          <w:szCs w:val="18"/>
          <w:lang w:val="pt-BR"/>
        </w:rPr>
        <w:t xml:space="preserve"> por </w:t>
      </w:r>
      <w:proofErr w:type="gramStart"/>
      <w:r w:rsidR="001901B4" w:rsidRPr="00C843FE">
        <w:rPr>
          <w:sz w:val="18"/>
          <w:szCs w:val="18"/>
          <w:lang w:val="pt-BR"/>
        </w:rPr>
        <w:t xml:space="preserve">cento) </w:t>
      </w:r>
      <w:r w:rsidR="00872B0B" w:rsidRPr="00C843FE">
        <w:rPr>
          <w:sz w:val="18"/>
          <w:szCs w:val="18"/>
          <w:lang w:val="pt-BR"/>
        </w:rPr>
        <w:t xml:space="preserve"> sobre</w:t>
      </w:r>
      <w:proofErr w:type="gramEnd"/>
      <w:r w:rsidR="00872B0B" w:rsidRPr="00C843FE">
        <w:rPr>
          <w:sz w:val="18"/>
          <w:szCs w:val="18"/>
          <w:lang w:val="pt-BR"/>
        </w:rPr>
        <w:t xml:space="preserve"> o valor do aluguel mensal recebido, enquanto perdurar a locação.</w:t>
      </w:r>
    </w:p>
    <w:p w14:paraId="69E751D8" w14:textId="77777777" w:rsidR="00872B0B" w:rsidRPr="00C843FE" w:rsidRDefault="00872B0B" w:rsidP="00872B0B">
      <w:pPr>
        <w:ind w:left="284"/>
        <w:jc w:val="both"/>
        <w:rPr>
          <w:sz w:val="18"/>
          <w:szCs w:val="18"/>
          <w:lang w:val="pt-BR"/>
        </w:rPr>
      </w:pPr>
      <w:r w:rsidRPr="00C843FE">
        <w:rPr>
          <w:sz w:val="18"/>
          <w:szCs w:val="18"/>
          <w:lang w:val="pt-BR"/>
        </w:rPr>
        <w:br/>
        <w:t>Declaro estar ciente de que a comissão será devida integralmente à IMOBISELECT no momento da assinatura do contrato definitivo, ainda que o negócio venha a ser concluído diretamente entre proprietário e interessado apresentado pela empresa.</w:t>
      </w:r>
    </w:p>
    <w:p w14:paraId="6A3BAA67" w14:textId="77777777" w:rsidR="00872B0B" w:rsidRPr="00C843FE" w:rsidRDefault="00872B0B" w:rsidP="00872B0B">
      <w:pPr>
        <w:ind w:left="284"/>
        <w:jc w:val="both"/>
        <w:rPr>
          <w:sz w:val="18"/>
          <w:szCs w:val="18"/>
          <w:lang w:val="pt-BR"/>
        </w:rPr>
      </w:pPr>
      <w:r w:rsidRPr="00C843FE">
        <w:rPr>
          <w:sz w:val="18"/>
          <w:szCs w:val="18"/>
          <w:lang w:val="pt-BR"/>
        </w:rPr>
        <w:br/>
        <w:t>A presente autorização é firmada em observância às normas do Código Civil (Lei nº 10.406/2002), da Lei do Inquilinato (Lei nº 8.245/1991), da Lei de Registros Públicos (Lei nº 6.015/1973), da Lei nº 6.530/1978 (Regulamentação da Profissão de Corretor de Imóveis), e demais legislações aplicáveis ao mercado imobiliário brasileiro, garantindo a transparência e a segurança jurídica da intermediação.</w:t>
      </w:r>
    </w:p>
    <w:p w14:paraId="4B585C9F" w14:textId="34496644" w:rsidR="00340289" w:rsidRPr="00C843FE" w:rsidRDefault="00340289" w:rsidP="00872B0B">
      <w:pPr>
        <w:pStyle w:val="Corpodetexto"/>
        <w:ind w:left="284"/>
        <w:rPr>
          <w:b/>
          <w:sz w:val="18"/>
          <w:szCs w:val="18"/>
          <w:lang w:val="pt-BR"/>
        </w:rPr>
      </w:pPr>
    </w:p>
    <w:p w14:paraId="7753AF5F" w14:textId="299C9C46" w:rsidR="00872B0B" w:rsidRPr="00C843FE" w:rsidRDefault="00872B0B" w:rsidP="00872B0B">
      <w:pPr>
        <w:tabs>
          <w:tab w:val="left" w:pos="10827"/>
        </w:tabs>
        <w:spacing w:before="20"/>
        <w:ind w:left="284"/>
        <w:rPr>
          <w:sz w:val="18"/>
          <w:szCs w:val="18"/>
        </w:rPr>
      </w:pPr>
      <w:r w:rsidRPr="00C843FE">
        <w:rPr>
          <w:color w:val="3F3F3F"/>
          <w:position w:val="2"/>
          <w:sz w:val="18"/>
          <w:szCs w:val="18"/>
        </w:rPr>
        <w:t>[</w:t>
      </w:r>
      <w:r w:rsidRPr="00C843FE">
        <w:rPr>
          <w:color w:val="3F3F3F"/>
          <w:spacing w:val="69"/>
          <w:w w:val="150"/>
          <w:position w:val="2"/>
          <w:sz w:val="18"/>
          <w:szCs w:val="18"/>
        </w:rPr>
        <w:t xml:space="preserve"> </w:t>
      </w:r>
      <w:r w:rsidRPr="00C843FE">
        <w:rPr>
          <w:color w:val="3F3F3F"/>
          <w:position w:val="2"/>
          <w:sz w:val="18"/>
          <w:szCs w:val="18"/>
        </w:rPr>
        <w:t>]</w:t>
      </w:r>
      <w:r w:rsidRPr="00C843FE">
        <w:rPr>
          <w:color w:val="3F3F3F"/>
          <w:spacing w:val="11"/>
          <w:position w:val="2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Acompanharei</w:t>
      </w:r>
      <w:r w:rsidRPr="00C843FE">
        <w:rPr>
          <w:color w:val="3F3F3F"/>
          <w:spacing w:val="-2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a</w:t>
      </w:r>
      <w:r w:rsidRPr="00C843FE">
        <w:rPr>
          <w:color w:val="3F3F3F"/>
          <w:spacing w:val="-3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visita</w:t>
      </w:r>
      <w:r w:rsidRPr="00C843FE">
        <w:rPr>
          <w:color w:val="3F3F3F"/>
          <w:spacing w:val="62"/>
          <w:sz w:val="18"/>
          <w:szCs w:val="18"/>
        </w:rPr>
        <w:t xml:space="preserve"> </w:t>
      </w:r>
      <w:r w:rsidRPr="00C843FE">
        <w:rPr>
          <w:color w:val="3F3F3F"/>
          <w:position w:val="2"/>
          <w:sz w:val="18"/>
          <w:szCs w:val="18"/>
        </w:rPr>
        <w:t>[</w:t>
      </w:r>
      <w:r w:rsidRPr="00C843FE">
        <w:rPr>
          <w:color w:val="3F3F3F"/>
          <w:spacing w:val="69"/>
          <w:w w:val="150"/>
          <w:position w:val="2"/>
          <w:sz w:val="18"/>
          <w:szCs w:val="18"/>
        </w:rPr>
        <w:t xml:space="preserve"> </w:t>
      </w:r>
      <w:r w:rsidRPr="00C843FE">
        <w:rPr>
          <w:color w:val="3F3F3F"/>
          <w:position w:val="2"/>
          <w:sz w:val="18"/>
          <w:szCs w:val="18"/>
        </w:rPr>
        <w:t>]</w:t>
      </w:r>
      <w:r w:rsidRPr="00C843FE">
        <w:rPr>
          <w:color w:val="3F3F3F"/>
          <w:spacing w:val="11"/>
          <w:position w:val="2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Destinarei</w:t>
      </w:r>
      <w:r w:rsidRPr="00C843FE">
        <w:rPr>
          <w:color w:val="3F3F3F"/>
          <w:spacing w:val="-2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sempre</w:t>
      </w:r>
      <w:r w:rsidRPr="00C843FE">
        <w:rPr>
          <w:color w:val="3F3F3F"/>
          <w:spacing w:val="-3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uma</w:t>
      </w:r>
      <w:r w:rsidRPr="00C843FE">
        <w:rPr>
          <w:color w:val="3F3F3F"/>
          <w:spacing w:val="-2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pessoa</w:t>
      </w:r>
      <w:r w:rsidRPr="00C843FE">
        <w:rPr>
          <w:color w:val="3F3F3F"/>
          <w:spacing w:val="-3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>para</w:t>
      </w:r>
      <w:r w:rsidRPr="00C843FE">
        <w:rPr>
          <w:color w:val="3F3F3F"/>
          <w:spacing w:val="-2"/>
          <w:sz w:val="18"/>
          <w:szCs w:val="18"/>
        </w:rPr>
        <w:t xml:space="preserve"> acompanhar</w:t>
      </w:r>
      <w:r w:rsidRPr="00C843FE">
        <w:rPr>
          <w:color w:val="3F3F3F"/>
          <w:spacing w:val="-2"/>
          <w:sz w:val="18"/>
          <w:szCs w:val="18"/>
        </w:rPr>
        <w:t xml:space="preserve">     </w:t>
      </w:r>
      <w:r w:rsidRPr="00C843FE">
        <w:rPr>
          <w:color w:val="3F3F3F"/>
          <w:position w:val="2"/>
          <w:sz w:val="18"/>
          <w:szCs w:val="18"/>
        </w:rPr>
        <w:t>[</w:t>
      </w:r>
      <w:r w:rsidRPr="00C843FE">
        <w:rPr>
          <w:color w:val="3F3F3F"/>
          <w:spacing w:val="79"/>
          <w:w w:val="150"/>
          <w:position w:val="2"/>
          <w:sz w:val="18"/>
          <w:szCs w:val="18"/>
        </w:rPr>
        <w:t xml:space="preserve"> </w:t>
      </w:r>
      <w:r w:rsidRPr="00C843FE">
        <w:rPr>
          <w:color w:val="3F3F3F"/>
          <w:position w:val="2"/>
          <w:sz w:val="18"/>
          <w:szCs w:val="18"/>
        </w:rPr>
        <w:t>]</w:t>
      </w:r>
      <w:r w:rsidRPr="00C843FE">
        <w:rPr>
          <w:color w:val="3F3F3F"/>
          <w:spacing w:val="-6"/>
          <w:position w:val="2"/>
          <w:sz w:val="18"/>
          <w:szCs w:val="18"/>
        </w:rPr>
        <w:t xml:space="preserve"> </w:t>
      </w:r>
      <w:r w:rsidRPr="00C843FE">
        <w:rPr>
          <w:color w:val="3F3F3F"/>
          <w:sz w:val="18"/>
          <w:szCs w:val="18"/>
        </w:rPr>
        <w:t xml:space="preserve">Outros: </w:t>
      </w:r>
      <w:r w:rsidRPr="00C843FE">
        <w:rPr>
          <w:color w:val="3F3F3F"/>
          <w:sz w:val="18"/>
          <w:szCs w:val="18"/>
          <w:u w:val="single" w:color="3E3E3E"/>
        </w:rPr>
        <w:tab/>
      </w:r>
    </w:p>
    <w:p w14:paraId="4E7EF396" w14:textId="77777777" w:rsidR="00872B0B" w:rsidRPr="00C843FE" w:rsidRDefault="00872B0B" w:rsidP="00872B0B">
      <w:pPr>
        <w:pStyle w:val="Corpodetexto"/>
        <w:ind w:left="284"/>
        <w:rPr>
          <w:b/>
          <w:sz w:val="18"/>
          <w:szCs w:val="18"/>
        </w:rPr>
      </w:pPr>
    </w:p>
    <w:p w14:paraId="4F4F7B2F" w14:textId="1147EA06" w:rsidR="00872B0B" w:rsidRPr="00C843FE" w:rsidRDefault="00C843FE" w:rsidP="00872B0B">
      <w:pPr>
        <w:pStyle w:val="Corpodetexto"/>
        <w:ind w:left="284"/>
        <w:rPr>
          <w:bCs/>
          <w:sz w:val="18"/>
          <w:szCs w:val="18"/>
        </w:rPr>
      </w:pPr>
      <w:r w:rsidRPr="00C843FE">
        <w:rPr>
          <w:bCs/>
          <w:sz w:val="18"/>
          <w:szCs w:val="18"/>
        </w:rPr>
        <w:t>Rio de Janeiro, RJ, ______/______/_______</w:t>
      </w:r>
    </w:p>
    <w:p w14:paraId="36B1436A" w14:textId="77777777" w:rsidR="00C843FE" w:rsidRDefault="00C843FE" w:rsidP="00872B0B">
      <w:pPr>
        <w:pStyle w:val="Corpodetexto"/>
        <w:ind w:left="284"/>
        <w:rPr>
          <w:b/>
          <w:sz w:val="18"/>
          <w:szCs w:val="18"/>
        </w:rPr>
      </w:pPr>
    </w:p>
    <w:p w14:paraId="044AF831" w14:textId="77777777" w:rsidR="00C843FE" w:rsidRDefault="00C843FE" w:rsidP="00872B0B">
      <w:pPr>
        <w:pStyle w:val="Corpodetexto"/>
        <w:ind w:left="284"/>
        <w:rPr>
          <w:b/>
          <w:sz w:val="18"/>
          <w:szCs w:val="18"/>
        </w:rPr>
      </w:pPr>
    </w:p>
    <w:p w14:paraId="28BFE5F2" w14:textId="77777777" w:rsidR="00C843FE" w:rsidRPr="00C843FE" w:rsidRDefault="00C843FE" w:rsidP="00872B0B">
      <w:pPr>
        <w:pStyle w:val="Corpodetexto"/>
        <w:ind w:left="284"/>
        <w:rPr>
          <w:b/>
          <w:sz w:val="18"/>
          <w:szCs w:val="18"/>
        </w:rPr>
      </w:pPr>
    </w:p>
    <w:p w14:paraId="17E6121C" w14:textId="7EF565AB" w:rsidR="00340289" w:rsidRPr="00C843FE" w:rsidRDefault="00340289">
      <w:pPr>
        <w:pStyle w:val="Corpodetexto"/>
        <w:rPr>
          <w:b/>
          <w:sz w:val="18"/>
          <w:szCs w:val="18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25"/>
        <w:gridCol w:w="5529"/>
      </w:tblGrid>
      <w:tr w:rsidR="00872B0B" w:rsidRPr="00C843FE" w14:paraId="4DB2F0E8" w14:textId="77777777" w:rsidTr="00872B0B">
        <w:tc>
          <w:tcPr>
            <w:tcW w:w="5069" w:type="dxa"/>
            <w:tcBorders>
              <w:top w:val="single" w:sz="4" w:space="0" w:color="auto"/>
            </w:tcBorders>
          </w:tcPr>
          <w:p w14:paraId="695597F0" w14:textId="66E74ABC" w:rsidR="00872B0B" w:rsidRPr="00C843FE" w:rsidRDefault="00872B0B" w:rsidP="00872B0B">
            <w:pPr>
              <w:pStyle w:val="Corpodetexto"/>
              <w:rPr>
                <w:b/>
                <w:sz w:val="18"/>
                <w:szCs w:val="18"/>
              </w:rPr>
            </w:pPr>
            <w:r w:rsidRPr="00C843FE">
              <w:rPr>
                <w:b/>
                <w:sz w:val="18"/>
                <w:szCs w:val="18"/>
              </w:rPr>
              <w:t>Captador</w:t>
            </w:r>
          </w:p>
        </w:tc>
        <w:tc>
          <w:tcPr>
            <w:tcW w:w="425" w:type="dxa"/>
          </w:tcPr>
          <w:p w14:paraId="13B2B492" w14:textId="77777777" w:rsidR="00872B0B" w:rsidRPr="00C843FE" w:rsidRDefault="00872B0B" w:rsidP="00872B0B">
            <w:pPr>
              <w:pStyle w:val="Corpodetex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9C60B79" w14:textId="36E0BB72" w:rsidR="00872B0B" w:rsidRPr="00C843FE" w:rsidRDefault="00872B0B" w:rsidP="00872B0B">
            <w:pPr>
              <w:pStyle w:val="Corpodetexto"/>
              <w:rPr>
                <w:b/>
                <w:sz w:val="18"/>
                <w:szCs w:val="18"/>
              </w:rPr>
            </w:pPr>
            <w:r w:rsidRPr="00C843FE">
              <w:rPr>
                <w:b/>
                <w:sz w:val="18"/>
                <w:szCs w:val="18"/>
              </w:rPr>
              <w:t>Proprietário</w:t>
            </w:r>
          </w:p>
        </w:tc>
      </w:tr>
    </w:tbl>
    <w:p w14:paraId="7051878C" w14:textId="758D2215" w:rsidR="00340289" w:rsidRDefault="00340289" w:rsidP="00872B0B">
      <w:pPr>
        <w:pStyle w:val="Corpodetexto"/>
        <w:ind w:left="284"/>
        <w:rPr>
          <w:b/>
          <w:sz w:val="18"/>
        </w:rPr>
      </w:pPr>
    </w:p>
    <w:p w14:paraId="3304454E" w14:textId="4B0D1E03" w:rsidR="00340289" w:rsidRDefault="00000000" w:rsidP="00C843FE">
      <w:pPr>
        <w:ind w:left="436"/>
        <w:rPr>
          <w:b/>
          <w:sz w:val="5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063AEDA" wp14:editId="5CBBAC50">
                <wp:simplePos x="0" y="0"/>
                <wp:positionH relativeFrom="page">
                  <wp:posOffset>431800</wp:posOffset>
                </wp:positionH>
                <wp:positionV relativeFrom="paragraph">
                  <wp:posOffset>234</wp:posOffset>
                </wp:positionV>
                <wp:extent cx="508000" cy="13970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 h="139700">
                              <a:moveTo>
                                <a:pt x="508000" y="0"/>
                              </a:moveTo>
                              <a:lnTo>
                                <a:pt x="0" y="0"/>
                              </a:lnTo>
                              <a:lnTo>
                                <a:pt x="0" y="139700"/>
                              </a:lnTo>
                              <a:lnTo>
                                <a:pt x="508000" y="139700"/>
                              </a:lnTo>
                              <a:lnTo>
                                <a:pt x="50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F58D" id="Graphic 150" o:spid="_x0000_s1026" style="position:absolute;margin-left:34pt;margin-top:0;width:40pt;height:1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" path="m508000,l,,,139700r508000,l508000,xe" stroked="f">
                <v:path arrowok="t"/>
                <w10:wrap anchorx="page"/>
              </v:shape>
            </w:pict>
          </mc:Fallback>
        </mc:AlternateContent>
      </w:r>
    </w:p>
    <w:sectPr w:rsidR="00340289" w:rsidSect="00C843FE">
      <w:pgSz w:w="11900" w:h="16840"/>
      <w:pgMar w:top="660" w:right="283" w:bottom="280" w:left="283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18A4" w14:textId="77777777" w:rsidR="00E50DCE" w:rsidRDefault="00E50DCE">
      <w:r>
        <w:separator/>
      </w:r>
    </w:p>
  </w:endnote>
  <w:endnote w:type="continuationSeparator" w:id="0">
    <w:p w14:paraId="0887C19B" w14:textId="77777777" w:rsidR="00E50DCE" w:rsidRDefault="00E5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7722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AE30CCB" w14:textId="77777777" w:rsidR="00C843FE" w:rsidRDefault="00C843FE" w:rsidP="00C843FE">
        <w:pPr>
          <w:pStyle w:val="Rodap"/>
          <w:jc w:val="right"/>
          <w:rPr>
            <w:sz w:val="16"/>
            <w:szCs w:val="16"/>
          </w:rPr>
        </w:pPr>
        <w:r w:rsidRPr="00C843FE">
          <w:rPr>
            <w:sz w:val="16"/>
            <w:szCs w:val="16"/>
          </w:rPr>
          <w:fldChar w:fldCharType="begin"/>
        </w:r>
        <w:r w:rsidRPr="00C843FE">
          <w:rPr>
            <w:sz w:val="16"/>
            <w:szCs w:val="16"/>
          </w:rPr>
          <w:instrText>PAGE   \* MERGEFORMAT</w:instrText>
        </w:r>
        <w:r w:rsidRPr="00C843FE">
          <w:rPr>
            <w:sz w:val="16"/>
            <w:szCs w:val="16"/>
          </w:rPr>
          <w:fldChar w:fldCharType="separate"/>
        </w:r>
        <w:r w:rsidRPr="00C843FE">
          <w:rPr>
            <w:sz w:val="16"/>
            <w:szCs w:val="16"/>
            <w:lang w:val="pt-BR"/>
          </w:rPr>
          <w:t>2</w:t>
        </w:r>
        <w:r w:rsidRPr="00C843FE">
          <w:rPr>
            <w:sz w:val="16"/>
            <w:szCs w:val="16"/>
          </w:rPr>
          <w:fldChar w:fldCharType="end"/>
        </w:r>
        <w:r w:rsidRPr="00C843FE">
          <w:rPr>
            <w:sz w:val="16"/>
            <w:szCs w:val="16"/>
          </w:rPr>
          <w:t xml:space="preserve"> de </w:t>
        </w:r>
        <w:r>
          <w:rPr>
            <w:sz w:val="16"/>
            <w:szCs w:val="16"/>
          </w:rPr>
          <w:t>2</w:t>
        </w:r>
      </w:p>
      <w:p w14:paraId="5ECC8A32" w14:textId="293CC1C9" w:rsidR="00C843FE" w:rsidRPr="00C843FE" w:rsidRDefault="00C843FE" w:rsidP="00C843FE">
        <w:pPr>
          <w:pStyle w:val="Rodap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5838" w14:textId="77777777" w:rsidR="00E50DCE" w:rsidRDefault="00E50DCE">
      <w:r>
        <w:separator/>
      </w:r>
    </w:p>
  </w:footnote>
  <w:footnote w:type="continuationSeparator" w:id="0">
    <w:p w14:paraId="25AA6B2C" w14:textId="77777777" w:rsidR="00E50DCE" w:rsidRDefault="00E5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367A"/>
    <w:multiLevelType w:val="hybridMultilevel"/>
    <w:tmpl w:val="23AC09D2"/>
    <w:lvl w:ilvl="0" w:tplc="21A05FF8">
      <w:start w:val="1"/>
      <w:numFmt w:val="lowerLetter"/>
      <w:lvlText w:val="%1)"/>
      <w:lvlJc w:val="left"/>
      <w:pPr>
        <w:ind w:left="279" w:hanging="183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3F3F3F"/>
        <w:spacing w:val="-1"/>
        <w:w w:val="100"/>
        <w:sz w:val="15"/>
        <w:szCs w:val="15"/>
        <w:lang w:val="pt-PT" w:eastAsia="en-US" w:bidi="ar-SA"/>
      </w:rPr>
    </w:lvl>
    <w:lvl w:ilvl="1" w:tplc="1F1E0F0A">
      <w:numFmt w:val="bullet"/>
      <w:lvlText w:val="•"/>
      <w:lvlJc w:val="left"/>
      <w:pPr>
        <w:ind w:left="1385" w:hanging="183"/>
      </w:pPr>
      <w:rPr>
        <w:rFonts w:hint="default"/>
        <w:lang w:val="pt-PT" w:eastAsia="en-US" w:bidi="ar-SA"/>
      </w:rPr>
    </w:lvl>
    <w:lvl w:ilvl="2" w:tplc="38E28BFC">
      <w:numFmt w:val="bullet"/>
      <w:lvlText w:val="•"/>
      <w:lvlJc w:val="left"/>
      <w:pPr>
        <w:ind w:left="2490" w:hanging="183"/>
      </w:pPr>
      <w:rPr>
        <w:rFonts w:hint="default"/>
        <w:lang w:val="pt-PT" w:eastAsia="en-US" w:bidi="ar-SA"/>
      </w:rPr>
    </w:lvl>
    <w:lvl w:ilvl="3" w:tplc="ECE82B44">
      <w:numFmt w:val="bullet"/>
      <w:lvlText w:val="•"/>
      <w:lvlJc w:val="left"/>
      <w:pPr>
        <w:ind w:left="3596" w:hanging="183"/>
      </w:pPr>
      <w:rPr>
        <w:rFonts w:hint="default"/>
        <w:lang w:val="pt-PT" w:eastAsia="en-US" w:bidi="ar-SA"/>
      </w:rPr>
    </w:lvl>
    <w:lvl w:ilvl="4" w:tplc="281C318A">
      <w:numFmt w:val="bullet"/>
      <w:lvlText w:val="•"/>
      <w:lvlJc w:val="left"/>
      <w:pPr>
        <w:ind w:left="4701" w:hanging="183"/>
      </w:pPr>
      <w:rPr>
        <w:rFonts w:hint="default"/>
        <w:lang w:val="pt-PT" w:eastAsia="en-US" w:bidi="ar-SA"/>
      </w:rPr>
    </w:lvl>
    <w:lvl w:ilvl="5" w:tplc="EE8AC528">
      <w:numFmt w:val="bullet"/>
      <w:lvlText w:val="•"/>
      <w:lvlJc w:val="left"/>
      <w:pPr>
        <w:ind w:left="5807" w:hanging="183"/>
      </w:pPr>
      <w:rPr>
        <w:rFonts w:hint="default"/>
        <w:lang w:val="pt-PT" w:eastAsia="en-US" w:bidi="ar-SA"/>
      </w:rPr>
    </w:lvl>
    <w:lvl w:ilvl="6" w:tplc="3E4090EC">
      <w:numFmt w:val="bullet"/>
      <w:lvlText w:val="•"/>
      <w:lvlJc w:val="left"/>
      <w:pPr>
        <w:ind w:left="6912" w:hanging="183"/>
      </w:pPr>
      <w:rPr>
        <w:rFonts w:hint="default"/>
        <w:lang w:val="pt-PT" w:eastAsia="en-US" w:bidi="ar-SA"/>
      </w:rPr>
    </w:lvl>
    <w:lvl w:ilvl="7" w:tplc="10CCCAA2">
      <w:numFmt w:val="bullet"/>
      <w:lvlText w:val="•"/>
      <w:lvlJc w:val="left"/>
      <w:pPr>
        <w:ind w:left="8017" w:hanging="183"/>
      </w:pPr>
      <w:rPr>
        <w:rFonts w:hint="default"/>
        <w:lang w:val="pt-PT" w:eastAsia="en-US" w:bidi="ar-SA"/>
      </w:rPr>
    </w:lvl>
    <w:lvl w:ilvl="8" w:tplc="354CFEE4">
      <w:numFmt w:val="bullet"/>
      <w:lvlText w:val="•"/>
      <w:lvlJc w:val="left"/>
      <w:pPr>
        <w:ind w:left="9123" w:hanging="183"/>
      </w:pPr>
      <w:rPr>
        <w:rFonts w:hint="default"/>
        <w:lang w:val="pt-PT" w:eastAsia="en-US" w:bidi="ar-SA"/>
      </w:rPr>
    </w:lvl>
  </w:abstractNum>
  <w:num w:numId="1" w16cid:durableId="9641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89"/>
    <w:rsid w:val="00035E33"/>
    <w:rsid w:val="0012219E"/>
    <w:rsid w:val="001901B4"/>
    <w:rsid w:val="003026E9"/>
    <w:rsid w:val="00340289"/>
    <w:rsid w:val="00356EB3"/>
    <w:rsid w:val="00362454"/>
    <w:rsid w:val="00636A09"/>
    <w:rsid w:val="00872B0B"/>
    <w:rsid w:val="00944D15"/>
    <w:rsid w:val="00C843FE"/>
    <w:rsid w:val="00E50DCE"/>
    <w:rsid w:val="00E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013FF"/>
  <w15:docId w15:val="{64D9E213-E843-45A4-B094-78509611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right="37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spacing w:line="170" w:lineRule="exact"/>
      <w:ind w:left="278" w:hanging="185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37"/>
    </w:pPr>
  </w:style>
  <w:style w:type="paragraph" w:styleId="Cabealho">
    <w:name w:val="header"/>
    <w:basedOn w:val="Normal"/>
    <w:link w:val="CabealhoChar"/>
    <w:uiPriority w:val="99"/>
    <w:unhideWhenUsed/>
    <w:rsid w:val="00EC6A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A7F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6A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A7F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39"/>
    <w:rsid w:val="0087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35E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F252-6F53-45BC-8513-E64EC15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010</Characters>
  <Application>Microsoft Office Word</Application>
  <DocSecurity>0</DocSecurity>
  <Lines>91</Lines>
  <Paragraphs>109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n FH</dc:creator>
  <cp:lastModifiedBy>Marton FH</cp:lastModifiedBy>
  <cp:revision>9</cp:revision>
  <cp:lastPrinted>2025-10-23T18:25:00Z</cp:lastPrinted>
  <dcterms:created xsi:type="dcterms:W3CDTF">2025-10-23T18:16:00Z</dcterms:created>
  <dcterms:modified xsi:type="dcterms:W3CDTF">2025-10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JasperReports Library version 6.2.0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